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2CC3" w14:textId="31C796FB" w:rsidR="00295F29" w:rsidRDefault="00295F29" w:rsidP="00295F29">
      <w:pPr>
        <w:pStyle w:val="Heading1"/>
      </w:pPr>
      <w:bookmarkStart w:id="0" w:name="_Toc80186090"/>
      <w:r>
        <w:t xml:space="preserve">BAB IV </w:t>
      </w:r>
      <w:r w:rsidR="007C5B77">
        <w:br/>
      </w:r>
      <w:r>
        <w:t>HASIL DAN PENGUJIAN</w:t>
      </w:r>
      <w:bookmarkEnd w:id="0"/>
    </w:p>
    <w:p w14:paraId="5DC23544" w14:textId="77777777" w:rsidR="00295F29" w:rsidRDefault="00295F29" w:rsidP="00295F29">
      <w:pPr>
        <w:pStyle w:val="Heading2"/>
        <w:numPr>
          <w:ilvl w:val="0"/>
          <w:numId w:val="76"/>
        </w:numPr>
        <w:ind w:left="567" w:hanging="567"/>
      </w:pPr>
      <w:bookmarkStart w:id="1" w:name="_Toc80186091"/>
      <w:r>
        <w:t>Hasil</w:t>
      </w:r>
      <w:bookmarkEnd w:id="1"/>
    </w:p>
    <w:p w14:paraId="7E82586D" w14:textId="77777777" w:rsidR="00295F29" w:rsidRDefault="00295F29" w:rsidP="00295F29">
      <w:r>
        <w:t xml:space="preserve">Hasil pengembangan aplikasi ini terdiri dari 2 (dua) bagian, yakni aplikasi </w:t>
      </w:r>
      <w:r>
        <w:rPr>
          <w:i/>
          <w:iCs/>
        </w:rPr>
        <w:t>website</w:t>
      </w:r>
      <w:r>
        <w:t xml:space="preserve"> dan aplikasi </w:t>
      </w:r>
      <w:r w:rsidRPr="00D70F8C">
        <w:rPr>
          <w:i/>
          <w:iCs/>
        </w:rPr>
        <w:t>mobile</w:t>
      </w:r>
      <w:r>
        <w:t xml:space="preserve"> yang akan dijelaskan lewat tampilan dari aplikasi yang telah dibangun.</w:t>
      </w:r>
    </w:p>
    <w:p w14:paraId="69874EEC" w14:textId="77777777" w:rsidR="00295F29" w:rsidRPr="00D70F8C" w:rsidRDefault="00295F29" w:rsidP="00295F29"/>
    <w:p w14:paraId="06EBA15C" w14:textId="77777777" w:rsidR="00295F29" w:rsidRDefault="00295F29" w:rsidP="00295F29">
      <w:pPr>
        <w:pStyle w:val="Heading3"/>
        <w:numPr>
          <w:ilvl w:val="0"/>
          <w:numId w:val="77"/>
        </w:numPr>
        <w:ind w:left="567" w:hanging="567"/>
      </w:pPr>
      <w:bookmarkStart w:id="2" w:name="_Toc80186092"/>
      <w:r>
        <w:t>Website</w:t>
      </w:r>
      <w:bookmarkEnd w:id="2"/>
    </w:p>
    <w:p w14:paraId="1899EFEF" w14:textId="77777777" w:rsidR="00295F29" w:rsidRPr="00D70F8C" w:rsidRDefault="00295F29" w:rsidP="00295F29">
      <w:r>
        <w:t xml:space="preserve">Aplikasi </w:t>
      </w:r>
      <w:r>
        <w:rPr>
          <w:i/>
          <w:iCs/>
        </w:rPr>
        <w:t xml:space="preserve">website </w:t>
      </w:r>
      <w:r>
        <w:t>dibedakan menjadi 3 bagian bedasarkan aktor (</w:t>
      </w:r>
      <w:r>
        <w:rPr>
          <w:i/>
          <w:iCs/>
        </w:rPr>
        <w:t xml:space="preserve">guest, member, </w:t>
      </w:r>
      <w:r>
        <w:t xml:space="preserve">dan </w:t>
      </w:r>
      <w:r>
        <w:rPr>
          <w:i/>
          <w:iCs/>
        </w:rPr>
        <w:t>admin</w:t>
      </w:r>
      <w:r>
        <w:t xml:space="preserve">) di dalam sistem. Berikut tampilan aplikasi </w:t>
      </w:r>
      <w:r>
        <w:rPr>
          <w:i/>
          <w:iCs/>
        </w:rPr>
        <w:t>website</w:t>
      </w:r>
      <w:r>
        <w:t xml:space="preserve"> yang telah selesai dibangun beserta penjelasan singkat ringkas dari masing-masing tampilan.</w:t>
      </w:r>
    </w:p>
    <w:p w14:paraId="64966F6D" w14:textId="77777777" w:rsidR="00295F29" w:rsidRPr="004A4CDA" w:rsidRDefault="00295F29" w:rsidP="00295F29">
      <w:pPr>
        <w:pStyle w:val="ListParagraph"/>
        <w:numPr>
          <w:ilvl w:val="0"/>
          <w:numId w:val="78"/>
        </w:numPr>
        <w:ind w:left="426" w:hanging="426"/>
        <w:rPr>
          <w:i/>
          <w:iCs/>
        </w:rPr>
      </w:pPr>
      <w:r w:rsidRPr="004A4CDA">
        <w:rPr>
          <w:i/>
          <w:iCs/>
        </w:rPr>
        <w:t>User</w:t>
      </w:r>
    </w:p>
    <w:p w14:paraId="7A3D8D00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Utama </w:t>
      </w:r>
      <w:r w:rsidRPr="00785449">
        <w:rPr>
          <w:i/>
          <w:iCs/>
        </w:rPr>
        <w:t>Website</w:t>
      </w:r>
    </w:p>
    <w:p w14:paraId="77C4F977" w14:textId="26AB754C" w:rsidR="00295F29" w:rsidRDefault="00295F29" w:rsidP="00CE732A">
      <w:pPr>
        <w:pStyle w:val="NoSpacing"/>
        <w:jc w:val="center"/>
      </w:pPr>
      <w:bookmarkStart w:id="3" w:name="_Toc79533754"/>
      <w:r>
        <w:rPr>
          <w:noProof/>
          <w:lang w:val="id-ID" w:eastAsia="id-ID"/>
        </w:rPr>
        <w:drawing>
          <wp:inline distT="0" distB="0" distL="0" distR="0" wp14:anchorId="5F4BAD95" wp14:editId="754F11C1">
            <wp:extent cx="3598895" cy="5114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53" cy="51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32A">
        <w:br/>
      </w:r>
      <w:r w:rsidR="00D20C9C"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C74020">
        <w:rPr>
          <w:noProof/>
        </w:rPr>
        <w:t>1</w:t>
      </w:r>
      <w:r w:rsidR="00EA2A63">
        <w:rPr>
          <w:noProof/>
        </w:rPr>
        <w:fldChar w:fldCharType="end"/>
      </w:r>
      <w:r w:rsidR="00D20C9C">
        <w:t xml:space="preserve"> </w:t>
      </w:r>
      <w:r>
        <w:t xml:space="preserve">Tampilan Halaman Utama </w:t>
      </w:r>
      <w:r w:rsidRPr="00E75ED0">
        <w:rPr>
          <w:i/>
          <w:iCs/>
        </w:rPr>
        <w:t>Website</w:t>
      </w:r>
      <w:bookmarkEnd w:id="3"/>
    </w:p>
    <w:p w14:paraId="46E3E534" w14:textId="77777777" w:rsidR="00295F29" w:rsidRDefault="00295F29" w:rsidP="00295F29">
      <w:r>
        <w:lastRenderedPageBreak/>
        <w:t xml:space="preserve">Halaman utama </w:t>
      </w:r>
      <w:r w:rsidRPr="00DA75DB">
        <w:rPr>
          <w:i/>
          <w:iCs/>
        </w:rPr>
        <w:t>website</w:t>
      </w:r>
      <w:r>
        <w:t xml:space="preserve"> merupakan halaman yang pertama kali dilihat oleh </w:t>
      </w:r>
      <w:r w:rsidRPr="004A4CDA">
        <w:rPr>
          <w:i/>
          <w:iCs/>
        </w:rPr>
        <w:t>user</w:t>
      </w:r>
      <w:r>
        <w:t xml:space="preserve"> ketika mengakses </w:t>
      </w:r>
      <w:r w:rsidRPr="00DA75DB">
        <w:rPr>
          <w:i/>
          <w:iCs/>
        </w:rPr>
        <w:t>website</w:t>
      </w:r>
      <w:r>
        <w:t xml:space="preserve">. Pada bagian </w:t>
      </w:r>
      <w:r w:rsidRPr="009B5496">
        <w:rPr>
          <w:i/>
          <w:iCs/>
        </w:rPr>
        <w:t>header</w:t>
      </w:r>
      <w:r>
        <w:t xml:space="preserve"> </w:t>
      </w:r>
      <w:r w:rsidRPr="009B5496">
        <w:rPr>
          <w:i/>
          <w:iCs/>
        </w:rPr>
        <w:t>website</w:t>
      </w:r>
      <w:r>
        <w:t xml:space="preserve"> terdapat menu navigasi dan kotak pencarian </w:t>
      </w:r>
      <w:r w:rsidRPr="004A4DE2">
        <w:rPr>
          <w:i/>
          <w:iCs/>
        </w:rPr>
        <w:t>item</w:t>
      </w:r>
      <w:r>
        <w:t xml:space="preserve"> pada perpustakaan </w:t>
      </w:r>
      <w:r w:rsidRPr="009F4041">
        <w:t>digital</w:t>
      </w:r>
      <w:r>
        <w:t xml:space="preserve">. Pada bagian </w:t>
      </w:r>
      <w:r w:rsidRPr="009B5496">
        <w:rPr>
          <w:i/>
          <w:iCs/>
        </w:rPr>
        <w:t>content</w:t>
      </w:r>
      <w:r>
        <w:t xml:space="preserve"> </w:t>
      </w:r>
      <w:r>
        <w:rPr>
          <w:i/>
          <w:iCs/>
        </w:rPr>
        <w:t>website</w:t>
      </w:r>
      <w:r>
        <w:t xml:space="preserve"> terdapat </w:t>
      </w:r>
      <w:r>
        <w:rPr>
          <w:i/>
          <w:iCs/>
        </w:rPr>
        <w:t>item</w:t>
      </w:r>
      <w:r>
        <w:t xml:space="preserve"> populer dan </w:t>
      </w:r>
      <w:r>
        <w:rPr>
          <w:i/>
          <w:iCs/>
        </w:rPr>
        <w:t>item</w:t>
      </w:r>
      <w:r>
        <w:t xml:space="preserve"> baru dan rekomendasi </w:t>
      </w:r>
      <w:r w:rsidRPr="004A4DE2">
        <w:rPr>
          <w:i/>
          <w:iCs/>
        </w:rPr>
        <w:t>item</w:t>
      </w:r>
      <w:r>
        <w:t xml:space="preserve">. </w:t>
      </w:r>
      <w:r w:rsidRPr="004A4DE2">
        <w:rPr>
          <w:i/>
          <w:iCs/>
        </w:rPr>
        <w:t>User</w:t>
      </w:r>
      <w:r>
        <w:t xml:space="preserve"> yang belum melakukan </w:t>
      </w:r>
      <w:r w:rsidRPr="004A4DE2">
        <w:rPr>
          <w:i/>
          <w:iCs/>
        </w:rPr>
        <w:t>login</w:t>
      </w:r>
      <w:r>
        <w:t xml:space="preserve"> akan mendapatkan rekomendasi </w:t>
      </w:r>
      <w:r>
        <w:rPr>
          <w:i/>
          <w:iCs/>
        </w:rPr>
        <w:t>item</w:t>
      </w:r>
      <w:r>
        <w:t xml:space="preserve"> bedasarkan </w:t>
      </w:r>
      <w:r w:rsidRPr="00A651DD">
        <w:rPr>
          <w:i/>
          <w:iCs/>
        </w:rPr>
        <w:t>rating</w:t>
      </w:r>
      <w:r>
        <w:t xml:space="preserve"> </w:t>
      </w:r>
      <w:r>
        <w:rPr>
          <w:i/>
          <w:iCs/>
        </w:rPr>
        <w:t xml:space="preserve">item </w:t>
      </w:r>
      <w:r>
        <w:t xml:space="preserve">dari yang tertinggi ke yang terendah dan pada </w:t>
      </w:r>
      <w:r>
        <w:rPr>
          <w:i/>
          <w:iCs/>
        </w:rPr>
        <w:t xml:space="preserve">icon </w:t>
      </w:r>
      <w:r w:rsidRPr="00F634B5">
        <w:t>profil</w:t>
      </w:r>
      <w:r>
        <w:rPr>
          <w:i/>
          <w:iCs/>
        </w:rPr>
        <w:t xml:space="preserve"> </w:t>
      </w:r>
      <w:r>
        <w:t xml:space="preserve">terdapat menu </w:t>
      </w:r>
      <w:r w:rsidRPr="004A4DE2">
        <w:rPr>
          <w:i/>
          <w:iCs/>
        </w:rPr>
        <w:t>dropdown</w:t>
      </w:r>
      <w:r>
        <w:t xml:space="preserve"> yang dapat mengarahkan </w:t>
      </w:r>
      <w:r w:rsidRPr="004A4CDA">
        <w:rPr>
          <w:i/>
          <w:iCs/>
        </w:rPr>
        <w:t>user</w:t>
      </w:r>
      <w:r>
        <w:t xml:space="preserve"> ke halaman </w:t>
      </w:r>
      <w:r w:rsidRPr="004A4DE2">
        <w:rPr>
          <w:i/>
          <w:iCs/>
        </w:rPr>
        <w:t>login</w:t>
      </w:r>
      <w:r>
        <w:t xml:space="preserve"> dan </w:t>
      </w:r>
      <w:r w:rsidRPr="004A4DE2">
        <w:rPr>
          <w:i/>
          <w:iCs/>
        </w:rPr>
        <w:t>register</w:t>
      </w:r>
      <w:r>
        <w:rPr>
          <w:i/>
          <w:iCs/>
        </w:rPr>
        <w:t xml:space="preserve">. </w:t>
      </w:r>
      <w:r w:rsidRPr="004A4DE2">
        <w:rPr>
          <w:i/>
          <w:iCs/>
        </w:rPr>
        <w:t>Member</w:t>
      </w:r>
      <w:r>
        <w:t xml:space="preserve"> yang telah </w:t>
      </w:r>
      <w:r>
        <w:rPr>
          <w:i/>
          <w:iCs/>
        </w:rPr>
        <w:t>login</w:t>
      </w:r>
      <w:r>
        <w:t xml:space="preserve"> ke dalam </w:t>
      </w:r>
      <w:r w:rsidRPr="00DA75DB">
        <w:rPr>
          <w:i/>
          <w:iCs/>
        </w:rPr>
        <w:t>website</w:t>
      </w:r>
      <w:r>
        <w:t xml:space="preserve"> akan mendapatkan rekomendasi buku berdasarkan algoritma </w:t>
      </w:r>
      <w:r>
        <w:rPr>
          <w:i/>
          <w:iCs/>
        </w:rPr>
        <w:t>deep collaborative filtering</w:t>
      </w:r>
      <w:r>
        <w:t xml:space="preserve"> dan pada </w:t>
      </w:r>
      <w:r w:rsidRPr="004A4DE2">
        <w:rPr>
          <w:i/>
          <w:iCs/>
        </w:rPr>
        <w:t xml:space="preserve">icon </w:t>
      </w:r>
      <w:r w:rsidRPr="00F634B5">
        <w:t>profil</w:t>
      </w:r>
      <w:r>
        <w:t xml:space="preserve"> terdapat menu </w:t>
      </w:r>
      <w:r w:rsidRPr="004A4DE2">
        <w:rPr>
          <w:i/>
          <w:iCs/>
        </w:rPr>
        <w:t>dropdown</w:t>
      </w:r>
      <w:r>
        <w:t xml:space="preserve"> yang dapat mengarahkan </w:t>
      </w:r>
      <w:r w:rsidRPr="004A4CDA">
        <w:rPr>
          <w:i/>
          <w:iCs/>
        </w:rPr>
        <w:t>user</w:t>
      </w:r>
      <w:r>
        <w:t xml:space="preserve"> ke halaman </w:t>
      </w:r>
      <w:r w:rsidRPr="00F634B5">
        <w:t>profil</w:t>
      </w:r>
      <w:r>
        <w:rPr>
          <w:i/>
          <w:iCs/>
        </w:rPr>
        <w:t xml:space="preserve">, </w:t>
      </w:r>
      <w:r>
        <w:t xml:space="preserve">buku terpinjam, riwayat peminjaman dan keluar dari </w:t>
      </w:r>
      <w:r w:rsidRPr="00DA75DB">
        <w:rPr>
          <w:i/>
          <w:iCs/>
        </w:rPr>
        <w:t>website</w:t>
      </w:r>
      <w:r>
        <w:t>.</w:t>
      </w:r>
    </w:p>
    <w:p w14:paraId="2FDCE072" w14:textId="77777777" w:rsidR="00295F29" w:rsidRPr="004A4DE2" w:rsidRDefault="00295F29" w:rsidP="00295F29"/>
    <w:p w14:paraId="479B461D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Login</w:t>
      </w:r>
    </w:p>
    <w:p w14:paraId="2ADD9211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569229B" wp14:editId="5D617A22">
            <wp:extent cx="4320000" cy="2928418"/>
            <wp:effectExtent l="19050" t="19050" r="2349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84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394D40" w14:textId="4BB80957" w:rsidR="00295F29" w:rsidRPr="001E5F5F" w:rsidRDefault="00D20C9C" w:rsidP="00EC577E">
      <w:pPr>
        <w:pStyle w:val="Caption"/>
      </w:pPr>
      <w:bookmarkStart w:id="4" w:name="_Toc79533755"/>
      <w:r>
        <w:t>Gambar 4.</w:t>
      </w:r>
      <w:fldSimple w:instr=" SEQ Gambar_4. \* ARABIC ">
        <w:r w:rsidR="00C74020">
          <w:rPr>
            <w:noProof/>
          </w:rPr>
          <w:t>2</w:t>
        </w:r>
      </w:fldSimple>
      <w:r>
        <w:t xml:space="preserve"> </w:t>
      </w:r>
      <w:r w:rsidR="00295F29">
        <w:t xml:space="preserve">Tampilan Halaman </w:t>
      </w:r>
      <w:r w:rsidR="00295F29" w:rsidRPr="00E75ED0">
        <w:rPr>
          <w:i/>
        </w:rPr>
        <w:t>Login</w:t>
      </w:r>
      <w:bookmarkEnd w:id="4"/>
    </w:p>
    <w:p w14:paraId="5E555721" w14:textId="77777777" w:rsidR="00295F29" w:rsidRDefault="00295F29" w:rsidP="00295F29">
      <w:r>
        <w:t xml:space="preserve">Halaman </w:t>
      </w:r>
      <w:r w:rsidRPr="00FC31C3">
        <w:rPr>
          <w:i/>
          <w:iCs/>
        </w:rPr>
        <w:t>login</w:t>
      </w:r>
      <w:r>
        <w:t xml:space="preserve"> merupakan halaman yang digunakan </w:t>
      </w:r>
      <w:r w:rsidRPr="00FC31C3">
        <w:rPr>
          <w:i/>
          <w:iCs/>
        </w:rPr>
        <w:t>user</w:t>
      </w:r>
      <w:r>
        <w:t xml:space="preserve"> untuk masuk ke dalam </w:t>
      </w:r>
      <w:r>
        <w:rPr>
          <w:i/>
          <w:iCs/>
        </w:rPr>
        <w:t>website</w:t>
      </w:r>
      <w:r>
        <w:t xml:space="preserve"> dengan hak akses sebagai </w:t>
      </w:r>
      <w:r w:rsidRPr="00FC31C3">
        <w:rPr>
          <w:i/>
          <w:iCs/>
        </w:rPr>
        <w:t>member</w:t>
      </w:r>
      <w:r>
        <w:rPr>
          <w:i/>
          <w:iCs/>
        </w:rPr>
        <w:t xml:space="preserve">. </w:t>
      </w:r>
      <w:r>
        <w:t xml:space="preserve">Hak akses yang dimaksud seperti mendapat rekomendasi bedasarkan algoritma </w:t>
      </w:r>
      <w:r>
        <w:rPr>
          <w:i/>
          <w:iCs/>
        </w:rPr>
        <w:t>deep collaborative filtering,</w:t>
      </w:r>
      <w:r>
        <w:t xml:space="preserve"> meminjam </w:t>
      </w:r>
      <w:r>
        <w:rPr>
          <w:i/>
          <w:iCs/>
        </w:rPr>
        <w:t>item</w:t>
      </w:r>
      <w:r>
        <w:t xml:space="preserve">, membaca </w:t>
      </w:r>
      <w:r>
        <w:rPr>
          <w:i/>
          <w:iCs/>
        </w:rPr>
        <w:t>item</w:t>
      </w:r>
      <w:r>
        <w:t xml:space="preserve">, memberi </w:t>
      </w:r>
      <w:r w:rsidRPr="00FC31C3">
        <w:rPr>
          <w:i/>
          <w:iCs/>
        </w:rPr>
        <w:t>rating</w:t>
      </w:r>
      <w:r>
        <w:t xml:space="preserve"> dan ulasan terhadap </w:t>
      </w:r>
      <w:r w:rsidRPr="00FC31C3">
        <w:rPr>
          <w:i/>
          <w:iCs/>
        </w:rPr>
        <w:t>ite</w:t>
      </w:r>
      <w:r>
        <w:rPr>
          <w:i/>
          <w:iCs/>
        </w:rPr>
        <w:t xml:space="preserve">m, </w:t>
      </w:r>
      <w:r>
        <w:t xml:space="preserve">dan melihat atau mengedit informasi data diri. </w:t>
      </w:r>
      <w:r>
        <w:rPr>
          <w:i/>
          <w:iCs/>
        </w:rPr>
        <w:t>User</w:t>
      </w:r>
      <w:r>
        <w:t xml:space="preserve"> diwajibkan mengisi </w:t>
      </w:r>
      <w:r w:rsidRPr="00127312">
        <w:rPr>
          <w:i/>
          <w:iCs/>
        </w:rPr>
        <w:t>email</w:t>
      </w:r>
      <w:r>
        <w:t xml:space="preserve"> dan </w:t>
      </w:r>
      <w:r w:rsidRPr="00127312">
        <w:rPr>
          <w:i/>
          <w:iCs/>
        </w:rPr>
        <w:t>password</w:t>
      </w:r>
      <w:r>
        <w:t xml:space="preserve"> yang telah terdaftar dengan benar untuk mendapat hak akses </w:t>
      </w:r>
      <w:r>
        <w:rPr>
          <w:i/>
          <w:iCs/>
        </w:rPr>
        <w:t>member</w:t>
      </w:r>
      <w:r>
        <w:t>.</w:t>
      </w:r>
    </w:p>
    <w:p w14:paraId="0AFC86C0" w14:textId="77777777" w:rsidR="00295F29" w:rsidRDefault="00295F29" w:rsidP="00295F29"/>
    <w:p w14:paraId="14CA2D99" w14:textId="77777777" w:rsidR="00295F29" w:rsidRDefault="00295F29" w:rsidP="00295F29">
      <w:pPr>
        <w:ind w:firstLine="0"/>
      </w:pPr>
    </w:p>
    <w:p w14:paraId="2B4402C0" w14:textId="77777777" w:rsidR="00295F29" w:rsidRDefault="00295F29" w:rsidP="00295F29">
      <w:pPr>
        <w:ind w:firstLine="0"/>
      </w:pPr>
    </w:p>
    <w:p w14:paraId="6B2A541E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lastRenderedPageBreak/>
        <w:t>Halaman Registrasi</w:t>
      </w:r>
    </w:p>
    <w:p w14:paraId="51E9F0F8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F9764DB" wp14:editId="6E052516">
            <wp:extent cx="4320000" cy="3757081"/>
            <wp:effectExtent l="19050" t="19050" r="23495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70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E2D7E" w14:textId="2FE07ACE" w:rsidR="00295F29" w:rsidRPr="001E5F5F" w:rsidRDefault="00295F29" w:rsidP="00EC577E">
      <w:pPr>
        <w:pStyle w:val="Caption"/>
      </w:pPr>
      <w:bookmarkStart w:id="5" w:name="_Toc79533756"/>
      <w:r>
        <w:t>Gambar 4.</w:t>
      </w:r>
      <w:fldSimple w:instr=" SEQ Gambar_4. \* ARABIC ">
        <w:r w:rsidR="00C74020">
          <w:rPr>
            <w:noProof/>
          </w:rPr>
          <w:t>3</w:t>
        </w:r>
      </w:fldSimple>
      <w:r w:rsidRPr="001E5F5F">
        <w:t xml:space="preserve"> </w:t>
      </w:r>
      <w:r>
        <w:t xml:space="preserve">Tampilan Halaman </w:t>
      </w:r>
      <w:r w:rsidRPr="00E75ED0">
        <w:rPr>
          <w:i/>
        </w:rPr>
        <w:t>Registrasi</w:t>
      </w:r>
      <w:bookmarkEnd w:id="5"/>
    </w:p>
    <w:p w14:paraId="7EB3F49D" w14:textId="77777777" w:rsidR="00295F29" w:rsidRDefault="00295F29" w:rsidP="00295F29">
      <w:pPr>
        <w:rPr>
          <w:i/>
          <w:iCs/>
        </w:rPr>
      </w:pPr>
      <w:r>
        <w:t xml:space="preserve">Halaman </w:t>
      </w:r>
      <w:r>
        <w:rPr>
          <w:i/>
          <w:iCs/>
        </w:rPr>
        <w:t>registrasi</w:t>
      </w:r>
      <w:r>
        <w:t xml:space="preserve"> merupakan halaman yang digunakan </w:t>
      </w:r>
      <w:r w:rsidRPr="00DA75DB">
        <w:rPr>
          <w:i/>
          <w:iCs/>
        </w:rPr>
        <w:t>user</w:t>
      </w:r>
      <w:r>
        <w:t xml:space="preserve"> untuk mendaftar ke dalam </w:t>
      </w:r>
      <w:r w:rsidRPr="00DA75DB">
        <w:rPr>
          <w:i/>
          <w:iCs/>
        </w:rPr>
        <w:t>website</w:t>
      </w:r>
      <w:r>
        <w:t xml:space="preserve"> untuk mendapatkan hak akses sebagai </w:t>
      </w:r>
      <w:r w:rsidRPr="00DA75DB">
        <w:rPr>
          <w:i/>
          <w:iCs/>
        </w:rPr>
        <w:t>member</w:t>
      </w:r>
      <w:r>
        <w:t xml:space="preserve">. </w:t>
      </w:r>
      <w:r w:rsidRPr="00DA75DB">
        <w:rPr>
          <w:i/>
          <w:iCs/>
        </w:rPr>
        <w:t>user</w:t>
      </w:r>
      <w:r>
        <w:t xml:space="preserve"> perlu mengisi </w:t>
      </w:r>
      <w:r>
        <w:rPr>
          <w:i/>
          <w:iCs/>
        </w:rPr>
        <w:t>form</w:t>
      </w:r>
      <w:r>
        <w:t xml:space="preserve"> pendaftaran dengan lengkap seperti nama depan, nama belakang, </w:t>
      </w:r>
      <w:r w:rsidRPr="00DA75DB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DA75DB">
        <w:rPr>
          <w:i/>
          <w:iCs/>
        </w:rPr>
        <w:t>email</w:t>
      </w:r>
      <w:r>
        <w:t xml:space="preserve">, </w:t>
      </w:r>
      <w:r w:rsidRPr="00DA75DB">
        <w:rPr>
          <w:i/>
          <w:iCs/>
        </w:rPr>
        <w:t>password</w:t>
      </w:r>
      <w:r>
        <w:t xml:space="preserve"> dan konfirmasi </w:t>
      </w:r>
      <w:r w:rsidRPr="00DA75DB">
        <w:rPr>
          <w:i/>
          <w:iCs/>
        </w:rPr>
        <w:t>password</w:t>
      </w:r>
      <w:r>
        <w:t xml:space="preserve">. Setelah mengisi dan mengirim </w:t>
      </w:r>
      <w:r w:rsidRPr="004602A2">
        <w:rPr>
          <w:i/>
          <w:iCs/>
        </w:rPr>
        <w:t>form</w:t>
      </w:r>
      <w:r>
        <w:t xml:space="preserve"> pendaftaran </w:t>
      </w:r>
      <w:r w:rsidRPr="004602A2">
        <w:rPr>
          <w:i/>
          <w:iCs/>
        </w:rPr>
        <w:t>admin</w:t>
      </w:r>
      <w:r>
        <w:t xml:space="preserve"> akan melakukan verifikasi terlebih dahulu terhadap informasi data tersebut sebelum dapat digunakan, untuk login ke dalam </w:t>
      </w:r>
      <w:r>
        <w:rPr>
          <w:i/>
          <w:iCs/>
        </w:rPr>
        <w:t>website.</w:t>
      </w:r>
    </w:p>
    <w:p w14:paraId="58BC33EE" w14:textId="77777777" w:rsidR="00295F29" w:rsidRDefault="00295F29" w:rsidP="00295F29">
      <w:pPr>
        <w:rPr>
          <w:i/>
          <w:iCs/>
        </w:rPr>
      </w:pPr>
    </w:p>
    <w:p w14:paraId="472105E8" w14:textId="77777777" w:rsidR="00295F29" w:rsidRDefault="00295F29" w:rsidP="00295F29">
      <w:pPr>
        <w:rPr>
          <w:i/>
          <w:iCs/>
        </w:rPr>
      </w:pPr>
    </w:p>
    <w:p w14:paraId="58EC63F4" w14:textId="77777777" w:rsidR="00295F29" w:rsidRDefault="00295F29" w:rsidP="00295F29">
      <w:pPr>
        <w:rPr>
          <w:i/>
          <w:iCs/>
        </w:rPr>
      </w:pPr>
    </w:p>
    <w:p w14:paraId="7FC37D33" w14:textId="77777777" w:rsidR="00295F29" w:rsidRDefault="00295F29" w:rsidP="00295F29">
      <w:pPr>
        <w:rPr>
          <w:i/>
          <w:iCs/>
        </w:rPr>
      </w:pPr>
    </w:p>
    <w:p w14:paraId="09A70D82" w14:textId="77777777" w:rsidR="00295F29" w:rsidRDefault="00295F29" w:rsidP="00295F29">
      <w:pPr>
        <w:rPr>
          <w:i/>
          <w:iCs/>
        </w:rPr>
      </w:pPr>
    </w:p>
    <w:p w14:paraId="68BDF0FE" w14:textId="77777777" w:rsidR="00295F29" w:rsidRDefault="00295F29" w:rsidP="00295F29">
      <w:pPr>
        <w:rPr>
          <w:i/>
          <w:iCs/>
        </w:rPr>
      </w:pPr>
    </w:p>
    <w:p w14:paraId="59D32606" w14:textId="77777777" w:rsidR="00295F29" w:rsidRDefault="00295F29" w:rsidP="00295F29">
      <w:pPr>
        <w:rPr>
          <w:i/>
          <w:iCs/>
        </w:rPr>
      </w:pPr>
    </w:p>
    <w:p w14:paraId="1466A7A6" w14:textId="77777777" w:rsidR="00295F29" w:rsidRDefault="00295F29" w:rsidP="00295F29">
      <w:pPr>
        <w:rPr>
          <w:i/>
          <w:iCs/>
        </w:rPr>
      </w:pPr>
    </w:p>
    <w:p w14:paraId="413A3B42" w14:textId="77777777" w:rsidR="00295F29" w:rsidRPr="004602A2" w:rsidRDefault="00295F29" w:rsidP="00295F29">
      <w:pPr>
        <w:rPr>
          <w:i/>
          <w:iCs/>
        </w:rPr>
      </w:pPr>
    </w:p>
    <w:p w14:paraId="72003667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lastRenderedPageBreak/>
        <w:t xml:space="preserve">Halaman </w:t>
      </w:r>
      <w:r w:rsidRPr="00F634B5">
        <w:t>Profil</w:t>
      </w:r>
    </w:p>
    <w:p w14:paraId="0D340F0C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566C9CD3" wp14:editId="1FC930C8">
            <wp:extent cx="4319351" cy="2447704"/>
            <wp:effectExtent l="19050" t="19050" r="2413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77" cy="245621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1FC21" w14:textId="75E5A920" w:rsidR="00295F29" w:rsidRPr="00E75ED0" w:rsidRDefault="00295F29" w:rsidP="00EC577E">
      <w:pPr>
        <w:pStyle w:val="Caption"/>
      </w:pPr>
      <w:bookmarkStart w:id="6" w:name="_Toc79533757"/>
      <w:r>
        <w:t>Gambar 4.</w:t>
      </w:r>
      <w:fldSimple w:instr=" SEQ Gambar_4. \* ARABIC ">
        <w:r w:rsidR="00C74020">
          <w:rPr>
            <w:noProof/>
          </w:rPr>
          <w:t>4</w:t>
        </w:r>
      </w:fldSimple>
      <w:r>
        <w:t xml:space="preserve"> Tampilan Halaman </w:t>
      </w:r>
      <w:r w:rsidRPr="00F634B5">
        <w:t>Profil</w:t>
      </w:r>
      <w:bookmarkEnd w:id="6"/>
    </w:p>
    <w:p w14:paraId="15A23D61" w14:textId="77777777" w:rsidR="00295F29" w:rsidRDefault="00295F29" w:rsidP="00295F29">
      <w:r>
        <w:t xml:space="preserve">Halaman </w:t>
      </w:r>
      <w:r w:rsidRPr="00F634B5">
        <w:t>profil</w:t>
      </w:r>
      <w:r>
        <w:t xml:space="preserve"> merupakan halaman yang digunakan oleh </w:t>
      </w:r>
      <w:r w:rsidRPr="00460527">
        <w:rPr>
          <w:i/>
          <w:iCs/>
        </w:rPr>
        <w:t>user</w:t>
      </w:r>
      <w:r>
        <w:t xml:space="preserve"> dengan hak akses </w:t>
      </w:r>
      <w:r w:rsidRPr="004602A2">
        <w:rPr>
          <w:i/>
          <w:iCs/>
        </w:rPr>
        <w:t>member</w:t>
      </w:r>
      <w:r>
        <w:t xml:space="preserve"> untuk melihat atau mengedit informasi data diri yang telah terdaftar di dalam sistem aplikasi.</w:t>
      </w:r>
    </w:p>
    <w:p w14:paraId="0C197F58" w14:textId="77777777" w:rsidR="00295F29" w:rsidRDefault="00295F29" w:rsidP="00295F29"/>
    <w:p w14:paraId="493702EC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Kategori</w:t>
      </w:r>
    </w:p>
    <w:p w14:paraId="3BEB5585" w14:textId="46F370A3" w:rsidR="00295F29" w:rsidRDefault="00295F29" w:rsidP="00CE732A">
      <w:pPr>
        <w:pStyle w:val="NoSpacing"/>
        <w:jc w:val="center"/>
      </w:pPr>
      <w:bookmarkStart w:id="7" w:name="_Toc79533758"/>
      <w:r>
        <w:rPr>
          <w:noProof/>
          <w:lang w:val="id-ID" w:eastAsia="id-ID"/>
        </w:rPr>
        <w:drawing>
          <wp:inline distT="0" distB="0" distL="0" distR="0" wp14:anchorId="0461323D" wp14:editId="28FCE1A0">
            <wp:extent cx="4320000" cy="3960000"/>
            <wp:effectExtent l="19050" t="19050" r="23495" b="21590"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E732A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C74020">
        <w:rPr>
          <w:noProof/>
        </w:rPr>
        <w:t>5</w:t>
      </w:r>
      <w:r w:rsidR="00EA2A63">
        <w:rPr>
          <w:noProof/>
        </w:rPr>
        <w:fldChar w:fldCharType="end"/>
      </w:r>
      <w:r w:rsidRPr="00E75ED0">
        <w:t xml:space="preserve"> </w:t>
      </w:r>
      <w:r>
        <w:t>Tampilan Halaman Kategori</w:t>
      </w:r>
      <w:bookmarkEnd w:id="7"/>
    </w:p>
    <w:p w14:paraId="4E3CB24C" w14:textId="77777777" w:rsidR="00295F29" w:rsidRPr="00E75ED0" w:rsidRDefault="00295F29" w:rsidP="00295F29">
      <w:pPr>
        <w:rPr>
          <w:lang w:val="en-ID"/>
        </w:rPr>
      </w:pPr>
    </w:p>
    <w:p w14:paraId="0990E56E" w14:textId="77777777" w:rsidR="00295F29" w:rsidRDefault="00295F29" w:rsidP="00295F29">
      <w:r>
        <w:t xml:space="preserve">Halaman kategori merupakan halaman yang digunakan oleh </w:t>
      </w:r>
      <w:r>
        <w:rPr>
          <w:i/>
          <w:iCs/>
        </w:rPr>
        <w:t>user</w:t>
      </w:r>
      <w:r>
        <w:t xml:space="preserve"> untuk melihat dan menyaring daftar koleksi </w:t>
      </w:r>
      <w:r w:rsidRPr="00460527">
        <w:rPr>
          <w:i/>
          <w:iCs/>
        </w:rPr>
        <w:t>item</w:t>
      </w:r>
      <w:r>
        <w:rPr>
          <w:i/>
          <w:iCs/>
        </w:rPr>
        <w:t xml:space="preserve"> </w:t>
      </w:r>
      <w:r>
        <w:t xml:space="preserve">berdasarkan kategori </w:t>
      </w:r>
      <w:r>
        <w:rPr>
          <w:i/>
          <w:iCs/>
        </w:rPr>
        <w:t xml:space="preserve">item </w:t>
      </w:r>
      <w:r>
        <w:t>yang telah di pilih.</w:t>
      </w:r>
    </w:p>
    <w:p w14:paraId="16BE5BF2" w14:textId="77777777" w:rsidR="00295F29" w:rsidRPr="00460527" w:rsidRDefault="00295F29" w:rsidP="00295F29"/>
    <w:p w14:paraId="1FDA021F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Pencarian</w:t>
      </w:r>
    </w:p>
    <w:p w14:paraId="0990236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325AC351" wp14:editId="5F03C414">
            <wp:extent cx="4224815" cy="2520000"/>
            <wp:effectExtent l="19050" t="19050" r="2349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15" cy="25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A9D19E" w14:textId="085D2ECA" w:rsidR="00295F29" w:rsidRPr="003423F1" w:rsidRDefault="00295F29" w:rsidP="00EC577E">
      <w:pPr>
        <w:pStyle w:val="Caption"/>
      </w:pPr>
      <w:bookmarkStart w:id="8" w:name="_Toc79533759"/>
      <w:r>
        <w:t>Gambar 4.</w:t>
      </w:r>
      <w:fldSimple w:instr=" SEQ Gambar_4. \* ARABIC ">
        <w:r w:rsidR="00C74020">
          <w:rPr>
            <w:noProof/>
          </w:rPr>
          <w:t>6</w:t>
        </w:r>
      </w:fldSimple>
      <w:r w:rsidRPr="003423F1">
        <w:t xml:space="preserve"> </w:t>
      </w:r>
      <w:r>
        <w:t>Tampilan Halaman Pencarian</w:t>
      </w:r>
      <w:bookmarkEnd w:id="8"/>
    </w:p>
    <w:p w14:paraId="02DBA000" w14:textId="77777777" w:rsidR="00295F29" w:rsidRDefault="00295F29" w:rsidP="00295F29">
      <w:r>
        <w:t xml:space="preserve">Halaman pencarian merupakan halaman yang muncul setelah </w:t>
      </w:r>
      <w:r w:rsidRPr="00460527">
        <w:rPr>
          <w:i/>
          <w:iCs/>
        </w:rPr>
        <w:t>user</w:t>
      </w:r>
      <w:r>
        <w:t xml:space="preserve"> melakukan pencarian menggunakan kotak pencarian di bagian </w:t>
      </w:r>
      <w:r w:rsidRPr="00460527">
        <w:rPr>
          <w:i/>
          <w:iCs/>
        </w:rPr>
        <w:t>header</w:t>
      </w:r>
      <w:r>
        <w:t xml:space="preserve"> </w:t>
      </w:r>
      <w:r w:rsidRPr="00460527">
        <w:rPr>
          <w:i/>
          <w:iCs/>
        </w:rPr>
        <w:t>website</w:t>
      </w:r>
      <w:r>
        <w:rPr>
          <w:i/>
          <w:iCs/>
        </w:rPr>
        <w:t>.</w:t>
      </w:r>
      <w:r>
        <w:t xml:space="preserve"> Hasil pencarian berupa daftar </w:t>
      </w:r>
      <w:r>
        <w:rPr>
          <w:i/>
          <w:iCs/>
        </w:rPr>
        <w:t>item</w:t>
      </w:r>
      <w:r>
        <w:t xml:space="preserve"> dengan judul </w:t>
      </w:r>
      <w:r w:rsidRPr="00BD3C60">
        <w:rPr>
          <w:i/>
          <w:iCs/>
        </w:rPr>
        <w:t>item</w:t>
      </w:r>
      <w:r>
        <w:t xml:space="preserve"> yang mengandung teks </w:t>
      </w:r>
      <w:r w:rsidRPr="00BD3C60">
        <w:rPr>
          <w:i/>
          <w:iCs/>
        </w:rPr>
        <w:t>input</w:t>
      </w:r>
      <w:r>
        <w:t xml:space="preserve"> dari kotak pencarian. Pada halaman pencarian terdapat juga pencarian lanjutan terhadap </w:t>
      </w:r>
      <w:r w:rsidRPr="00BD3C60">
        <w:rPr>
          <w:i/>
          <w:iCs/>
        </w:rPr>
        <w:t>item</w:t>
      </w:r>
      <w:r>
        <w:t xml:space="preserve"> bedasarkan judul, isbn, ataupun penulis </w:t>
      </w:r>
      <w:r w:rsidRPr="00BD3C60">
        <w:rPr>
          <w:i/>
          <w:iCs/>
        </w:rPr>
        <w:t>item</w:t>
      </w:r>
      <w:r>
        <w:t>.</w:t>
      </w:r>
    </w:p>
    <w:p w14:paraId="3E95CE62" w14:textId="77777777" w:rsidR="00295F29" w:rsidRPr="00BD3C60" w:rsidRDefault="00295F29" w:rsidP="00295F29"/>
    <w:p w14:paraId="141B49CB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</w:t>
      </w:r>
      <w:r w:rsidRPr="00BD3C60">
        <w:rPr>
          <w:i/>
          <w:iCs/>
        </w:rPr>
        <w:t>Item</w:t>
      </w:r>
      <w:r>
        <w:t xml:space="preserve"> Terpinjam</w:t>
      </w:r>
    </w:p>
    <w:p w14:paraId="450CD77E" w14:textId="3E0DEB64" w:rsidR="00295F29" w:rsidRDefault="00295F29" w:rsidP="00F269C3">
      <w:pPr>
        <w:pStyle w:val="NoSpacing"/>
        <w:jc w:val="center"/>
      </w:pPr>
      <w:bookmarkStart w:id="9" w:name="_Toc79533760"/>
      <w:r>
        <w:rPr>
          <w:noProof/>
          <w:lang w:val="id-ID" w:eastAsia="id-ID"/>
        </w:rPr>
        <w:drawing>
          <wp:inline distT="0" distB="0" distL="0" distR="0" wp14:anchorId="2E862250" wp14:editId="6ADF11E1">
            <wp:extent cx="4332924" cy="2520000"/>
            <wp:effectExtent l="19050" t="19050" r="10795" b="139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924" cy="25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69C3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C74020">
        <w:rPr>
          <w:noProof/>
        </w:rPr>
        <w:t>7</w:t>
      </w:r>
      <w:r w:rsidR="00EA2A63">
        <w:rPr>
          <w:noProof/>
        </w:rPr>
        <w:fldChar w:fldCharType="end"/>
      </w:r>
      <w:r w:rsidRPr="003423F1">
        <w:t xml:space="preserve"> </w:t>
      </w:r>
      <w:r>
        <w:t xml:space="preserve">Tampilan Halaman </w:t>
      </w:r>
      <w:r w:rsidRPr="003423F1">
        <w:rPr>
          <w:i/>
          <w:iCs/>
        </w:rPr>
        <w:t>Item</w:t>
      </w:r>
      <w:r>
        <w:t xml:space="preserve"> Terpinjam</w:t>
      </w:r>
      <w:bookmarkEnd w:id="9"/>
    </w:p>
    <w:p w14:paraId="18B3D2B8" w14:textId="77777777" w:rsidR="00295F29" w:rsidRPr="002244ED" w:rsidRDefault="00295F29" w:rsidP="00295F29">
      <w:pPr>
        <w:rPr>
          <w:lang w:val="en-ID"/>
        </w:rPr>
      </w:pPr>
    </w:p>
    <w:p w14:paraId="45A79D6F" w14:textId="77777777" w:rsidR="00295F29" w:rsidRDefault="00295F29" w:rsidP="00295F29">
      <w:r>
        <w:t xml:space="preserve">Halaman </w:t>
      </w:r>
      <w:r w:rsidRPr="003423F1">
        <w:rPr>
          <w:i/>
          <w:iCs/>
        </w:rPr>
        <w:t>item</w:t>
      </w:r>
      <w:r>
        <w:t xml:space="preserve"> terpinjam merupakan halaman yang digunakan </w:t>
      </w:r>
      <w:r>
        <w:rPr>
          <w:i/>
          <w:iCs/>
        </w:rPr>
        <w:t>user</w:t>
      </w:r>
      <w:r>
        <w:t xml:space="preserve"> dengan hak akses </w:t>
      </w:r>
      <w:r>
        <w:rPr>
          <w:i/>
          <w:iCs/>
        </w:rPr>
        <w:t>member</w:t>
      </w:r>
      <w:r>
        <w:t xml:space="preserve"> untuk melihat daftar </w:t>
      </w:r>
      <w:r w:rsidRPr="00BD3C60">
        <w:rPr>
          <w:i/>
          <w:iCs/>
        </w:rPr>
        <w:t>item</w:t>
      </w:r>
      <w:r>
        <w:t xml:space="preserve"> yang masih dalam jangka waktu peminjaman.</w:t>
      </w:r>
    </w:p>
    <w:p w14:paraId="4A4F74D4" w14:textId="77777777" w:rsidR="00295F29" w:rsidRPr="00BD3C60" w:rsidRDefault="00295F29" w:rsidP="00295F29"/>
    <w:p w14:paraId="6541CA1F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Riwayat Peminjaman</w:t>
      </w:r>
    </w:p>
    <w:p w14:paraId="27F3F0B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ABDD522" wp14:editId="2FA63E83">
            <wp:extent cx="4334457" cy="2520000"/>
            <wp:effectExtent l="19050" t="19050" r="28575" b="139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57" cy="25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55937" w14:textId="61467F6E" w:rsidR="00295F29" w:rsidRPr="003423F1" w:rsidRDefault="00295F29" w:rsidP="00EC577E">
      <w:pPr>
        <w:pStyle w:val="Caption"/>
      </w:pPr>
      <w:bookmarkStart w:id="10" w:name="_Toc79533761"/>
      <w:r>
        <w:t>Gambar 4.</w:t>
      </w:r>
      <w:fldSimple w:instr=" SEQ Gambar_4. \* ARABIC ">
        <w:r w:rsidR="00C74020">
          <w:rPr>
            <w:noProof/>
          </w:rPr>
          <w:t>8</w:t>
        </w:r>
      </w:fldSimple>
      <w:r>
        <w:t xml:space="preserve"> Tampilan Halaman Riwayat Peminjaman</w:t>
      </w:r>
      <w:bookmarkEnd w:id="10"/>
    </w:p>
    <w:p w14:paraId="4F1C858C" w14:textId="77777777" w:rsidR="00295F29" w:rsidRDefault="00295F29" w:rsidP="00295F29">
      <w:r>
        <w:t xml:space="preserve">Halaman riwayat peminjaman merupakan halaman yang digunakan </w:t>
      </w:r>
      <w:r>
        <w:rPr>
          <w:i/>
          <w:iCs/>
        </w:rPr>
        <w:t>user</w:t>
      </w:r>
      <w:r>
        <w:t xml:space="preserve"> dengan hak akses </w:t>
      </w:r>
      <w:r>
        <w:rPr>
          <w:i/>
          <w:iCs/>
        </w:rPr>
        <w:t>member</w:t>
      </w:r>
      <w:r>
        <w:t xml:space="preserve"> untuk melihat daftar semua riwayat peminjaman </w:t>
      </w:r>
      <w:r>
        <w:rPr>
          <w:i/>
          <w:iCs/>
        </w:rPr>
        <w:t>item</w:t>
      </w:r>
      <w:r>
        <w:t>.</w:t>
      </w:r>
    </w:p>
    <w:p w14:paraId="143C1B49" w14:textId="77777777" w:rsidR="00295F29" w:rsidRDefault="00295F29" w:rsidP="00295F29"/>
    <w:p w14:paraId="60EF87AC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Detail </w:t>
      </w:r>
      <w:r w:rsidRPr="00073AB7">
        <w:rPr>
          <w:i/>
          <w:iCs/>
        </w:rPr>
        <w:t>Item</w:t>
      </w:r>
    </w:p>
    <w:p w14:paraId="64E743E9" w14:textId="35C8D664" w:rsidR="00295F29" w:rsidRDefault="00295F29" w:rsidP="00F269C3">
      <w:pPr>
        <w:pStyle w:val="NoSpacing"/>
        <w:jc w:val="center"/>
        <w:rPr>
          <w:i/>
          <w:iCs/>
        </w:rPr>
      </w:pPr>
      <w:bookmarkStart w:id="11" w:name="_Toc79533762"/>
      <w:r>
        <w:rPr>
          <w:noProof/>
          <w:lang w:val="id-ID" w:eastAsia="id-ID"/>
        </w:rPr>
        <w:drawing>
          <wp:inline distT="0" distB="0" distL="0" distR="0" wp14:anchorId="17B8F42B" wp14:editId="2D7BE186">
            <wp:extent cx="4318366" cy="3096290"/>
            <wp:effectExtent l="19050" t="19050" r="25400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64" cy="312088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69C3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C74020">
        <w:rPr>
          <w:noProof/>
        </w:rPr>
        <w:t>9</w:t>
      </w:r>
      <w:r w:rsidR="00EA2A63">
        <w:rPr>
          <w:noProof/>
        </w:rPr>
        <w:fldChar w:fldCharType="end"/>
      </w:r>
      <w:r>
        <w:t xml:space="preserve"> Tampilan Detail </w:t>
      </w:r>
      <w:r>
        <w:rPr>
          <w:i/>
          <w:iCs/>
        </w:rPr>
        <w:t>Item</w:t>
      </w:r>
      <w:bookmarkEnd w:id="11"/>
    </w:p>
    <w:p w14:paraId="07DDFBBA" w14:textId="77777777" w:rsidR="00295F29" w:rsidRDefault="00295F29" w:rsidP="00295F29">
      <w:r>
        <w:lastRenderedPageBreak/>
        <w:t xml:space="preserve">Halaman detail </w:t>
      </w:r>
      <w:r w:rsidRPr="007E5F15">
        <w:rPr>
          <w:i/>
          <w:iCs/>
        </w:rPr>
        <w:t>item</w:t>
      </w:r>
      <w:r>
        <w:t xml:space="preserve"> merupakan halaman yang digunakan </w:t>
      </w:r>
      <w:r w:rsidRPr="00073AB7">
        <w:rPr>
          <w:i/>
          <w:iCs/>
        </w:rPr>
        <w:t>user</w:t>
      </w:r>
      <w:r>
        <w:t xml:space="preserve"> untuk melihat rincian detail </w:t>
      </w:r>
      <w:r w:rsidRPr="007E5F15">
        <w:rPr>
          <w:i/>
          <w:iCs/>
        </w:rPr>
        <w:t>item</w:t>
      </w:r>
      <w:r>
        <w:t xml:space="preserve"> seperti cover,</w:t>
      </w:r>
      <w:r w:rsidRPr="00073AB7">
        <w:t xml:space="preserve"> </w:t>
      </w:r>
      <w:r w:rsidRPr="00A651DD">
        <w:rPr>
          <w:i/>
          <w:iCs/>
        </w:rPr>
        <w:t>rating</w:t>
      </w:r>
      <w:r>
        <w:t xml:space="preserve">, judul, kategori, penulis, penerbit, tahun terbit, ISBN, dan ringkasan </w:t>
      </w:r>
      <w:r w:rsidRPr="007E5F15">
        <w:rPr>
          <w:i/>
          <w:iCs/>
        </w:rPr>
        <w:t>item</w:t>
      </w:r>
      <w:r>
        <w:t xml:space="preserve">. Jika </w:t>
      </w:r>
      <w:r w:rsidRPr="00073AB7">
        <w:rPr>
          <w:i/>
          <w:iCs/>
        </w:rPr>
        <w:t>user</w:t>
      </w:r>
      <w:r>
        <w:t xml:space="preserve"> telah login dengan hak akses </w:t>
      </w:r>
      <w:r>
        <w:rPr>
          <w:i/>
          <w:iCs/>
        </w:rPr>
        <w:t>member</w:t>
      </w:r>
      <w:r>
        <w:t xml:space="preserve"> dapat melakukan peminjaman </w:t>
      </w:r>
      <w:r w:rsidRPr="00073AB7">
        <w:rPr>
          <w:i/>
          <w:iCs/>
        </w:rPr>
        <w:t>item</w:t>
      </w:r>
      <w:r>
        <w:t xml:space="preserve"> dan setelah meminjam </w:t>
      </w:r>
      <w:r w:rsidRPr="00073AB7">
        <w:rPr>
          <w:i/>
          <w:iCs/>
        </w:rPr>
        <w:t>item</w:t>
      </w:r>
      <w:r>
        <w:rPr>
          <w:i/>
          <w:iCs/>
        </w:rPr>
        <w:t>,</w:t>
      </w:r>
      <w:r>
        <w:t xml:space="preserve"> </w:t>
      </w:r>
      <w:r w:rsidRPr="00073AB7">
        <w:rPr>
          <w:i/>
          <w:iCs/>
        </w:rPr>
        <w:t>user</w:t>
      </w:r>
      <w:r>
        <w:t xml:space="preserve"> dapat memberi </w:t>
      </w:r>
      <w:r w:rsidRPr="00073AB7">
        <w:rPr>
          <w:i/>
          <w:iCs/>
        </w:rPr>
        <w:t>feedback</w:t>
      </w:r>
      <w:r>
        <w:t xml:space="preserve"> berupa </w:t>
      </w:r>
      <w:r w:rsidRPr="00073AB7">
        <w:rPr>
          <w:i/>
          <w:iCs/>
        </w:rPr>
        <w:t>rating</w:t>
      </w:r>
      <w:r>
        <w:t xml:space="preserve"> dan ulasan terhadap </w:t>
      </w:r>
      <w:r w:rsidRPr="00073AB7">
        <w:rPr>
          <w:i/>
          <w:iCs/>
        </w:rPr>
        <w:t>item</w:t>
      </w:r>
      <w:r>
        <w:rPr>
          <w:i/>
          <w:iCs/>
        </w:rPr>
        <w:t>.</w:t>
      </w:r>
    </w:p>
    <w:p w14:paraId="6A0ED141" w14:textId="77777777" w:rsidR="00295F29" w:rsidRPr="00073AB7" w:rsidRDefault="00295F29" w:rsidP="00295F29"/>
    <w:p w14:paraId="557E9DC7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 xml:space="preserve">Halaman Baca </w:t>
      </w:r>
      <w:r w:rsidRPr="003423F1">
        <w:rPr>
          <w:i/>
          <w:iCs/>
        </w:rPr>
        <w:t>Item</w:t>
      </w:r>
    </w:p>
    <w:p w14:paraId="7577BC19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487AB99" wp14:editId="63CEBEDB">
            <wp:extent cx="4320000" cy="3760415"/>
            <wp:effectExtent l="19050" t="19050" r="23495" b="1206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04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7FF00" w14:textId="094FB7DA" w:rsidR="00295F29" w:rsidRDefault="00295F29" w:rsidP="00EC577E">
      <w:pPr>
        <w:pStyle w:val="Caption"/>
      </w:pPr>
      <w:bookmarkStart w:id="12" w:name="_Toc79533763"/>
      <w:r>
        <w:t>Gambar 4.</w:t>
      </w:r>
      <w:fldSimple w:instr=" SEQ Gambar_4. \* ARABIC ">
        <w:r w:rsidR="00C74020">
          <w:rPr>
            <w:noProof/>
          </w:rPr>
          <w:t>10</w:t>
        </w:r>
      </w:fldSimple>
      <w:r>
        <w:t xml:space="preserve"> Tampilan Halaman Baca </w:t>
      </w:r>
      <w:r w:rsidRPr="003423F1">
        <w:rPr>
          <w:i/>
        </w:rPr>
        <w:t>Item</w:t>
      </w:r>
      <w:bookmarkEnd w:id="12"/>
    </w:p>
    <w:p w14:paraId="4F7E567A" w14:textId="77777777" w:rsidR="00295F29" w:rsidRDefault="00295F29" w:rsidP="00295F29">
      <w:r>
        <w:t xml:space="preserve">Halaman baca </w:t>
      </w:r>
      <w:r w:rsidRPr="007E5F15">
        <w:rPr>
          <w:i/>
          <w:iCs/>
        </w:rPr>
        <w:t>item</w:t>
      </w:r>
      <w:r>
        <w:t xml:space="preserve"> merupakan halaman yang digunakan </w:t>
      </w:r>
      <w:r w:rsidRPr="009575F9">
        <w:rPr>
          <w:i/>
          <w:iCs/>
        </w:rPr>
        <w:t>user</w:t>
      </w:r>
      <w:r>
        <w:t xml:space="preserve"> dengan hak akses </w:t>
      </w:r>
      <w:r w:rsidRPr="009575F9">
        <w:rPr>
          <w:i/>
          <w:iCs/>
        </w:rPr>
        <w:t>member</w:t>
      </w:r>
      <w:r>
        <w:t xml:space="preserve"> untuk membac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yang telah di pinjam terlebih dahulu.</w:t>
      </w:r>
    </w:p>
    <w:p w14:paraId="3CC857FE" w14:textId="77777777" w:rsidR="00295F29" w:rsidRDefault="00295F29" w:rsidP="00295F29"/>
    <w:p w14:paraId="6CE484A9" w14:textId="77777777" w:rsidR="00295F29" w:rsidRDefault="00295F29" w:rsidP="00295F29"/>
    <w:p w14:paraId="15C23BFC" w14:textId="77777777" w:rsidR="00295F29" w:rsidRDefault="00295F29" w:rsidP="00295F29"/>
    <w:p w14:paraId="5783FE4C" w14:textId="77777777" w:rsidR="00295F29" w:rsidRDefault="00295F29" w:rsidP="00295F29"/>
    <w:p w14:paraId="7DBF9BF2" w14:textId="77777777" w:rsidR="00295F29" w:rsidRDefault="00295F29" w:rsidP="00295F29"/>
    <w:p w14:paraId="3ACE9A29" w14:textId="77777777" w:rsidR="00295F29" w:rsidRDefault="00295F29" w:rsidP="00295F29"/>
    <w:p w14:paraId="22FCEB7E" w14:textId="77777777" w:rsidR="00295F29" w:rsidRDefault="00295F29" w:rsidP="00295F29"/>
    <w:p w14:paraId="5BE2F705" w14:textId="77777777" w:rsidR="00295F29" w:rsidRDefault="00295F29" w:rsidP="00295F29"/>
    <w:p w14:paraId="2D2B6823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lastRenderedPageBreak/>
        <w:t>Halaman Kontak</w:t>
      </w:r>
    </w:p>
    <w:p w14:paraId="7546E113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D7CD332" wp14:editId="2BDE5502">
            <wp:extent cx="4320000" cy="2664000"/>
            <wp:effectExtent l="19050" t="19050" r="23495" b="22225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985A" w14:textId="05726C4C" w:rsidR="00295F29" w:rsidRDefault="00295F29" w:rsidP="00EC577E">
      <w:pPr>
        <w:pStyle w:val="Caption"/>
      </w:pPr>
      <w:bookmarkStart w:id="13" w:name="_Toc79533764"/>
      <w:r>
        <w:t>Gambar 4.</w:t>
      </w:r>
      <w:fldSimple w:instr=" SEQ Gambar_4. \* ARABIC ">
        <w:r w:rsidR="00C74020">
          <w:rPr>
            <w:noProof/>
          </w:rPr>
          <w:t>11</w:t>
        </w:r>
      </w:fldSimple>
      <w:r>
        <w:t xml:space="preserve"> Tampilan Halaman Kontak</w:t>
      </w:r>
      <w:bookmarkEnd w:id="13"/>
    </w:p>
    <w:p w14:paraId="54219FAA" w14:textId="77777777" w:rsidR="00295F29" w:rsidRDefault="00295F29" w:rsidP="00295F29">
      <w:r>
        <w:t xml:space="preserve">Halaman kontak merupakan halaman yang digunakan </w:t>
      </w:r>
      <w:r w:rsidRPr="004A4CDA">
        <w:rPr>
          <w:i/>
          <w:iCs/>
        </w:rPr>
        <w:t>user</w:t>
      </w:r>
      <w:r>
        <w:t xml:space="preserve"> untuk mengirim pesan berupa saran atau kritikan terhadap perpustakaan </w:t>
      </w:r>
      <w:r w:rsidRPr="009F4041">
        <w:t>digital</w:t>
      </w:r>
      <w:r>
        <w:t>.</w:t>
      </w:r>
    </w:p>
    <w:p w14:paraId="28F7121A" w14:textId="77777777" w:rsidR="00295F29" w:rsidRDefault="00295F29" w:rsidP="00295F29"/>
    <w:p w14:paraId="297E4504" w14:textId="77777777" w:rsidR="00295F29" w:rsidRDefault="00295F29" w:rsidP="00295F29">
      <w:pPr>
        <w:pStyle w:val="ListParagraph"/>
        <w:numPr>
          <w:ilvl w:val="0"/>
          <w:numId w:val="79"/>
        </w:numPr>
        <w:ind w:left="851" w:hanging="425"/>
      </w:pPr>
      <w:r>
        <w:t>Halaman Tentang</w:t>
      </w:r>
    </w:p>
    <w:p w14:paraId="32E0686C" w14:textId="05EA07CA" w:rsidR="00295F29" w:rsidRDefault="00295F29" w:rsidP="00F269C3">
      <w:pPr>
        <w:pStyle w:val="NoSpacing"/>
        <w:jc w:val="center"/>
      </w:pPr>
      <w:bookmarkStart w:id="14" w:name="_Toc79533765"/>
      <w:r>
        <w:rPr>
          <w:noProof/>
          <w:lang w:val="id-ID" w:eastAsia="id-ID"/>
        </w:rPr>
        <w:drawing>
          <wp:inline distT="0" distB="0" distL="0" distR="0" wp14:anchorId="1ADAB0A7" wp14:editId="7EB87D51">
            <wp:extent cx="4316400" cy="3960000"/>
            <wp:effectExtent l="19050" t="19050" r="27305" b="21590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396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69C3">
        <w:br/>
      </w:r>
      <w:r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C74020">
        <w:rPr>
          <w:noProof/>
        </w:rPr>
        <w:t>12</w:t>
      </w:r>
      <w:r w:rsidR="00EA2A63">
        <w:rPr>
          <w:noProof/>
        </w:rPr>
        <w:fldChar w:fldCharType="end"/>
      </w:r>
      <w:r>
        <w:t xml:space="preserve"> Tampilan Halaman Tentang</w:t>
      </w:r>
      <w:bookmarkEnd w:id="14"/>
    </w:p>
    <w:p w14:paraId="7BBA8E42" w14:textId="77777777" w:rsidR="00295F29" w:rsidRDefault="00295F29" w:rsidP="00295F29">
      <w:r>
        <w:lastRenderedPageBreak/>
        <w:t xml:space="preserve">Halaman tentang merupakan halaman yang digunakan </w:t>
      </w:r>
      <w:r w:rsidRPr="004A4CDA">
        <w:rPr>
          <w:i/>
          <w:iCs/>
        </w:rPr>
        <w:t>user</w:t>
      </w:r>
      <w:r>
        <w:t xml:space="preserve"> untuk melihat informasi tentang perpustakaan </w:t>
      </w:r>
      <w:r w:rsidRPr="009F4041">
        <w:t>digital</w:t>
      </w:r>
      <w:r>
        <w:t>.</w:t>
      </w:r>
    </w:p>
    <w:p w14:paraId="3EF083EC" w14:textId="77777777" w:rsidR="00295F29" w:rsidRDefault="00295F29" w:rsidP="00295F29"/>
    <w:p w14:paraId="2C01B7A6" w14:textId="77777777" w:rsidR="00295F29" w:rsidRDefault="00295F29" w:rsidP="00295F29">
      <w:pPr>
        <w:pStyle w:val="ListParagraph"/>
        <w:numPr>
          <w:ilvl w:val="0"/>
          <w:numId w:val="78"/>
        </w:numPr>
        <w:ind w:left="426" w:hanging="426"/>
      </w:pPr>
      <w:r w:rsidRPr="00127312">
        <w:rPr>
          <w:i/>
          <w:iCs/>
        </w:rPr>
        <w:t>Admin</w:t>
      </w:r>
    </w:p>
    <w:p w14:paraId="58EF16A6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</w:t>
      </w:r>
      <w:r w:rsidRPr="0062431C">
        <w:rPr>
          <w:i/>
          <w:iCs/>
        </w:rPr>
        <w:t>Login</w:t>
      </w:r>
    </w:p>
    <w:p w14:paraId="6744B2BF" w14:textId="2808C4F4" w:rsidR="00295F29" w:rsidRDefault="00BE232E" w:rsidP="00295F29">
      <w:pPr>
        <w:pStyle w:val="NoSpacing"/>
        <w:jc w:val="center"/>
      </w:pPr>
      <w:r w:rsidRPr="00BE232E">
        <w:rPr>
          <w:noProof/>
          <w:lang w:val="id-ID" w:eastAsia="id-ID"/>
        </w:rPr>
        <w:drawing>
          <wp:inline distT="0" distB="0" distL="0" distR="0" wp14:anchorId="73789017" wp14:editId="3DC155DC">
            <wp:extent cx="4318635" cy="2732567"/>
            <wp:effectExtent l="19050" t="19050" r="24765" b="10795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563" cy="27502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A3E6D" w14:textId="662AB92E" w:rsidR="00295F29" w:rsidRPr="0046675F" w:rsidRDefault="00295F29" w:rsidP="00EC577E">
      <w:pPr>
        <w:pStyle w:val="Caption"/>
        <w:rPr>
          <w:i/>
        </w:rPr>
      </w:pPr>
      <w:bookmarkStart w:id="15" w:name="_Toc79533766"/>
      <w:r>
        <w:t>Gambar 4.</w:t>
      </w:r>
      <w:fldSimple w:instr=" SEQ Gambar_4. \* ARABIC ">
        <w:r w:rsidR="00C74020">
          <w:rPr>
            <w:noProof/>
          </w:rPr>
          <w:t>13</w:t>
        </w:r>
      </w:fldSimple>
      <w:r>
        <w:t xml:space="preserve"> Tampilan Halaman </w:t>
      </w:r>
      <w:r>
        <w:rPr>
          <w:i/>
        </w:rPr>
        <w:t>Loign</w:t>
      </w:r>
      <w:bookmarkEnd w:id="15"/>
    </w:p>
    <w:p w14:paraId="3F89AACC" w14:textId="77777777" w:rsidR="00295F29" w:rsidRDefault="00295F29" w:rsidP="00295F29">
      <w:r>
        <w:t xml:space="preserve">Halaman </w:t>
      </w:r>
      <w:r w:rsidRPr="0062431C">
        <w:rPr>
          <w:i/>
          <w:iCs/>
        </w:rPr>
        <w:t>login</w:t>
      </w:r>
      <w:r>
        <w:t xml:space="preserve"> merupakan halaman yang digunakan </w:t>
      </w:r>
      <w:r w:rsidRPr="00CE5D2E">
        <w:rPr>
          <w:i/>
          <w:iCs/>
        </w:rPr>
        <w:t>admin</w:t>
      </w:r>
      <w:r>
        <w:t xml:space="preserve"> untuk masuk ke dalam </w:t>
      </w:r>
      <w:r>
        <w:rPr>
          <w:i/>
          <w:iCs/>
        </w:rPr>
        <w:t>website</w:t>
      </w:r>
      <w:r>
        <w:t xml:space="preserve"> dengan hak akses penuh sebagai </w:t>
      </w:r>
      <w:r>
        <w:rPr>
          <w:i/>
          <w:iCs/>
        </w:rPr>
        <w:t>admin</w:t>
      </w:r>
      <w:r>
        <w:t xml:space="preserve">.  </w:t>
      </w:r>
      <w:r>
        <w:rPr>
          <w:i/>
          <w:iCs/>
        </w:rPr>
        <w:t>Admin</w:t>
      </w:r>
      <w:r>
        <w:t xml:space="preserve"> diwajibkan mengisi </w:t>
      </w:r>
      <w:r w:rsidRPr="00CE5D2E">
        <w:rPr>
          <w:i/>
          <w:iCs/>
        </w:rPr>
        <w:t>email</w:t>
      </w:r>
      <w:r>
        <w:t xml:space="preserve"> dan </w:t>
      </w:r>
      <w:r w:rsidRPr="00CE5D2E">
        <w:rPr>
          <w:i/>
          <w:iCs/>
        </w:rPr>
        <w:t>password</w:t>
      </w:r>
      <w:r>
        <w:t xml:space="preserve"> dengan benar agar dapat masuk ke halaman </w:t>
      </w:r>
      <w:r w:rsidRPr="00CE5D2E">
        <w:rPr>
          <w:i/>
          <w:iCs/>
        </w:rPr>
        <w:t>dashboard</w:t>
      </w:r>
      <w:r>
        <w:t xml:space="preserve"> dan mendapat hak akses </w:t>
      </w:r>
      <w:r>
        <w:rPr>
          <w:i/>
          <w:iCs/>
        </w:rPr>
        <w:t>admin</w:t>
      </w:r>
      <w:r>
        <w:t>.</w:t>
      </w:r>
    </w:p>
    <w:p w14:paraId="1F6A2DBA" w14:textId="77777777" w:rsidR="00295F29" w:rsidRDefault="00295F29" w:rsidP="00295F29"/>
    <w:p w14:paraId="4768F556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</w:t>
      </w:r>
      <w:r w:rsidRPr="0062431C">
        <w:rPr>
          <w:i/>
          <w:iCs/>
        </w:rPr>
        <w:t>Dashboard</w:t>
      </w:r>
    </w:p>
    <w:p w14:paraId="2098C9FF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14AFC0F2" wp14:editId="3589B90A">
            <wp:extent cx="4320000" cy="2109280"/>
            <wp:effectExtent l="19050" t="19050" r="23495" b="2476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92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A08BD" w14:textId="4D2E2D93" w:rsidR="00295F29" w:rsidRDefault="00295F29" w:rsidP="00EC577E">
      <w:pPr>
        <w:pStyle w:val="Caption"/>
        <w:rPr>
          <w:i/>
        </w:rPr>
      </w:pPr>
      <w:bookmarkStart w:id="16" w:name="_Toc79533767"/>
      <w:r>
        <w:t>Gambar 4.</w:t>
      </w:r>
      <w:fldSimple w:instr=" SEQ Gambar_4. \* ARABIC ">
        <w:r w:rsidR="00C74020">
          <w:rPr>
            <w:noProof/>
          </w:rPr>
          <w:t>14</w:t>
        </w:r>
      </w:fldSimple>
      <w:r>
        <w:t xml:space="preserve"> Tampilan Halaman </w:t>
      </w:r>
      <w:r>
        <w:rPr>
          <w:i/>
        </w:rPr>
        <w:t>Dashboard</w:t>
      </w:r>
      <w:bookmarkEnd w:id="16"/>
    </w:p>
    <w:p w14:paraId="6A7E10FA" w14:textId="77777777" w:rsidR="00295F29" w:rsidRPr="002244ED" w:rsidRDefault="00295F29" w:rsidP="00295F29">
      <w:pPr>
        <w:rPr>
          <w:lang w:val="en-ID"/>
        </w:rPr>
      </w:pPr>
    </w:p>
    <w:p w14:paraId="015E2A41" w14:textId="77777777" w:rsidR="00295F29" w:rsidRDefault="00295F29" w:rsidP="00295F29">
      <w:r>
        <w:lastRenderedPageBreak/>
        <w:t xml:space="preserve">Halaman </w:t>
      </w:r>
      <w:r w:rsidRPr="0062431C">
        <w:rPr>
          <w:i/>
          <w:iCs/>
        </w:rPr>
        <w:t>dashboard</w:t>
      </w:r>
      <w:r>
        <w:t xml:space="preserve"> merupakan halaman yang digunakan </w:t>
      </w:r>
      <w:r w:rsidRPr="0062431C">
        <w:rPr>
          <w:i/>
          <w:iCs/>
        </w:rPr>
        <w:t>admin</w:t>
      </w:r>
      <w:r>
        <w:t xml:space="preserve"> untuk melihat informasi umum yang terdapat di perpustakaan </w:t>
      </w:r>
      <w:r w:rsidRPr="009F4041">
        <w:t>digital</w:t>
      </w:r>
      <w:r>
        <w:t xml:space="preserve">, seperti jumlah </w:t>
      </w:r>
      <w:r w:rsidRPr="00127312">
        <w:rPr>
          <w:i/>
          <w:iCs/>
        </w:rPr>
        <w:t>member</w:t>
      </w:r>
      <w:r>
        <w:t xml:space="preserve">, jumlah </w:t>
      </w:r>
      <w:r w:rsidRPr="00127312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dan statistik </w:t>
      </w:r>
      <w:r w:rsidRPr="00967E86">
        <w:rPr>
          <w:i/>
          <w:iCs/>
        </w:rPr>
        <w:t>member</w:t>
      </w:r>
      <w:r>
        <w:t xml:space="preserve"> dan </w:t>
      </w:r>
      <w:r w:rsidRPr="00127312">
        <w:rPr>
          <w:i/>
          <w:iCs/>
        </w:rPr>
        <w:t>item</w:t>
      </w:r>
      <w:r>
        <w:t xml:space="preserve"> </w:t>
      </w:r>
      <w:r w:rsidRPr="009F4041">
        <w:t>digital</w:t>
      </w:r>
      <w:r>
        <w:t>.</w:t>
      </w:r>
    </w:p>
    <w:p w14:paraId="1487B484" w14:textId="77777777" w:rsidR="00295F29" w:rsidRPr="00CE5D2E" w:rsidRDefault="00295F29" w:rsidP="00295F29"/>
    <w:p w14:paraId="3524E893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</w:t>
      </w:r>
      <w:r w:rsidRPr="00F634B5">
        <w:t>Profil</w:t>
      </w:r>
    </w:p>
    <w:p w14:paraId="63FB0C5B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F8C8627" wp14:editId="4D0377FC">
            <wp:extent cx="4320000" cy="2185479"/>
            <wp:effectExtent l="19050" t="19050" r="23495" b="247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4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5E30D" w14:textId="594BDD72" w:rsidR="00295F29" w:rsidRDefault="00295F29" w:rsidP="00EC577E">
      <w:pPr>
        <w:pStyle w:val="Caption"/>
      </w:pPr>
      <w:bookmarkStart w:id="17" w:name="_Toc79533768"/>
      <w:r>
        <w:t>Gambar 4.</w:t>
      </w:r>
      <w:fldSimple w:instr=" SEQ Gambar_4. \* ARABIC ">
        <w:r w:rsidR="00C74020">
          <w:rPr>
            <w:noProof/>
          </w:rPr>
          <w:t>15</w:t>
        </w:r>
      </w:fldSimple>
      <w:r>
        <w:t xml:space="preserve"> Tampilan Halaman </w:t>
      </w:r>
      <w:r w:rsidRPr="00F634B5">
        <w:t>Profil</w:t>
      </w:r>
      <w:bookmarkEnd w:id="17"/>
    </w:p>
    <w:p w14:paraId="2FB43FBE" w14:textId="77777777" w:rsidR="00295F29" w:rsidRPr="00785449" w:rsidRDefault="00295F29" w:rsidP="00295F29">
      <w:pPr>
        <w:rPr>
          <w:lang w:val="en-ID"/>
        </w:rPr>
      </w:pPr>
    </w:p>
    <w:p w14:paraId="30FE2395" w14:textId="77777777" w:rsidR="00295F29" w:rsidRDefault="00295F29" w:rsidP="00295F29">
      <w:r>
        <w:t xml:space="preserve">Halaman </w:t>
      </w:r>
      <w:r w:rsidRPr="00F634B5">
        <w:t>profil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lihat atau mengedit informasi data diri yang telah terdaftar di dalam sistem aplikasi.</w:t>
      </w:r>
    </w:p>
    <w:p w14:paraId="20A7D084" w14:textId="77777777" w:rsidR="00295F29" w:rsidRDefault="00295F29" w:rsidP="00295F29"/>
    <w:p w14:paraId="60F71312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Kelol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</w:p>
    <w:p w14:paraId="01A37F72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191ED517" wp14:editId="4EE1A554">
            <wp:extent cx="4320000" cy="2729348"/>
            <wp:effectExtent l="19050" t="19050" r="23495" b="139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93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CED16" w14:textId="796672E1" w:rsidR="00295F29" w:rsidRDefault="00295F29" w:rsidP="00EC577E">
      <w:pPr>
        <w:pStyle w:val="Caption"/>
        <w:rPr>
          <w:i/>
        </w:rPr>
      </w:pPr>
      <w:bookmarkStart w:id="18" w:name="_Toc79533769"/>
      <w:r>
        <w:t>Gambar 4.</w:t>
      </w:r>
      <w:fldSimple w:instr=" SEQ Gambar_4. \* ARABIC ">
        <w:r w:rsidR="00C74020">
          <w:rPr>
            <w:noProof/>
          </w:rPr>
          <w:t>16</w:t>
        </w:r>
      </w:fldSimple>
      <w:r>
        <w:t xml:space="preserve"> Tampilan Halaman Kelola </w:t>
      </w:r>
      <w:r>
        <w:rPr>
          <w:i/>
        </w:rPr>
        <w:t>Item</w:t>
      </w:r>
      <w:r>
        <w:t xml:space="preserve"> </w:t>
      </w:r>
      <w:r w:rsidRPr="009F4041">
        <w:t>Digital</w:t>
      </w:r>
      <w:bookmarkEnd w:id="18"/>
    </w:p>
    <w:p w14:paraId="2000596F" w14:textId="77777777" w:rsidR="00295F29" w:rsidRPr="002244ED" w:rsidRDefault="00295F29" w:rsidP="00295F29">
      <w:pPr>
        <w:rPr>
          <w:lang w:val="en-ID"/>
        </w:rPr>
      </w:pPr>
    </w:p>
    <w:p w14:paraId="4873C0AE" w14:textId="77777777" w:rsidR="00295F29" w:rsidRDefault="00295F29" w:rsidP="00295F29">
      <w:r>
        <w:lastRenderedPageBreak/>
        <w:t xml:space="preserve">Halaman Kelol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lihat, mencari, mengedit, ataupun menghapus daftar </w:t>
      </w:r>
      <w:r>
        <w:rPr>
          <w:i/>
          <w:iCs/>
        </w:rPr>
        <w:t xml:space="preserve">item </w:t>
      </w:r>
      <w:r w:rsidRPr="009F4041">
        <w:t>digital</w:t>
      </w:r>
      <w:r>
        <w:t xml:space="preserve"> yang telah terdaftar didalam sistem aplikasi.</w:t>
      </w:r>
    </w:p>
    <w:p w14:paraId="1BB3A662" w14:textId="77777777" w:rsidR="00295F29" w:rsidRDefault="00295F29" w:rsidP="00295F29"/>
    <w:p w14:paraId="5602C8E7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Tambah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</w:p>
    <w:p w14:paraId="43E234D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190566A" wp14:editId="5950049C">
            <wp:extent cx="4320000" cy="2520000"/>
            <wp:effectExtent l="19050" t="19050" r="23495" b="13970"/>
            <wp:docPr id="80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0E2CF" w14:textId="3B5F326F" w:rsidR="00295F29" w:rsidRDefault="00295F29" w:rsidP="00EC577E">
      <w:pPr>
        <w:pStyle w:val="Caption"/>
      </w:pPr>
      <w:bookmarkStart w:id="19" w:name="_Toc79533770"/>
      <w:r>
        <w:t>Gambar 4.</w:t>
      </w:r>
      <w:fldSimple w:instr=" SEQ Gambar_4. \* ARABIC ">
        <w:r w:rsidR="00C74020">
          <w:rPr>
            <w:noProof/>
          </w:rPr>
          <w:t>17</w:t>
        </w:r>
      </w:fldSimple>
      <w:r>
        <w:t xml:space="preserve"> Tampilan Halaman Tambah </w:t>
      </w:r>
      <w:r w:rsidRPr="00785449">
        <w:rPr>
          <w:i/>
        </w:rPr>
        <w:t>Item</w:t>
      </w:r>
      <w:r>
        <w:t xml:space="preserve"> </w:t>
      </w:r>
      <w:r w:rsidRPr="009F4041">
        <w:t>Digital</w:t>
      </w:r>
      <w:bookmarkEnd w:id="19"/>
    </w:p>
    <w:p w14:paraId="1AD9F179" w14:textId="77777777" w:rsidR="00295F29" w:rsidRPr="00785449" w:rsidRDefault="00295F29" w:rsidP="00295F29">
      <w:pPr>
        <w:rPr>
          <w:lang w:val="en-ID"/>
        </w:rPr>
      </w:pPr>
    </w:p>
    <w:p w14:paraId="3611735E" w14:textId="77777777" w:rsidR="00295F29" w:rsidRDefault="00295F29" w:rsidP="00295F29">
      <w:r>
        <w:t xml:space="preserve">Halaman tambah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nambahkan </w:t>
      </w:r>
      <w:r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kedalam sistem aplikasi. </w:t>
      </w:r>
      <w:r>
        <w:rPr>
          <w:i/>
          <w:iCs/>
        </w:rPr>
        <w:t>Admin</w:t>
      </w:r>
      <w:r>
        <w:t xml:space="preserve"> diwajibkan untuk mengisi </w:t>
      </w:r>
      <w:r w:rsidRPr="00497440">
        <w:rPr>
          <w:i/>
          <w:iCs/>
        </w:rPr>
        <w:t>form</w:t>
      </w:r>
      <w:r>
        <w:t xml:space="preserve"> penambahan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dengan lengkap seperti ISBN, judul, penulis, penerbit, kategori, tahun terbit, deskripsi, gambar cover, dan </w:t>
      </w:r>
      <w:r w:rsidRPr="005E43AA">
        <w:rPr>
          <w:i/>
          <w:iCs/>
        </w:rPr>
        <w:t>file</w:t>
      </w:r>
      <w:r>
        <w:t xml:space="preserve"> pdf </w:t>
      </w:r>
      <w:r>
        <w:rPr>
          <w:i/>
          <w:iCs/>
        </w:rPr>
        <w:t xml:space="preserve">item </w:t>
      </w:r>
      <w:r w:rsidRPr="009F4041">
        <w:t>digital</w:t>
      </w:r>
      <w:r>
        <w:t>.</w:t>
      </w:r>
    </w:p>
    <w:p w14:paraId="5683B0C4" w14:textId="77777777" w:rsidR="00295F29" w:rsidRPr="00127312" w:rsidRDefault="00295F29" w:rsidP="00295F29"/>
    <w:p w14:paraId="15214452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Kelola </w:t>
      </w:r>
      <w:r w:rsidRPr="005E43AA">
        <w:rPr>
          <w:i/>
          <w:iCs/>
        </w:rPr>
        <w:t>Member</w:t>
      </w:r>
    </w:p>
    <w:p w14:paraId="3846AD98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6DCDC849" wp14:editId="0A897CC7">
            <wp:extent cx="4320000" cy="2088000"/>
            <wp:effectExtent l="19050" t="19050" r="23495" b="26670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E75B7" w14:textId="58E41C3F" w:rsidR="00295F29" w:rsidRDefault="00295F29" w:rsidP="00EC577E">
      <w:pPr>
        <w:pStyle w:val="Caption"/>
        <w:rPr>
          <w:i/>
        </w:rPr>
      </w:pPr>
      <w:bookmarkStart w:id="20" w:name="_Toc79533771"/>
      <w:r>
        <w:t>Gambar 4.</w:t>
      </w:r>
      <w:fldSimple w:instr=" SEQ Gambar_4. \* ARABIC ">
        <w:r w:rsidR="00C74020">
          <w:rPr>
            <w:noProof/>
          </w:rPr>
          <w:t>18</w:t>
        </w:r>
      </w:fldSimple>
      <w:r>
        <w:t xml:space="preserve"> Tampilan Halaman Kelola </w:t>
      </w:r>
      <w:r>
        <w:rPr>
          <w:i/>
        </w:rPr>
        <w:t>Member</w:t>
      </w:r>
      <w:bookmarkEnd w:id="20"/>
    </w:p>
    <w:p w14:paraId="3076AAA0" w14:textId="77777777" w:rsidR="00295F29" w:rsidRPr="00C26E66" w:rsidRDefault="00295F29" w:rsidP="00295F29">
      <w:pPr>
        <w:rPr>
          <w:lang w:val="en-ID"/>
        </w:rPr>
      </w:pPr>
    </w:p>
    <w:p w14:paraId="537C77FE" w14:textId="77777777" w:rsidR="00295F29" w:rsidRPr="005E43AA" w:rsidRDefault="00295F29" w:rsidP="00295F29">
      <w:r>
        <w:lastRenderedPageBreak/>
        <w:t xml:space="preserve">Halaman kelola </w:t>
      </w:r>
      <w:r w:rsidRPr="005E43AA">
        <w:rPr>
          <w:i/>
          <w:iCs/>
        </w:rPr>
        <w:t>member</w:t>
      </w:r>
      <w:r>
        <w:t xml:space="preserve"> merupakan halaman yang digunakan </w:t>
      </w:r>
      <w:r w:rsidRPr="00127312">
        <w:rPr>
          <w:i/>
          <w:iCs/>
        </w:rPr>
        <w:t>admin</w:t>
      </w:r>
      <w:r>
        <w:t xml:space="preserve"> untuk melihat, mencari, membatalkan verifikasi dan menghapus daftar </w:t>
      </w:r>
      <w:r>
        <w:rPr>
          <w:i/>
          <w:iCs/>
        </w:rPr>
        <w:t>member</w:t>
      </w:r>
      <w:r>
        <w:t xml:space="preserve"> yang telah terverifikasi.</w:t>
      </w:r>
    </w:p>
    <w:p w14:paraId="69142A21" w14:textId="77777777" w:rsidR="00295F29" w:rsidRDefault="00295F29" w:rsidP="00295F29"/>
    <w:p w14:paraId="45A1328B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 xml:space="preserve">Halaman Verifikasi </w:t>
      </w:r>
      <w:r w:rsidRPr="005E43AA">
        <w:rPr>
          <w:i/>
          <w:iCs/>
        </w:rPr>
        <w:t>Member</w:t>
      </w:r>
      <w:r>
        <w:t xml:space="preserve"> Baru</w:t>
      </w:r>
    </w:p>
    <w:p w14:paraId="541CD051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57849344" wp14:editId="141281A8">
            <wp:extent cx="4320000" cy="2109280"/>
            <wp:effectExtent l="19050" t="19050" r="23495" b="2476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92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709AC0" w14:textId="2D94295D" w:rsidR="00295F29" w:rsidRPr="00785449" w:rsidRDefault="00295F29" w:rsidP="00EC577E">
      <w:pPr>
        <w:pStyle w:val="Caption"/>
      </w:pPr>
      <w:bookmarkStart w:id="21" w:name="_Toc79533772"/>
      <w:r>
        <w:t>Gambar 4.</w:t>
      </w:r>
      <w:fldSimple w:instr=" SEQ Gambar_4. \* ARABIC ">
        <w:r w:rsidR="00C74020">
          <w:rPr>
            <w:noProof/>
          </w:rPr>
          <w:t>19</w:t>
        </w:r>
      </w:fldSimple>
      <w:r>
        <w:t xml:space="preserve"> Tampilan Halaman Verifikasi </w:t>
      </w:r>
      <w:r>
        <w:rPr>
          <w:i/>
        </w:rPr>
        <w:t xml:space="preserve">Member </w:t>
      </w:r>
      <w:r>
        <w:t>Baru</w:t>
      </w:r>
      <w:bookmarkEnd w:id="21"/>
    </w:p>
    <w:p w14:paraId="2AEDA419" w14:textId="77777777" w:rsidR="00295F29" w:rsidRDefault="00295F29" w:rsidP="00295F29">
      <w:r>
        <w:t xml:space="preserve">Halaman verifikasi </w:t>
      </w:r>
      <w:r w:rsidRPr="005E43AA">
        <w:rPr>
          <w:i/>
          <w:iCs/>
        </w:rPr>
        <w:t>member</w:t>
      </w:r>
      <w:r>
        <w:t xml:space="preserve"> baru merupakan halaman yang digunakan </w:t>
      </w:r>
      <w:r w:rsidRPr="00127312">
        <w:rPr>
          <w:i/>
          <w:iCs/>
        </w:rPr>
        <w:t>admin</w:t>
      </w:r>
      <w:r>
        <w:t xml:space="preserve"> untuk melihat dan melakukan verifikasi terhadap </w:t>
      </w:r>
      <w:r>
        <w:rPr>
          <w:i/>
          <w:iCs/>
        </w:rPr>
        <w:t>member</w:t>
      </w:r>
      <w:r>
        <w:t xml:space="preserve"> baru yang telah mendaftar ke dalam sistem aplikasi.</w:t>
      </w:r>
    </w:p>
    <w:p w14:paraId="79BD1FBB" w14:textId="77777777" w:rsidR="00295F29" w:rsidRPr="005E43AA" w:rsidRDefault="00295F29" w:rsidP="00295F29"/>
    <w:p w14:paraId="6777422A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>Halaman Kelola Peminjaman</w:t>
      </w:r>
    </w:p>
    <w:p w14:paraId="6532419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2504B75D" wp14:editId="40FB4081">
            <wp:extent cx="4320000" cy="2656483"/>
            <wp:effectExtent l="19050" t="19050" r="23495" b="1079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648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A1843" w14:textId="79E91E32" w:rsidR="00295F29" w:rsidRPr="00785449" w:rsidRDefault="00295F29" w:rsidP="00EC577E">
      <w:pPr>
        <w:pStyle w:val="Caption"/>
      </w:pPr>
      <w:bookmarkStart w:id="22" w:name="_Toc79533773"/>
      <w:r>
        <w:t>Gambar 4.</w:t>
      </w:r>
      <w:fldSimple w:instr=" SEQ Gambar_4. \* ARABIC ">
        <w:r w:rsidR="00C74020">
          <w:rPr>
            <w:noProof/>
          </w:rPr>
          <w:t>20</w:t>
        </w:r>
      </w:fldSimple>
      <w:r>
        <w:t xml:space="preserve"> Tampilan Halaman Kelola Peminjaman</w:t>
      </w:r>
      <w:bookmarkEnd w:id="22"/>
    </w:p>
    <w:p w14:paraId="2251B236" w14:textId="77777777" w:rsidR="00295F29" w:rsidRDefault="00295F29" w:rsidP="00295F29">
      <w:r>
        <w:t xml:space="preserve">Halaman kelola peminjaman merupakan halaman yang digunakan </w:t>
      </w:r>
      <w:r w:rsidRPr="00127312">
        <w:rPr>
          <w:i/>
          <w:iCs/>
        </w:rPr>
        <w:t>admin</w:t>
      </w:r>
      <w:r>
        <w:t xml:space="preserve"> untuk melihat, mencari, ataupun menyaring daftar peminjaman </w:t>
      </w:r>
      <w:r>
        <w:rPr>
          <w:i/>
          <w:iCs/>
        </w:rPr>
        <w:t xml:space="preserve">item </w:t>
      </w:r>
      <w:r w:rsidRPr="009F4041">
        <w:t>digital</w:t>
      </w:r>
      <w:r>
        <w:t xml:space="preserve"> di dalam sistem aplikasi.</w:t>
      </w:r>
    </w:p>
    <w:p w14:paraId="332E7C5D" w14:textId="77777777" w:rsidR="00295F29" w:rsidRDefault="00295F29" w:rsidP="00295F29"/>
    <w:p w14:paraId="1965BED9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lastRenderedPageBreak/>
        <w:t>Halaman Laporan</w:t>
      </w:r>
    </w:p>
    <w:p w14:paraId="6F57541C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1E666EA" wp14:editId="7F06CE82">
            <wp:extent cx="4320000" cy="2606002"/>
            <wp:effectExtent l="19050" t="19050" r="23495" b="234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0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2A8BE" w14:textId="6DC7D2E6" w:rsidR="00295F29" w:rsidRPr="00785449" w:rsidRDefault="00295F29" w:rsidP="00EC577E">
      <w:pPr>
        <w:pStyle w:val="Caption"/>
      </w:pPr>
      <w:bookmarkStart w:id="23" w:name="_Toc79533774"/>
      <w:r>
        <w:t>Gambar 4.</w:t>
      </w:r>
      <w:fldSimple w:instr=" SEQ Gambar_4. \* ARABIC ">
        <w:r w:rsidR="00C74020">
          <w:rPr>
            <w:noProof/>
          </w:rPr>
          <w:t>21</w:t>
        </w:r>
      </w:fldSimple>
      <w:r>
        <w:t xml:space="preserve"> Tampilan Halaman Laporan</w:t>
      </w:r>
      <w:bookmarkEnd w:id="23"/>
    </w:p>
    <w:p w14:paraId="0C502A2A" w14:textId="7B694727" w:rsidR="00295F29" w:rsidRPr="00785449" w:rsidRDefault="00295F29" w:rsidP="00295F29">
      <w:r>
        <w:t xml:space="preserve">Halaman laporan merupakan halaman yang digunakan </w:t>
      </w:r>
      <w:r w:rsidRPr="00127312">
        <w:rPr>
          <w:i/>
          <w:iCs/>
        </w:rPr>
        <w:t>admin</w:t>
      </w:r>
      <w:r>
        <w:t xml:space="preserve"> untuk melihat atau mencetak laporan buku</w:t>
      </w:r>
      <w:r w:rsidR="002871B2">
        <w:t xml:space="preserve">, </w:t>
      </w:r>
      <w:r w:rsidRPr="00785449">
        <w:rPr>
          <w:i/>
          <w:iCs/>
        </w:rPr>
        <w:t>member</w:t>
      </w:r>
      <w:r w:rsidR="002871B2">
        <w:rPr>
          <w:i/>
          <w:iCs/>
        </w:rPr>
        <w:t>,</w:t>
      </w:r>
      <w:r w:rsidR="002871B2">
        <w:t xml:space="preserve"> dan peminjaman</w:t>
      </w:r>
      <w:r>
        <w:rPr>
          <w:i/>
          <w:iCs/>
        </w:rPr>
        <w:t>.</w:t>
      </w:r>
    </w:p>
    <w:p w14:paraId="7A6E3604" w14:textId="77777777" w:rsidR="00295F29" w:rsidRDefault="00295F29" w:rsidP="00295F29"/>
    <w:p w14:paraId="711B3076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t>Halaman Feedback</w:t>
      </w:r>
    </w:p>
    <w:p w14:paraId="3B1F0632" w14:textId="6FE199BC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32D5793" wp14:editId="3D858708">
            <wp:extent cx="4320000" cy="2109280"/>
            <wp:effectExtent l="0" t="0" r="444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B237" w14:textId="439E834C" w:rsidR="006A07DA" w:rsidRDefault="006A07DA" w:rsidP="00EC577E">
      <w:pPr>
        <w:pStyle w:val="Caption"/>
      </w:pPr>
      <w:bookmarkStart w:id="24" w:name="_Toc79533775"/>
      <w:r>
        <w:t>Gambar 4.</w:t>
      </w:r>
      <w:fldSimple w:instr=" SEQ Gambar_4. \* ARABIC ">
        <w:r w:rsidR="00C74020">
          <w:rPr>
            <w:noProof/>
          </w:rPr>
          <w:t>22</w:t>
        </w:r>
      </w:fldSimple>
      <w:r>
        <w:t xml:space="preserve"> Tampilan Halaman Feedback</w:t>
      </w:r>
      <w:bookmarkEnd w:id="24"/>
    </w:p>
    <w:p w14:paraId="303D7239" w14:textId="77777777" w:rsidR="00295F29" w:rsidRDefault="00295F29" w:rsidP="00295F29">
      <w:r>
        <w:t xml:space="preserve">Halaman feedback merupakan halaman yang digunakan </w:t>
      </w:r>
      <w:r w:rsidRPr="00F043B9">
        <w:rPr>
          <w:i/>
          <w:iCs/>
        </w:rPr>
        <w:t>admin</w:t>
      </w:r>
      <w:r>
        <w:t xml:space="preserve"> untuk melihat </w:t>
      </w:r>
      <w:r w:rsidRPr="00327866">
        <w:rPr>
          <w:i/>
          <w:iCs/>
        </w:rPr>
        <w:t>feedback</w:t>
      </w:r>
      <w:r>
        <w:t xml:space="preserve"> dari user yang menggunakan perpustakaan </w:t>
      </w:r>
      <w:r w:rsidRPr="009F4041">
        <w:t>digital</w:t>
      </w:r>
      <w:r>
        <w:t>.</w:t>
      </w:r>
    </w:p>
    <w:p w14:paraId="4053C82D" w14:textId="77777777" w:rsidR="00295F29" w:rsidRDefault="00295F29" w:rsidP="00295F29"/>
    <w:p w14:paraId="69334D86" w14:textId="77777777" w:rsidR="00295F29" w:rsidRDefault="00295F29" w:rsidP="00295F29"/>
    <w:p w14:paraId="7031EC16" w14:textId="77777777" w:rsidR="00295F29" w:rsidRDefault="00295F29" w:rsidP="00295F29"/>
    <w:p w14:paraId="463B0319" w14:textId="77777777" w:rsidR="00295F29" w:rsidRDefault="00295F29" w:rsidP="00295F29"/>
    <w:p w14:paraId="60F2C0B4" w14:textId="77777777" w:rsidR="00295F29" w:rsidRDefault="00295F29" w:rsidP="00295F29"/>
    <w:p w14:paraId="7AF290AD" w14:textId="77777777" w:rsidR="00295F29" w:rsidRDefault="00295F29" w:rsidP="00295F29">
      <w:pPr>
        <w:pStyle w:val="ListParagraph"/>
        <w:numPr>
          <w:ilvl w:val="0"/>
          <w:numId w:val="80"/>
        </w:numPr>
        <w:ind w:left="851" w:hanging="425"/>
      </w:pPr>
      <w:r>
        <w:lastRenderedPageBreak/>
        <w:t>Halaman Pengujian</w:t>
      </w:r>
    </w:p>
    <w:p w14:paraId="46A538A1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69A1593" wp14:editId="203A6FD0">
            <wp:extent cx="4320000" cy="2349783"/>
            <wp:effectExtent l="19050" t="19050" r="23495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978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A5506" w14:textId="6573955D" w:rsidR="00295F29" w:rsidRDefault="00295F29" w:rsidP="00EC577E">
      <w:pPr>
        <w:pStyle w:val="Caption"/>
      </w:pPr>
      <w:bookmarkStart w:id="25" w:name="_Toc79533776"/>
      <w:r>
        <w:t>Gambar 4.</w:t>
      </w:r>
      <w:fldSimple w:instr=" SEQ Gambar_4. \* ARABIC ">
        <w:r w:rsidR="00C74020">
          <w:rPr>
            <w:noProof/>
          </w:rPr>
          <w:t>23</w:t>
        </w:r>
      </w:fldSimple>
      <w:r>
        <w:t xml:space="preserve"> Tampilan Halaman Pengujian</w:t>
      </w:r>
      <w:bookmarkEnd w:id="25"/>
    </w:p>
    <w:p w14:paraId="2F1CAD88" w14:textId="77777777" w:rsidR="00295F29" w:rsidRPr="00785449" w:rsidRDefault="00295F29" w:rsidP="00295F29">
      <w:pPr>
        <w:rPr>
          <w:lang w:val="en-ID"/>
        </w:rPr>
      </w:pPr>
    </w:p>
    <w:p w14:paraId="7A3A18E3" w14:textId="77777777" w:rsidR="00295F29" w:rsidRPr="004041E9" w:rsidRDefault="00295F29" w:rsidP="00295F29">
      <w:r>
        <w:t xml:space="preserve">Halaman pengujian merupakan halaman yang digunakan </w:t>
      </w:r>
      <w:r w:rsidRPr="00127312">
        <w:rPr>
          <w:i/>
          <w:iCs/>
        </w:rPr>
        <w:t>admin</w:t>
      </w:r>
      <w:r>
        <w:rPr>
          <w:i/>
          <w:iCs/>
        </w:rPr>
        <w:t xml:space="preserve"> </w:t>
      </w:r>
      <w:r>
        <w:t xml:space="preserve">untuk melakukan pengujian terhadap algoritma </w:t>
      </w:r>
      <w:r>
        <w:rPr>
          <w:i/>
          <w:iCs/>
        </w:rPr>
        <w:t>deef collaborative filtering</w:t>
      </w:r>
      <w:r>
        <w:t xml:space="preserve"> dengan menggunakan metode pengujian MAE atau RMSE</w:t>
      </w:r>
    </w:p>
    <w:p w14:paraId="21D9BE8B" w14:textId="77777777" w:rsidR="00295F29" w:rsidRPr="00B769CE" w:rsidRDefault="00295F29" w:rsidP="00295F29"/>
    <w:p w14:paraId="396F9A8F" w14:textId="77777777" w:rsidR="00295F29" w:rsidRDefault="00295F29" w:rsidP="00295F29">
      <w:pPr>
        <w:pStyle w:val="Heading3"/>
        <w:numPr>
          <w:ilvl w:val="0"/>
          <w:numId w:val="77"/>
        </w:numPr>
        <w:ind w:left="567" w:hanging="567"/>
      </w:pPr>
      <w:bookmarkStart w:id="26" w:name="_Toc80186093"/>
      <w:r>
        <w:t>Mobile</w:t>
      </w:r>
      <w:bookmarkEnd w:id="26"/>
    </w:p>
    <w:p w14:paraId="09894568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Login</w:t>
      </w:r>
    </w:p>
    <w:p w14:paraId="72385802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CE03602" wp14:editId="4084D473">
            <wp:extent cx="2159635" cy="3240000"/>
            <wp:effectExtent l="19050" t="19050" r="12065" b="17780"/>
            <wp:docPr id="83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" b="13424"/>
                    <a:stretch/>
                  </pic:blipFill>
                  <pic:spPr bwMode="auto">
                    <a:xfrm>
                      <a:off x="0" y="0"/>
                      <a:ext cx="2159635" cy="32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2B86" w14:textId="656CDE9B" w:rsidR="00295F29" w:rsidRDefault="00295F29" w:rsidP="00EC577E">
      <w:pPr>
        <w:pStyle w:val="Caption"/>
        <w:rPr>
          <w:i/>
        </w:rPr>
      </w:pPr>
      <w:bookmarkStart w:id="27" w:name="_Toc79533777"/>
      <w:r>
        <w:t>Gambar 4.</w:t>
      </w:r>
      <w:fldSimple w:instr=" SEQ Gambar_4. \* ARABIC ">
        <w:r w:rsidR="00C74020">
          <w:rPr>
            <w:noProof/>
          </w:rPr>
          <w:t>24</w:t>
        </w:r>
      </w:fldSimple>
      <w:r>
        <w:t xml:space="preserve"> Tampilan Halaman </w:t>
      </w:r>
      <w:r w:rsidRPr="002E1D05">
        <w:rPr>
          <w:i/>
        </w:rPr>
        <w:t>Login</w:t>
      </w:r>
      <w:bookmarkEnd w:id="27"/>
    </w:p>
    <w:p w14:paraId="53B3BBF9" w14:textId="77777777" w:rsidR="00295F29" w:rsidRPr="006A4CE1" w:rsidRDefault="00295F29" w:rsidP="00295F29">
      <w:pPr>
        <w:rPr>
          <w:lang w:val="en-ID"/>
        </w:rPr>
      </w:pPr>
    </w:p>
    <w:p w14:paraId="313F28E2" w14:textId="77777777" w:rsidR="00295F29" w:rsidRDefault="00295F29" w:rsidP="00295F29">
      <w:r>
        <w:lastRenderedPageBreak/>
        <w:t xml:space="preserve">Halaman </w:t>
      </w:r>
      <w:r w:rsidRPr="00FC31C3">
        <w:rPr>
          <w:i/>
          <w:iCs/>
        </w:rPr>
        <w:t>login</w:t>
      </w:r>
      <w:r>
        <w:t xml:space="preserve"> merupakan halaman yang pertama kali dilihat oleh </w:t>
      </w:r>
      <w:r w:rsidRPr="00FC31C3">
        <w:rPr>
          <w:i/>
          <w:iCs/>
        </w:rPr>
        <w:t>user</w:t>
      </w:r>
      <w:r>
        <w:t xml:space="preserve"> ketika masuk kedalam aplikasi mobile. Agar dapat mengakses aplikasi mobile lebih lanjut, </w:t>
      </w:r>
      <w:r w:rsidRPr="004A4CDA">
        <w:rPr>
          <w:i/>
          <w:iCs/>
        </w:rPr>
        <w:t>user</w:t>
      </w:r>
      <w:r>
        <w:t xml:space="preserve"> wajib melakukan </w:t>
      </w:r>
      <w:r w:rsidRPr="00E3642F">
        <w:rPr>
          <w:i/>
          <w:iCs/>
        </w:rPr>
        <w:t>login</w:t>
      </w:r>
      <w:r>
        <w:t xml:space="preserve"> terlebih dahulu untuk mendapat hak akses sebagai </w:t>
      </w:r>
      <w:r>
        <w:rPr>
          <w:i/>
          <w:iCs/>
        </w:rPr>
        <w:t>member. User</w:t>
      </w:r>
      <w:r>
        <w:t xml:space="preserve"> perlu mengisi </w:t>
      </w:r>
      <w:r w:rsidRPr="00127312">
        <w:rPr>
          <w:i/>
          <w:iCs/>
        </w:rPr>
        <w:t>email</w:t>
      </w:r>
      <w:r>
        <w:t xml:space="preserve"> dan </w:t>
      </w:r>
      <w:r w:rsidRPr="00127312">
        <w:rPr>
          <w:i/>
          <w:iCs/>
        </w:rPr>
        <w:t>password</w:t>
      </w:r>
      <w:r>
        <w:t xml:space="preserve"> yang telah terdaftar dengan benar untuk mendapat hak akses </w:t>
      </w:r>
      <w:r>
        <w:rPr>
          <w:i/>
          <w:iCs/>
        </w:rPr>
        <w:t>member</w:t>
      </w:r>
      <w:r>
        <w:t>.</w:t>
      </w:r>
    </w:p>
    <w:p w14:paraId="5F102F61" w14:textId="77777777" w:rsidR="00295F29" w:rsidRPr="00DA75DB" w:rsidRDefault="00295F29" w:rsidP="00295F29"/>
    <w:p w14:paraId="0AF68ECF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Registrasi</w:t>
      </w:r>
    </w:p>
    <w:p w14:paraId="2FD14443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2D72501" wp14:editId="52B38069">
            <wp:extent cx="2159635" cy="5188973"/>
            <wp:effectExtent l="19050" t="19050" r="12065" b="120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160000" cy="51898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8680" w14:textId="2C69DC35" w:rsidR="00295F29" w:rsidRPr="002E1D05" w:rsidRDefault="00295F29" w:rsidP="00EC577E">
      <w:pPr>
        <w:pStyle w:val="Caption"/>
        <w:rPr>
          <w:i/>
        </w:rPr>
      </w:pPr>
      <w:bookmarkStart w:id="28" w:name="_Toc79533778"/>
      <w:r>
        <w:t>Gambar 4.</w:t>
      </w:r>
      <w:fldSimple w:instr=" SEQ Gambar_4. \* ARABIC ">
        <w:r w:rsidR="00C74020">
          <w:rPr>
            <w:noProof/>
          </w:rPr>
          <w:t>25</w:t>
        </w:r>
      </w:fldSimple>
      <w:r>
        <w:t xml:space="preserve"> Tampilan Halaman </w:t>
      </w:r>
      <w:r>
        <w:rPr>
          <w:i/>
        </w:rPr>
        <w:t>Registrasi</w:t>
      </w:r>
      <w:bookmarkEnd w:id="28"/>
    </w:p>
    <w:p w14:paraId="1C188CE8" w14:textId="77777777" w:rsidR="00295F29" w:rsidRDefault="00295F29" w:rsidP="00295F29">
      <w:pPr>
        <w:rPr>
          <w:i/>
          <w:iCs/>
        </w:rPr>
      </w:pPr>
      <w:r>
        <w:t xml:space="preserve">Halaman </w:t>
      </w:r>
      <w:r>
        <w:rPr>
          <w:i/>
          <w:iCs/>
        </w:rPr>
        <w:t>registrasi</w:t>
      </w:r>
      <w:r>
        <w:t xml:space="preserve"> merupakan halaman yang digunakan </w:t>
      </w:r>
      <w:r w:rsidRPr="00DA75DB">
        <w:rPr>
          <w:i/>
          <w:iCs/>
        </w:rPr>
        <w:t>user</w:t>
      </w:r>
      <w:r>
        <w:t xml:space="preserve"> untuk mendaftar ke dalam </w:t>
      </w:r>
      <w:r>
        <w:rPr>
          <w:i/>
          <w:iCs/>
        </w:rPr>
        <w:t>aplikasi</w:t>
      </w:r>
      <w:r>
        <w:t xml:space="preserve"> untuk mendapatkan hak akses sebagai </w:t>
      </w:r>
      <w:r w:rsidRPr="00DA75DB">
        <w:rPr>
          <w:i/>
          <w:iCs/>
        </w:rPr>
        <w:t>member</w:t>
      </w:r>
      <w:r>
        <w:t xml:space="preserve">. </w:t>
      </w:r>
      <w:r w:rsidRPr="00DA75DB">
        <w:rPr>
          <w:i/>
          <w:iCs/>
        </w:rPr>
        <w:t>user</w:t>
      </w:r>
      <w:r>
        <w:t xml:space="preserve"> perlu mengisi </w:t>
      </w:r>
      <w:r>
        <w:rPr>
          <w:i/>
          <w:iCs/>
        </w:rPr>
        <w:t>form</w:t>
      </w:r>
      <w:r>
        <w:t xml:space="preserve"> pendaftaran dengan lengkap seperti nama depan, nama belakang, </w:t>
      </w:r>
      <w:r w:rsidRPr="00DA75DB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DA75DB">
        <w:rPr>
          <w:i/>
          <w:iCs/>
        </w:rPr>
        <w:t>email</w:t>
      </w:r>
      <w:r>
        <w:t xml:space="preserve">, </w:t>
      </w:r>
      <w:r w:rsidRPr="00DA75DB">
        <w:rPr>
          <w:i/>
          <w:iCs/>
        </w:rPr>
        <w:t>password</w:t>
      </w:r>
      <w:r>
        <w:t xml:space="preserve"> dan konfirmasi </w:t>
      </w:r>
      <w:r w:rsidRPr="00DA75DB">
        <w:rPr>
          <w:i/>
          <w:iCs/>
        </w:rPr>
        <w:t>password</w:t>
      </w:r>
      <w:r>
        <w:t xml:space="preserve">. Setelah mengisi dan mengirim </w:t>
      </w:r>
      <w:r w:rsidRPr="004602A2">
        <w:rPr>
          <w:i/>
          <w:iCs/>
        </w:rPr>
        <w:t>form</w:t>
      </w:r>
      <w:r>
        <w:t xml:space="preserve"> pendaftaran </w:t>
      </w:r>
      <w:r w:rsidRPr="004602A2">
        <w:rPr>
          <w:i/>
          <w:iCs/>
        </w:rPr>
        <w:t>admin</w:t>
      </w:r>
      <w:r>
        <w:t xml:space="preserve"> akan melakukan verifikasi </w:t>
      </w:r>
      <w:r>
        <w:lastRenderedPageBreak/>
        <w:t xml:space="preserve">terlebih dahulu terhadap informasi data tersebut sebelum dapat digunakan, untuk </w:t>
      </w:r>
      <w:r w:rsidRPr="00E3642F">
        <w:rPr>
          <w:i/>
          <w:iCs/>
        </w:rPr>
        <w:t>login</w:t>
      </w:r>
      <w:r>
        <w:t xml:space="preserve"> ke dalam </w:t>
      </w:r>
      <w:r>
        <w:rPr>
          <w:i/>
          <w:iCs/>
        </w:rPr>
        <w:t>website.</w:t>
      </w:r>
    </w:p>
    <w:p w14:paraId="74E260CB" w14:textId="77777777" w:rsidR="00295F29" w:rsidRPr="004602A2" w:rsidRDefault="00295F29" w:rsidP="00295F29">
      <w:pPr>
        <w:rPr>
          <w:i/>
          <w:iCs/>
        </w:rPr>
      </w:pPr>
    </w:p>
    <w:p w14:paraId="2BA834A6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Home</w:t>
      </w:r>
    </w:p>
    <w:p w14:paraId="6EF8832B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B522F4F" wp14:editId="2AEDCA82">
            <wp:extent cx="2160000" cy="6902437"/>
            <wp:effectExtent l="19050" t="19050" r="12065" b="133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90243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CF1AC" w14:textId="28B2D289" w:rsidR="00295F29" w:rsidRDefault="00295F29" w:rsidP="00EC577E">
      <w:pPr>
        <w:pStyle w:val="Caption"/>
      </w:pPr>
      <w:bookmarkStart w:id="29" w:name="_Toc79533779"/>
      <w:r>
        <w:t>Gambar 4.</w:t>
      </w:r>
      <w:fldSimple w:instr=" SEQ Gambar_4. \* ARABIC ">
        <w:r w:rsidR="00C74020">
          <w:rPr>
            <w:noProof/>
          </w:rPr>
          <w:t>26</w:t>
        </w:r>
      </w:fldSimple>
      <w:r>
        <w:t xml:space="preserve"> Tampilan Halaman Home</w:t>
      </w:r>
      <w:bookmarkEnd w:id="29"/>
    </w:p>
    <w:p w14:paraId="27602070" w14:textId="77777777" w:rsidR="00295F29" w:rsidRPr="00230CD7" w:rsidRDefault="00295F29" w:rsidP="00295F29">
      <w:pPr>
        <w:rPr>
          <w:lang w:val="en-ID"/>
        </w:rPr>
      </w:pPr>
    </w:p>
    <w:p w14:paraId="2DC93112" w14:textId="77777777" w:rsidR="00295F29" w:rsidRDefault="00295F29" w:rsidP="00295F29">
      <w:r>
        <w:lastRenderedPageBreak/>
        <w:t xml:space="preserve">Halaman </w:t>
      </w:r>
      <w:r>
        <w:rPr>
          <w:i/>
          <w:iCs/>
        </w:rPr>
        <w:t>home</w:t>
      </w:r>
      <w:r>
        <w:t xml:space="preserve"> merupakan halaman yang pertama kali dilihat oleh </w:t>
      </w:r>
      <w:r>
        <w:rPr>
          <w:i/>
          <w:iCs/>
        </w:rPr>
        <w:t>member</w:t>
      </w:r>
      <w:r>
        <w:t xml:space="preserve"> setelah melakukan </w:t>
      </w:r>
      <w:r>
        <w:rPr>
          <w:i/>
          <w:iCs/>
        </w:rPr>
        <w:t>login</w:t>
      </w:r>
      <w:r>
        <w:t xml:space="preserve"> pada aplikasi. Pada halaman </w:t>
      </w:r>
      <w:r>
        <w:rPr>
          <w:i/>
          <w:iCs/>
        </w:rPr>
        <w:t xml:space="preserve">home </w:t>
      </w:r>
      <w:r w:rsidRPr="00F07F73">
        <w:t>terdapat</w:t>
      </w:r>
      <w:r>
        <w:t xml:space="preserve"> terdapat </w:t>
      </w:r>
      <w:r>
        <w:rPr>
          <w:i/>
          <w:iCs/>
        </w:rPr>
        <w:t>item</w:t>
      </w:r>
      <w:r>
        <w:t xml:space="preserve"> populer, </w:t>
      </w:r>
      <w:r>
        <w:rPr>
          <w:i/>
          <w:iCs/>
        </w:rPr>
        <w:t>item</w:t>
      </w:r>
      <w:r>
        <w:t xml:space="preserve"> baru dan rekomendasi </w:t>
      </w:r>
      <w:r w:rsidRPr="004A4DE2">
        <w:rPr>
          <w:i/>
          <w:iCs/>
        </w:rPr>
        <w:t>item</w:t>
      </w:r>
      <w:r>
        <w:t xml:space="preserve"> berdasarkan algoritma </w:t>
      </w:r>
      <w:r>
        <w:rPr>
          <w:i/>
          <w:iCs/>
        </w:rPr>
        <w:t>deep collaborative filtering.</w:t>
      </w:r>
      <w:r>
        <w:t xml:space="preserve"> Pada bagian bawah aplikasi terdapat navigasi untuk ke halaman koleksi </w:t>
      </w:r>
      <w:r w:rsidRPr="007E5F15">
        <w:rPr>
          <w:i/>
          <w:iCs/>
        </w:rPr>
        <w:t>item</w:t>
      </w:r>
      <w:r>
        <w:t xml:space="preserve">, </w:t>
      </w:r>
      <w:r w:rsidRPr="007E5F15">
        <w:rPr>
          <w:i/>
          <w:iCs/>
        </w:rPr>
        <w:t>item</w:t>
      </w:r>
      <w:r>
        <w:t xml:space="preserve"> terpinjam dan </w:t>
      </w:r>
      <w:r w:rsidRPr="00F634B5">
        <w:t>profil</w:t>
      </w:r>
      <w:r>
        <w:t>.</w:t>
      </w:r>
    </w:p>
    <w:p w14:paraId="1A6C44DA" w14:textId="77777777" w:rsidR="00295F29" w:rsidRDefault="00295F29" w:rsidP="00295F29">
      <w:pPr>
        <w:ind w:firstLine="0"/>
      </w:pPr>
    </w:p>
    <w:p w14:paraId="469A1358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 xml:space="preserve">Halaman </w:t>
      </w:r>
      <w:r w:rsidRPr="00F634B5">
        <w:t>Profil</w:t>
      </w:r>
    </w:p>
    <w:p w14:paraId="1FE500FF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F7EAAC6" wp14:editId="396A6E0F">
            <wp:extent cx="2160000" cy="4523254"/>
            <wp:effectExtent l="19050" t="19050" r="12065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/>
                    <a:stretch/>
                  </pic:blipFill>
                  <pic:spPr bwMode="auto">
                    <a:xfrm>
                      <a:off x="0" y="0"/>
                      <a:ext cx="2160000" cy="45232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EAF0" w14:textId="6DF5CB6C" w:rsidR="00295F29" w:rsidRDefault="00295F29" w:rsidP="00EC577E">
      <w:pPr>
        <w:pStyle w:val="Caption"/>
      </w:pPr>
      <w:bookmarkStart w:id="30" w:name="_Toc79533780"/>
      <w:r>
        <w:t>Gambar 4.</w:t>
      </w:r>
      <w:fldSimple w:instr=" SEQ Gambar_4. \* ARABIC ">
        <w:r w:rsidR="00C74020">
          <w:rPr>
            <w:noProof/>
          </w:rPr>
          <w:t>27</w:t>
        </w:r>
      </w:fldSimple>
      <w:r>
        <w:t xml:space="preserve"> Tampilan Halaman </w:t>
      </w:r>
      <w:r w:rsidRPr="00F634B5">
        <w:t>Profil</w:t>
      </w:r>
      <w:bookmarkEnd w:id="30"/>
    </w:p>
    <w:p w14:paraId="2738CAC9" w14:textId="77777777" w:rsidR="00295F29" w:rsidRDefault="00295F29" w:rsidP="00295F29">
      <w:r>
        <w:t xml:space="preserve">Halaman </w:t>
      </w:r>
      <w:r w:rsidRPr="00F634B5">
        <w:t>profil</w:t>
      </w:r>
      <w:r>
        <w:t xml:space="preserve"> merupakan halaman yang digunakan oleh </w:t>
      </w:r>
      <w:r>
        <w:rPr>
          <w:i/>
          <w:iCs/>
        </w:rPr>
        <w:t>member</w:t>
      </w:r>
      <w:r>
        <w:t xml:space="preserve"> untuk melihat atau mengedit informasi data diri yang telah terdaftar di dalam sistem aplikasi.</w:t>
      </w:r>
    </w:p>
    <w:p w14:paraId="48C85371" w14:textId="77777777" w:rsidR="00295F29" w:rsidRDefault="00295F29" w:rsidP="00295F29"/>
    <w:p w14:paraId="4835E866" w14:textId="77777777" w:rsidR="00295F29" w:rsidRDefault="00295F29" w:rsidP="00295F29"/>
    <w:p w14:paraId="57215C6E" w14:textId="77777777" w:rsidR="00295F29" w:rsidRDefault="00295F29" w:rsidP="00295F29"/>
    <w:p w14:paraId="35E3DDD3" w14:textId="77777777" w:rsidR="00295F29" w:rsidRDefault="00295F29" w:rsidP="00295F29"/>
    <w:p w14:paraId="01C1B6C8" w14:textId="77777777" w:rsidR="00295F29" w:rsidRDefault="00295F29" w:rsidP="00295F29"/>
    <w:p w14:paraId="7F8DC2EF" w14:textId="77777777" w:rsidR="00295F29" w:rsidRDefault="00295F29" w:rsidP="00295F29"/>
    <w:p w14:paraId="7C7C5870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lastRenderedPageBreak/>
        <w:t>Halaman Kategori</w:t>
      </w:r>
    </w:p>
    <w:p w14:paraId="4959BD25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30D004D" wp14:editId="64D1756B">
            <wp:extent cx="2160000" cy="5272177"/>
            <wp:effectExtent l="19050" t="19050" r="1206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27217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A030B" w14:textId="415F2A07" w:rsidR="00295F29" w:rsidRDefault="00295F29" w:rsidP="00EC577E">
      <w:pPr>
        <w:pStyle w:val="Caption"/>
      </w:pPr>
      <w:bookmarkStart w:id="31" w:name="_Toc79533781"/>
      <w:r>
        <w:t>Gambar 4.</w:t>
      </w:r>
      <w:fldSimple w:instr=" SEQ Gambar_4. \* ARABIC ">
        <w:r w:rsidR="00C74020">
          <w:rPr>
            <w:noProof/>
          </w:rPr>
          <w:t>28</w:t>
        </w:r>
      </w:fldSimple>
      <w:r>
        <w:t xml:space="preserve"> Tampilan Halaman Kategori</w:t>
      </w:r>
      <w:bookmarkEnd w:id="31"/>
    </w:p>
    <w:p w14:paraId="0513853B" w14:textId="77777777" w:rsidR="00295F29" w:rsidRDefault="00295F29" w:rsidP="00295F29">
      <w:r>
        <w:t xml:space="preserve">Halaman kategori merupakan halaman yang digunakan oleh </w:t>
      </w:r>
      <w:r>
        <w:rPr>
          <w:i/>
          <w:iCs/>
        </w:rPr>
        <w:t>member</w:t>
      </w:r>
      <w:r>
        <w:t xml:space="preserve"> untuk melihat dan menyaring daftar koleksi </w:t>
      </w:r>
      <w:r w:rsidRPr="00460527">
        <w:rPr>
          <w:i/>
          <w:iCs/>
        </w:rPr>
        <w:t>item</w:t>
      </w:r>
      <w:r>
        <w:rPr>
          <w:i/>
          <w:iCs/>
        </w:rPr>
        <w:t xml:space="preserve"> </w:t>
      </w:r>
      <w:r>
        <w:t xml:space="preserve">berdasarkan kategori </w:t>
      </w:r>
      <w:r>
        <w:rPr>
          <w:i/>
          <w:iCs/>
        </w:rPr>
        <w:t xml:space="preserve">item </w:t>
      </w:r>
      <w:r>
        <w:t>yang telah di pilih.</w:t>
      </w:r>
    </w:p>
    <w:p w14:paraId="58EADFCE" w14:textId="77777777" w:rsidR="00295F29" w:rsidRDefault="00295F29" w:rsidP="00295F29"/>
    <w:p w14:paraId="4598C497" w14:textId="77777777" w:rsidR="00295F29" w:rsidRDefault="00295F29" w:rsidP="00295F29"/>
    <w:p w14:paraId="10BABE22" w14:textId="77777777" w:rsidR="00295F29" w:rsidRDefault="00295F29" w:rsidP="00295F29"/>
    <w:p w14:paraId="671CD9B1" w14:textId="77777777" w:rsidR="00295F29" w:rsidRDefault="00295F29" w:rsidP="00295F29"/>
    <w:p w14:paraId="58D8561B" w14:textId="77777777" w:rsidR="00295F29" w:rsidRDefault="00295F29" w:rsidP="00295F29"/>
    <w:p w14:paraId="7E6C3ED8" w14:textId="77777777" w:rsidR="00295F29" w:rsidRDefault="00295F29" w:rsidP="00295F29"/>
    <w:p w14:paraId="19B3DA09" w14:textId="77777777" w:rsidR="00295F29" w:rsidRDefault="00295F29" w:rsidP="00295F29"/>
    <w:p w14:paraId="23C03E99" w14:textId="77777777" w:rsidR="00295F29" w:rsidRDefault="00295F29" w:rsidP="00295F29"/>
    <w:p w14:paraId="212E3752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lastRenderedPageBreak/>
        <w:t>Halaman Pencarian</w:t>
      </w:r>
    </w:p>
    <w:p w14:paraId="050D0010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529275D8" wp14:editId="224E08EB">
            <wp:extent cx="2188845" cy="4031955"/>
            <wp:effectExtent l="19050" t="19050" r="20955" b="260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" b="30104"/>
                    <a:stretch/>
                  </pic:blipFill>
                  <pic:spPr bwMode="auto">
                    <a:xfrm>
                      <a:off x="0" y="0"/>
                      <a:ext cx="2198383" cy="40495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80CEC" w14:textId="1221F427" w:rsidR="00295F29" w:rsidRDefault="00295F29" w:rsidP="00EC577E">
      <w:pPr>
        <w:pStyle w:val="Caption"/>
      </w:pPr>
      <w:bookmarkStart w:id="32" w:name="_Toc79533782"/>
      <w:r>
        <w:t>Gambar 4.</w:t>
      </w:r>
      <w:fldSimple w:instr=" SEQ Gambar_4. \* ARABIC ">
        <w:r w:rsidR="00C74020">
          <w:rPr>
            <w:noProof/>
          </w:rPr>
          <w:t>29</w:t>
        </w:r>
      </w:fldSimple>
      <w:r>
        <w:t xml:space="preserve"> Tampilan Halaman Pencarian</w:t>
      </w:r>
      <w:bookmarkEnd w:id="32"/>
    </w:p>
    <w:p w14:paraId="3BA4B2E5" w14:textId="77777777" w:rsidR="00295F29" w:rsidRDefault="00295F29" w:rsidP="00295F29">
      <w:r>
        <w:t xml:space="preserve">Halaman pencarian merupakan halaman yang menampilkan hasil pencarian terhadap suatu </w:t>
      </w:r>
      <w:r>
        <w:rPr>
          <w:i/>
          <w:iCs/>
        </w:rPr>
        <w:t>item</w:t>
      </w:r>
      <w:r>
        <w:t xml:space="preserve"> bedasarkan judul </w:t>
      </w:r>
      <w:r w:rsidRPr="00BD3C60">
        <w:rPr>
          <w:i/>
          <w:iCs/>
        </w:rPr>
        <w:t>item</w:t>
      </w:r>
      <w:r>
        <w:t xml:space="preserve"> di kotak pencarian. Pada halaman pencarian terdapat juga pencarian lanjutan terhadap </w:t>
      </w:r>
      <w:r w:rsidRPr="00BD3C60">
        <w:rPr>
          <w:i/>
          <w:iCs/>
        </w:rPr>
        <w:t>item</w:t>
      </w:r>
      <w:r>
        <w:t xml:space="preserve"> bedasarkan judul, isbn, ataupun penulis </w:t>
      </w:r>
      <w:r w:rsidRPr="00BD3C60">
        <w:rPr>
          <w:i/>
          <w:iCs/>
        </w:rPr>
        <w:t>item</w:t>
      </w:r>
      <w:r>
        <w:t>.</w:t>
      </w:r>
    </w:p>
    <w:p w14:paraId="5932416A" w14:textId="284BDD03" w:rsidR="00295F29" w:rsidRDefault="00295F29" w:rsidP="00295F29"/>
    <w:p w14:paraId="016A93FC" w14:textId="70BBE07E" w:rsidR="006A07DA" w:rsidRDefault="006A07DA" w:rsidP="00295F29"/>
    <w:p w14:paraId="72A03995" w14:textId="07CDFF98" w:rsidR="006A07DA" w:rsidRDefault="006A07DA" w:rsidP="00295F29"/>
    <w:p w14:paraId="04D32471" w14:textId="3329BBB3" w:rsidR="006A07DA" w:rsidRDefault="006A07DA" w:rsidP="00295F29"/>
    <w:p w14:paraId="631281CA" w14:textId="580A1253" w:rsidR="006A07DA" w:rsidRDefault="006A07DA" w:rsidP="00295F29"/>
    <w:p w14:paraId="156DE23B" w14:textId="338CB060" w:rsidR="006A07DA" w:rsidRDefault="006A07DA" w:rsidP="00295F29"/>
    <w:p w14:paraId="37571C88" w14:textId="23EE5617" w:rsidR="006A07DA" w:rsidRDefault="006A07DA" w:rsidP="00295F29"/>
    <w:p w14:paraId="09696B2E" w14:textId="2C416761" w:rsidR="006A07DA" w:rsidRDefault="006A07DA" w:rsidP="00295F29"/>
    <w:p w14:paraId="6427B965" w14:textId="63004AA1" w:rsidR="006A07DA" w:rsidRDefault="006A07DA" w:rsidP="00295F29"/>
    <w:p w14:paraId="1D3BF4C2" w14:textId="20296A08" w:rsidR="006A07DA" w:rsidRDefault="006A07DA" w:rsidP="00295F29"/>
    <w:p w14:paraId="6FD5672E" w14:textId="68E44B57" w:rsidR="006A07DA" w:rsidRDefault="006A07DA" w:rsidP="00295F29"/>
    <w:p w14:paraId="192B3DB9" w14:textId="2AEB9203" w:rsidR="006A07DA" w:rsidRDefault="006A07DA" w:rsidP="00295F29"/>
    <w:p w14:paraId="78045C7E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lastRenderedPageBreak/>
        <w:t xml:space="preserve">Halaman </w:t>
      </w:r>
      <w:r w:rsidRPr="00BD3C60">
        <w:rPr>
          <w:i/>
          <w:iCs/>
        </w:rPr>
        <w:t>Item</w:t>
      </w:r>
      <w:r>
        <w:t xml:space="preserve"> Terpinjam</w:t>
      </w:r>
    </w:p>
    <w:p w14:paraId="5A5D3792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6FBC4E4F" wp14:editId="26152F3A">
            <wp:extent cx="2160000" cy="5072360"/>
            <wp:effectExtent l="19050" t="19050" r="12065" b="146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723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29C829" w14:textId="6A31C4F0" w:rsidR="00295F29" w:rsidRDefault="00295F29" w:rsidP="00EC577E">
      <w:pPr>
        <w:pStyle w:val="Caption"/>
      </w:pPr>
      <w:bookmarkStart w:id="33" w:name="_Toc79533783"/>
      <w:r>
        <w:t>Gambar 4.</w:t>
      </w:r>
      <w:fldSimple w:instr=" SEQ Gambar_4. \* ARABIC ">
        <w:r w:rsidR="00C74020">
          <w:rPr>
            <w:noProof/>
          </w:rPr>
          <w:t>30</w:t>
        </w:r>
      </w:fldSimple>
      <w:r>
        <w:t xml:space="preserve"> Tampilan Halaman Buku Terpinjam</w:t>
      </w:r>
      <w:bookmarkEnd w:id="33"/>
    </w:p>
    <w:p w14:paraId="6EF0AADA" w14:textId="77777777" w:rsidR="00295F29" w:rsidRDefault="00295F29" w:rsidP="00295F29">
      <w:r>
        <w:t xml:space="preserve">Halaman buku terpinjam merupakan halaman yang digunakan </w:t>
      </w:r>
      <w:r>
        <w:rPr>
          <w:i/>
          <w:iCs/>
        </w:rPr>
        <w:t>member</w:t>
      </w:r>
      <w:r>
        <w:t xml:space="preserve"> untuk melihat daftar </w:t>
      </w:r>
      <w:r w:rsidRPr="00BD3C60">
        <w:rPr>
          <w:i/>
          <w:iCs/>
        </w:rPr>
        <w:t>item</w:t>
      </w:r>
      <w:r>
        <w:t xml:space="preserve"> yang masih dalam jangka waktu peminjaman.</w:t>
      </w:r>
    </w:p>
    <w:p w14:paraId="21D764DC" w14:textId="77777777" w:rsidR="00295F29" w:rsidRDefault="00295F29" w:rsidP="00295F29"/>
    <w:p w14:paraId="5F45028B" w14:textId="77777777" w:rsidR="00295F29" w:rsidRDefault="00295F29" w:rsidP="00295F29"/>
    <w:p w14:paraId="757F784B" w14:textId="77777777" w:rsidR="00295F29" w:rsidRDefault="00295F29" w:rsidP="00295F29"/>
    <w:p w14:paraId="3636C15E" w14:textId="77777777" w:rsidR="00295F29" w:rsidRDefault="00295F29" w:rsidP="00295F29"/>
    <w:p w14:paraId="6DA5112E" w14:textId="77777777" w:rsidR="00295F29" w:rsidRDefault="00295F29" w:rsidP="00295F29"/>
    <w:p w14:paraId="70911056" w14:textId="77777777" w:rsidR="00295F29" w:rsidRDefault="00295F29" w:rsidP="00295F29"/>
    <w:p w14:paraId="082CB28D" w14:textId="77777777" w:rsidR="00295F29" w:rsidRDefault="00295F29" w:rsidP="00295F29"/>
    <w:p w14:paraId="35CA6FB7" w14:textId="77777777" w:rsidR="00295F29" w:rsidRDefault="00295F29" w:rsidP="00295F29"/>
    <w:p w14:paraId="322C8491" w14:textId="77777777" w:rsidR="00295F29" w:rsidRDefault="00295F29" w:rsidP="00295F29"/>
    <w:p w14:paraId="4DD78209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lastRenderedPageBreak/>
        <w:t>Halaman Riwayat Peminjaman</w:t>
      </w:r>
    </w:p>
    <w:p w14:paraId="5FA46F6E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15C187BC" wp14:editId="3C80EB99">
            <wp:extent cx="2160000" cy="4500870"/>
            <wp:effectExtent l="19050" t="19050" r="12065" b="146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6"/>
                    <a:stretch/>
                  </pic:blipFill>
                  <pic:spPr bwMode="auto">
                    <a:xfrm>
                      <a:off x="0" y="0"/>
                      <a:ext cx="2160000" cy="45008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3B8D6" w14:textId="798C967C" w:rsidR="00295F29" w:rsidRDefault="00295F29" w:rsidP="00EC577E">
      <w:pPr>
        <w:pStyle w:val="Caption"/>
      </w:pPr>
      <w:bookmarkStart w:id="34" w:name="_Toc79533784"/>
      <w:r>
        <w:t>Gambar 4.</w:t>
      </w:r>
      <w:fldSimple w:instr=" SEQ Gambar_4. \* ARABIC ">
        <w:r w:rsidR="00C74020">
          <w:rPr>
            <w:noProof/>
          </w:rPr>
          <w:t>31</w:t>
        </w:r>
      </w:fldSimple>
      <w:r>
        <w:t xml:space="preserve"> Tampilan Halaman Riwayat Peminjaman</w:t>
      </w:r>
      <w:bookmarkEnd w:id="34"/>
    </w:p>
    <w:p w14:paraId="20E6B679" w14:textId="77777777" w:rsidR="00295F29" w:rsidRDefault="00295F29" w:rsidP="00295F29">
      <w:r>
        <w:t xml:space="preserve">Halaman riwayat peminjaman merupakan halaman yang digunakan </w:t>
      </w:r>
      <w:r>
        <w:rPr>
          <w:i/>
          <w:iCs/>
        </w:rPr>
        <w:t>member</w:t>
      </w:r>
      <w:r>
        <w:t xml:space="preserve"> untuk melihat daftar semua riwayat peminjaman </w:t>
      </w:r>
      <w:r>
        <w:rPr>
          <w:i/>
          <w:iCs/>
        </w:rPr>
        <w:t>item</w:t>
      </w:r>
      <w:r>
        <w:t>.</w:t>
      </w:r>
    </w:p>
    <w:p w14:paraId="4DF2F36F" w14:textId="77777777" w:rsidR="00295F29" w:rsidRDefault="00295F29" w:rsidP="00295F29">
      <w:pPr>
        <w:pStyle w:val="NoSpacing"/>
        <w:jc w:val="center"/>
      </w:pPr>
    </w:p>
    <w:p w14:paraId="7C71BAFE" w14:textId="77777777" w:rsidR="00295F29" w:rsidRDefault="00295F29" w:rsidP="00295F29">
      <w:pPr>
        <w:pStyle w:val="NoSpacing"/>
        <w:jc w:val="center"/>
      </w:pPr>
    </w:p>
    <w:p w14:paraId="321FA207" w14:textId="77777777" w:rsidR="00295F29" w:rsidRDefault="00295F29" w:rsidP="00295F29">
      <w:pPr>
        <w:pStyle w:val="NoSpacing"/>
        <w:jc w:val="center"/>
      </w:pPr>
    </w:p>
    <w:p w14:paraId="0297B4D9" w14:textId="77777777" w:rsidR="00295F29" w:rsidRDefault="00295F29" w:rsidP="00295F29">
      <w:pPr>
        <w:pStyle w:val="NoSpacing"/>
        <w:jc w:val="center"/>
      </w:pPr>
    </w:p>
    <w:p w14:paraId="11019531" w14:textId="77777777" w:rsidR="00295F29" w:rsidRDefault="00295F29" w:rsidP="00295F29">
      <w:pPr>
        <w:pStyle w:val="NoSpacing"/>
        <w:jc w:val="center"/>
      </w:pPr>
    </w:p>
    <w:p w14:paraId="04C540AA" w14:textId="77777777" w:rsidR="00295F29" w:rsidRDefault="00295F29" w:rsidP="00295F29">
      <w:pPr>
        <w:pStyle w:val="NoSpacing"/>
        <w:jc w:val="center"/>
      </w:pPr>
    </w:p>
    <w:p w14:paraId="1E4E654B" w14:textId="77777777" w:rsidR="00295F29" w:rsidRDefault="00295F29" w:rsidP="00295F29">
      <w:pPr>
        <w:pStyle w:val="NoSpacing"/>
        <w:jc w:val="center"/>
      </w:pPr>
    </w:p>
    <w:p w14:paraId="4090B62D" w14:textId="77777777" w:rsidR="00295F29" w:rsidRDefault="00295F29" w:rsidP="00295F29">
      <w:pPr>
        <w:pStyle w:val="NoSpacing"/>
        <w:jc w:val="center"/>
      </w:pPr>
    </w:p>
    <w:p w14:paraId="0AA9C494" w14:textId="5DAB78A8" w:rsidR="00295F29" w:rsidRDefault="00295F29" w:rsidP="00295F29">
      <w:pPr>
        <w:pStyle w:val="NoSpacing"/>
        <w:jc w:val="center"/>
      </w:pPr>
    </w:p>
    <w:p w14:paraId="1640ACCF" w14:textId="77777777" w:rsidR="006A07DA" w:rsidRDefault="006A07DA" w:rsidP="00295F29">
      <w:pPr>
        <w:pStyle w:val="NoSpacing"/>
        <w:jc w:val="center"/>
      </w:pPr>
    </w:p>
    <w:p w14:paraId="2DE70848" w14:textId="77777777" w:rsidR="00295F29" w:rsidRDefault="00295F29" w:rsidP="00295F29">
      <w:pPr>
        <w:pStyle w:val="NoSpacing"/>
        <w:jc w:val="center"/>
      </w:pPr>
    </w:p>
    <w:p w14:paraId="13357392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lastRenderedPageBreak/>
        <w:t xml:space="preserve">Halaman Detail </w:t>
      </w:r>
      <w:r w:rsidRPr="00073AB7">
        <w:rPr>
          <w:i/>
          <w:iCs/>
        </w:rPr>
        <w:t>Item</w:t>
      </w:r>
    </w:p>
    <w:p w14:paraId="049F7179" w14:textId="77777777" w:rsidR="00295F29" w:rsidRDefault="00295F29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38DB1E2E" wp14:editId="49219D22">
            <wp:extent cx="2160000" cy="5116116"/>
            <wp:effectExtent l="19050" t="19050" r="12065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1161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D0E2BB" w14:textId="4BF25CFF" w:rsidR="00295F29" w:rsidRPr="00D45937" w:rsidRDefault="00295F29" w:rsidP="00EC577E">
      <w:pPr>
        <w:pStyle w:val="Caption"/>
        <w:rPr>
          <w:i/>
        </w:rPr>
      </w:pPr>
      <w:bookmarkStart w:id="35" w:name="_Toc79533785"/>
      <w:r>
        <w:t>Gambar 4.</w:t>
      </w:r>
      <w:fldSimple w:instr=" SEQ Gambar_4. \* ARABIC ">
        <w:r w:rsidR="00C74020">
          <w:rPr>
            <w:noProof/>
          </w:rPr>
          <w:t>32</w:t>
        </w:r>
      </w:fldSimple>
      <w:r>
        <w:t xml:space="preserve"> Tampilan Halaman Detail </w:t>
      </w:r>
      <w:r>
        <w:rPr>
          <w:i/>
        </w:rPr>
        <w:t>Item</w:t>
      </w:r>
      <w:bookmarkEnd w:id="35"/>
    </w:p>
    <w:p w14:paraId="2F970D7B" w14:textId="77777777" w:rsidR="00295F29" w:rsidRDefault="00295F29" w:rsidP="00295F29">
      <w:r>
        <w:t xml:space="preserve">Halaman detail </w:t>
      </w:r>
      <w:r w:rsidRPr="00D45937">
        <w:rPr>
          <w:i/>
          <w:iCs/>
        </w:rPr>
        <w:t>item</w:t>
      </w:r>
      <w:r>
        <w:t xml:space="preserve"> merupakan halaman yang digunakan </w:t>
      </w:r>
      <w:r>
        <w:rPr>
          <w:i/>
          <w:iCs/>
        </w:rPr>
        <w:t>member</w:t>
      </w:r>
      <w:r>
        <w:t xml:space="preserve"> untuk melihat rincian </w:t>
      </w:r>
      <w:r w:rsidRPr="004A4CDA">
        <w:rPr>
          <w:i/>
          <w:iCs/>
        </w:rPr>
        <w:t>item</w:t>
      </w:r>
      <w:r>
        <w:t xml:space="preserve"> seperti cover,</w:t>
      </w:r>
      <w:r w:rsidRPr="00073AB7">
        <w:t xml:space="preserve"> </w:t>
      </w:r>
      <w:r w:rsidRPr="00A651DD">
        <w:rPr>
          <w:i/>
          <w:iCs/>
        </w:rPr>
        <w:t>rating</w:t>
      </w:r>
      <w:r>
        <w:t xml:space="preserve">, judul, kategori, penulis, penerbit, tahun terbit, ISBN, dan ringkasan </w:t>
      </w:r>
      <w:r w:rsidRPr="004A4CDA">
        <w:rPr>
          <w:i/>
          <w:iCs/>
        </w:rPr>
        <w:t>item</w:t>
      </w:r>
      <w:r>
        <w:t xml:space="preserve">. Dihalaman ini </w:t>
      </w:r>
      <w:r w:rsidRPr="004A4CDA">
        <w:rPr>
          <w:i/>
          <w:iCs/>
        </w:rPr>
        <w:t>M</w:t>
      </w:r>
      <w:r>
        <w:rPr>
          <w:i/>
          <w:iCs/>
        </w:rPr>
        <w:t>ember</w:t>
      </w:r>
      <w:r>
        <w:t xml:space="preserve"> dapat melakukan peminjaman </w:t>
      </w:r>
      <w:r w:rsidRPr="00073AB7">
        <w:rPr>
          <w:i/>
          <w:iCs/>
        </w:rPr>
        <w:t>item</w:t>
      </w:r>
      <w:r>
        <w:t xml:space="preserve">, membaca </w:t>
      </w:r>
      <w:r w:rsidRPr="00073AB7">
        <w:rPr>
          <w:i/>
          <w:iCs/>
        </w:rPr>
        <w:t>item</w:t>
      </w:r>
      <w:r>
        <w:rPr>
          <w:i/>
          <w:iCs/>
        </w:rPr>
        <w:t>,</w:t>
      </w:r>
      <w:r>
        <w:t xml:space="preserve"> dan memberi </w:t>
      </w:r>
      <w:r w:rsidRPr="00073AB7">
        <w:rPr>
          <w:i/>
          <w:iCs/>
        </w:rPr>
        <w:t>feedback</w:t>
      </w:r>
      <w:r>
        <w:t xml:space="preserve"> berupa </w:t>
      </w:r>
      <w:r w:rsidRPr="00073AB7">
        <w:rPr>
          <w:i/>
          <w:iCs/>
        </w:rPr>
        <w:t>rating</w:t>
      </w:r>
      <w:r>
        <w:t xml:space="preserve"> dan ulasan terhadap </w:t>
      </w:r>
      <w:r w:rsidRPr="00073AB7">
        <w:rPr>
          <w:i/>
          <w:iCs/>
        </w:rPr>
        <w:t>item</w:t>
      </w:r>
      <w:r>
        <w:t xml:space="preserve"> yang telah dipinjam</w:t>
      </w:r>
      <w:r>
        <w:rPr>
          <w:i/>
          <w:iCs/>
        </w:rPr>
        <w:t>.</w:t>
      </w:r>
    </w:p>
    <w:p w14:paraId="50ECF0BD" w14:textId="77777777" w:rsidR="00295F29" w:rsidRDefault="00295F29" w:rsidP="00295F29"/>
    <w:p w14:paraId="2CDC6052" w14:textId="77777777" w:rsidR="00295F29" w:rsidRDefault="00295F29" w:rsidP="00295F29"/>
    <w:p w14:paraId="1D680594" w14:textId="77777777" w:rsidR="00295F29" w:rsidRDefault="00295F29" w:rsidP="00295F29"/>
    <w:p w14:paraId="3AAAC5CC" w14:textId="77777777" w:rsidR="00295F29" w:rsidRDefault="00295F29" w:rsidP="00295F29"/>
    <w:p w14:paraId="44730471" w14:textId="77777777" w:rsidR="00295F29" w:rsidRDefault="00295F29" w:rsidP="00295F29"/>
    <w:p w14:paraId="0B7E3B05" w14:textId="77777777" w:rsidR="00295F29" w:rsidRDefault="00295F29" w:rsidP="00295F29"/>
    <w:p w14:paraId="04AAEBBD" w14:textId="77777777" w:rsidR="00295F29" w:rsidRPr="00073AB7" w:rsidRDefault="00295F29" w:rsidP="00295F29"/>
    <w:p w14:paraId="2C2258A0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lastRenderedPageBreak/>
        <w:t xml:space="preserve">Halaman Baca </w:t>
      </w:r>
      <w:r w:rsidRPr="007E5F15">
        <w:rPr>
          <w:i/>
          <w:iCs/>
        </w:rPr>
        <w:t>Item</w:t>
      </w:r>
    </w:p>
    <w:p w14:paraId="3CAEB6FC" w14:textId="0D6FA696" w:rsidR="00295F29" w:rsidRDefault="002871B2" w:rsidP="00295F29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F567A3F" wp14:editId="2845680D">
            <wp:extent cx="2519045" cy="3043127"/>
            <wp:effectExtent l="19050" t="19050" r="14605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/>
                    <a:stretch/>
                  </pic:blipFill>
                  <pic:spPr bwMode="auto">
                    <a:xfrm>
                      <a:off x="0" y="0"/>
                      <a:ext cx="2526215" cy="30517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B89E" w14:textId="0EEE39F8" w:rsidR="00295F29" w:rsidRPr="00D45937" w:rsidRDefault="00295F29" w:rsidP="00EC577E">
      <w:pPr>
        <w:pStyle w:val="Caption"/>
        <w:rPr>
          <w:i/>
        </w:rPr>
      </w:pPr>
      <w:bookmarkStart w:id="36" w:name="_Toc79533786"/>
      <w:r>
        <w:t>Gambar 4.</w:t>
      </w:r>
      <w:fldSimple w:instr=" SEQ Gambar_4. \* ARABIC ">
        <w:r w:rsidR="00C74020">
          <w:rPr>
            <w:noProof/>
          </w:rPr>
          <w:t>33</w:t>
        </w:r>
      </w:fldSimple>
      <w:r>
        <w:t xml:space="preserve"> Tampilan Halaman Baca </w:t>
      </w:r>
      <w:r>
        <w:rPr>
          <w:i/>
        </w:rPr>
        <w:t>Item</w:t>
      </w:r>
      <w:bookmarkEnd w:id="36"/>
    </w:p>
    <w:p w14:paraId="6AED3B6B" w14:textId="77777777" w:rsidR="00295F29" w:rsidRDefault="00295F29" w:rsidP="00295F29">
      <w:r>
        <w:t xml:space="preserve">Halaman baca </w:t>
      </w:r>
      <w:r w:rsidRPr="00D45937">
        <w:rPr>
          <w:i/>
          <w:iCs/>
        </w:rPr>
        <w:t>item</w:t>
      </w:r>
      <w:r>
        <w:t xml:space="preserve"> merupakan halaman yang digunakan </w:t>
      </w:r>
      <w:r>
        <w:rPr>
          <w:i/>
          <w:iCs/>
        </w:rPr>
        <w:t>member</w:t>
      </w:r>
      <w:r>
        <w:t xml:space="preserve"> untuk membaca </w:t>
      </w:r>
      <w:r w:rsidRPr="007E5F15">
        <w:rPr>
          <w:i/>
          <w:iCs/>
        </w:rPr>
        <w:t>item</w:t>
      </w:r>
      <w:r>
        <w:t xml:space="preserve"> </w:t>
      </w:r>
      <w:r w:rsidRPr="009F4041">
        <w:t>digital</w:t>
      </w:r>
      <w:r>
        <w:t xml:space="preserve"> yang telah di pinjam terlebih dahulu.</w:t>
      </w:r>
    </w:p>
    <w:p w14:paraId="0DD5C17F" w14:textId="5C6CD1A5" w:rsidR="006A07DA" w:rsidRDefault="006A07DA" w:rsidP="00295F29"/>
    <w:p w14:paraId="618DA508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Kontak</w:t>
      </w:r>
    </w:p>
    <w:p w14:paraId="34849370" w14:textId="316BAC7E" w:rsidR="006A07DA" w:rsidRDefault="00295F29" w:rsidP="005138F7">
      <w:pPr>
        <w:pStyle w:val="NoSpacing"/>
        <w:jc w:val="center"/>
      </w:pPr>
      <w:bookmarkStart w:id="37" w:name="_Toc79533787"/>
      <w:r>
        <w:rPr>
          <w:noProof/>
          <w:lang w:val="id-ID" w:eastAsia="id-ID"/>
        </w:rPr>
        <w:drawing>
          <wp:inline distT="0" distB="0" distL="0" distR="0" wp14:anchorId="02179649" wp14:editId="62F0895C">
            <wp:extent cx="2518980" cy="3574755"/>
            <wp:effectExtent l="19050" t="19050" r="15240" b="26035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" b="33416"/>
                    <a:stretch/>
                  </pic:blipFill>
                  <pic:spPr bwMode="auto">
                    <a:xfrm>
                      <a:off x="0" y="0"/>
                      <a:ext cx="2539210" cy="36034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38F7">
        <w:br/>
      </w:r>
      <w:r w:rsidR="006A07DA">
        <w:t>Gambar 4.</w:t>
      </w:r>
      <w:r w:rsidR="00ED4B57">
        <w:fldChar w:fldCharType="begin"/>
      </w:r>
      <w:r w:rsidR="00ED4B57">
        <w:instrText xml:space="preserve"> SEQ Gambar_4. \* ARABIC </w:instrText>
      </w:r>
      <w:r w:rsidR="00ED4B57">
        <w:fldChar w:fldCharType="separate"/>
      </w:r>
      <w:r w:rsidR="00C74020">
        <w:rPr>
          <w:noProof/>
        </w:rPr>
        <w:t>34</w:t>
      </w:r>
      <w:r w:rsidR="00ED4B57">
        <w:rPr>
          <w:noProof/>
        </w:rPr>
        <w:fldChar w:fldCharType="end"/>
      </w:r>
      <w:r w:rsidR="006A07DA">
        <w:t xml:space="preserve"> Tampilan Halaman Kontak</w:t>
      </w:r>
      <w:bookmarkEnd w:id="37"/>
    </w:p>
    <w:p w14:paraId="523D7FAB" w14:textId="77777777" w:rsidR="005138F7" w:rsidRPr="005138F7" w:rsidRDefault="005138F7" w:rsidP="005138F7">
      <w:pPr>
        <w:rPr>
          <w:lang w:val="en-ID"/>
        </w:rPr>
      </w:pPr>
    </w:p>
    <w:p w14:paraId="4B3E781E" w14:textId="77777777" w:rsidR="00295F29" w:rsidRDefault="00295F29" w:rsidP="00295F29">
      <w:r>
        <w:t xml:space="preserve">Halaman kontak merupakan halaman yang digunakan </w:t>
      </w:r>
      <w:r>
        <w:rPr>
          <w:i/>
          <w:iCs/>
        </w:rPr>
        <w:t>member</w:t>
      </w:r>
      <w:r>
        <w:t xml:space="preserve"> untuk mengirim pesan berupa saran atau kritikan terhadap perpustakaan </w:t>
      </w:r>
      <w:r w:rsidRPr="009F4041">
        <w:t>digital</w:t>
      </w:r>
      <w:r>
        <w:t>.</w:t>
      </w:r>
    </w:p>
    <w:p w14:paraId="3692FF33" w14:textId="77777777" w:rsidR="00295F29" w:rsidRDefault="00295F29" w:rsidP="00295F29"/>
    <w:p w14:paraId="40551B5F" w14:textId="77777777" w:rsidR="00295F29" w:rsidRDefault="00295F29" w:rsidP="00295F29">
      <w:pPr>
        <w:pStyle w:val="ListParagraph"/>
        <w:numPr>
          <w:ilvl w:val="0"/>
          <w:numId w:val="81"/>
        </w:numPr>
        <w:ind w:left="851" w:hanging="425"/>
      </w:pPr>
      <w:r>
        <w:t>Halaman Tentang</w:t>
      </w:r>
    </w:p>
    <w:p w14:paraId="776F0E6C" w14:textId="0038952C" w:rsidR="00295F29" w:rsidRDefault="00720759" w:rsidP="00241950">
      <w:pPr>
        <w:pStyle w:val="NoSpacing"/>
        <w:jc w:val="center"/>
      </w:pPr>
      <w:bookmarkStart w:id="38" w:name="_Toc79533788"/>
      <w:r>
        <w:rPr>
          <w:noProof/>
          <w:lang w:val="id-ID" w:eastAsia="id-ID"/>
        </w:rPr>
        <w:drawing>
          <wp:inline distT="0" distB="0" distL="0" distR="0" wp14:anchorId="0F247814" wp14:editId="0A5C6A96">
            <wp:extent cx="2520000" cy="3600000"/>
            <wp:effectExtent l="19050" t="19050" r="13970" b="19685"/>
            <wp:docPr id="103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41950">
        <w:br/>
      </w:r>
      <w:r w:rsidR="00295F29">
        <w:t>Gambar 4.</w:t>
      </w:r>
      <w:r w:rsidR="00EA2A63">
        <w:fldChar w:fldCharType="begin"/>
      </w:r>
      <w:r w:rsidR="00EA2A63">
        <w:instrText xml:space="preserve"> SEQ Gambar_4. \* ARABIC </w:instrText>
      </w:r>
      <w:r w:rsidR="00EA2A63">
        <w:fldChar w:fldCharType="separate"/>
      </w:r>
      <w:r w:rsidR="00C74020">
        <w:rPr>
          <w:noProof/>
        </w:rPr>
        <w:t>35</w:t>
      </w:r>
      <w:r w:rsidR="00EA2A63">
        <w:rPr>
          <w:noProof/>
        </w:rPr>
        <w:fldChar w:fldCharType="end"/>
      </w:r>
      <w:r w:rsidR="00295F29">
        <w:t xml:space="preserve"> Tampilan Halaman Tentang</w:t>
      </w:r>
      <w:bookmarkEnd w:id="38"/>
    </w:p>
    <w:p w14:paraId="7A894236" w14:textId="77777777" w:rsidR="00295F29" w:rsidRDefault="00295F29" w:rsidP="00295F29">
      <w:r>
        <w:t xml:space="preserve">Halaman tentang merupakan halaman yang digunakan </w:t>
      </w:r>
      <w:r>
        <w:rPr>
          <w:i/>
          <w:iCs/>
        </w:rPr>
        <w:t>member</w:t>
      </w:r>
      <w:r>
        <w:t xml:space="preserve"> untuk melihat informasi tentang perpustakaan </w:t>
      </w:r>
      <w:r w:rsidRPr="009F4041">
        <w:t>digital</w:t>
      </w:r>
      <w:r>
        <w:t>.</w:t>
      </w:r>
    </w:p>
    <w:p w14:paraId="7EBE10EB" w14:textId="77777777" w:rsidR="00295F29" w:rsidRDefault="00295F29" w:rsidP="00295F29"/>
    <w:p w14:paraId="5C9BF896" w14:textId="77777777" w:rsidR="00295F29" w:rsidRDefault="00295F29" w:rsidP="00295F29">
      <w:pPr>
        <w:pStyle w:val="Heading2"/>
        <w:numPr>
          <w:ilvl w:val="0"/>
          <w:numId w:val="76"/>
        </w:numPr>
        <w:ind w:left="567" w:hanging="567"/>
      </w:pPr>
      <w:bookmarkStart w:id="39" w:name="_Toc80186094"/>
      <w:r>
        <w:t>Pengujian</w:t>
      </w:r>
      <w:bookmarkEnd w:id="39"/>
    </w:p>
    <w:p w14:paraId="669C7E03" w14:textId="77777777" w:rsidR="00295F29" w:rsidRDefault="00295F29" w:rsidP="00295F29">
      <w:pPr>
        <w:rPr>
          <w:rStyle w:val="highlight"/>
          <w:rFonts w:cs="Times New Roman"/>
          <w:color w:val="000000" w:themeColor="text1"/>
          <w:szCs w:val="24"/>
        </w:rPr>
      </w:pPr>
      <w:r w:rsidRPr="008708CD">
        <w:rPr>
          <w:rFonts w:cs="Times New Roman"/>
          <w:color w:val="000000" w:themeColor="text1"/>
          <w:szCs w:val="24"/>
        </w:rPr>
        <w:t>Pada bagian ini akan ditampilkan hasil pengujian terhadap program dengan menggunakan algoritma</w:t>
      </w:r>
      <w:r>
        <w:rPr>
          <w:rFonts w:cs="Times New Roman"/>
          <w:color w:val="000000" w:themeColor="text1"/>
          <w:szCs w:val="24"/>
        </w:rPr>
        <w:t xml:space="preserve"> </w:t>
      </w:r>
      <w:r w:rsidRPr="008708CD">
        <w:rPr>
          <w:rStyle w:val="highlight"/>
          <w:rFonts w:cs="Times New Roman"/>
          <w:i/>
          <w:iCs/>
          <w:color w:val="000000" w:themeColor="text1"/>
          <w:szCs w:val="24"/>
        </w:rPr>
        <w:t xml:space="preserve">Deep Collaborative Filtering </w:t>
      </w:r>
      <w:r w:rsidRPr="008708CD">
        <w:rPr>
          <w:rStyle w:val="highlight"/>
          <w:rFonts w:cs="Times New Roman"/>
          <w:color w:val="000000" w:themeColor="text1"/>
          <w:szCs w:val="24"/>
        </w:rPr>
        <w:t xml:space="preserve">yang terdiri atas 2 (dua) bagian, yaitu pengujian keakuratan hasil rekomendasi, dan pengujian perangkat lunak dengan </w:t>
      </w:r>
      <w:r w:rsidRPr="008708CD">
        <w:rPr>
          <w:rStyle w:val="highlight"/>
          <w:rFonts w:cs="Times New Roman"/>
          <w:i/>
          <w:iCs/>
          <w:color w:val="000000" w:themeColor="text1"/>
          <w:szCs w:val="24"/>
        </w:rPr>
        <w:t>Black Box Testing</w:t>
      </w:r>
      <w:r w:rsidRPr="008708CD">
        <w:rPr>
          <w:rStyle w:val="highlight"/>
          <w:rFonts w:cs="Times New Roman"/>
          <w:color w:val="000000" w:themeColor="text1"/>
          <w:szCs w:val="24"/>
        </w:rPr>
        <w:t>.</w:t>
      </w:r>
    </w:p>
    <w:p w14:paraId="1C9B2C08" w14:textId="77777777" w:rsidR="00295F29" w:rsidRPr="009C1578" w:rsidRDefault="00295F29" w:rsidP="00295F29"/>
    <w:p w14:paraId="7D4ABB44" w14:textId="77777777" w:rsidR="000E6725" w:rsidRDefault="000E6725" w:rsidP="000E6725">
      <w:pPr>
        <w:pStyle w:val="Heading3"/>
        <w:numPr>
          <w:ilvl w:val="0"/>
          <w:numId w:val="82"/>
        </w:numPr>
        <w:ind w:left="567" w:hanging="567"/>
      </w:pPr>
      <w:bookmarkStart w:id="40" w:name="_Toc80186095"/>
      <w:r>
        <w:t>Black Box Testing</w:t>
      </w:r>
      <w:bookmarkEnd w:id="40"/>
    </w:p>
    <w:p w14:paraId="36FF16FD" w14:textId="77777777" w:rsidR="000E6725" w:rsidRDefault="000E6725" w:rsidP="000E6725">
      <w:pPr>
        <w:rPr>
          <w:rFonts w:cs="Times New Roman"/>
          <w:i/>
          <w:color w:val="000000" w:themeColor="text1"/>
        </w:rPr>
      </w:pPr>
      <w:r w:rsidRPr="008708CD">
        <w:rPr>
          <w:rFonts w:cs="Times New Roman"/>
          <w:color w:val="000000" w:themeColor="text1"/>
        </w:rPr>
        <w:t xml:space="preserve">Pengujian pada tahap ini adalah melakukan pengujian pada desain aplikasi berberbasis </w:t>
      </w:r>
      <w:r w:rsidRPr="008708CD">
        <w:rPr>
          <w:rFonts w:cs="Times New Roman"/>
          <w:i/>
          <w:color w:val="000000" w:themeColor="text1"/>
        </w:rPr>
        <w:t>mobile</w:t>
      </w:r>
      <w:r w:rsidRPr="008708CD">
        <w:rPr>
          <w:rFonts w:cs="Times New Roman"/>
          <w:color w:val="000000" w:themeColor="text1"/>
        </w:rPr>
        <w:t xml:space="preserve"> dan </w:t>
      </w:r>
      <w:r w:rsidRPr="008708CD">
        <w:rPr>
          <w:rFonts w:cs="Times New Roman"/>
          <w:i/>
          <w:color w:val="000000" w:themeColor="text1"/>
        </w:rPr>
        <w:t xml:space="preserve">website </w:t>
      </w:r>
      <w:r w:rsidRPr="008708CD">
        <w:rPr>
          <w:rFonts w:cs="Times New Roman"/>
          <w:color w:val="000000" w:themeColor="text1"/>
        </w:rPr>
        <w:t xml:space="preserve">dengan menggunakan metode </w:t>
      </w:r>
      <w:r w:rsidRPr="008708CD">
        <w:rPr>
          <w:rFonts w:cs="Times New Roman"/>
          <w:i/>
          <w:color w:val="000000" w:themeColor="text1"/>
        </w:rPr>
        <w:t>Black Box testing</w:t>
      </w:r>
      <w:r>
        <w:rPr>
          <w:rFonts w:cs="Times New Roman"/>
          <w:i/>
          <w:color w:val="000000" w:themeColor="text1"/>
        </w:rPr>
        <w:t>.</w:t>
      </w:r>
    </w:p>
    <w:p w14:paraId="7321C857" w14:textId="77777777" w:rsidR="000E6725" w:rsidRDefault="000E6725" w:rsidP="000E6725">
      <w:pPr>
        <w:pStyle w:val="ListParagraph"/>
        <w:numPr>
          <w:ilvl w:val="0"/>
          <w:numId w:val="83"/>
        </w:numPr>
        <w:ind w:left="426" w:hanging="426"/>
      </w:pPr>
      <w:r>
        <w:t xml:space="preserve">Pengujian Halaman </w:t>
      </w:r>
      <w:r w:rsidRPr="00F043B9">
        <w:rPr>
          <w:i/>
          <w:iCs/>
        </w:rPr>
        <w:t>Guest</w:t>
      </w:r>
    </w:p>
    <w:p w14:paraId="720FA90A" w14:textId="510BBF38" w:rsidR="000E6725" w:rsidRDefault="00CC1FBF" w:rsidP="00EC577E">
      <w:pPr>
        <w:pStyle w:val="Caption"/>
      </w:pPr>
      <w:bookmarkStart w:id="41" w:name="_Toc80186015"/>
      <w:r>
        <w:lastRenderedPageBreak/>
        <w:t>Tabel 4.</w:t>
      </w:r>
      <w:fldSimple w:instr=" SEQ Tabel_4. \* ARABIC ">
        <w:r w:rsidR="001F0DA0">
          <w:rPr>
            <w:noProof/>
          </w:rPr>
          <w:t>1</w:t>
        </w:r>
      </w:fldSimple>
      <w:r>
        <w:t xml:space="preserve"> </w:t>
      </w:r>
      <w:r w:rsidR="000E6725">
        <w:t xml:space="preserve">Pengujian Halaman </w:t>
      </w:r>
      <w:r w:rsidR="000E6725" w:rsidRPr="00F043B9">
        <w:rPr>
          <w:i/>
        </w:rPr>
        <w:t>Guest</w:t>
      </w:r>
      <w:bookmarkEnd w:id="41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8"/>
        <w:gridCol w:w="2808"/>
        <w:gridCol w:w="2976"/>
        <w:gridCol w:w="1163"/>
      </w:tblGrid>
      <w:tr w:rsidR="000E6725" w:rsidRPr="008708CD" w14:paraId="3B530071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D327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560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789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5DD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009A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4B5417B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97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A37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EB2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89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9B9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3D1B63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67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F14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entang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2AA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tent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97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63A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0FA4F3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15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47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lasifikas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7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lasifika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5F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las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5F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suai </w:t>
            </w:r>
          </w:p>
        </w:tc>
      </w:tr>
      <w:tr w:rsidR="000E6725" w:rsidRPr="008708CD" w14:paraId="732C23A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91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BF2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ontak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F37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ont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F9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ont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166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238392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7F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5B6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</w:t>
            </w:r>
            <w:r w:rsidRPr="008708CD">
              <w:rPr>
                <w:i/>
              </w:rPr>
              <w:t>m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A8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gisi halaman dengan </w:t>
            </w:r>
            <w:r w:rsidRPr="008708CD">
              <w:rPr>
                <w:i/>
              </w:rPr>
              <w:t>email member</w:t>
            </w:r>
            <w:r w:rsidRPr="008708CD">
              <w:t xml:space="preserve"> dan </w:t>
            </w:r>
            <w:r w:rsidRPr="008708CD">
              <w:rPr>
                <w:i/>
              </w:rPr>
              <w:t>password</w:t>
            </w:r>
          </w:p>
          <w:p w14:paraId="307C751A" w14:textId="77777777" w:rsidR="000E6725" w:rsidRDefault="000E6725" w:rsidP="008D0A2A">
            <w:pPr>
              <w:pStyle w:val="NoSpacing"/>
              <w:jc w:val="left"/>
            </w:pPr>
          </w:p>
          <w:p w14:paraId="31A53F89" w14:textId="77777777" w:rsidR="000E6725" w:rsidRPr="000D1C69" w:rsidRDefault="000E6725" w:rsidP="008D0A2A">
            <w:pPr>
              <w:pStyle w:val="NoSpacing"/>
              <w:jc w:val="left"/>
            </w:pPr>
            <w:r w:rsidRPr="000D1C69">
              <w:t>Jika berhasil</w:t>
            </w:r>
          </w:p>
          <w:p w14:paraId="2B83437C" w14:textId="77777777" w:rsidR="000E6725" w:rsidRPr="008708CD" w:rsidRDefault="000E6725" w:rsidP="008D0A2A">
            <w:pPr>
              <w:pStyle w:val="NoSpacing"/>
              <w:jc w:val="left"/>
            </w:pPr>
          </w:p>
          <w:p w14:paraId="65C0C84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 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630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1. Halaman beranda </w:t>
            </w:r>
            <w:r w:rsidRPr="008708CD">
              <w:rPr>
                <w:i/>
              </w:rPr>
              <w:t>member</w:t>
            </w:r>
            <w:r w:rsidRPr="008708CD">
              <w:t xml:space="preserve"> tampil</w:t>
            </w:r>
          </w:p>
          <w:p w14:paraId="6872BF9A" w14:textId="77777777" w:rsidR="000E6725" w:rsidRPr="008708CD" w:rsidRDefault="000E6725" w:rsidP="008D0A2A">
            <w:pPr>
              <w:pStyle w:val="NoSpacing"/>
              <w:jc w:val="left"/>
            </w:pPr>
          </w:p>
          <w:p w14:paraId="152D778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 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1DD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C31405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05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3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Identifikasi </w:t>
            </w:r>
            <w:r>
              <w:t>m</w:t>
            </w:r>
            <w:r w:rsidRPr="008708CD">
              <w:rPr>
                <w:i/>
                <w:iCs/>
              </w:rPr>
              <w:t>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9B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ampilkan halaman identifikas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BB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ident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E2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9D2E93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09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87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Daft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4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gisi halaman daftar </w:t>
            </w:r>
            <w:r w:rsidRPr="008708CD">
              <w:rPr>
                <w:i/>
              </w:rPr>
              <w:t>guest</w:t>
            </w:r>
            <w:r w:rsidRPr="008708CD">
              <w:t xml:space="preserve"> dengan nama lengkap, nama </w:t>
            </w:r>
            <w:r w:rsidRPr="008708CD">
              <w:rPr>
                <w:i/>
              </w:rPr>
              <w:t>guest</w:t>
            </w:r>
            <w:r w:rsidRPr="008708CD">
              <w:t xml:space="preserve">, </w:t>
            </w:r>
            <w:r w:rsidRPr="008708CD">
              <w:rPr>
                <w:i/>
              </w:rPr>
              <w:t>email</w:t>
            </w:r>
            <w:r w:rsidRPr="008708CD">
              <w:t xml:space="preserve">,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, ulangi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, serta meng-klik </w:t>
            </w:r>
            <w:r w:rsidRPr="008708CD">
              <w:rPr>
                <w:i/>
              </w:rPr>
              <w:t>button</w:t>
            </w:r>
            <w:r w:rsidRPr="008708CD">
              <w:t xml:space="preserve"> daftar</w:t>
            </w:r>
          </w:p>
          <w:p w14:paraId="79DDD514" w14:textId="77777777" w:rsidR="000E6725" w:rsidRPr="008708CD" w:rsidRDefault="000E6725" w:rsidP="008D0A2A">
            <w:pPr>
              <w:pStyle w:val="NoSpacing"/>
              <w:jc w:val="left"/>
            </w:pPr>
          </w:p>
          <w:p w14:paraId="4E44474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</w:p>
          <w:p w14:paraId="2C6FD8CC" w14:textId="77777777" w:rsidR="000E6725" w:rsidRPr="008708CD" w:rsidRDefault="000E6725" w:rsidP="008D0A2A">
            <w:pPr>
              <w:pStyle w:val="NoSpacing"/>
              <w:jc w:val="left"/>
            </w:pPr>
          </w:p>
          <w:p w14:paraId="59DCC7B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3B5" w14:textId="77777777" w:rsidR="000E6725" w:rsidRPr="000D1C69" w:rsidRDefault="000E6725" w:rsidP="008D0A2A">
            <w:pPr>
              <w:pStyle w:val="NoSpacing"/>
              <w:jc w:val="left"/>
              <w:rPr>
                <w:iCs/>
              </w:rPr>
            </w:pPr>
            <w:r w:rsidRPr="000D1C69">
              <w:t xml:space="preserve">Halaman pendaftaran berhasil lalu mengalihkan </w:t>
            </w:r>
            <w:r w:rsidRPr="000D1C69">
              <w:rPr>
                <w:i/>
              </w:rPr>
              <w:t>guest</w:t>
            </w:r>
            <w:r w:rsidRPr="000D1C69">
              <w:t xml:space="preserve"> ke halaman login</w:t>
            </w:r>
          </w:p>
          <w:p w14:paraId="6428FCE3" w14:textId="77777777" w:rsidR="000E6725" w:rsidRPr="008708CD" w:rsidRDefault="000E6725" w:rsidP="008D0A2A">
            <w:pPr>
              <w:pStyle w:val="NoSpacing"/>
              <w:jc w:val="left"/>
            </w:pPr>
          </w:p>
          <w:p w14:paraId="137A6AE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 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02F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493A52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0B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55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Verifikasi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E7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halaman login dan mengisi </w:t>
            </w:r>
            <w:r w:rsidRPr="00F043B9">
              <w:rPr>
                <w:i/>
                <w:iCs/>
              </w:rPr>
              <w:t>email</w:t>
            </w:r>
            <w:r w:rsidRPr="008708CD">
              <w:t xml:space="preserve"> dan </w:t>
            </w:r>
            <w:r w:rsidRPr="00967E86">
              <w:rPr>
                <w:i/>
                <w:iCs/>
              </w:rPr>
              <w:lastRenderedPageBreak/>
              <w:t>password</w:t>
            </w:r>
            <w:r w:rsidRPr="008708CD">
              <w:t xml:space="preserve"> </w:t>
            </w:r>
            <w:r w:rsidRPr="008708CD">
              <w:br/>
            </w:r>
          </w:p>
          <w:p w14:paraId="4452CB1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37465F3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DD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 xml:space="preserve">Verifikasi </w:t>
            </w:r>
            <w:r w:rsidRPr="000D1C69">
              <w:rPr>
                <w:i/>
                <w:iCs/>
              </w:rPr>
              <w:t>member</w:t>
            </w:r>
            <w:r w:rsidRPr="008708CD">
              <w:t xml:space="preserve"> berhasil dan mengalihkan </w:t>
            </w:r>
            <w:r w:rsidRPr="000D1C69">
              <w:rPr>
                <w:i/>
                <w:iCs/>
              </w:rPr>
              <w:t>member</w:t>
            </w:r>
            <w:r w:rsidRPr="008708CD">
              <w:t xml:space="preserve"> </w:t>
            </w:r>
            <w:r w:rsidRPr="008708CD">
              <w:lastRenderedPageBreak/>
              <w:t>ke halaman beranda</w:t>
            </w:r>
            <w:r w:rsidRPr="008708CD">
              <w:br/>
            </w:r>
          </w:p>
          <w:p w14:paraId="28BAF0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Tampil peringatan </w:t>
            </w:r>
            <w:r w:rsidRPr="00F634B5">
              <w:rPr>
                <w:i/>
                <w:iCs/>
              </w:rPr>
              <w:t>member</w:t>
            </w:r>
            <w:r w:rsidRPr="008708CD">
              <w:t xml:space="preserve"> belum diverifikasi </w:t>
            </w:r>
            <w:r w:rsidRPr="000D1C69">
              <w:rPr>
                <w:i/>
                <w:iCs/>
              </w:rPr>
              <w:t>admi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6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sesuai</w:t>
            </w:r>
          </w:p>
        </w:tc>
      </w:tr>
      <w:tr w:rsidR="000E6725" w:rsidRPr="008708CD" w14:paraId="6CE24B9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4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9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D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klasifik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D4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milih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tersedia</w:t>
            </w:r>
          </w:p>
          <w:p w14:paraId="6BB6423C" w14:textId="77777777" w:rsidR="000E6725" w:rsidRPr="008708CD" w:rsidRDefault="000E6725" w:rsidP="008D0A2A">
            <w:pPr>
              <w:pStyle w:val="NoSpacing"/>
              <w:jc w:val="left"/>
            </w:pPr>
          </w:p>
          <w:p w14:paraId="4A17DD0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</w:p>
          <w:p w14:paraId="1087184F" w14:textId="77777777" w:rsidR="000E6725" w:rsidRPr="008708CD" w:rsidRDefault="000E6725" w:rsidP="008D0A2A">
            <w:pPr>
              <w:pStyle w:val="NoSpacing"/>
              <w:jc w:val="left"/>
            </w:pPr>
          </w:p>
          <w:p w14:paraId="29BC3C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47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sil pencari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penulis yang dipilih tampil</w:t>
            </w:r>
            <w:r w:rsidRPr="008708CD">
              <w:br/>
            </w:r>
          </w:p>
          <w:p w14:paraId="73CB3A0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E0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AE63E1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91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C2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Penulis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744" w14:textId="77777777" w:rsidR="000E6725" w:rsidRDefault="000E6725" w:rsidP="008D0A2A">
            <w:pPr>
              <w:pStyle w:val="NoSpacing"/>
              <w:jc w:val="left"/>
            </w:pPr>
            <w:r w:rsidRPr="008708CD">
              <w:t xml:space="preserve">Memilih penulis </w:t>
            </w:r>
            <w:r w:rsidRPr="00F043B9">
              <w:rPr>
                <w:i/>
                <w:iCs/>
              </w:rPr>
              <w:t>item</w:t>
            </w:r>
            <w:r w:rsidRPr="008708CD">
              <w:t xml:space="preserve"> yang tersedia</w:t>
            </w:r>
          </w:p>
          <w:p w14:paraId="27B45067" w14:textId="77777777" w:rsidR="000E6725" w:rsidRDefault="000E6725" w:rsidP="008D0A2A">
            <w:pPr>
              <w:pStyle w:val="NoSpacing"/>
              <w:jc w:val="left"/>
            </w:pPr>
          </w:p>
          <w:p w14:paraId="4B7D4D45" w14:textId="77777777" w:rsidR="000E6725" w:rsidRDefault="000E6725" w:rsidP="008D0A2A">
            <w:pPr>
              <w:pStyle w:val="NoSpacing"/>
              <w:jc w:val="left"/>
            </w:pPr>
            <w:r>
              <w:t>Jika berhasil</w:t>
            </w:r>
            <w:r>
              <w:br/>
            </w:r>
          </w:p>
          <w:p w14:paraId="210A1F58" w14:textId="77777777" w:rsidR="000E6725" w:rsidRPr="000D1C69" w:rsidRDefault="000E6725" w:rsidP="008D0A2A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D3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sil pencari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penulis yang dipilih akan tampil</w:t>
            </w:r>
            <w:r w:rsidRPr="008708CD">
              <w:br/>
            </w:r>
          </w:p>
          <w:p w14:paraId="570F697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0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9E1F60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6F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A34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Car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73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car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sesuai dengan kata kunci yang di ketikkan</w:t>
            </w:r>
          </w:p>
          <w:p w14:paraId="75919799" w14:textId="77777777" w:rsidR="000E6725" w:rsidRPr="008708CD" w:rsidRDefault="000E6725" w:rsidP="008D0A2A">
            <w:pPr>
              <w:pStyle w:val="NoSpacing"/>
              <w:jc w:val="left"/>
            </w:pPr>
          </w:p>
          <w:p w14:paraId="6D71BD1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</w:p>
          <w:p w14:paraId="3F702CF1" w14:textId="77777777" w:rsidR="000E6725" w:rsidRPr="008708CD" w:rsidRDefault="000E6725" w:rsidP="008D0A2A">
            <w:pPr>
              <w:pStyle w:val="NoSpacing"/>
              <w:jc w:val="left"/>
            </w:pPr>
          </w:p>
          <w:p w14:paraId="4D78F0B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9A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cari berdasarkan kata kunci tampil</w:t>
            </w:r>
            <w:r w:rsidRPr="008708CD">
              <w:br/>
            </w:r>
          </w:p>
          <w:p w14:paraId="7F31965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54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6E6E86A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FF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77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semu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F6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hasil pencari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59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akan tampil berdasarkan pencari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B6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814554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8E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80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rinci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44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dipilih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9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CF8641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46D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1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Lihat semua klasifikas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05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enampilkan semua klasifikasi item 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FA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34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E1A29E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1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 xml:space="preserve">15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03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5F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lebih banyak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baru ditambahk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86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baru ditambahkan ditampil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4A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F5AB71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4B1" w14:textId="77777777" w:rsidR="000E6725" w:rsidRPr="003D264B" w:rsidRDefault="000E6725" w:rsidP="008D0A2A">
            <w:pPr>
              <w:pStyle w:val="NoSpacing"/>
              <w:jc w:val="left"/>
            </w:pPr>
            <w:r>
              <w:t>1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CFD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2B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0E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1A6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</w:tbl>
    <w:p w14:paraId="262DF83F" w14:textId="77777777" w:rsidR="000E6725" w:rsidRDefault="000E6725" w:rsidP="000E6725">
      <w:pPr>
        <w:pStyle w:val="NoSpacing"/>
      </w:pPr>
    </w:p>
    <w:p w14:paraId="4C994009" w14:textId="77777777" w:rsidR="000E6725" w:rsidRDefault="000E6725" w:rsidP="000E6725">
      <w:pPr>
        <w:pStyle w:val="NoSpacing"/>
      </w:pPr>
    </w:p>
    <w:p w14:paraId="2E3A671F" w14:textId="77777777" w:rsidR="000E6725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member</w:t>
      </w:r>
      <w:r w:rsidRPr="008708CD">
        <w:rPr>
          <w:rFonts w:cs="Times New Roman"/>
          <w:szCs w:val="24"/>
        </w:rPr>
        <w:t xml:space="preserve"> yang belum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1192DF8A" w14:textId="785CFD38" w:rsidR="000E6725" w:rsidRDefault="000E6725" w:rsidP="00EC577E">
      <w:pPr>
        <w:pStyle w:val="Caption"/>
      </w:pPr>
      <w:bookmarkStart w:id="42" w:name="_Toc80186016"/>
      <w:r>
        <w:t>Tabel 4.</w:t>
      </w:r>
      <w:fldSimple w:instr=" SEQ Tabel_4. \* ARABIC ">
        <w:r w:rsidR="001F0DA0">
          <w:rPr>
            <w:noProof/>
          </w:rPr>
          <w:t>2</w:t>
        </w:r>
      </w:fldSimple>
      <w:r w:rsidRPr="002A4904">
        <w:t xml:space="preserve"> </w:t>
      </w:r>
      <w:r w:rsidRPr="008708CD">
        <w:t xml:space="preserve">Pengujian halaman </w:t>
      </w:r>
      <w:r w:rsidRPr="008708CD">
        <w:rPr>
          <w:i/>
        </w:rPr>
        <w:t>member</w:t>
      </w:r>
      <w:r w:rsidRPr="008708CD">
        <w:t xml:space="preserve"> yang belum memberikan </w:t>
      </w:r>
      <w:r w:rsidRPr="008708CD">
        <w:rPr>
          <w:i/>
        </w:rPr>
        <w:t>rating</w:t>
      </w:r>
      <w:bookmarkEnd w:id="42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4E752F01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6B5A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3AB5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F18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44E6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ED4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6BFAC6A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96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5D4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745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032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298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AACE44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D2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711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entan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557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tent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116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34F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F39E6C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9E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A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62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lasifika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49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las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E2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suai </w:t>
            </w:r>
          </w:p>
        </w:tc>
      </w:tr>
      <w:tr w:rsidR="000E6725" w:rsidRPr="008708CD" w14:paraId="17ED11E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A0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0D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onta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9D8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ont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45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ont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FA7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59D965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12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84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klasifik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41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milih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tersedia</w:t>
            </w:r>
          </w:p>
          <w:p w14:paraId="270B54AD" w14:textId="77777777" w:rsidR="000E6725" w:rsidRPr="008708CD" w:rsidRDefault="000E6725" w:rsidP="008D0A2A">
            <w:pPr>
              <w:pStyle w:val="NoSpacing"/>
              <w:jc w:val="left"/>
            </w:pPr>
          </w:p>
          <w:p w14:paraId="78BC3B66" w14:textId="77777777" w:rsidR="000E6725" w:rsidRPr="000D1C69" w:rsidRDefault="000E6725" w:rsidP="008D0A2A">
            <w:pPr>
              <w:pStyle w:val="NoSpacing"/>
              <w:jc w:val="left"/>
            </w:pPr>
            <w:r w:rsidRPr="000D1C69">
              <w:t>Jika berhasil</w:t>
            </w:r>
          </w:p>
          <w:p w14:paraId="683FADFD" w14:textId="77777777" w:rsidR="000E6725" w:rsidRPr="008708CD" w:rsidRDefault="000E6725" w:rsidP="008D0A2A">
            <w:pPr>
              <w:pStyle w:val="NoSpacing"/>
              <w:jc w:val="left"/>
            </w:pPr>
          </w:p>
          <w:p w14:paraId="6E02BF83" w14:textId="77777777" w:rsidR="000E6725" w:rsidRPr="000D1C69" w:rsidRDefault="000E6725" w:rsidP="008D0A2A">
            <w:pPr>
              <w:pStyle w:val="NoSpacing"/>
              <w:jc w:val="left"/>
            </w:pPr>
            <w:r w:rsidRPr="000D1C69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7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sil pencari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penulis yang dipilih tampil</w:t>
            </w:r>
            <w:r w:rsidRPr="008708CD">
              <w:br/>
            </w:r>
          </w:p>
          <w:p w14:paraId="367B4D0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</w:rPr>
              <w:t>Item</w:t>
            </w:r>
            <w:r w:rsidRPr="008708CD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94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B6FF76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1A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D9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Penulis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2A8" w14:textId="77777777" w:rsidR="000E6725" w:rsidRDefault="000E6725" w:rsidP="008D0A2A">
            <w:pPr>
              <w:pStyle w:val="NoSpacing"/>
              <w:jc w:val="left"/>
            </w:pPr>
            <w:r w:rsidRPr="008708CD">
              <w:t xml:space="preserve">Memilih penulis </w:t>
            </w:r>
            <w:r w:rsidRPr="00F043B9">
              <w:rPr>
                <w:i/>
                <w:iCs/>
              </w:rPr>
              <w:t>item</w:t>
            </w:r>
            <w:r w:rsidRPr="008708CD">
              <w:t xml:space="preserve"> yang tersedia</w:t>
            </w:r>
          </w:p>
          <w:p w14:paraId="77A19E94" w14:textId="77777777" w:rsidR="000E6725" w:rsidRDefault="000E6725" w:rsidP="008D0A2A">
            <w:pPr>
              <w:pStyle w:val="NoSpacing"/>
              <w:jc w:val="left"/>
            </w:pPr>
          </w:p>
          <w:p w14:paraId="0E4D952C" w14:textId="77777777" w:rsidR="000E6725" w:rsidRDefault="000E6725" w:rsidP="008D0A2A">
            <w:pPr>
              <w:pStyle w:val="NoSpacing"/>
              <w:jc w:val="left"/>
            </w:pPr>
            <w:r>
              <w:t>Jika berhasil</w:t>
            </w:r>
            <w:r>
              <w:br/>
            </w:r>
          </w:p>
          <w:p w14:paraId="516060C5" w14:textId="77777777" w:rsidR="000E6725" w:rsidRPr="00933A0F" w:rsidRDefault="000E6725" w:rsidP="008D0A2A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0B6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t xml:space="preserve">Hasil pencarian </w:t>
            </w:r>
            <w:r w:rsidRPr="00933A0F">
              <w:rPr>
                <w:i/>
              </w:rPr>
              <w:t>item</w:t>
            </w:r>
            <w:r w:rsidRPr="00933A0F">
              <w:t xml:space="preserve"> berdasarkan penulis yang dipilih akan tampil</w:t>
            </w:r>
            <w:r w:rsidRPr="00933A0F">
              <w:br/>
            </w:r>
          </w:p>
          <w:p w14:paraId="71BE4C93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rPr>
                <w:i/>
              </w:rPr>
              <w:t>Item</w:t>
            </w:r>
            <w:r w:rsidRPr="00933A0F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A5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67C17F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A9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1C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4A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car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sesuai dengan kata kunci yang diketikkan</w:t>
            </w:r>
          </w:p>
          <w:p w14:paraId="6CA3A7E9" w14:textId="77777777" w:rsidR="000E6725" w:rsidRPr="008708CD" w:rsidRDefault="000E6725" w:rsidP="008D0A2A">
            <w:pPr>
              <w:pStyle w:val="NoSpacing"/>
              <w:jc w:val="left"/>
            </w:pPr>
          </w:p>
          <w:p w14:paraId="5D6D8F67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t>Jika berhasil</w:t>
            </w:r>
          </w:p>
          <w:p w14:paraId="4F2342B3" w14:textId="77777777" w:rsidR="000E6725" w:rsidRPr="008708CD" w:rsidRDefault="000E6725" w:rsidP="008D0A2A">
            <w:pPr>
              <w:pStyle w:val="NoSpacing"/>
              <w:jc w:val="left"/>
            </w:pPr>
          </w:p>
          <w:p w14:paraId="16C2B687" w14:textId="77777777" w:rsidR="000E6725" w:rsidRPr="00933A0F" w:rsidRDefault="000E6725" w:rsidP="008D0A2A">
            <w:pPr>
              <w:pStyle w:val="NoSpacing"/>
              <w:jc w:val="left"/>
            </w:pPr>
            <w:r w:rsidRPr="00933A0F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94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cari berdasarkan kata kunci tampil</w:t>
            </w:r>
          </w:p>
          <w:p w14:paraId="46F9EA54" w14:textId="77777777" w:rsidR="000E6725" w:rsidRPr="008708CD" w:rsidRDefault="000E6725" w:rsidP="008D0A2A">
            <w:pPr>
              <w:pStyle w:val="NoSpacing"/>
              <w:jc w:val="left"/>
            </w:pPr>
          </w:p>
          <w:p w14:paraId="7C9F685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01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CD12EB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43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C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semu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1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hasil pencari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E6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akan tampil berdasarkan pencarian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02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DB97D0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B6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C5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Lihat rinci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AF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rincian sebuah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dipili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D6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nci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dipilih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B3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  <w:p w14:paraId="16A1F179" w14:textId="77777777" w:rsidR="000E6725" w:rsidRPr="008708CD" w:rsidRDefault="000E6725" w:rsidP="008D0A2A">
            <w:pPr>
              <w:pStyle w:val="NoSpacing"/>
              <w:jc w:val="left"/>
            </w:pPr>
          </w:p>
        </w:tc>
      </w:tr>
      <w:tr w:rsidR="000E6725" w:rsidRPr="008708CD" w14:paraId="38594BE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01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03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Lihat semua 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7C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C5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18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2E181B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D3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E7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D9A6" w14:textId="77777777" w:rsidR="000E6725" w:rsidRPr="008708CD" w:rsidRDefault="000E6725" w:rsidP="008D0A2A">
            <w:pPr>
              <w:pStyle w:val="NoSpacing"/>
              <w:jc w:val="left"/>
              <w:rPr>
                <w:u w:val="single"/>
              </w:rPr>
            </w:pPr>
            <w:r w:rsidRPr="008708CD">
              <w:t xml:space="preserve">Menampilk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berdasark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baru ditambahk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48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baru ditambahkan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E0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6750C7E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FA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35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injam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CB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lakukan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dengan meng-klik </w:t>
            </w:r>
            <w:r w:rsidRPr="008708CD">
              <w:rPr>
                <w:i/>
                <w:iCs/>
              </w:rPr>
              <w:t>button</w:t>
            </w:r>
            <w:r w:rsidRPr="008708CD">
              <w:t xml:space="preserve"> pinjam</w:t>
            </w:r>
            <w:r>
              <w:t xml:space="preserve">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24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yang sedang dipinjam tampil dalam daftar </w:t>
            </w:r>
            <w:r w:rsidRPr="008708CD">
              <w:rPr>
                <w:i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70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  <w:r w:rsidRPr="008708CD">
              <w:br/>
            </w:r>
          </w:p>
        </w:tc>
      </w:tr>
      <w:tr w:rsidR="000E6725" w:rsidRPr="008708CD" w14:paraId="510FE43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471" w14:textId="77777777" w:rsidR="000E6725" w:rsidRPr="008708CD" w:rsidRDefault="000E6725" w:rsidP="008D0A2A">
            <w:pPr>
              <w:pStyle w:val="NoSpacing"/>
              <w:jc w:val="left"/>
            </w:pPr>
            <w:r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6A3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EE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65D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FD4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</w:tbl>
    <w:p w14:paraId="69B424DE" w14:textId="77777777" w:rsidR="000E6725" w:rsidRDefault="000E6725" w:rsidP="000E6725">
      <w:pPr>
        <w:pStyle w:val="NoSpacing"/>
      </w:pPr>
    </w:p>
    <w:p w14:paraId="3EF74CA3" w14:textId="77777777" w:rsidR="000E6725" w:rsidRPr="006E34DE" w:rsidRDefault="000E6725" w:rsidP="000E6725">
      <w:pPr>
        <w:pStyle w:val="ListParagraph"/>
        <w:numPr>
          <w:ilvl w:val="0"/>
          <w:numId w:val="83"/>
        </w:numPr>
        <w:ind w:left="426" w:hanging="426"/>
      </w:pPr>
      <w:r>
        <w:rPr>
          <w:rFonts w:cs="Times New Roman"/>
          <w:szCs w:val="24"/>
        </w:rPr>
        <w:t>Pengujian</w:t>
      </w:r>
      <w:r w:rsidRPr="008708CD">
        <w:rPr>
          <w:rFonts w:cs="Times New Roman"/>
          <w:szCs w:val="24"/>
        </w:rPr>
        <w:t xml:space="preserve"> halaman </w:t>
      </w:r>
      <w:r w:rsidRPr="008708CD">
        <w:rPr>
          <w:rFonts w:cs="Times New Roman"/>
          <w:i/>
          <w:iCs/>
          <w:szCs w:val="24"/>
        </w:rPr>
        <w:t xml:space="preserve">member </w:t>
      </w:r>
      <w:r w:rsidRPr="008708CD">
        <w:rPr>
          <w:rFonts w:cs="Times New Roman"/>
          <w:szCs w:val="24"/>
        </w:rPr>
        <w:t xml:space="preserve">yang telah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3043E9F3" w14:textId="2913FA70" w:rsidR="000E6725" w:rsidRDefault="000E6725" w:rsidP="00EC577E">
      <w:pPr>
        <w:pStyle w:val="Caption"/>
      </w:pPr>
      <w:bookmarkStart w:id="43" w:name="_Toc80186017"/>
      <w:r>
        <w:t>Tabel 4.</w:t>
      </w:r>
      <w:fldSimple w:instr=" SEQ Tabel_4. \* ARABIC ">
        <w:r w:rsidR="001F0DA0">
          <w:rPr>
            <w:noProof/>
          </w:rPr>
          <w:t>3</w:t>
        </w:r>
      </w:fldSimple>
      <w:r>
        <w:t xml:space="preserve"> Pengujian</w:t>
      </w:r>
      <w:r w:rsidRPr="008708CD">
        <w:t xml:space="preserve"> halaman </w:t>
      </w:r>
      <w:r w:rsidRPr="008708CD">
        <w:rPr>
          <w:i/>
        </w:rPr>
        <w:t xml:space="preserve">member </w:t>
      </w:r>
      <w:r w:rsidRPr="008708CD">
        <w:t xml:space="preserve">yang telah memberikan </w:t>
      </w:r>
      <w:r w:rsidRPr="008708CD">
        <w:rPr>
          <w:i/>
        </w:rPr>
        <w:t>rating</w:t>
      </w:r>
      <w:bookmarkEnd w:id="43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64AAA2F9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D5DC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36CF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6D87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B513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7C5C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2F7DC5B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43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C9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9EA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6C5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599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58F1C16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28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062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entan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AF1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tenta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98F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323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403382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E3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04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38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lasifika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2C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lasifikasi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2A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DCC9037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D3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224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onta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ADA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kont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7BF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kont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D24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0ED6FE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95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25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klasifik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09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milih klasifik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tersedia</w:t>
            </w:r>
          </w:p>
          <w:p w14:paraId="463096D5" w14:textId="77777777" w:rsidR="000E6725" w:rsidRPr="008708CD" w:rsidRDefault="000E6725" w:rsidP="008D0A2A">
            <w:pPr>
              <w:pStyle w:val="NoSpacing"/>
              <w:jc w:val="left"/>
            </w:pPr>
          </w:p>
          <w:p w14:paraId="51174265" w14:textId="77777777" w:rsidR="000E6725" w:rsidRDefault="000E6725" w:rsidP="008D0A2A">
            <w:pPr>
              <w:pStyle w:val="NoSpacing"/>
              <w:jc w:val="left"/>
            </w:pPr>
            <w:r w:rsidRPr="00933A0F">
              <w:t>Jika berhasil</w:t>
            </w:r>
            <w:r>
              <w:br/>
            </w:r>
          </w:p>
          <w:p w14:paraId="045AEE71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F0C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t xml:space="preserve">Hasil pencarian </w:t>
            </w:r>
            <w:r w:rsidRPr="007135AC">
              <w:rPr>
                <w:i/>
              </w:rPr>
              <w:t>item</w:t>
            </w:r>
            <w:r w:rsidRPr="007135AC">
              <w:t xml:space="preserve"> berdasarkan penulis yang dipilih tampil</w:t>
            </w:r>
            <w:r w:rsidRPr="007135AC">
              <w:br/>
            </w:r>
          </w:p>
          <w:p w14:paraId="7B05D976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rPr>
                <w:i/>
              </w:rPr>
              <w:t>Item</w:t>
            </w:r>
            <w:r w:rsidRPr="007135AC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65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14B8F1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70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AD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Penulis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6ADE" w14:textId="77777777" w:rsidR="000E6725" w:rsidRDefault="000E6725" w:rsidP="008D0A2A">
            <w:pPr>
              <w:pStyle w:val="NoSpacing"/>
              <w:jc w:val="left"/>
            </w:pPr>
            <w:r w:rsidRPr="008708CD">
              <w:t>Memilih penulis item yang tersedia</w:t>
            </w:r>
          </w:p>
          <w:p w14:paraId="51599DCA" w14:textId="77777777" w:rsidR="000E6725" w:rsidRDefault="000E6725" w:rsidP="008D0A2A">
            <w:pPr>
              <w:pStyle w:val="NoSpacing"/>
              <w:jc w:val="left"/>
            </w:pPr>
          </w:p>
          <w:p w14:paraId="760731BC" w14:textId="77777777" w:rsidR="000E6725" w:rsidRDefault="000E6725" w:rsidP="008D0A2A">
            <w:pPr>
              <w:pStyle w:val="NoSpacing"/>
              <w:jc w:val="left"/>
            </w:pPr>
            <w:r>
              <w:t>Jika berhasil</w:t>
            </w:r>
            <w:r>
              <w:br/>
            </w:r>
          </w:p>
          <w:p w14:paraId="0D0BF3F5" w14:textId="77777777" w:rsidR="000E6725" w:rsidRPr="007135AC" w:rsidRDefault="000E6725" w:rsidP="008D0A2A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ED2" w14:textId="77777777" w:rsidR="000E6725" w:rsidRDefault="000E6725" w:rsidP="008D0A2A">
            <w:pPr>
              <w:pStyle w:val="NoSpacing"/>
              <w:jc w:val="left"/>
            </w:pPr>
            <w:r w:rsidRPr="007135AC">
              <w:t xml:space="preserve">Hasil pencarian </w:t>
            </w:r>
            <w:r w:rsidRPr="007135AC">
              <w:rPr>
                <w:i/>
              </w:rPr>
              <w:t>item</w:t>
            </w:r>
            <w:r w:rsidRPr="007135AC">
              <w:t xml:space="preserve"> berdasarkan penulis yang dipilih akan tampil</w:t>
            </w:r>
            <w:r>
              <w:br/>
            </w:r>
          </w:p>
          <w:p w14:paraId="3197365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</w:rPr>
              <w:t>Item</w:t>
            </w:r>
            <w:r w:rsidRPr="008708CD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5F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FBBEC6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0C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D3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Car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8C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car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sesuai dengan kata kunci yang diketikkan</w:t>
            </w:r>
          </w:p>
          <w:p w14:paraId="3ACBEDCF" w14:textId="77777777" w:rsidR="000E6725" w:rsidRPr="008708CD" w:rsidRDefault="000E6725" w:rsidP="008D0A2A">
            <w:pPr>
              <w:pStyle w:val="NoSpacing"/>
              <w:jc w:val="left"/>
            </w:pPr>
          </w:p>
          <w:p w14:paraId="3C6EFE4C" w14:textId="77777777" w:rsidR="000E6725" w:rsidRDefault="000E6725" w:rsidP="008D0A2A">
            <w:pPr>
              <w:pStyle w:val="NoSpacing"/>
              <w:jc w:val="left"/>
            </w:pPr>
            <w:r w:rsidRPr="007135AC">
              <w:t>Jika berhasil</w:t>
            </w:r>
            <w:r>
              <w:br/>
            </w:r>
          </w:p>
          <w:p w14:paraId="091E6E8C" w14:textId="77777777" w:rsidR="000E6725" w:rsidRPr="007135AC" w:rsidRDefault="000E6725" w:rsidP="008D0A2A">
            <w:pPr>
              <w:pStyle w:val="NoSpacing"/>
              <w:jc w:val="left"/>
            </w:pPr>
            <w:r w:rsidRPr="007135AC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887" w14:textId="77777777" w:rsidR="000E6725" w:rsidRDefault="000E6725" w:rsidP="008D0A2A">
            <w:pPr>
              <w:pStyle w:val="NoSpacing"/>
              <w:jc w:val="left"/>
            </w:pPr>
            <w:r w:rsidRPr="0027362D">
              <w:rPr>
                <w:i/>
                <w:iCs/>
              </w:rPr>
              <w:t>Item</w:t>
            </w:r>
            <w:r w:rsidRPr="0027362D">
              <w:t xml:space="preserve"> yang dicari berdasarkan kata kunci tampil</w:t>
            </w:r>
          </w:p>
          <w:p w14:paraId="28E541A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C6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02B3CF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38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38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ihat semu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FD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berdasarkan hasil pencari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C6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akan tampil berdasarkan pencari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23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48B8C2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85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258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Lihat rinci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A6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rincian sebuah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dipili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27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nci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dipilih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3C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  <w:p w14:paraId="4F4BA87C" w14:textId="77777777" w:rsidR="000E6725" w:rsidRPr="008708CD" w:rsidRDefault="000E6725" w:rsidP="008D0A2A">
            <w:pPr>
              <w:pStyle w:val="NoSpacing"/>
              <w:jc w:val="left"/>
            </w:pPr>
          </w:p>
        </w:tc>
      </w:tr>
      <w:tr w:rsidR="000E6725" w:rsidRPr="008708CD" w14:paraId="40FE404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F6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50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Lihat semua klasifikas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F9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FD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Semua klasifikasi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29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D11F92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83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81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D1E" w14:textId="77777777" w:rsidR="000E6725" w:rsidRPr="008708CD" w:rsidRDefault="000E6725" w:rsidP="008D0A2A">
            <w:pPr>
              <w:pStyle w:val="NoSpacing"/>
              <w:jc w:val="left"/>
              <w:rPr>
                <w:u w:val="single"/>
              </w:rPr>
            </w:pPr>
            <w:r w:rsidRPr="008708CD">
              <w:t xml:space="preserve">Menampilk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ada berdasark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baru ditambahk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2C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Lebih banyak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baru ditambahkan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B3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7660CB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3B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33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injam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7B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lakukan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dengan meng-klik </w:t>
            </w:r>
            <w:r w:rsidRPr="008708CD">
              <w:rPr>
                <w:i/>
                <w:iCs/>
              </w:rPr>
              <w:t xml:space="preserve">button </w:t>
            </w:r>
            <w:r w:rsidRPr="008708CD">
              <w:t xml:space="preserve">pinjam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4D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yang sedang dipinjam tampil dalam daftar </w:t>
            </w:r>
            <w:r w:rsidRPr="008708CD">
              <w:rPr>
                <w:i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C4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  <w:r w:rsidRPr="008708CD">
              <w:br/>
            </w:r>
          </w:p>
        </w:tc>
      </w:tr>
      <w:tr w:rsidR="000E6725" w:rsidRPr="008708CD" w14:paraId="2254E18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6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AA2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Bac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F6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baca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EE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acaan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45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4F0490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968" w14:textId="77777777" w:rsidR="000E6725" w:rsidRPr="008708CD" w:rsidRDefault="000E6725" w:rsidP="008D0A2A">
            <w:pPr>
              <w:pStyle w:val="NoSpacing"/>
              <w:jc w:val="left"/>
            </w:pPr>
            <w:r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5F0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2C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E2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309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59BAF30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07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5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DB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1E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>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27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anda </w:t>
            </w:r>
            <w:r w:rsidRPr="008708CD">
              <w:rPr>
                <w:i/>
                <w:iCs/>
              </w:rPr>
              <w:t xml:space="preserve">guest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D6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2A3CE6F1" w14:textId="77777777" w:rsidR="000E6725" w:rsidRDefault="000E6725" w:rsidP="000E6725">
      <w:pPr>
        <w:pStyle w:val="NoSpacing"/>
      </w:pPr>
    </w:p>
    <w:p w14:paraId="7D747E0B" w14:textId="77777777" w:rsidR="000E6725" w:rsidRPr="00C363BC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member</w:t>
      </w:r>
      <w:r w:rsidRPr="008708CD">
        <w:rPr>
          <w:rFonts w:cs="Times New Roman"/>
          <w:szCs w:val="24"/>
        </w:rPr>
        <w:t xml:space="preserve"> yang telah meminjam </w:t>
      </w:r>
      <w:r w:rsidRPr="008708CD">
        <w:rPr>
          <w:rFonts w:cs="Times New Roman"/>
          <w:i/>
          <w:iCs/>
          <w:szCs w:val="24"/>
        </w:rPr>
        <w:t xml:space="preserve">item </w:t>
      </w:r>
      <w:r w:rsidRPr="008708CD">
        <w:rPr>
          <w:rFonts w:cs="Times New Roman"/>
          <w:szCs w:val="24"/>
        </w:rPr>
        <w:t xml:space="preserve">namun belum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79146BAC" w14:textId="29E2CC3A" w:rsidR="000E6725" w:rsidRDefault="000E6725" w:rsidP="00EC577E">
      <w:pPr>
        <w:pStyle w:val="Caption"/>
      </w:pPr>
      <w:bookmarkStart w:id="44" w:name="_Toc80186018"/>
      <w:r>
        <w:t>Tabel 4.</w:t>
      </w:r>
      <w:fldSimple w:instr=" SEQ Tabel_4. \* ARABIC ">
        <w:r w:rsidR="001F0DA0">
          <w:rPr>
            <w:noProof/>
          </w:rPr>
          <w:t>4</w:t>
        </w:r>
      </w:fldSimple>
      <w:r w:rsidRPr="00231BE4">
        <w:t xml:space="preserve"> </w:t>
      </w:r>
      <w:r w:rsidRPr="008708CD">
        <w:t xml:space="preserve">Pengujian halaman </w:t>
      </w:r>
      <w:r w:rsidRPr="008708CD">
        <w:rPr>
          <w:i/>
        </w:rPr>
        <w:t>board member</w:t>
      </w:r>
      <w:r w:rsidRPr="008708CD">
        <w:t xml:space="preserve"> yang telah meminjam </w:t>
      </w:r>
      <w:r w:rsidRPr="008708CD">
        <w:rPr>
          <w:i/>
        </w:rPr>
        <w:t xml:space="preserve">item </w:t>
      </w:r>
      <w:r w:rsidRPr="008708CD">
        <w:t xml:space="preserve">namun belum memberikan </w:t>
      </w:r>
      <w:r w:rsidRPr="008708CD">
        <w:rPr>
          <w:i/>
        </w:rPr>
        <w:t>rating</w:t>
      </w:r>
      <w:bookmarkEnd w:id="44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1A499F84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931B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42C2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DF0D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AFA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1013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3377AB05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31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2FF0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F11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DBB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A5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33743F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B9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D3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Profi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7C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n mengisi halaman profil dengan nama lengkap, </w:t>
            </w:r>
            <w:r w:rsidRPr="009F4041">
              <w:rPr>
                <w:i/>
                <w:iCs/>
              </w:rPr>
              <w:t>username</w:t>
            </w:r>
            <w:r w:rsidRPr="008708CD">
              <w:t xml:space="preserve">, dan </w:t>
            </w:r>
            <w:r w:rsidRPr="008708CD">
              <w:rPr>
                <w:i/>
                <w:iCs/>
              </w:rPr>
              <w:t>e</w:t>
            </w:r>
            <w:r w:rsidRPr="009F4041">
              <w:rPr>
                <w:i/>
                <w:iCs/>
              </w:rPr>
              <w:t>mail</w:t>
            </w:r>
            <w:r w:rsidRPr="008708CD">
              <w:t xml:space="preserve"> </w:t>
            </w:r>
          </w:p>
          <w:p w14:paraId="4F959399" w14:textId="77777777" w:rsidR="000E6725" w:rsidRPr="008708CD" w:rsidRDefault="000E6725" w:rsidP="008D0A2A">
            <w:pPr>
              <w:pStyle w:val="NoSpacing"/>
              <w:jc w:val="left"/>
            </w:pPr>
          </w:p>
          <w:p w14:paraId="384C45A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6118CED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5C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  <w:r w:rsidRPr="008708CD">
              <w:br/>
            </w:r>
          </w:p>
          <w:p w14:paraId="455BA2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54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A6EC55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0A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6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Berand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BA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Masuk kedalam halaman ber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A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beranda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10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6D6ED8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F40" w14:textId="77777777" w:rsidR="000E6725" w:rsidRPr="008708CD" w:rsidRDefault="000E6725" w:rsidP="008D0A2A">
            <w:pPr>
              <w:pStyle w:val="NoSpacing"/>
              <w:jc w:val="left"/>
            </w:pPr>
            <w:r>
              <w:lastRenderedPageBreak/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C4D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CB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9F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>
              <w:t>Feedback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C61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30F6F94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AFA" w14:textId="77777777" w:rsidR="000E6725" w:rsidRPr="008708CD" w:rsidRDefault="000E6725" w:rsidP="008D0A2A">
            <w:pPr>
              <w:pStyle w:val="NoSpacing"/>
              <w:jc w:val="left"/>
            </w:pPr>
            <w:r>
              <w:t>5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C7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Keluar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E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80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F1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0DC70326" w14:textId="77777777" w:rsidR="000E6725" w:rsidRPr="00C363BC" w:rsidRDefault="000E6725" w:rsidP="000E6725">
      <w:pPr>
        <w:pStyle w:val="NoSpacing"/>
      </w:pPr>
    </w:p>
    <w:p w14:paraId="26D08C2B" w14:textId="77777777" w:rsidR="000E6725" w:rsidRPr="00C363BC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member</w:t>
      </w:r>
      <w:r w:rsidRPr="008708CD">
        <w:rPr>
          <w:rFonts w:cs="Times New Roman"/>
          <w:szCs w:val="24"/>
        </w:rPr>
        <w:t xml:space="preserve"> yang telah meminjam </w:t>
      </w:r>
      <w:r w:rsidRPr="008708CD">
        <w:rPr>
          <w:rFonts w:cs="Times New Roman"/>
          <w:i/>
          <w:iCs/>
          <w:szCs w:val="24"/>
        </w:rPr>
        <w:t xml:space="preserve">item </w:t>
      </w:r>
      <w:r w:rsidRPr="008708CD">
        <w:rPr>
          <w:rFonts w:cs="Times New Roman"/>
          <w:szCs w:val="24"/>
        </w:rPr>
        <w:t xml:space="preserve">dan telah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299E0C6A" w14:textId="43314923" w:rsidR="000E6725" w:rsidRDefault="000E6725" w:rsidP="00EC577E">
      <w:pPr>
        <w:pStyle w:val="Caption"/>
      </w:pPr>
      <w:bookmarkStart w:id="45" w:name="_Toc80186019"/>
      <w:r>
        <w:t>Tabel 4.</w:t>
      </w:r>
      <w:fldSimple w:instr=" SEQ Tabel_4. \* ARABIC ">
        <w:r w:rsidR="001F0DA0">
          <w:rPr>
            <w:noProof/>
          </w:rPr>
          <w:t>5</w:t>
        </w:r>
      </w:fldSimple>
      <w:r w:rsidRPr="00B85371">
        <w:t xml:space="preserve"> </w:t>
      </w:r>
      <w:r w:rsidRPr="008708CD">
        <w:t xml:space="preserve">Pengujian halaman </w:t>
      </w:r>
      <w:r w:rsidRPr="008708CD">
        <w:rPr>
          <w:i/>
        </w:rPr>
        <w:t>board member</w:t>
      </w:r>
      <w:r w:rsidRPr="008708CD">
        <w:t xml:space="preserve"> yang telah meminjam </w:t>
      </w:r>
      <w:r w:rsidRPr="008708CD">
        <w:rPr>
          <w:i/>
        </w:rPr>
        <w:t xml:space="preserve">item </w:t>
      </w:r>
      <w:r w:rsidRPr="008708CD">
        <w:t xml:space="preserve">dan telah memberikan </w:t>
      </w:r>
      <w:r w:rsidRPr="008708CD">
        <w:rPr>
          <w:i/>
        </w:rPr>
        <w:t>rating</w:t>
      </w:r>
      <w:bookmarkEnd w:id="45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345FCB03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FA3A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53FF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17B5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4BD4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CC06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532631A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AD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189F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51A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F90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FD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F38AA27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4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77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B3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ftar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B7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D43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124B57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D2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F29F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Bac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3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bacaan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861" w14:textId="77777777" w:rsidR="000E6725" w:rsidRPr="008708CD" w:rsidRDefault="000E6725" w:rsidP="008D0A2A">
            <w:pPr>
              <w:pStyle w:val="NoSpacing"/>
              <w:jc w:val="left"/>
              <w:rPr>
                <w:iCs/>
              </w:rPr>
            </w:pPr>
            <w:r w:rsidRPr="008708CD">
              <w:t xml:space="preserve">Bacaan </w:t>
            </w:r>
            <w:r w:rsidRPr="008708CD">
              <w:rPr>
                <w:i/>
              </w:rPr>
              <w:t>item</w:t>
            </w:r>
            <w:r w:rsidRPr="008708CD">
              <w:rPr>
                <w:iCs/>
              </w:rPr>
              <w:t xml:space="preserve"> yang sedang dipinjam tam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55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6BD6DE6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F4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4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83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Inform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D0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BA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06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710BB0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A8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59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i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E3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66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ulas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11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EF04BA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D7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2F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F8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B8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riwayat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64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0E96A3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04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86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rofil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C5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n melengkapi profil dengan data </w:t>
            </w:r>
            <w:r w:rsidRPr="009F4041">
              <w:rPr>
                <w:i/>
                <w:iCs/>
              </w:rPr>
              <w:t>user</w:t>
            </w:r>
          </w:p>
          <w:p w14:paraId="477D5684" w14:textId="77777777" w:rsidR="000E6725" w:rsidRPr="008708CD" w:rsidRDefault="000E6725" w:rsidP="008D0A2A">
            <w:pPr>
              <w:pStyle w:val="NoSpacing"/>
              <w:jc w:val="left"/>
            </w:pPr>
          </w:p>
          <w:p w14:paraId="2E6CEB0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23816D0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DD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</w:p>
          <w:p w14:paraId="342C30FB" w14:textId="77777777" w:rsidR="000E6725" w:rsidRPr="008708CD" w:rsidRDefault="000E6725" w:rsidP="008D0A2A">
            <w:pPr>
              <w:pStyle w:val="NoSpacing"/>
              <w:jc w:val="left"/>
            </w:pPr>
          </w:p>
          <w:p w14:paraId="1E5FE1C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BE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4F7495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087" w14:textId="77777777" w:rsidR="000E6725" w:rsidRPr="008708CD" w:rsidRDefault="000E6725" w:rsidP="008D0A2A">
            <w:pPr>
              <w:pStyle w:val="NoSpacing"/>
              <w:jc w:val="left"/>
            </w:pPr>
            <w:r>
              <w:lastRenderedPageBreak/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0C5" w14:textId="77777777" w:rsidR="000E6725" w:rsidRPr="008708CD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21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asuk kedalam halaman </w:t>
            </w:r>
            <w: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D05" w14:textId="77777777" w:rsidR="000E6725" w:rsidRPr="009B6932" w:rsidRDefault="000E6725" w:rsidP="008D0A2A">
            <w:pPr>
              <w:pStyle w:val="NoSpacing"/>
              <w:jc w:val="left"/>
            </w:pPr>
            <w:r w:rsidRPr="009B6932">
              <w:t>Halaman Feedbac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247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51CD4C9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954" w14:textId="77777777" w:rsidR="000E6725" w:rsidRPr="008708CD" w:rsidRDefault="000E6725" w:rsidP="008D0A2A">
            <w:pPr>
              <w:pStyle w:val="NoSpacing"/>
              <w:jc w:val="left"/>
            </w:pPr>
            <w:r>
              <w:t>9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7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D0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C0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anda </w:t>
            </w:r>
            <w:r w:rsidRPr="008708CD">
              <w:rPr>
                <w:i/>
                <w:iCs/>
              </w:rPr>
              <w:t>us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9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4BFF6317" w14:textId="77777777" w:rsidR="000E6725" w:rsidRPr="00C363BC" w:rsidRDefault="000E6725" w:rsidP="000E6725">
      <w:pPr>
        <w:pStyle w:val="NoSpacing"/>
      </w:pPr>
    </w:p>
    <w:p w14:paraId="1F895255" w14:textId="77777777" w:rsidR="000E6725" w:rsidRPr="008A24D8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member</w:t>
      </w:r>
      <w:r w:rsidRPr="008708CD">
        <w:rPr>
          <w:rFonts w:cs="Times New Roman"/>
          <w:szCs w:val="24"/>
        </w:rPr>
        <w:t xml:space="preserve"> yang telah meminjam </w:t>
      </w:r>
      <w:r w:rsidRPr="008708CD">
        <w:rPr>
          <w:rFonts w:cs="Times New Roman"/>
          <w:i/>
          <w:iCs/>
          <w:szCs w:val="24"/>
        </w:rPr>
        <w:t xml:space="preserve">item </w:t>
      </w:r>
      <w:r w:rsidRPr="008708CD">
        <w:rPr>
          <w:rFonts w:cs="Times New Roman"/>
          <w:szCs w:val="24"/>
        </w:rPr>
        <w:t xml:space="preserve">dan telah memberikan </w:t>
      </w:r>
      <w:r w:rsidRPr="008708CD">
        <w:rPr>
          <w:rFonts w:cs="Times New Roman"/>
          <w:i/>
          <w:iCs/>
          <w:szCs w:val="24"/>
        </w:rPr>
        <w:t>rating</w:t>
      </w:r>
    </w:p>
    <w:p w14:paraId="72284CB6" w14:textId="5F9C1A1A" w:rsidR="000E6725" w:rsidRDefault="000E6725" w:rsidP="00EC577E">
      <w:pPr>
        <w:pStyle w:val="Caption"/>
      </w:pPr>
      <w:bookmarkStart w:id="46" w:name="_Toc80186020"/>
      <w:r>
        <w:t>Tabel 4.</w:t>
      </w:r>
      <w:fldSimple w:instr=" SEQ Tabel_4. \* ARABIC ">
        <w:r w:rsidR="001F0DA0">
          <w:rPr>
            <w:noProof/>
          </w:rPr>
          <w:t>6</w:t>
        </w:r>
      </w:fldSimple>
      <w:r>
        <w:t xml:space="preserve"> </w:t>
      </w:r>
      <w:r w:rsidRPr="008708CD">
        <w:t xml:space="preserve">Pengujian halaman </w:t>
      </w:r>
      <w:r w:rsidRPr="008708CD">
        <w:rPr>
          <w:i/>
        </w:rPr>
        <w:t>board member</w:t>
      </w:r>
      <w:r w:rsidRPr="008708CD">
        <w:t xml:space="preserve"> yang telah meminjam </w:t>
      </w:r>
      <w:r w:rsidRPr="008708CD">
        <w:rPr>
          <w:i/>
        </w:rPr>
        <w:t xml:space="preserve">item </w:t>
      </w:r>
      <w:r w:rsidRPr="008708CD">
        <w:t xml:space="preserve">dan telah memberikan </w:t>
      </w:r>
      <w:r w:rsidRPr="008708CD">
        <w:rPr>
          <w:i/>
        </w:rPr>
        <w:t>rating</w:t>
      </w:r>
      <w:bookmarkEnd w:id="46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27EE6858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C70D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E49D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18EE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1749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2788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4300839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CF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EC4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rPr>
                <w:i/>
                <w:iCs/>
              </w:rPr>
              <w:t>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88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board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BDD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board memb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19F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ECFB3C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C3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37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Item</w:t>
            </w:r>
            <w:r w:rsidRPr="008708CD">
              <w:t xml:space="preserve"> yang dipinja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C2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ftar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4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B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2F3132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E4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7A8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Bac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9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bacaan </w:t>
            </w:r>
            <w:r w:rsidRPr="008708CD">
              <w:rPr>
                <w:i/>
              </w:rPr>
              <w:t>item</w:t>
            </w:r>
            <w:r w:rsidRPr="008708CD">
              <w:t xml:space="preserve"> 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4B2" w14:textId="77777777" w:rsidR="000E6725" w:rsidRPr="008708CD" w:rsidRDefault="000E6725" w:rsidP="008D0A2A">
            <w:pPr>
              <w:pStyle w:val="NoSpacing"/>
              <w:jc w:val="left"/>
              <w:rPr>
                <w:iCs/>
              </w:rPr>
            </w:pPr>
            <w:r w:rsidRPr="008708CD">
              <w:t xml:space="preserve">Bacaan </w:t>
            </w:r>
            <w:r w:rsidRPr="008708CD">
              <w:rPr>
                <w:i/>
              </w:rPr>
              <w:t>item</w:t>
            </w:r>
            <w:r w:rsidRPr="008708CD">
              <w:rPr>
                <w:iCs/>
              </w:rPr>
              <w:t xml:space="preserve"> yang sedang dipinjam tam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97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32C009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E0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4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BD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Informasi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C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A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informasi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yang sedang dipinjam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EA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68D14FA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93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5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90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i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B3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ulas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1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ulas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07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5854EFD6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05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7C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D98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riwayat peminjaman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89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riwayat peminjaman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5B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9A549D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1D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A9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Profil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EC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dan melengkapi profil dengan data </w:t>
            </w:r>
            <w:r w:rsidRPr="009F4041">
              <w:rPr>
                <w:i/>
                <w:iCs/>
              </w:rPr>
              <w:t>user</w:t>
            </w:r>
          </w:p>
          <w:p w14:paraId="1705E0A0" w14:textId="77777777" w:rsidR="000E6725" w:rsidRPr="008708CD" w:rsidRDefault="000E6725" w:rsidP="008D0A2A">
            <w:pPr>
              <w:pStyle w:val="NoSpacing"/>
              <w:jc w:val="left"/>
            </w:pPr>
          </w:p>
          <w:p w14:paraId="57870F2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735DFBE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C7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selanjutnya untuk melakukan pengisian data diri lebih lanjut tampil</w:t>
            </w:r>
          </w:p>
          <w:p w14:paraId="41A16404" w14:textId="77777777" w:rsidR="000E6725" w:rsidRPr="008708CD" w:rsidRDefault="000E6725" w:rsidP="008D0A2A">
            <w:pPr>
              <w:pStyle w:val="NoSpacing"/>
              <w:jc w:val="left"/>
            </w:pPr>
          </w:p>
          <w:p w14:paraId="6786C9F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Halaman tentang profil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54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D18B35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F5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93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21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beranda </w:t>
            </w:r>
            <w:r w:rsidRPr="008708CD">
              <w:rPr>
                <w:i/>
                <w:iCs/>
              </w:rPr>
              <w:t>guest</w:t>
            </w:r>
            <w:r w:rsidRPr="008708CD">
              <w:t xml:space="preserve"> setelah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kelu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2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Beranda </w:t>
            </w:r>
            <w:r w:rsidRPr="008708CD">
              <w:rPr>
                <w:i/>
                <w:iCs/>
              </w:rPr>
              <w:t>user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CC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</w:tbl>
    <w:p w14:paraId="07A3ED6A" w14:textId="77777777" w:rsidR="000E6725" w:rsidRPr="008A24D8" w:rsidRDefault="000E6725" w:rsidP="000E6725"/>
    <w:p w14:paraId="36D7BDD2" w14:textId="77777777" w:rsidR="000E6725" w:rsidRPr="00B86EDE" w:rsidRDefault="000E6725" w:rsidP="000E6725">
      <w:pPr>
        <w:pStyle w:val="ListParagraph"/>
        <w:numPr>
          <w:ilvl w:val="0"/>
          <w:numId w:val="83"/>
        </w:numPr>
        <w:ind w:left="426" w:hanging="426"/>
      </w:pPr>
      <w:r w:rsidRPr="008708CD">
        <w:rPr>
          <w:rFonts w:cs="Times New Roman"/>
          <w:szCs w:val="24"/>
        </w:rPr>
        <w:t xml:space="preserve">Pengujian halaman </w:t>
      </w:r>
      <w:r w:rsidRPr="008708CD">
        <w:rPr>
          <w:rFonts w:cs="Times New Roman"/>
          <w:i/>
          <w:iCs/>
          <w:szCs w:val="24"/>
        </w:rPr>
        <w:t>board admin</w:t>
      </w:r>
    </w:p>
    <w:p w14:paraId="0D99F19E" w14:textId="45FF730E" w:rsidR="000E6725" w:rsidRPr="00C363BC" w:rsidRDefault="000E6725" w:rsidP="00EC577E">
      <w:pPr>
        <w:pStyle w:val="Caption"/>
      </w:pPr>
      <w:bookmarkStart w:id="47" w:name="_Toc80186021"/>
      <w:r>
        <w:t>Tabel 4.</w:t>
      </w:r>
      <w:fldSimple w:instr=" SEQ Tabel_4. \* ARABIC ">
        <w:r w:rsidR="001F0DA0">
          <w:rPr>
            <w:noProof/>
          </w:rPr>
          <w:t>7</w:t>
        </w:r>
      </w:fldSimple>
      <w:r w:rsidRPr="00BA1F02">
        <w:t xml:space="preserve"> </w:t>
      </w:r>
      <w:r w:rsidRPr="008708CD">
        <w:t xml:space="preserve">Pengujian halaman </w:t>
      </w:r>
      <w:r w:rsidRPr="008708CD">
        <w:rPr>
          <w:i/>
        </w:rPr>
        <w:t>board admin</w:t>
      </w:r>
      <w:bookmarkEnd w:id="47"/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591"/>
        <w:gridCol w:w="1557"/>
        <w:gridCol w:w="2809"/>
        <w:gridCol w:w="2976"/>
        <w:gridCol w:w="1163"/>
      </w:tblGrid>
      <w:tr w:rsidR="000E6725" w:rsidRPr="008708CD" w14:paraId="3F0774BE" w14:textId="77777777" w:rsidTr="008D0A2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E315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8EAB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Persyaratan yang diuj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217E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Skenario u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C3D9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yang diharapk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D4F" w14:textId="77777777" w:rsidR="000E6725" w:rsidRPr="008708CD" w:rsidRDefault="000E6725" w:rsidP="008D0A2A">
            <w:pPr>
              <w:pStyle w:val="NoSpacing"/>
              <w:jc w:val="center"/>
            </w:pPr>
            <w:r w:rsidRPr="008708CD">
              <w:t>Hasil pengujian</w:t>
            </w:r>
          </w:p>
        </w:tc>
      </w:tr>
      <w:tr w:rsidR="000E6725" w:rsidRPr="008708CD" w14:paraId="66D217E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D1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633A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asuk </w:t>
            </w:r>
            <w:r w:rsidRPr="008708CD">
              <w:rPr>
                <w:i/>
                <w:iCs/>
              </w:rPr>
              <w:t>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5E52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gisi </w:t>
            </w:r>
            <w:r w:rsidRPr="008708CD">
              <w:rPr>
                <w:i/>
                <w:iCs/>
              </w:rPr>
              <w:t>e</w:t>
            </w:r>
            <w:r w:rsidRPr="008708CD">
              <w:t xml:space="preserve">mail dan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 </w:t>
            </w:r>
            <w:r w:rsidRPr="008708CD">
              <w:rPr>
                <w:i/>
                <w:iCs/>
              </w:rPr>
              <w:t>admin</w:t>
            </w:r>
          </w:p>
          <w:p w14:paraId="555F36BF" w14:textId="77777777" w:rsidR="000E6725" w:rsidRPr="008708CD" w:rsidRDefault="000E6725" w:rsidP="008D0A2A">
            <w:pPr>
              <w:pStyle w:val="NoSpacing"/>
              <w:jc w:val="left"/>
            </w:pPr>
          </w:p>
          <w:p w14:paraId="40C417C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berhasil</w:t>
            </w:r>
            <w:r w:rsidRPr="008708CD">
              <w:br/>
            </w:r>
          </w:p>
          <w:p w14:paraId="3DCFFCD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Jika gagal</w:t>
            </w:r>
          </w:p>
          <w:p w14:paraId="6F2380A5" w14:textId="77777777" w:rsidR="000E6725" w:rsidRPr="008708CD" w:rsidRDefault="000E6725" w:rsidP="008D0A2A">
            <w:pPr>
              <w:pStyle w:val="NoSpacing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312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3B44F8">
              <w:rPr>
                <w:i/>
                <w:iCs/>
              </w:rPr>
              <w:t>dashboard</w:t>
            </w:r>
            <w:r w:rsidRPr="008708CD">
              <w:t xml:space="preserve"> </w:t>
            </w:r>
            <w:r w:rsidRPr="008708CD">
              <w:rPr>
                <w:i/>
                <w:iCs/>
              </w:rPr>
              <w:t xml:space="preserve">admin </w:t>
            </w:r>
            <w:r w:rsidRPr="008708CD">
              <w:t>tampil</w:t>
            </w:r>
            <w:r w:rsidRPr="008708CD">
              <w:br/>
            </w:r>
          </w:p>
          <w:p w14:paraId="08697EB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Tampil peringatan pada setiap kesalah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1E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FCBBD7E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5D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FD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rPr>
                <w:i/>
                <w:iCs/>
              </w:rPr>
              <w:t>Dashboar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63B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ampilkan halaman </w:t>
            </w:r>
            <w:r w:rsidRPr="008708CD">
              <w:rPr>
                <w:i/>
                <w:iCs/>
              </w:rPr>
              <w:t>dashboard 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ED2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</w:t>
            </w:r>
            <w:r w:rsidRPr="008708CD">
              <w:rPr>
                <w:i/>
                <w:iCs/>
              </w:rPr>
              <w:t>dashboard admin</w:t>
            </w:r>
            <w:r w:rsidRPr="008708CD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2E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CC90CC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6C1" w14:textId="77777777" w:rsidR="000E6725" w:rsidRPr="008708CD" w:rsidRDefault="000E6725" w:rsidP="008D0A2A">
            <w:pPr>
              <w:pStyle w:val="NoSpacing"/>
              <w:jc w:val="left"/>
            </w:pPr>
            <w: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4A2" w14:textId="77777777" w:rsidR="000E6725" w:rsidRPr="00C269B9" w:rsidRDefault="000E6725" w:rsidP="008D0A2A">
            <w:pPr>
              <w:pStyle w:val="NoSpacing"/>
              <w:jc w:val="left"/>
            </w:pPr>
            <w:r>
              <w:t xml:space="preserve">Profil </w:t>
            </w:r>
            <w:r w:rsidRPr="00F043B9">
              <w:rPr>
                <w:i/>
                <w:iCs/>
              </w:rPr>
              <w:t>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F60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Menampilkan halaman identitas </w:t>
            </w:r>
            <w:r w:rsidRPr="00C269B9">
              <w:rPr>
                <w:i/>
                <w:iCs/>
              </w:rPr>
              <w:t>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527" w14:textId="77777777" w:rsidR="000E6725" w:rsidRPr="00C269B9" w:rsidRDefault="000E6725" w:rsidP="008D0A2A">
            <w:pPr>
              <w:pStyle w:val="NoSpacing"/>
              <w:jc w:val="left"/>
            </w:pPr>
            <w:r>
              <w:t xml:space="preserve">Halaman identitas </w:t>
            </w:r>
            <w:r w:rsidRPr="00C269B9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r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A9C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5601B1A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EBE" w14:textId="77777777" w:rsidR="000E6725" w:rsidRPr="008708CD" w:rsidRDefault="000E6725" w:rsidP="008D0A2A">
            <w:pPr>
              <w:pStyle w:val="NoSpacing"/>
              <w:jc w:val="left"/>
            </w:pPr>
            <w: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E4B" w14:textId="77777777" w:rsidR="000E6725" w:rsidRDefault="000E6725" w:rsidP="008D0A2A">
            <w:pPr>
              <w:pStyle w:val="NoSpacing"/>
              <w:jc w:val="left"/>
            </w:pPr>
            <w:r>
              <w:t xml:space="preserve">Edit profil </w:t>
            </w:r>
            <w:r w:rsidRPr="00F043B9">
              <w:rPr>
                <w:i/>
                <w:iCs/>
              </w:rPr>
              <w:t>admi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2F8" w14:textId="77777777" w:rsidR="000E6725" w:rsidRDefault="000E6725" w:rsidP="008D0A2A">
            <w:pPr>
              <w:pStyle w:val="NoSpacing"/>
              <w:jc w:val="left"/>
            </w:pPr>
            <w:r>
              <w:t xml:space="preserve">Menampilkan halaman edit profil </w:t>
            </w:r>
            <w:r w:rsidRPr="00C269B9">
              <w:rPr>
                <w:i/>
                <w:iCs/>
              </w:rPr>
              <w:t>ad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81F" w14:textId="77777777" w:rsidR="000E6725" w:rsidRPr="00C269B9" w:rsidRDefault="000E6725" w:rsidP="008D0A2A">
            <w:pPr>
              <w:pStyle w:val="NoSpacing"/>
              <w:jc w:val="left"/>
            </w:pPr>
            <w:r>
              <w:t xml:space="preserve">Halaman edit profil </w:t>
            </w:r>
            <w:r w:rsidRPr="00C269B9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r>
              <w:t xml:space="preserve">tampil dan data yang diubah akan ditambahkan kedalam </w:t>
            </w:r>
            <w:r w:rsidRPr="00C269B9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9E7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5606710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4EC" w14:textId="77777777" w:rsidR="000E6725" w:rsidRPr="008708CD" w:rsidRDefault="000E6725" w:rsidP="008D0A2A">
            <w:pPr>
              <w:pStyle w:val="NoSpacing"/>
              <w:jc w:val="left"/>
            </w:pPr>
            <w:r>
              <w:t>5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1D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46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daftar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9D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7CB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365B47B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B63" w14:textId="77777777" w:rsidR="000E6725" w:rsidRPr="008708CD" w:rsidRDefault="000E6725" w:rsidP="008D0A2A">
            <w:pPr>
              <w:pStyle w:val="NoSpacing"/>
              <w:jc w:val="left"/>
            </w:pPr>
            <w:r>
              <w:t>6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BF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Tambah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FB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tambah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F6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tambah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data </w:t>
            </w:r>
            <w:r w:rsidRPr="008708CD">
              <w:rPr>
                <w:i/>
                <w:iCs/>
              </w:rPr>
              <w:t>item</w:t>
            </w:r>
            <w:r w:rsidRPr="008708CD">
              <w:t xml:space="preserve"> ditambahkan kedalam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964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7C75087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B23" w14:textId="77777777" w:rsidR="000E6725" w:rsidRPr="008708CD" w:rsidRDefault="000E6725" w:rsidP="008D0A2A">
            <w:pPr>
              <w:pStyle w:val="NoSpacing"/>
              <w:jc w:val="left"/>
            </w:pPr>
            <w: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5C0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Cari </w:t>
            </w:r>
            <w:r w:rsidRPr="00F043B9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025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dengan judul buku </w:t>
            </w:r>
          </w:p>
          <w:p w14:paraId="08D0334F" w14:textId="77777777" w:rsidR="000E6725" w:rsidRDefault="000E6725" w:rsidP="008D0A2A">
            <w:pPr>
              <w:pStyle w:val="NoSpacing"/>
              <w:jc w:val="left"/>
            </w:pPr>
          </w:p>
          <w:p w14:paraId="364D0317" w14:textId="77777777" w:rsidR="000E6725" w:rsidRDefault="000E6725" w:rsidP="008D0A2A">
            <w:pPr>
              <w:pStyle w:val="NoSpacing"/>
              <w:jc w:val="left"/>
            </w:pPr>
            <w:r>
              <w:lastRenderedPageBreak/>
              <w:t>Jika berhasil</w:t>
            </w:r>
          </w:p>
          <w:p w14:paraId="437C5555" w14:textId="77777777" w:rsidR="000E6725" w:rsidRDefault="000E6725" w:rsidP="008D0A2A">
            <w:pPr>
              <w:pStyle w:val="NoSpacing"/>
              <w:jc w:val="left"/>
            </w:pPr>
          </w:p>
          <w:p w14:paraId="13E27EC4" w14:textId="77777777" w:rsidR="000E6725" w:rsidRPr="00A97126" w:rsidRDefault="000E6725" w:rsidP="008D0A2A">
            <w:pPr>
              <w:pStyle w:val="NoSpacing"/>
              <w:jc w:val="left"/>
            </w:pPr>
            <w:r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35B" w14:textId="77777777" w:rsidR="000E6725" w:rsidRDefault="000E6725" w:rsidP="008D0A2A">
            <w:pPr>
              <w:pStyle w:val="NoSpacing"/>
              <w:jc w:val="left"/>
            </w:pPr>
            <w:r>
              <w:lastRenderedPageBreak/>
              <w:t>Data buku yang dicari tampil</w:t>
            </w:r>
            <w:r>
              <w:br/>
            </w:r>
          </w:p>
          <w:p w14:paraId="0D2A4611" w14:textId="77777777" w:rsidR="000E6725" w:rsidRPr="00A97126" w:rsidRDefault="000E6725" w:rsidP="008D0A2A">
            <w:pPr>
              <w:pStyle w:val="NoSpacing"/>
              <w:jc w:val="left"/>
            </w:pPr>
            <w:r>
              <w:lastRenderedPageBreak/>
              <w:t>Data buku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555" w14:textId="77777777" w:rsidR="000E6725" w:rsidRPr="008708CD" w:rsidRDefault="000E6725" w:rsidP="008D0A2A">
            <w:pPr>
              <w:pStyle w:val="NoSpacing"/>
              <w:jc w:val="left"/>
            </w:pPr>
            <w:r>
              <w:lastRenderedPageBreak/>
              <w:t>Sesuai</w:t>
            </w:r>
          </w:p>
        </w:tc>
      </w:tr>
      <w:tr w:rsidR="000E6725" w:rsidRPr="008708CD" w14:paraId="4FF5402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572" w14:textId="77777777" w:rsidR="000E6725" w:rsidRPr="008708CD" w:rsidRDefault="000E6725" w:rsidP="008D0A2A">
            <w:pPr>
              <w:pStyle w:val="NoSpacing"/>
              <w:jc w:val="left"/>
            </w:pPr>
            <w:r>
              <w:t>8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803" w14:textId="77777777" w:rsidR="000E6725" w:rsidRPr="008708CD" w:rsidRDefault="000E6725" w:rsidP="008D0A2A">
            <w:pPr>
              <w:pStyle w:val="NoSpacing"/>
              <w:jc w:val="left"/>
            </w:pPr>
            <w:r>
              <w:t>update</w:t>
            </w:r>
            <w:r w:rsidRPr="008708CD">
              <w:t xml:space="preserve">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D8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ubah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CF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ubah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pengubahan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ersimpan d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E9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B63A6C6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D8D" w14:textId="77777777" w:rsidR="000E6725" w:rsidRPr="008708CD" w:rsidRDefault="000E6725" w:rsidP="008D0A2A">
            <w:pPr>
              <w:pStyle w:val="NoSpacing"/>
              <w:jc w:val="left"/>
            </w:pPr>
            <w:r>
              <w:t>9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D7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pus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E16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hapus data </w:t>
            </w:r>
            <w:r w:rsidRPr="008708CD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7D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hapus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ampil dan data </w:t>
            </w:r>
            <w:r w:rsidRPr="008708CD">
              <w:rPr>
                <w:i/>
                <w:iCs/>
              </w:rPr>
              <w:t xml:space="preserve">item </w:t>
            </w:r>
            <w:r w:rsidRPr="008708CD">
              <w:t xml:space="preserve">terhapus dar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75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ED96D5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EF3" w14:textId="77777777" w:rsidR="000E6725" w:rsidRPr="008708CD" w:rsidRDefault="000E6725" w:rsidP="008D0A2A">
            <w:pPr>
              <w:pStyle w:val="NoSpacing"/>
              <w:jc w:val="left"/>
            </w:pPr>
            <w:r>
              <w:t>10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96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Daftar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6A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daftar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780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A6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44D67D46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998" w14:textId="77777777" w:rsidR="000E6725" w:rsidRPr="008708CD" w:rsidRDefault="000E6725" w:rsidP="008D0A2A">
            <w:pPr>
              <w:pStyle w:val="NoSpacing"/>
              <w:jc w:val="left"/>
            </w:pPr>
            <w:r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0C7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Cari </w:t>
            </w:r>
            <w:r w:rsidRPr="00967E86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3DA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dengan nama </w:t>
            </w:r>
            <w:r w:rsidRPr="00967E86">
              <w:rPr>
                <w:i/>
                <w:iCs/>
              </w:rPr>
              <w:t>member</w:t>
            </w:r>
          </w:p>
          <w:p w14:paraId="33A898B4" w14:textId="77777777" w:rsidR="000E6725" w:rsidRDefault="000E6725" w:rsidP="008D0A2A">
            <w:pPr>
              <w:pStyle w:val="NoSpacing"/>
              <w:jc w:val="left"/>
            </w:pPr>
          </w:p>
          <w:p w14:paraId="65F7084E" w14:textId="77777777" w:rsidR="000E6725" w:rsidRDefault="000E6725" w:rsidP="008D0A2A">
            <w:pPr>
              <w:pStyle w:val="NoSpacing"/>
              <w:jc w:val="left"/>
            </w:pPr>
            <w:r w:rsidRPr="00C63A27">
              <w:t>Jika berhasil</w:t>
            </w:r>
            <w:r>
              <w:br/>
            </w:r>
          </w:p>
          <w:p w14:paraId="51068D26" w14:textId="77777777" w:rsidR="000E6725" w:rsidRPr="00C63A27" w:rsidRDefault="000E6725" w:rsidP="008D0A2A">
            <w:pPr>
              <w:pStyle w:val="NoSpacing"/>
              <w:jc w:val="left"/>
            </w:pPr>
            <w:r w:rsidRPr="00C63A27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B77" w14:textId="77777777" w:rsidR="000E6725" w:rsidRDefault="000E6725" w:rsidP="008D0A2A">
            <w:pPr>
              <w:pStyle w:val="NoSpacing"/>
              <w:jc w:val="left"/>
            </w:pPr>
            <w:r w:rsidRPr="00C63A27">
              <w:t xml:space="preserve">Data </w:t>
            </w:r>
            <w:r w:rsidRPr="00967E86">
              <w:rPr>
                <w:i/>
                <w:iCs/>
              </w:rPr>
              <w:t>member</w:t>
            </w:r>
            <w:r w:rsidRPr="00C63A27">
              <w:t xml:space="preserve"> yang dicari tampil</w:t>
            </w:r>
            <w:r>
              <w:br/>
            </w:r>
          </w:p>
          <w:p w14:paraId="59C753D8" w14:textId="77777777" w:rsidR="000E6725" w:rsidRPr="008708CD" w:rsidRDefault="000E6725" w:rsidP="008D0A2A">
            <w:pPr>
              <w:pStyle w:val="NoSpacing"/>
              <w:jc w:val="left"/>
            </w:pPr>
            <w:r>
              <w:t xml:space="preserve">Data </w:t>
            </w:r>
            <w:r w:rsidRPr="00967E86">
              <w:rPr>
                <w:i/>
                <w:iCs/>
              </w:rPr>
              <w:t>member</w:t>
            </w:r>
            <w:r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779" w14:textId="77777777" w:rsidR="000E6725" w:rsidRPr="008708CD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8708CD" w14:paraId="4FE250B5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AFB" w14:textId="77777777" w:rsidR="000E6725" w:rsidRPr="008708CD" w:rsidRDefault="000E6725" w:rsidP="008D0A2A">
            <w:pPr>
              <w:pStyle w:val="NoSpacing"/>
              <w:jc w:val="left"/>
            </w:pPr>
            <w: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63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Verifikasi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>bar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A7D" w14:textId="77777777" w:rsidR="000E6725" w:rsidRPr="008708CD" w:rsidRDefault="000E6725" w:rsidP="008D0A2A">
            <w:pPr>
              <w:pStyle w:val="NoSpacing"/>
              <w:jc w:val="left"/>
              <w:rPr>
                <w:b/>
                <w:bCs/>
              </w:rPr>
            </w:pPr>
            <w:r w:rsidRPr="008708CD">
              <w:t xml:space="preserve">Menampilkan halaman data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ba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1D1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ta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baru</w:t>
            </w:r>
            <w:r w:rsidRPr="008708CD">
              <w:rPr>
                <w:b/>
                <w:bCs/>
                <w:i/>
                <w:iCs/>
              </w:rPr>
              <w:t xml:space="preserve"> </w:t>
            </w:r>
            <w:r w:rsidRPr="008708CD">
              <w:t xml:space="preserve">tampil dan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1A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280DEAF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97" w14:textId="77777777" w:rsidR="000E6725" w:rsidRPr="008708CD" w:rsidRDefault="000E6725" w:rsidP="008D0A2A">
            <w:pPr>
              <w:pStyle w:val="NoSpacing"/>
              <w:jc w:val="left"/>
            </w:pPr>
            <w:r>
              <w:t>13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8B7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Hapu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8D8" w14:textId="77777777" w:rsidR="000E6725" w:rsidRPr="008708CD" w:rsidRDefault="000E6725" w:rsidP="008D0A2A">
            <w:pPr>
              <w:pStyle w:val="NoSpacing"/>
              <w:jc w:val="left"/>
              <w:rPr>
                <w:i/>
                <w:iCs/>
              </w:rPr>
            </w:pPr>
            <w:r w:rsidRPr="008708CD">
              <w:t xml:space="preserve">Menampilkan </w:t>
            </w:r>
            <w:r w:rsidRPr="008708CD">
              <w:rPr>
                <w:rStyle w:val="Emphasis"/>
                <w:rFonts w:cs="Times New Roman"/>
              </w:rPr>
              <w:t>Pop</w:t>
            </w:r>
            <w:r w:rsidRPr="008708CD">
              <w:t>-</w:t>
            </w:r>
            <w:r w:rsidRPr="008708CD">
              <w:rPr>
                <w:rStyle w:val="Emphasis"/>
                <w:rFonts w:cs="Times New Roman"/>
              </w:rPr>
              <w:t>up hapus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3A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hapus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 xml:space="preserve">tampil dan </w:t>
            </w:r>
            <w:r w:rsidRPr="008708CD">
              <w:rPr>
                <w:i/>
                <w:iCs/>
              </w:rPr>
              <w:t xml:space="preserve">member </w:t>
            </w:r>
            <w:r w:rsidRPr="008708CD">
              <w:t xml:space="preserve">terpilih terhapus dari </w:t>
            </w:r>
            <w:r w:rsidRPr="008708CD">
              <w:rPr>
                <w:i/>
                <w:iCs/>
              </w:rPr>
              <w:t>databa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28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1C02B30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E4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4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3C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Disetuju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4EF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persetujuan identita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6EA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perubahan daftar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tampil dan identitas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di database disetuju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A6D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8708CD" w14:paraId="0E6B8952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4A5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5</w:t>
            </w:r>
            <w:r w:rsidRPr="008708CD"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D83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Ditola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70C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Menampilkan halaman penolakan identitas </w:t>
            </w:r>
            <w:r w:rsidRPr="008708C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5F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 xml:space="preserve">Halaman daftar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tidak berubah dan</w:t>
            </w:r>
            <w:r>
              <w:t xml:space="preserve"> </w:t>
            </w:r>
            <w:r w:rsidRPr="00F043B9">
              <w:rPr>
                <w:i/>
                <w:iCs/>
              </w:rPr>
              <w:t>email</w:t>
            </w:r>
            <w:r>
              <w:t xml:space="preserve"> dan </w:t>
            </w:r>
            <w:r w:rsidRPr="00967E86">
              <w:rPr>
                <w:i/>
                <w:iCs/>
              </w:rPr>
              <w:t>password</w:t>
            </w:r>
            <w:r w:rsidRPr="008708CD">
              <w:t xml:space="preserve"> </w:t>
            </w:r>
            <w:r w:rsidRPr="008708CD">
              <w:rPr>
                <w:i/>
                <w:iCs/>
              </w:rPr>
              <w:t>member</w:t>
            </w:r>
            <w:r w:rsidRPr="008708CD">
              <w:t xml:space="preserve"> </w:t>
            </w:r>
            <w:r>
              <w:t>tidak terdafta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699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Sesuai</w:t>
            </w:r>
          </w:p>
        </w:tc>
      </w:tr>
      <w:tr w:rsidR="000E6725" w:rsidRPr="00E654DA" w14:paraId="520DD7D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B2E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lastRenderedPageBreak/>
              <w:t>1</w:t>
            </w:r>
            <w:r>
              <w:t>6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CFD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Kelola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141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peminjaman </w:t>
            </w:r>
            <w:r w:rsidRPr="00E654DA">
              <w:br/>
            </w:r>
            <w:r w:rsidRPr="00E654DA">
              <w:rPr>
                <w:i/>
                <w:iCs/>
              </w:rPr>
              <w:t>i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F1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  <w:t xml:space="preserve">peminjaman </w:t>
            </w:r>
            <w:r w:rsidRPr="00E654DA">
              <w:rPr>
                <w:i/>
                <w:iCs/>
              </w:rPr>
              <w:t>item</w:t>
            </w:r>
            <w:r w:rsidRPr="00E654DA">
              <w:t xml:space="preserve"> </w:t>
            </w:r>
            <w:r w:rsidRPr="00E654DA">
              <w:br/>
              <w:t>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11F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C269B9" w14:paraId="75E582D6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357" w14:textId="77777777" w:rsidR="000E6725" w:rsidRPr="008708CD" w:rsidRDefault="000E6725" w:rsidP="008D0A2A">
            <w:pPr>
              <w:pStyle w:val="NoSpacing"/>
              <w:jc w:val="left"/>
            </w:pPr>
            <w:r w:rsidRPr="008708CD">
              <w:t>1</w:t>
            </w:r>
            <w:r>
              <w:t>7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AB5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Filter laporan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D06" w14:textId="77777777" w:rsidR="000E6725" w:rsidRPr="00C269B9" w:rsidRDefault="000E6725" w:rsidP="008D0A2A">
            <w:pPr>
              <w:pStyle w:val="NoSpacing"/>
              <w:jc w:val="left"/>
            </w:pPr>
            <w:r w:rsidRPr="00C269B9">
              <w:t xml:space="preserve">Menampilkan halama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CA8" w14:textId="77777777" w:rsidR="000E6725" w:rsidRPr="00C269B9" w:rsidRDefault="000E6725" w:rsidP="008D0A2A">
            <w:pPr>
              <w:pStyle w:val="NoSpacing"/>
              <w:jc w:val="left"/>
            </w:pPr>
            <w:r w:rsidRPr="00C269B9">
              <w:t xml:space="preserve">Menampilkan halaman </w:t>
            </w:r>
            <w:r w:rsidRPr="00C269B9">
              <w:br/>
              <w:t xml:space="preserve">filter laporan </w:t>
            </w:r>
            <w:r w:rsidRPr="00C269B9">
              <w:br/>
              <w:t xml:space="preserve">peminjaman </w:t>
            </w:r>
            <w:r w:rsidRPr="00C269B9">
              <w:rPr>
                <w:i/>
                <w:iCs/>
              </w:rPr>
              <w:t>ite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BD5" w14:textId="77777777" w:rsidR="000E6725" w:rsidRPr="00C269B9" w:rsidRDefault="000E6725" w:rsidP="008D0A2A">
            <w:pPr>
              <w:pStyle w:val="NoSpacing"/>
              <w:jc w:val="left"/>
            </w:pPr>
            <w:r w:rsidRPr="00C269B9">
              <w:t>Sesuai</w:t>
            </w:r>
          </w:p>
        </w:tc>
      </w:tr>
      <w:tr w:rsidR="000E6725" w:rsidRPr="00C269B9" w14:paraId="5CF03981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F3F" w14:textId="77777777" w:rsidR="000E6725" w:rsidRPr="008708CD" w:rsidRDefault="000E6725" w:rsidP="008D0A2A">
            <w:pPr>
              <w:pStyle w:val="NoSpacing"/>
              <w:jc w:val="left"/>
            </w:pPr>
            <w: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EF9" w14:textId="77777777" w:rsidR="000E6725" w:rsidRPr="00E654DA" w:rsidRDefault="000E6725" w:rsidP="008D0A2A">
            <w:pPr>
              <w:pStyle w:val="NoSpacing"/>
              <w:jc w:val="left"/>
            </w:pPr>
            <w:r>
              <w:t>Cari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AF1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dengan kode ISBN buku</w:t>
            </w:r>
          </w:p>
          <w:p w14:paraId="0D9B05A5" w14:textId="77777777" w:rsidR="000E6725" w:rsidRDefault="000E6725" w:rsidP="008D0A2A">
            <w:pPr>
              <w:pStyle w:val="NoSpacing"/>
              <w:jc w:val="left"/>
            </w:pPr>
          </w:p>
          <w:p w14:paraId="0F343DE5" w14:textId="77777777" w:rsidR="000E6725" w:rsidRDefault="000E6725" w:rsidP="008D0A2A">
            <w:pPr>
              <w:pStyle w:val="NoSpacing"/>
              <w:jc w:val="left"/>
            </w:pPr>
            <w:r w:rsidRPr="00526230">
              <w:t>Jika berhasi</w:t>
            </w:r>
            <w:r>
              <w:t>l</w:t>
            </w:r>
          </w:p>
          <w:p w14:paraId="62374172" w14:textId="77777777" w:rsidR="000E6725" w:rsidRDefault="000E6725" w:rsidP="008D0A2A">
            <w:pPr>
              <w:pStyle w:val="NoSpacing"/>
              <w:jc w:val="left"/>
            </w:pPr>
          </w:p>
          <w:p w14:paraId="7CD6A8A6" w14:textId="77777777" w:rsidR="000E6725" w:rsidRPr="00526230" w:rsidRDefault="000E6725" w:rsidP="008D0A2A">
            <w:pPr>
              <w:pStyle w:val="NoSpacing"/>
              <w:jc w:val="left"/>
            </w:pPr>
            <w:r w:rsidRPr="00526230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A45" w14:textId="77777777" w:rsidR="000E6725" w:rsidRDefault="000E6725" w:rsidP="008D0A2A">
            <w:pPr>
              <w:pStyle w:val="NoSpacing"/>
              <w:jc w:val="left"/>
            </w:pPr>
            <w:r w:rsidRPr="00C63A27">
              <w:t xml:space="preserve">Data </w:t>
            </w:r>
            <w:r>
              <w:t>ISBN</w:t>
            </w:r>
            <w:r w:rsidRPr="00C63A27">
              <w:t xml:space="preserve"> yang dicari tampil</w:t>
            </w:r>
            <w:r>
              <w:br/>
              <w:t xml:space="preserve"> </w:t>
            </w:r>
          </w:p>
          <w:p w14:paraId="6B926D8B" w14:textId="77777777" w:rsidR="000E6725" w:rsidRPr="00C269B9" w:rsidRDefault="000E6725" w:rsidP="008D0A2A">
            <w:pPr>
              <w:pStyle w:val="NoSpacing"/>
              <w:jc w:val="left"/>
            </w:pPr>
            <w:r>
              <w:t>Data ISBN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D96" w14:textId="77777777" w:rsidR="000E6725" w:rsidRPr="00C269B9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5F247287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701" w14:textId="77777777" w:rsidR="000E6725" w:rsidRPr="008708CD" w:rsidRDefault="000E6725" w:rsidP="008D0A2A">
            <w:pPr>
              <w:pStyle w:val="NoSpacing"/>
              <w:jc w:val="left"/>
            </w:pPr>
            <w:r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C6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 w:rsidRPr="00E654DA">
              <w:br/>
            </w:r>
            <w:r>
              <w:t>buk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6C65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>
              <w:t>buku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70A" w14:textId="77777777" w:rsidR="000E6725" w:rsidRDefault="000E6725" w:rsidP="008D0A2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654DA">
              <w:t xml:space="preserve">Halaman laporan </w:t>
            </w:r>
            <w:r w:rsidRPr="00E654DA">
              <w:br/>
            </w:r>
            <w:r>
              <w:t>buku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4E4" w14:textId="77777777" w:rsidR="000E6725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0F05D254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B9F" w14:textId="77777777" w:rsidR="000E6725" w:rsidRPr="008708CD" w:rsidRDefault="000E6725" w:rsidP="008D0A2A">
            <w:pPr>
              <w:pStyle w:val="NoSpacing"/>
              <w:jc w:val="left"/>
            </w:pPr>
            <w:r>
              <w:t>20</w:t>
            </w:r>
            <w:r w:rsidRPr="008708CD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FCB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 xml:space="preserve">Laporan </w:t>
            </w:r>
            <w:r w:rsidRPr="00E06E7D">
              <w:br/>
            </w:r>
            <w:r w:rsidRPr="00E06E7D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7BC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 w:rsidRPr="00E06E7D">
              <w:rPr>
                <w:i/>
                <w:iCs/>
              </w:rPr>
              <w:t>member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87C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</w:r>
            <w:r w:rsidRPr="00C269B9">
              <w:rPr>
                <w:i/>
                <w:iCs/>
              </w:rPr>
              <w:t>member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7F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32E15A3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A692" w14:textId="77777777" w:rsidR="000E6725" w:rsidRPr="008708CD" w:rsidRDefault="000E6725" w:rsidP="008D0A2A">
            <w:pPr>
              <w:pStyle w:val="NoSpacing"/>
              <w:jc w:val="left"/>
            </w:pPr>
            <w: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8DE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 w:rsidRPr="00E654DA">
              <w:br/>
            </w:r>
            <w:r>
              <w:t>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A57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  <w:t xml:space="preserve">laporan </w:t>
            </w:r>
            <w:r>
              <w:t>peminjaman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1AB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laporan </w:t>
            </w:r>
            <w:r w:rsidRPr="00E654DA">
              <w:br/>
            </w:r>
            <w:r>
              <w:t>peminjaman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A3B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37A72A4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14D" w14:textId="77777777" w:rsidR="000E6725" w:rsidRPr="008708CD" w:rsidRDefault="000E6725" w:rsidP="008D0A2A">
            <w:pPr>
              <w:pStyle w:val="NoSpacing"/>
              <w:jc w:val="left"/>
            </w:pPr>
            <w:r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55B" w14:textId="77777777" w:rsidR="000E6725" w:rsidRPr="00E654DA" w:rsidRDefault="000E6725" w:rsidP="008D0A2A">
            <w:pPr>
              <w:pStyle w:val="NoSpacing"/>
              <w:jc w:val="left"/>
            </w:pPr>
            <w:r>
              <w:t>Cari laporan buku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83E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ISBN buku</w:t>
            </w:r>
          </w:p>
          <w:p w14:paraId="55AB979A" w14:textId="77777777" w:rsidR="000E6725" w:rsidRDefault="000E6725" w:rsidP="008D0A2A">
            <w:pPr>
              <w:pStyle w:val="NoSpacing"/>
              <w:jc w:val="left"/>
            </w:pPr>
          </w:p>
          <w:p w14:paraId="32E3CA22" w14:textId="77777777" w:rsidR="000E6725" w:rsidRPr="00526230" w:rsidRDefault="000E6725" w:rsidP="008D0A2A">
            <w:pPr>
              <w:pStyle w:val="NoSpacing"/>
              <w:jc w:val="left"/>
            </w:pPr>
            <w:r w:rsidRPr="00526230">
              <w:t>Jika berhasil</w:t>
            </w:r>
          </w:p>
          <w:p w14:paraId="67CE565D" w14:textId="77777777" w:rsidR="000E6725" w:rsidRDefault="000E6725" w:rsidP="008D0A2A">
            <w:pPr>
              <w:pStyle w:val="NoSpacing"/>
              <w:jc w:val="left"/>
            </w:pPr>
          </w:p>
          <w:p w14:paraId="71D409B8" w14:textId="77777777" w:rsidR="000E6725" w:rsidRPr="00526230" w:rsidRDefault="000E6725" w:rsidP="008D0A2A">
            <w:pPr>
              <w:pStyle w:val="NoSpacing"/>
              <w:jc w:val="left"/>
            </w:pPr>
            <w:r w:rsidRPr="00526230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32C" w14:textId="77777777" w:rsidR="000E6725" w:rsidRDefault="000E6725" w:rsidP="008D0A2A">
            <w:pPr>
              <w:pStyle w:val="NoSpacing"/>
              <w:jc w:val="left"/>
            </w:pPr>
            <w:r w:rsidRPr="00526230">
              <w:t xml:space="preserve">Data </w:t>
            </w:r>
            <w:r>
              <w:t>laporan buku</w:t>
            </w:r>
            <w:r w:rsidRPr="00526230">
              <w:t xml:space="preserve"> yang dicari tampil</w:t>
            </w:r>
            <w:r>
              <w:br/>
              <w:t xml:space="preserve"> </w:t>
            </w:r>
          </w:p>
          <w:p w14:paraId="1F033E97" w14:textId="77777777" w:rsidR="000E6725" w:rsidRPr="00526230" w:rsidRDefault="000E6725" w:rsidP="008D0A2A">
            <w:pPr>
              <w:pStyle w:val="NoSpacing"/>
              <w:jc w:val="left"/>
            </w:pPr>
            <w:r>
              <w:t>D</w:t>
            </w:r>
            <w:r w:rsidRPr="00526230">
              <w:t xml:space="preserve">ata </w:t>
            </w:r>
            <w:r>
              <w:t>laporan</w:t>
            </w:r>
            <w:r w:rsidRPr="00526230">
              <w:t xml:space="preserve"> </w:t>
            </w:r>
            <w:r>
              <w:t xml:space="preserve">buku </w:t>
            </w:r>
            <w:r w:rsidRPr="00526230">
              <w:t>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738" w14:textId="77777777" w:rsidR="000E6725" w:rsidRPr="00E654DA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5115281B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FCF" w14:textId="77777777" w:rsidR="000E6725" w:rsidRDefault="000E6725" w:rsidP="008D0A2A">
            <w:pPr>
              <w:pStyle w:val="NoSpacing"/>
              <w:jc w:val="left"/>
            </w:pPr>
            <w:r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24" w14:textId="77777777" w:rsidR="000E6725" w:rsidRDefault="000E6725" w:rsidP="008D0A2A">
            <w:pPr>
              <w:pStyle w:val="NoSpacing"/>
              <w:jc w:val="left"/>
            </w:pPr>
            <w:r>
              <w:t xml:space="preserve">Cari laporan </w:t>
            </w:r>
            <w:r w:rsidRPr="00887D8C">
              <w:rPr>
                <w:i/>
                <w:iCs/>
              </w:rPr>
              <w:t>membe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48F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nama </w:t>
            </w:r>
            <w:r w:rsidRPr="00E06E7D">
              <w:rPr>
                <w:i/>
                <w:iCs/>
              </w:rPr>
              <w:t>member</w:t>
            </w:r>
          </w:p>
          <w:p w14:paraId="5A2B759A" w14:textId="77777777" w:rsidR="000E6725" w:rsidRDefault="000E6725" w:rsidP="008D0A2A">
            <w:pPr>
              <w:pStyle w:val="NoSpacing"/>
              <w:jc w:val="left"/>
            </w:pPr>
          </w:p>
          <w:p w14:paraId="504B851D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>Jika berhasil</w:t>
            </w:r>
          </w:p>
          <w:p w14:paraId="7C3E8026" w14:textId="77777777" w:rsidR="000E6725" w:rsidRDefault="000E6725" w:rsidP="008D0A2A">
            <w:pPr>
              <w:pStyle w:val="NoSpacing"/>
              <w:jc w:val="left"/>
            </w:pPr>
          </w:p>
          <w:p w14:paraId="04C7311D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A06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 xml:space="preserve">Data laporan </w:t>
            </w:r>
            <w:r w:rsidRPr="00E06E7D">
              <w:rPr>
                <w:i/>
                <w:iCs/>
              </w:rPr>
              <w:t>member</w:t>
            </w:r>
            <w:r w:rsidRPr="00E06E7D">
              <w:t xml:space="preserve"> yang dicari tampil</w:t>
            </w:r>
            <w:r w:rsidRPr="00E06E7D">
              <w:br/>
              <w:t xml:space="preserve"> </w:t>
            </w:r>
          </w:p>
          <w:p w14:paraId="545A33A0" w14:textId="77777777" w:rsidR="000E6725" w:rsidRPr="00E06E7D" w:rsidRDefault="000E6725" w:rsidP="008D0A2A">
            <w:pPr>
              <w:pStyle w:val="NoSpacing"/>
              <w:jc w:val="left"/>
            </w:pPr>
            <w:r w:rsidRPr="00E06E7D">
              <w:t xml:space="preserve">Data laporan </w:t>
            </w:r>
            <w:r w:rsidRPr="00E06E7D">
              <w:rPr>
                <w:i/>
                <w:iCs/>
              </w:rPr>
              <w:t>member</w:t>
            </w:r>
            <w:r w:rsidRPr="00E06E7D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D19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288B02D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D59" w14:textId="77777777" w:rsidR="000E6725" w:rsidRDefault="000E6725" w:rsidP="008D0A2A">
            <w:pPr>
              <w:pStyle w:val="NoSpacing"/>
              <w:jc w:val="left"/>
            </w:pPr>
            <w:r>
              <w:lastRenderedPageBreak/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B7F" w14:textId="77777777" w:rsidR="000E6725" w:rsidRDefault="000E6725" w:rsidP="008D0A2A">
            <w:pPr>
              <w:pStyle w:val="NoSpacing"/>
              <w:jc w:val="left"/>
            </w:pPr>
            <w:r>
              <w:t>Cari peminjam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AA7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ISBN buku</w:t>
            </w:r>
          </w:p>
          <w:p w14:paraId="48E9CF08" w14:textId="77777777" w:rsidR="000E6725" w:rsidRDefault="000E6725" w:rsidP="008D0A2A">
            <w:pPr>
              <w:pStyle w:val="NoSpacing"/>
              <w:jc w:val="left"/>
            </w:pPr>
          </w:p>
          <w:p w14:paraId="4CB83FBF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t>Jika berhasil</w:t>
            </w:r>
          </w:p>
          <w:p w14:paraId="537261B2" w14:textId="77777777" w:rsidR="000E6725" w:rsidRDefault="000E6725" w:rsidP="008D0A2A">
            <w:pPr>
              <w:pStyle w:val="NoSpacing"/>
              <w:jc w:val="left"/>
            </w:pPr>
          </w:p>
          <w:p w14:paraId="661AC54D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A6F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t xml:space="preserve">Data laporan </w:t>
            </w:r>
            <w:r>
              <w:t xml:space="preserve">Peminjaman </w:t>
            </w:r>
            <w:r w:rsidRPr="00887D8C">
              <w:t>yang dicari tampil</w:t>
            </w:r>
            <w:r w:rsidRPr="00887D8C">
              <w:br/>
              <w:t xml:space="preserve"> </w:t>
            </w:r>
          </w:p>
          <w:p w14:paraId="7C073788" w14:textId="77777777" w:rsidR="000E6725" w:rsidRPr="00887D8C" w:rsidRDefault="000E6725" w:rsidP="008D0A2A">
            <w:pPr>
              <w:pStyle w:val="NoSpacing"/>
              <w:jc w:val="left"/>
            </w:pPr>
            <w:r w:rsidRPr="00887D8C">
              <w:t>Data laporan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9FD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E654DA" w14:paraId="20E5961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52F" w14:textId="77777777" w:rsidR="000E6725" w:rsidRPr="008708CD" w:rsidRDefault="000E6725" w:rsidP="008D0A2A">
            <w:pPr>
              <w:pStyle w:val="NoSpacing"/>
              <w:jc w:val="left"/>
            </w:pPr>
            <w:r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38D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Cetak PDF</w:t>
            </w:r>
            <w:r>
              <w:t xml:space="preserve"> laporan</w:t>
            </w:r>
            <w:r w:rsidRPr="00E654DA">
              <w:br/>
            </w:r>
            <w:r>
              <w:t xml:space="preserve">buku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C37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>
              <w:t>bu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B93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>
              <w:t>buku</w:t>
            </w:r>
            <w:r w:rsidRPr="00E654DA">
              <w:t xml:space="preserve"> 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7F6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3D2F4F38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F21" w14:textId="77777777" w:rsidR="000E6725" w:rsidRDefault="000E6725" w:rsidP="008D0A2A">
            <w:pPr>
              <w:pStyle w:val="NoSpacing"/>
              <w:jc w:val="left"/>
            </w:pPr>
            <w: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3ADC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Cetak PDF </w:t>
            </w:r>
            <w:r>
              <w:t xml:space="preserve">laporan </w:t>
            </w:r>
            <w:r w:rsidRPr="00E06E7D">
              <w:rPr>
                <w:i/>
                <w:iCs/>
              </w:rPr>
              <w:t>member</w:t>
            </w:r>
            <w: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38A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 w:rsidRPr="00E06E7D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92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 w:rsidRPr="00E06E7D">
              <w:rPr>
                <w:i/>
                <w:iCs/>
              </w:rPr>
              <w:t>member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AFE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0B45BC73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561" w14:textId="77777777" w:rsidR="000E6725" w:rsidRDefault="000E6725" w:rsidP="008D0A2A">
            <w:pPr>
              <w:pStyle w:val="NoSpacing"/>
              <w:jc w:val="left"/>
            </w:pPr>
            <w: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82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Cetak PDF </w:t>
            </w:r>
            <w:r>
              <w:t xml:space="preserve">laporan peminjaman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7A6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cetak laporan </w:t>
            </w:r>
            <w:r w:rsidRPr="00E654DA">
              <w:br/>
            </w:r>
            <w:r>
              <w:t>peminja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4E1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Laporan </w:t>
            </w:r>
            <w:r>
              <w:t>peminjaman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2D0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5E95869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2A3" w14:textId="77777777" w:rsidR="000E6725" w:rsidRDefault="000E6725" w:rsidP="008D0A2A">
            <w:pPr>
              <w:pStyle w:val="NoSpacing"/>
              <w:jc w:val="left"/>
            </w:pPr>
            <w: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18D" w14:textId="77777777" w:rsidR="000E6725" w:rsidRPr="00E654DA" w:rsidRDefault="000E6725" w:rsidP="008D0A2A">
            <w:pPr>
              <w:pStyle w:val="NoSpacing"/>
              <w:jc w:val="left"/>
            </w:pPr>
            <w:r>
              <w:t>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E24" w14:textId="77777777" w:rsidR="000E6725" w:rsidRPr="00E654DA" w:rsidRDefault="000E6725" w:rsidP="008D0A2A">
            <w:pPr>
              <w:pStyle w:val="NoSpacing"/>
              <w:jc w:val="left"/>
            </w:pPr>
            <w:r>
              <w:t xml:space="preserve">Menampilkan halaman kotak </w:t>
            </w:r>
            <w:r w:rsidRPr="00A050D8">
              <w:rPr>
                <w:i/>
                <w:iCs/>
              </w:rPr>
              <w:t>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7D8" w14:textId="77777777" w:rsidR="000E6725" w:rsidRPr="00E654DA" w:rsidRDefault="000E6725" w:rsidP="008D0A2A">
            <w:pPr>
              <w:pStyle w:val="NoSpacing"/>
              <w:jc w:val="left"/>
            </w:pPr>
            <w:r>
              <w:t>Halaman kotak feedbac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F1C" w14:textId="77777777" w:rsidR="000E6725" w:rsidRPr="00E654DA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49A5416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F07" w14:textId="77777777" w:rsidR="000E6725" w:rsidRDefault="000E6725" w:rsidP="008D0A2A">
            <w:pPr>
              <w:pStyle w:val="NoSpacing"/>
              <w:jc w:val="left"/>
            </w:pPr>
            <w:r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8C9" w14:textId="77777777" w:rsidR="000E6725" w:rsidRDefault="000E6725" w:rsidP="008D0A2A">
            <w:pPr>
              <w:pStyle w:val="NoSpacing"/>
              <w:jc w:val="left"/>
            </w:pPr>
            <w:r>
              <w:t>Cari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88" w14:textId="77777777" w:rsidR="000E6725" w:rsidRDefault="000E6725" w:rsidP="008D0A2A">
            <w:pPr>
              <w:pStyle w:val="NoSpacing"/>
              <w:jc w:val="left"/>
            </w:pPr>
            <w:r>
              <w:t xml:space="preserve">Mengisi </w:t>
            </w:r>
            <w:r w:rsidRPr="00497440">
              <w:rPr>
                <w:i/>
                <w:iCs/>
              </w:rPr>
              <w:t>form</w:t>
            </w:r>
            <w:r>
              <w:t xml:space="preserve"> pencarian berdasarkan id </w:t>
            </w:r>
            <w:r w:rsidRPr="009F4041">
              <w:rPr>
                <w:i/>
                <w:iCs/>
              </w:rPr>
              <w:t>User</w:t>
            </w:r>
          </w:p>
          <w:p w14:paraId="49C72675" w14:textId="77777777" w:rsidR="000E6725" w:rsidRDefault="000E6725" w:rsidP="008D0A2A">
            <w:pPr>
              <w:pStyle w:val="NoSpacing"/>
              <w:jc w:val="left"/>
            </w:pPr>
          </w:p>
          <w:p w14:paraId="781B222E" w14:textId="77777777" w:rsidR="000E6725" w:rsidRDefault="000E6725" w:rsidP="008D0A2A">
            <w:pPr>
              <w:pStyle w:val="NoSpacing"/>
              <w:jc w:val="left"/>
            </w:pPr>
            <w:r w:rsidRPr="00977C31">
              <w:t>Jika berhasil</w:t>
            </w:r>
            <w:r>
              <w:br/>
            </w:r>
          </w:p>
          <w:p w14:paraId="43FB2A15" w14:textId="77777777" w:rsidR="000E6725" w:rsidRPr="00977C31" w:rsidRDefault="000E6725" w:rsidP="008D0A2A">
            <w:pPr>
              <w:pStyle w:val="NoSpacing"/>
              <w:jc w:val="left"/>
            </w:pPr>
            <w:r w:rsidRPr="00977C31">
              <w:t>Jika gag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CB6" w14:textId="77777777" w:rsidR="000E6725" w:rsidRPr="00977C31" w:rsidRDefault="000E6725" w:rsidP="008D0A2A">
            <w:pPr>
              <w:pStyle w:val="NoSpacing"/>
              <w:jc w:val="left"/>
            </w:pPr>
            <w:r w:rsidRPr="00977C31">
              <w:t xml:space="preserve">Data laporan </w:t>
            </w:r>
            <w:r>
              <w:t>feedback</w:t>
            </w:r>
            <w:r w:rsidRPr="00977C31">
              <w:t xml:space="preserve"> yang dicari tampil</w:t>
            </w:r>
            <w:r w:rsidRPr="00977C31">
              <w:br/>
              <w:t xml:space="preserve"> </w:t>
            </w:r>
          </w:p>
          <w:p w14:paraId="75AD96DD" w14:textId="77777777" w:rsidR="000E6725" w:rsidRPr="00977C31" w:rsidRDefault="000E6725" w:rsidP="008D0A2A">
            <w:pPr>
              <w:pStyle w:val="NoSpacing"/>
              <w:jc w:val="left"/>
            </w:pPr>
            <w:r w:rsidRPr="00977C31">
              <w:t xml:space="preserve">Data </w:t>
            </w:r>
            <w:r>
              <w:t>feedback</w:t>
            </w:r>
            <w:r w:rsidRPr="00977C31">
              <w:t xml:space="preserve"> tidak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7B2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69861BB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AE2" w14:textId="77777777" w:rsidR="000E6725" w:rsidRDefault="000E6725" w:rsidP="008D0A2A">
            <w:pPr>
              <w:pStyle w:val="NoSpacing"/>
              <w:jc w:val="left"/>
            </w:pPr>
            <w:r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EF5" w14:textId="77777777" w:rsidR="000E6725" w:rsidRDefault="000E6725" w:rsidP="008D0A2A">
            <w:pPr>
              <w:pStyle w:val="NoSpacing"/>
              <w:jc w:val="left"/>
            </w:pPr>
            <w:r>
              <w:t>Cetak Pdf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456" w14:textId="77777777" w:rsidR="000E6725" w:rsidRDefault="000E6725" w:rsidP="008D0A2A">
            <w:pPr>
              <w:pStyle w:val="NoSpacing"/>
              <w:jc w:val="left"/>
            </w:pPr>
            <w:r w:rsidRPr="00E654DA">
              <w:t>Mencetak</w:t>
            </w:r>
            <w:r>
              <w:t xml:space="preserve"> feedback </w:t>
            </w:r>
            <w:r w:rsidRPr="009B6932">
              <w:rPr>
                <w:i/>
                <w:iCs/>
              </w:rPr>
              <w:t>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E16" w14:textId="77777777" w:rsidR="000E6725" w:rsidRDefault="000E6725" w:rsidP="008D0A2A">
            <w:pPr>
              <w:pStyle w:val="NoSpacing"/>
              <w:jc w:val="left"/>
            </w:pPr>
            <w:r>
              <w:t xml:space="preserve">feedback </w:t>
            </w:r>
            <w:r w:rsidRPr="009B6932">
              <w:rPr>
                <w:i/>
                <w:iCs/>
              </w:rPr>
              <w:t>member</w:t>
            </w:r>
            <w:r w:rsidRPr="00E654DA">
              <w:br/>
              <w:t xml:space="preserve">tercetak dan dapat </w:t>
            </w:r>
            <w:r w:rsidRPr="00E654DA">
              <w:br/>
              <w:t>diundu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978" w14:textId="77777777" w:rsidR="000E6725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14:paraId="2BC845A0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0F9" w14:textId="77777777" w:rsidR="000E6725" w:rsidRDefault="000E6725" w:rsidP="008D0A2A">
            <w:pPr>
              <w:pStyle w:val="NoSpacing"/>
              <w:jc w:val="left"/>
            </w:pPr>
            <w:r>
              <w:t>3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5" w14:textId="77777777" w:rsidR="000E6725" w:rsidRDefault="000E6725" w:rsidP="008D0A2A">
            <w:pPr>
              <w:pStyle w:val="NoSpacing"/>
              <w:jc w:val="left"/>
            </w:pPr>
            <w:r>
              <w:t>Pesan Feedbac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714" w14:textId="77777777" w:rsidR="000E6725" w:rsidRDefault="000E6725" w:rsidP="008D0A2A">
            <w:pPr>
              <w:pStyle w:val="NoSpacing"/>
              <w:jc w:val="left"/>
            </w:pPr>
            <w:r>
              <w:t>Menampilkan pesan feedba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D53" w14:textId="77777777" w:rsidR="000E6725" w:rsidRDefault="000E6725" w:rsidP="008D0A2A">
            <w:pPr>
              <w:pStyle w:val="NoSpacing"/>
              <w:jc w:val="left"/>
            </w:pPr>
            <w:r>
              <w:t>Menampilkan pop-up pesan feedbac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194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:rsidRPr="00E654DA" w14:paraId="75D8BA89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111" w14:textId="77777777" w:rsidR="000E6725" w:rsidRPr="008708CD" w:rsidRDefault="000E6725" w:rsidP="008D0A2A">
            <w:pPr>
              <w:pStyle w:val="NoSpacing"/>
              <w:jc w:val="left"/>
            </w:pPr>
            <w:r>
              <w:t>3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021" w14:textId="77777777" w:rsidR="000E6725" w:rsidRPr="00E654DA" w:rsidRDefault="000E6725" w:rsidP="008D0A2A">
            <w:pPr>
              <w:pStyle w:val="NoSpacing"/>
              <w:jc w:val="left"/>
            </w:pPr>
            <w:r>
              <w:t>Pengujian MA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B7F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</w:r>
            <w:r>
              <w:t>pengujian MAE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1E2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</w:t>
            </w:r>
            <w:r>
              <w:t>pengujian MAE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E29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08B722E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C56" w14:textId="77777777" w:rsidR="000E6725" w:rsidRDefault="000E6725" w:rsidP="008D0A2A">
            <w:pPr>
              <w:pStyle w:val="NoSpacing"/>
              <w:jc w:val="left"/>
            </w:pPr>
            <w:r>
              <w:t>3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EBE" w14:textId="77777777" w:rsidR="000E6725" w:rsidRDefault="000E6725" w:rsidP="008D0A2A">
            <w:pPr>
              <w:pStyle w:val="NoSpacing"/>
              <w:jc w:val="left"/>
            </w:pPr>
            <w:r>
              <w:t>Pengujian RM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E26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Menampilkan halaman </w:t>
            </w:r>
            <w:r w:rsidRPr="00E654DA">
              <w:br/>
            </w:r>
            <w:r>
              <w:t>pengujian RMSE</w:t>
            </w:r>
            <w:r w:rsidRPr="00E654D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A74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 xml:space="preserve">Halaman </w:t>
            </w:r>
            <w:r>
              <w:t>pengujian RMSE</w:t>
            </w:r>
            <w:r w:rsidRPr="00E654DA">
              <w:t xml:space="preserve">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08" w14:textId="77777777" w:rsidR="000E6725" w:rsidRPr="00E654DA" w:rsidRDefault="000E6725" w:rsidP="008D0A2A">
            <w:pPr>
              <w:pStyle w:val="NoSpacing"/>
              <w:jc w:val="left"/>
            </w:pPr>
            <w:r w:rsidRPr="00E654DA">
              <w:t>Sesuai</w:t>
            </w:r>
          </w:p>
        </w:tc>
      </w:tr>
      <w:tr w:rsidR="000E6725" w:rsidRPr="00E654DA" w14:paraId="1465D8CF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85B" w14:textId="77777777" w:rsidR="000E6725" w:rsidRDefault="000E6725" w:rsidP="008D0A2A">
            <w:pPr>
              <w:pStyle w:val="NoSpacing"/>
              <w:jc w:val="left"/>
            </w:pPr>
            <w:r>
              <w:lastRenderedPageBreak/>
              <w:t>3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5FC" w14:textId="77777777" w:rsidR="000E6725" w:rsidRDefault="000E6725" w:rsidP="008D0A2A">
            <w:pPr>
              <w:pStyle w:val="NoSpacing"/>
              <w:jc w:val="left"/>
            </w:pPr>
            <w:r>
              <w:t>Lihat proses pengujian MA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FD0" w14:textId="77777777" w:rsidR="000E6725" w:rsidRPr="00E654DA" w:rsidRDefault="000E6725" w:rsidP="008D0A2A">
            <w:pPr>
              <w:pStyle w:val="NoSpacing"/>
              <w:jc w:val="left"/>
            </w:pPr>
            <w:r>
              <w:t>Menampilkan halaman proses pengujian MA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267" w14:textId="77777777" w:rsidR="000E6725" w:rsidRPr="00E654DA" w:rsidRDefault="000E6725" w:rsidP="008D0A2A">
            <w:pPr>
              <w:pStyle w:val="NoSpacing"/>
              <w:jc w:val="left"/>
            </w:pPr>
            <w:r>
              <w:t>Halaman proses pengujian MAE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C37" w14:textId="77777777" w:rsidR="000E6725" w:rsidRPr="00E654DA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7A10910C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3F9" w14:textId="77777777" w:rsidR="000E6725" w:rsidRDefault="000E6725" w:rsidP="008D0A2A">
            <w:pPr>
              <w:pStyle w:val="NoSpacing"/>
              <w:jc w:val="left"/>
            </w:pPr>
            <w:r>
              <w:t>3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8D4" w14:textId="77777777" w:rsidR="000E6725" w:rsidRDefault="000E6725" w:rsidP="008D0A2A">
            <w:pPr>
              <w:pStyle w:val="NoSpacing"/>
              <w:jc w:val="left"/>
            </w:pPr>
            <w:r>
              <w:t>Lihat proses pengujian RM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0E6" w14:textId="77777777" w:rsidR="000E6725" w:rsidRDefault="000E6725" w:rsidP="008D0A2A">
            <w:pPr>
              <w:pStyle w:val="NoSpacing"/>
              <w:jc w:val="left"/>
            </w:pPr>
            <w:r>
              <w:t>Menampilkan halaman proses pengujian RMS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FE8" w14:textId="77777777" w:rsidR="000E6725" w:rsidRDefault="000E6725" w:rsidP="008D0A2A">
            <w:pPr>
              <w:pStyle w:val="NoSpacing"/>
              <w:jc w:val="left"/>
            </w:pPr>
            <w:r>
              <w:t>Halaman proses pengujian RMSE tampi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B2C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  <w:tr w:rsidR="000E6725" w14:paraId="669D948D" w14:textId="77777777" w:rsidTr="008D0A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FEF" w14:textId="77777777" w:rsidR="000E6725" w:rsidRDefault="000E6725" w:rsidP="008D0A2A">
            <w:pPr>
              <w:pStyle w:val="NoSpacing"/>
              <w:jc w:val="left"/>
            </w:pPr>
            <w:r>
              <w:t xml:space="preserve">35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74A" w14:textId="77777777" w:rsidR="000E6725" w:rsidRDefault="000E6725" w:rsidP="008D0A2A">
            <w:pPr>
              <w:pStyle w:val="NoSpacing"/>
              <w:jc w:val="left"/>
            </w:pPr>
            <w:r>
              <w:t>Kelu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33" w14:textId="77777777" w:rsidR="000E6725" w:rsidRPr="00BB3813" w:rsidRDefault="000E6725" w:rsidP="008D0A2A">
            <w:pPr>
              <w:pStyle w:val="NoSpacing"/>
              <w:jc w:val="left"/>
            </w:pPr>
            <w:r w:rsidRPr="00BB3813">
              <w:t xml:space="preserve">Menampilkan halaman </w:t>
            </w:r>
            <w:r w:rsidRPr="00BB3813">
              <w:br/>
            </w:r>
            <w:r>
              <w:t>login</w:t>
            </w:r>
            <w:r w:rsidRPr="00BB3813">
              <w:t xml:space="preserve"> </w:t>
            </w:r>
            <w:r w:rsidRPr="00BB3813">
              <w:rPr>
                <w:i/>
                <w:iCs/>
              </w:rPr>
              <w:t>admin</w:t>
            </w:r>
            <w:r w:rsidRPr="00BB3813">
              <w:t xml:space="preserve"> setelah </w:t>
            </w:r>
            <w:r w:rsidRPr="00BB3813">
              <w:br/>
            </w:r>
            <w:r w:rsidRPr="00E93D9A">
              <w:rPr>
                <w:i/>
                <w:iCs/>
              </w:rPr>
              <w:t>admin</w:t>
            </w:r>
            <w:r w:rsidRPr="00BB3813">
              <w:t xml:space="preserve"> kelua</w:t>
            </w:r>
            <w:r>
              <w:t>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FF5" w14:textId="77777777" w:rsidR="000E6725" w:rsidRDefault="000E6725" w:rsidP="008D0A2A">
            <w:pPr>
              <w:pStyle w:val="NoSpacing"/>
              <w:jc w:val="left"/>
            </w:pPr>
            <w:r>
              <w:t xml:space="preserve">Beranda </w:t>
            </w:r>
            <w:r w:rsidRPr="00BB3813">
              <w:rPr>
                <w:i/>
                <w:iCs/>
              </w:rPr>
              <w:t>admin</w:t>
            </w:r>
            <w:r>
              <w:t xml:space="preserve"> tampil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1557" w14:textId="77777777" w:rsidR="000E6725" w:rsidRDefault="000E6725" w:rsidP="008D0A2A">
            <w:pPr>
              <w:pStyle w:val="NoSpacing"/>
              <w:jc w:val="left"/>
            </w:pPr>
            <w:r>
              <w:t>sesuai</w:t>
            </w:r>
          </w:p>
        </w:tc>
      </w:tr>
    </w:tbl>
    <w:p w14:paraId="5A7AA2DF" w14:textId="77777777" w:rsidR="000E6725" w:rsidRPr="00A503E8" w:rsidRDefault="000E6725" w:rsidP="000E6725">
      <w:pPr>
        <w:pStyle w:val="NoSpacing"/>
        <w:rPr>
          <w:rFonts w:cs="Times New Roman"/>
          <w:szCs w:val="24"/>
        </w:rPr>
      </w:pPr>
    </w:p>
    <w:p w14:paraId="07F4FAD0" w14:textId="77777777" w:rsidR="00295F29" w:rsidRDefault="00295F29" w:rsidP="00295F29">
      <w:pPr>
        <w:pStyle w:val="Heading3"/>
        <w:numPr>
          <w:ilvl w:val="0"/>
          <w:numId w:val="82"/>
        </w:numPr>
        <w:ind w:left="567" w:hanging="567"/>
      </w:pPr>
      <w:bookmarkStart w:id="48" w:name="_Toc80186096"/>
      <w:r>
        <w:t>Pengujian Keakuratan Hasil Rekomendasi</w:t>
      </w:r>
      <w:bookmarkEnd w:id="48"/>
    </w:p>
    <w:p w14:paraId="137197F2" w14:textId="77777777" w:rsidR="00ED4B57" w:rsidRDefault="00295F29" w:rsidP="007B3831">
      <w:r w:rsidRPr="008708CD">
        <w:t xml:space="preserve">Rekomendasi yang diberikan oleh sistem dipengaruhi oleh nilai </w:t>
      </w:r>
      <w:r w:rsidRPr="008708CD">
        <w:rPr>
          <w:i/>
          <w:iCs/>
        </w:rPr>
        <w:t>rating</w:t>
      </w:r>
      <w:r w:rsidRPr="008708CD">
        <w:t xml:space="preserve"> yang diberikan oleh</w:t>
      </w:r>
      <w:r w:rsidR="007B3831">
        <w:t xml:space="preserve"> </w:t>
      </w:r>
      <w:r w:rsidRPr="008708CD">
        <w:rPr>
          <w:i/>
          <w:iCs/>
        </w:rPr>
        <w:t>user</w:t>
      </w:r>
      <w:r w:rsidRPr="008708CD">
        <w:t xml:space="preserve"> terhadap sebuah </w:t>
      </w:r>
      <w:r w:rsidRPr="008708CD">
        <w:rPr>
          <w:i/>
          <w:iCs/>
        </w:rPr>
        <w:t>item</w:t>
      </w:r>
      <w:r w:rsidRPr="008708CD">
        <w:t xml:space="preserve"> dan juga berdasarkan profil </w:t>
      </w:r>
      <w:r w:rsidRPr="008708CD">
        <w:rPr>
          <w:i/>
          <w:iCs/>
        </w:rPr>
        <w:t>user</w:t>
      </w:r>
      <w:r w:rsidRPr="008708CD">
        <w:t xml:space="preserve"> dan </w:t>
      </w:r>
      <w:r w:rsidRPr="008708CD">
        <w:rPr>
          <w:i/>
          <w:iCs/>
        </w:rPr>
        <w:t>item</w:t>
      </w:r>
      <w:r w:rsidRPr="008708CD">
        <w:t xml:space="preserve">. Untuk dapat melihat sejauh mana keakuratan rekomendasi yang diberikan, maka perlu dilakukan pengujian terhadap nilai prediksi yang dihasilkan. Pengujian menggunakan </w:t>
      </w:r>
      <w:r w:rsidRPr="00497440">
        <w:rPr>
          <w:i/>
          <w:iCs/>
        </w:rPr>
        <w:t>Mean Absolute Error</w:t>
      </w:r>
      <w:r w:rsidRPr="008708CD">
        <w:t xml:space="preserve"> (MAE)</w:t>
      </w:r>
      <w:r w:rsidR="00ED4B57">
        <w:t xml:space="preserve"> dan </w:t>
      </w:r>
      <w:r w:rsidR="00ED4B57" w:rsidRPr="00ED4B57">
        <w:rPr>
          <w:i/>
          <w:iCs/>
        </w:rPr>
        <w:t>Root</w:t>
      </w:r>
      <w:r w:rsidR="00ED4B57">
        <w:t xml:space="preserve"> </w:t>
      </w:r>
      <w:r w:rsidR="00ED4B57" w:rsidRPr="00ED4B57">
        <w:rPr>
          <w:i/>
          <w:iCs/>
        </w:rPr>
        <w:t>Mean</w:t>
      </w:r>
      <w:r w:rsidR="00ED4B57">
        <w:t xml:space="preserve"> </w:t>
      </w:r>
      <w:r w:rsidR="00ED4B57" w:rsidRPr="00ED4B57">
        <w:rPr>
          <w:i/>
          <w:iCs/>
        </w:rPr>
        <w:t>Square</w:t>
      </w:r>
      <w:r w:rsidR="00ED4B57">
        <w:t xml:space="preserve"> </w:t>
      </w:r>
      <w:r w:rsidR="00ED4B57" w:rsidRPr="00ED4B57">
        <w:rPr>
          <w:i/>
          <w:iCs/>
        </w:rPr>
        <w:t>Error</w:t>
      </w:r>
      <w:r w:rsidR="00ED4B57">
        <w:t xml:space="preserve"> (RMSE)</w:t>
      </w:r>
      <w:r w:rsidRPr="008708CD">
        <w:t xml:space="preserve"> untuk menghitung</w:t>
      </w:r>
      <w:r w:rsidR="00ED4B57">
        <w:t xml:space="preserve"> </w:t>
      </w:r>
      <w:r w:rsidRPr="008708CD">
        <w:t xml:space="preserve">rata-rata </w:t>
      </w:r>
      <w:r w:rsidRPr="00497440">
        <w:rPr>
          <w:i/>
          <w:iCs/>
        </w:rPr>
        <w:t>error</w:t>
      </w:r>
      <w:r w:rsidRPr="008708CD">
        <w:t xml:space="preserve"> dari nilai prediksi yang dihasilkan. </w:t>
      </w:r>
    </w:p>
    <w:p w14:paraId="2FB69DE2" w14:textId="445F194E" w:rsidR="004F22CA" w:rsidRDefault="004F22CA" w:rsidP="00ED4B57">
      <w:r>
        <w:t xml:space="preserve">Pengujian pertama </w:t>
      </w:r>
      <w:r w:rsidR="00177219">
        <w:t xml:space="preserve">dilakukan dengan menghitung hasil akhir dari jumlah </w:t>
      </w:r>
      <w:r w:rsidR="00177219" w:rsidRPr="00807E2A">
        <w:rPr>
          <w:i/>
          <w:iCs/>
        </w:rPr>
        <w:t>user</w:t>
      </w:r>
      <w:r w:rsidR="00177219">
        <w:t xml:space="preserve"> dan </w:t>
      </w:r>
      <w:r w:rsidR="00177219" w:rsidRPr="00807E2A">
        <w:rPr>
          <w:i/>
          <w:iCs/>
        </w:rPr>
        <w:t>item</w:t>
      </w:r>
      <w:r w:rsidR="00177219">
        <w:t xml:space="preserve"> seperti dibawah:</w:t>
      </w:r>
    </w:p>
    <w:p w14:paraId="2CB4F94B" w14:textId="5FAF71BB" w:rsidR="004F22CA" w:rsidRDefault="004F22CA" w:rsidP="000E6725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 w:rsidR="00D83714">
        <w:tab/>
        <w:t>:</w:t>
      </w:r>
      <w:r w:rsidR="00D83714">
        <w:tab/>
        <w:t>30</w:t>
      </w:r>
    </w:p>
    <w:p w14:paraId="657BA5F4" w14:textId="68AB07E5" w:rsidR="004F22CA" w:rsidRPr="00D83714" w:rsidRDefault="004F22CA" w:rsidP="000E6725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 w:rsidR="00D83714">
        <w:rPr>
          <w:lang w:val="id-ID"/>
        </w:rPr>
        <w:t>0</w:t>
      </w:r>
    </w:p>
    <w:p w14:paraId="4FD17B6E" w14:textId="6C26385B" w:rsidR="000E6725" w:rsidRDefault="008A1929" w:rsidP="000E6725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95</w:t>
      </w:r>
      <w:r w:rsidR="000A001B">
        <w:t>1</w:t>
      </w:r>
    </w:p>
    <w:p w14:paraId="6D8B20AB" w14:textId="027D0A23" w:rsidR="008A1929" w:rsidRPr="008A1929" w:rsidRDefault="008A1929" w:rsidP="000E6725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3D2FF808" w14:textId="5575A6C7" w:rsidR="004F22CA" w:rsidRPr="00BA4E1A" w:rsidRDefault="001F0DA0" w:rsidP="001F0DA0">
      <w:pPr>
        <w:pStyle w:val="Caption"/>
        <w:rPr>
          <w:lang w:val="id-ID"/>
        </w:rPr>
      </w:pPr>
      <w:bookmarkStart w:id="49" w:name="_Toc80186022"/>
      <w:r>
        <w:t>Tabel 4.</w:t>
      </w:r>
      <w:fldSimple w:instr=" SEQ Tabel_4. \* ARABIC ">
        <w:r>
          <w:rPr>
            <w:noProof/>
          </w:rPr>
          <w:t>8</w:t>
        </w:r>
      </w:fldSimple>
      <w:r>
        <w:t xml:space="preserve"> </w:t>
      </w:r>
      <w:r w:rsidR="00D81535">
        <w:t xml:space="preserve">Matriks </w:t>
      </w:r>
      <w:r w:rsidR="00D81535" w:rsidRPr="00BA4E1A">
        <w:rPr>
          <w:i/>
        </w:rPr>
        <w:t>Rating</w:t>
      </w:r>
      <w:r w:rsidR="00BA4E1A">
        <w:rPr>
          <w:lang w:val="id-ID"/>
        </w:rPr>
        <w:t xml:space="preserve"> Pengujian 1</w:t>
      </w:r>
      <w:bookmarkEnd w:id="49"/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1363D9" w:rsidRPr="00177219" w14:paraId="36AF598C" w14:textId="77777777" w:rsidTr="001363D9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092D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C96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4D24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5871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BFE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57CE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D14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0E6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927A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33F4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51D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82B1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B57E" w14:textId="77777777" w:rsidR="001363D9" w:rsidRPr="00177219" w:rsidRDefault="001363D9" w:rsidP="001363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0</w:t>
            </w:r>
          </w:p>
        </w:tc>
      </w:tr>
      <w:tr w:rsidR="001363D9" w:rsidRPr="00177219" w14:paraId="13EBD043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213C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B85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3C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8AD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5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69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36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BE2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EE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27D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37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F49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2DBA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43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5E2FE600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58FB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695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4A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B6E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474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6C8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8B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40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169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89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D7C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EE33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F7B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7D855A8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6DC1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A9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7D1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DAA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764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0E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FA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14E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34C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24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379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6DDB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530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648D5328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F761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2CE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D5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4E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7A2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C1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3CF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D6C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8FD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4B1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A5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4809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6D7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1288D215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1913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A4D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11F6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E60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93D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8D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9D8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21D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BD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C2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EF3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8956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43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12FBCAA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9C6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68F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DC5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E52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B4A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B8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D8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D1F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BE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99D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D76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9D2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85C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93DBFE4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9C26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483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A0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84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76A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22F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F6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5E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1F3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A2C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99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24A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FB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6A62D5DC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5F33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0B6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737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730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AD9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9E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467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F1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CFE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195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412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B6B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07D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11A9C6C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3934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96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19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82D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8EA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17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A9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9BD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4B9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E08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69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2B23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DB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66777945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261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03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BB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55A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EE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22F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18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3B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5CA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5CD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CB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C51C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65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1294A8E2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AF7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29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34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421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FC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DD8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74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C7D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B4C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23C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FE3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1566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961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31B8D103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B17A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u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B2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594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AC0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052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826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905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FE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542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AA8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34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281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4C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20B7AB6B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4A7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5D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5C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3A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6F3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24E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49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9C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148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16D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39D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677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90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20EC2B6A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49A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826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83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9D1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2F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C2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46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4F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847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7A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CD1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0D5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2A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1075E08A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4D90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EC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DED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E70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F10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77B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DAA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181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B36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0F4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C0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A5FF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1B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2F68F7C0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1CC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336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14B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8F7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E89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FE4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7B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FF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90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AE6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951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791B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F44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3B321467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DD0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563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26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AB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F74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71B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DF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EC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A146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82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81B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25C2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881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7A2FE195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8DDC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ED9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7ED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F8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EA8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4A5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51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8F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D1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21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7B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43D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A6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0D257985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171A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119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33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9E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F8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8C7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57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D77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15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3C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DB2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0910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21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665B610B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8E06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A8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C2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DB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32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5F16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75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6C0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7BC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20F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5D6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3990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35A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1ED93872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DC3B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993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F16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60B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130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11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99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FA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947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C6E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46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A744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8F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54BA079F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1DAC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021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A9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875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B7F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B1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7D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306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3A9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4B6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AAF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7DD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2A7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932A409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A48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F1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E2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563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04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A3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7EE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5F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EC2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7E3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87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ED3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9D7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56F6910F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8A6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87C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B8F6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80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25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68F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5C3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A86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C7F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55C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468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E93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084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531D77BD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86C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82B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C4B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056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D6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D65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78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67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7D46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8E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356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AC5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312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1A297572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6DF2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A00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E2F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28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7E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4076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B108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424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E8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8F0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24D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A36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60F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027CE23A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E59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49B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D3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429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55A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71C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F38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5A4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B66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773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7DE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9BF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4A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04318A7E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777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A32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94C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78C0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2B2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42FF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0396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7E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AB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ED5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8C5A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48F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1FF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48D42859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B5BF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6681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87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B9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A4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B4C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33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09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AA4E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3254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78A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E0EF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D5F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1363D9" w:rsidRPr="00177219" w14:paraId="04686A16" w14:textId="77777777" w:rsidTr="001363D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B0AE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CE96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65B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04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1D9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CF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54D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813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3739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42C5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8132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17EE" w14:textId="77777777" w:rsidR="001363D9" w:rsidRPr="00177219" w:rsidRDefault="001363D9" w:rsidP="001363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EB37" w14:textId="77777777" w:rsidR="001363D9" w:rsidRPr="00177219" w:rsidRDefault="001363D9" w:rsidP="001363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</w:tbl>
    <w:p w14:paraId="3AEA0A13" w14:textId="77777777" w:rsidR="00CC1FBF" w:rsidRDefault="00CC1FBF" w:rsidP="004F22CA">
      <w:pPr>
        <w:ind w:firstLine="0"/>
      </w:pPr>
    </w:p>
    <w:p w14:paraId="53D160BB" w14:textId="42B751EA" w:rsidR="007F5E1A" w:rsidRPr="00BA4E1A" w:rsidRDefault="00AC28E6" w:rsidP="00EC577E">
      <w:pPr>
        <w:pStyle w:val="Caption"/>
        <w:rPr>
          <w:lang w:val="id-ID"/>
        </w:rPr>
      </w:pPr>
      <w:bookmarkStart w:id="50" w:name="_Toc80186023"/>
      <w:r>
        <w:t>Tabel 4.</w:t>
      </w:r>
      <w:fldSimple w:instr=" SEQ Tabel_4. \* ARABIC ">
        <w:r w:rsidR="001F0DA0">
          <w:rPr>
            <w:noProof/>
          </w:rPr>
          <w:t>9</w:t>
        </w:r>
      </w:fldSimple>
      <w:r>
        <w:t xml:space="preserve"> </w:t>
      </w:r>
      <w:r w:rsidR="007F5E1A">
        <w:t xml:space="preserve">Matriks </w:t>
      </w:r>
      <w:r w:rsidR="007F5E1A" w:rsidRPr="00BA4E1A">
        <w:t>Prediksi</w:t>
      </w:r>
      <w:r w:rsidR="007F5E1A">
        <w:t xml:space="preserve"> </w:t>
      </w:r>
      <w:r w:rsidR="007F5E1A" w:rsidRPr="00BA4E1A">
        <w:rPr>
          <w:i/>
        </w:rPr>
        <w:t>Rating</w:t>
      </w:r>
      <w:r w:rsidR="00BA4E1A">
        <w:rPr>
          <w:i/>
          <w:lang w:val="id-ID"/>
        </w:rPr>
        <w:t xml:space="preserve"> </w:t>
      </w:r>
      <w:r w:rsidR="00BA4E1A">
        <w:rPr>
          <w:lang w:val="id-ID"/>
        </w:rPr>
        <w:t>Pengujian 1</w:t>
      </w:r>
      <w:bookmarkEnd w:id="50"/>
    </w:p>
    <w:tbl>
      <w:tblPr>
        <w:tblW w:w="7898" w:type="dxa"/>
        <w:jc w:val="center"/>
        <w:tblLook w:val="04A0" w:firstRow="1" w:lastRow="0" w:firstColumn="1" w:lastColumn="0" w:noHBand="0" w:noVBand="1"/>
      </w:tblPr>
      <w:tblGrid>
        <w:gridCol w:w="66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20"/>
        <w:gridCol w:w="643"/>
      </w:tblGrid>
      <w:tr w:rsidR="007D1F74" w:rsidRPr="00177219" w14:paraId="0E754CF2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1E9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CBA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C6A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5743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8D7D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0AF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5F1D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7E3A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4BB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65B8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13D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D27F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03BD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0</w:t>
            </w:r>
          </w:p>
        </w:tc>
      </w:tr>
      <w:tr w:rsidR="007D1F74" w:rsidRPr="00177219" w14:paraId="02D77BFA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6E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A9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06A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EAB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0C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131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BD1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2A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C7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045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76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5BFE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FAF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8 </w:t>
            </w:r>
          </w:p>
        </w:tc>
      </w:tr>
      <w:tr w:rsidR="007D1F74" w:rsidRPr="00177219" w14:paraId="6DB8A58E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E4E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63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99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E1C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AC5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11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9EE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41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F2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8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5C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72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8B3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37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5 </w:t>
            </w:r>
          </w:p>
        </w:tc>
      </w:tr>
      <w:tr w:rsidR="007D1F74" w:rsidRPr="00177219" w14:paraId="2780E5D3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189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6B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85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DA4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12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559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47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773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B6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0A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4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94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6339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430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6 </w:t>
            </w:r>
          </w:p>
        </w:tc>
      </w:tr>
      <w:tr w:rsidR="007D1F74" w:rsidRPr="00177219" w14:paraId="2431753B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78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F30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65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0F3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467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E1E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8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9A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88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8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B56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5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72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58A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DA93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B5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2 </w:t>
            </w:r>
          </w:p>
        </w:tc>
      </w:tr>
      <w:tr w:rsidR="007D1F74" w:rsidRPr="00177219" w14:paraId="40C7A3D1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1AB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1B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22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74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59F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D73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09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D4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95E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39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F9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BD9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699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1 </w:t>
            </w:r>
          </w:p>
        </w:tc>
      </w:tr>
      <w:tr w:rsidR="007D1F74" w:rsidRPr="00177219" w14:paraId="7195FD64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A3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99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A53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25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E4A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891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BC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25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C9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4A1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86B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86E1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428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7 </w:t>
            </w:r>
          </w:p>
        </w:tc>
      </w:tr>
      <w:tr w:rsidR="007D1F74" w:rsidRPr="00177219" w14:paraId="33F63969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DDD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516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91E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B26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C3B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688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29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66A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98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B6E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63E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B37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15F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2 </w:t>
            </w:r>
          </w:p>
        </w:tc>
      </w:tr>
      <w:tr w:rsidR="007D1F74" w:rsidRPr="00177219" w14:paraId="006A3EB7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501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EE6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94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E05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1F8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2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35F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55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6D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972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3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22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48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11B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CE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95 </w:t>
            </w:r>
          </w:p>
        </w:tc>
      </w:tr>
      <w:tr w:rsidR="007D1F74" w:rsidRPr="00177219" w14:paraId="3E3CC508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4F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5FC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80D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63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6E8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01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078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DF5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FF3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42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BC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FA2A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AF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6 </w:t>
            </w:r>
          </w:p>
        </w:tc>
      </w:tr>
      <w:tr w:rsidR="007D1F74" w:rsidRPr="00177219" w14:paraId="4FAB04E3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6D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1A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D84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A4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81D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093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C49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CC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F5E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FA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165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0988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EE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1 </w:t>
            </w:r>
          </w:p>
        </w:tc>
      </w:tr>
      <w:tr w:rsidR="007D1F74" w:rsidRPr="00177219" w14:paraId="6452C8AF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F4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512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6A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FEC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F6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9B5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1A6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80B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FE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3B9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FA2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6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86E2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739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</w:tr>
      <w:tr w:rsidR="007D1F74" w:rsidRPr="00177219" w14:paraId="3E5B3EED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C3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63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C9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E21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68E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94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782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DBA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EE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D98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C2F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51CC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7A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73 </w:t>
            </w:r>
          </w:p>
        </w:tc>
      </w:tr>
      <w:tr w:rsidR="007D1F74" w:rsidRPr="00177219" w14:paraId="7240A873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E1D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37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1F6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699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674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8C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65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063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7C0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C3A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BBF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1A0C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8F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5 </w:t>
            </w:r>
          </w:p>
        </w:tc>
      </w:tr>
      <w:tr w:rsidR="007D1F74" w:rsidRPr="00177219" w14:paraId="5D9F6D9D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3C1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F39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8D2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95F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164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75F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15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96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74D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2F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59F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2676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7C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5 </w:t>
            </w:r>
          </w:p>
        </w:tc>
      </w:tr>
      <w:tr w:rsidR="007D1F74" w:rsidRPr="00177219" w14:paraId="70A2A5CE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0C7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B7F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2A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F4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21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9A2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56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1B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882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6CF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A13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5769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E1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5 </w:t>
            </w:r>
          </w:p>
        </w:tc>
      </w:tr>
      <w:tr w:rsidR="007D1F74" w:rsidRPr="00177219" w14:paraId="0E4CCBF6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D27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DD3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631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C2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68E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AA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11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BD6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D6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97D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F8A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3D69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C7D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</w:tr>
      <w:tr w:rsidR="007D1F74" w:rsidRPr="00177219" w14:paraId="7BA3D4D2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5BD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E7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3F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B4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011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10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6D0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5D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DAE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5D3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B36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B855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720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7 </w:t>
            </w:r>
          </w:p>
        </w:tc>
      </w:tr>
      <w:tr w:rsidR="007D1F74" w:rsidRPr="00177219" w14:paraId="32D70068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86A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ADE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2C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1F8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DF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04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E87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9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37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11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4A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9D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D7B7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F4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9 </w:t>
            </w:r>
          </w:p>
        </w:tc>
      </w:tr>
      <w:tr w:rsidR="007D1F74" w:rsidRPr="00177219" w14:paraId="174D522A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FE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7E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3B6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24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9C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B3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E2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FF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6E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C90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2FA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B08C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D9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6 </w:t>
            </w:r>
          </w:p>
        </w:tc>
      </w:tr>
      <w:tr w:rsidR="007D1F74" w:rsidRPr="00177219" w14:paraId="2D7C95ED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C9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63B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918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0D0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C50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D2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56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F9A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5A7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E55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F6B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0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2486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F25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57 </w:t>
            </w:r>
          </w:p>
        </w:tc>
      </w:tr>
      <w:tr w:rsidR="007D1F74" w:rsidRPr="00177219" w14:paraId="74D84D43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5FE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u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46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89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25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15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22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70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FF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308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FB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27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33CB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DC2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3 </w:t>
            </w:r>
          </w:p>
        </w:tc>
      </w:tr>
      <w:tr w:rsidR="007D1F74" w:rsidRPr="00177219" w14:paraId="29E69E6F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5E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4C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8BC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4A4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33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971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79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2CF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48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ED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354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7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E0A7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23D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1 </w:t>
            </w:r>
          </w:p>
        </w:tc>
      </w:tr>
      <w:tr w:rsidR="007D1F74" w:rsidRPr="00177219" w14:paraId="2C2783F9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0D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107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108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C3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9C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E08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399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1A1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FCC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43A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346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471B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20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6 </w:t>
            </w:r>
          </w:p>
        </w:tc>
      </w:tr>
      <w:tr w:rsidR="007D1F74" w:rsidRPr="00177219" w14:paraId="1365ECBD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C3D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0DE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DD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1FF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69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A70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634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5DD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A0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F5D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09C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946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BD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2 </w:t>
            </w:r>
          </w:p>
        </w:tc>
      </w:tr>
      <w:tr w:rsidR="007D1F74" w:rsidRPr="00177219" w14:paraId="0E5BA78B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564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492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1F4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E26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182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6E3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F4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D0B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DD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70D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EE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DAE0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6F8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7 </w:t>
            </w:r>
          </w:p>
        </w:tc>
      </w:tr>
      <w:tr w:rsidR="007D1F74" w:rsidRPr="00177219" w14:paraId="420A8BC7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46C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9F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9AA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7D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81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EAF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42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3F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01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2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CB9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6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58E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3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B750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BA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8 </w:t>
            </w:r>
          </w:p>
        </w:tc>
      </w:tr>
      <w:tr w:rsidR="007D1F74" w:rsidRPr="00177219" w14:paraId="255B47FA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C0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77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7B4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5B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4BE2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FE5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E06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504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A6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9FC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6DD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512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D9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7 </w:t>
            </w:r>
          </w:p>
        </w:tc>
      </w:tr>
      <w:tr w:rsidR="007D1F74" w:rsidRPr="00177219" w14:paraId="4B3599FE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36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24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899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79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83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C7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4E8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C2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2B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D7CA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FA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4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209D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061F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5 </w:t>
            </w:r>
          </w:p>
        </w:tc>
      </w:tr>
      <w:tr w:rsidR="007D1F74" w:rsidRPr="00177219" w14:paraId="61F000ED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11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E2B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96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FD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8F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A86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72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B5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D2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4FE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635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C5C3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A0C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2 </w:t>
            </w:r>
          </w:p>
        </w:tc>
      </w:tr>
      <w:tr w:rsidR="007D1F74" w:rsidRPr="00177219" w14:paraId="3D981229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C1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261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225D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13B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E37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4A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2BE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A19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07F8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220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5D6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EEA" w14:textId="77777777" w:rsidR="007D1F74" w:rsidRPr="00177219" w:rsidRDefault="007D1F74" w:rsidP="007D1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503" w14:textId="77777777" w:rsidR="007D1F74" w:rsidRPr="00177219" w:rsidRDefault="007D1F74" w:rsidP="007D1F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6</w:t>
            </w:r>
          </w:p>
        </w:tc>
      </w:tr>
    </w:tbl>
    <w:p w14:paraId="00ECC03C" w14:textId="77777777" w:rsidR="007D1F74" w:rsidRPr="007D1F74" w:rsidRDefault="007D1F74" w:rsidP="007D1F74">
      <w:pPr>
        <w:rPr>
          <w:lang w:val="en-ID"/>
        </w:rPr>
      </w:pPr>
    </w:p>
    <w:p w14:paraId="6953FF07" w14:textId="5E75F6EF" w:rsidR="00CC1FBF" w:rsidRPr="00807E2A" w:rsidRDefault="009C1595" w:rsidP="00807E2A">
      <w:r>
        <w:t>Dari tabel 4.</w:t>
      </w:r>
      <w:r>
        <w:rPr>
          <w:lang w:val="id-ID"/>
        </w:rPr>
        <w:t>8</w:t>
      </w:r>
      <w:r>
        <w:t xml:space="preserve"> matriks </w:t>
      </w:r>
      <w:r w:rsidRPr="00530BB9">
        <w:rPr>
          <w:i/>
        </w:rPr>
        <w:t>rating</w:t>
      </w:r>
      <w:r>
        <w:t xml:space="preserve"> dan tabe</w:t>
      </w:r>
      <w:r w:rsidR="00C11315">
        <w:t>l</w:t>
      </w:r>
      <w:r>
        <w:t xml:space="preserve"> 4.9</w:t>
      </w:r>
      <w:r w:rsidR="00807E2A">
        <w:t xml:space="preserve"> matriks prediksi </w:t>
      </w:r>
      <w:r w:rsidR="00807E2A" w:rsidRPr="00530BB9">
        <w:rPr>
          <w:i/>
        </w:rPr>
        <w:t>rating</w:t>
      </w:r>
      <w:r w:rsidR="00807E2A">
        <w:t xml:space="preserve"> di hitung nilai </w:t>
      </w:r>
      <w:r w:rsidR="00807E2A" w:rsidRPr="00807E2A">
        <w:rPr>
          <w:i/>
          <w:iCs/>
        </w:rPr>
        <w:t>error</w:t>
      </w:r>
      <w:r w:rsidR="00807E2A">
        <w:t xml:space="preserve"> dengan metode pengujian keakuratan hasil rekomendasi </w:t>
      </w:r>
      <w:r w:rsidR="00807E2A" w:rsidRPr="00497440">
        <w:rPr>
          <w:i/>
          <w:iCs/>
        </w:rPr>
        <w:t>Mean Absolute Error</w:t>
      </w:r>
      <w:r w:rsidR="00807E2A" w:rsidRPr="008708CD">
        <w:t xml:space="preserve"> (MAE)</w:t>
      </w:r>
      <w:r w:rsidR="00807E2A">
        <w:t xml:space="preserve"> dan </w:t>
      </w:r>
      <w:r w:rsidR="00807E2A" w:rsidRPr="00ED4B57">
        <w:rPr>
          <w:i/>
          <w:iCs/>
        </w:rPr>
        <w:t>Root</w:t>
      </w:r>
      <w:r w:rsidR="00807E2A">
        <w:t xml:space="preserve"> </w:t>
      </w:r>
      <w:r w:rsidR="00807E2A" w:rsidRPr="00ED4B57">
        <w:rPr>
          <w:i/>
          <w:iCs/>
        </w:rPr>
        <w:t>Mean</w:t>
      </w:r>
      <w:r w:rsidR="00807E2A">
        <w:t xml:space="preserve"> </w:t>
      </w:r>
      <w:r w:rsidR="00807E2A" w:rsidRPr="00ED4B57">
        <w:rPr>
          <w:i/>
          <w:iCs/>
        </w:rPr>
        <w:t>Square</w:t>
      </w:r>
      <w:r w:rsidR="00807E2A">
        <w:t xml:space="preserve"> </w:t>
      </w:r>
      <w:r w:rsidR="00807E2A" w:rsidRPr="00ED4B57">
        <w:rPr>
          <w:i/>
          <w:iCs/>
        </w:rPr>
        <w:t>Error</w:t>
      </w:r>
      <w:r w:rsidR="00807E2A">
        <w:t xml:space="preserve"> (RMSE) seperti dibawah ini:</w:t>
      </w:r>
    </w:p>
    <w:p w14:paraId="40CEC603" w14:textId="47063C7F" w:rsidR="007F5E1A" w:rsidRPr="00AB4C53" w:rsidRDefault="007F5E1A" w:rsidP="00435920">
      <w:pPr>
        <w:tabs>
          <w:tab w:val="left" w:pos="3119"/>
          <w:tab w:val="left" w:pos="3402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 w:rsidR="00435920">
        <w:t xml:space="preserve"> MAE</w:t>
      </w:r>
      <w:r>
        <w:tab/>
      </w:r>
      <w:r w:rsidR="00435920">
        <w:t>=</w:t>
      </w:r>
      <w:r>
        <w:tab/>
      </w:r>
      <w:r w:rsidR="00570DD5" w:rsidRPr="00570DD5">
        <w:t>3614.62988281</w:t>
      </w:r>
    </w:p>
    <w:p w14:paraId="5F179D1A" w14:textId="05C07336" w:rsidR="00435920" w:rsidRPr="00AB4C53" w:rsidRDefault="00AC28E6" w:rsidP="00435920">
      <w:pPr>
        <w:tabs>
          <w:tab w:val="left" w:pos="3119"/>
          <w:tab w:val="left" w:pos="3402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 w:rsidR="00435920">
        <w:t xml:space="preserve"> MAE</w:t>
      </w:r>
      <w:r w:rsidR="007F5E1A">
        <w:tab/>
      </w:r>
      <w:r w:rsidR="00435920">
        <w:t>=</w:t>
      </w:r>
      <w:r w:rsidR="007F5E1A">
        <w:tab/>
      </w:r>
      <w:r w:rsidR="00570DD5" w:rsidRPr="00570DD5">
        <w:t>3614.62988281</w:t>
      </w:r>
      <w:r w:rsidR="00570DD5">
        <w:rPr>
          <w:lang w:val="id-ID"/>
        </w:rPr>
        <w:t xml:space="preserve"> </w:t>
      </w:r>
      <w:r w:rsidR="00AB4C53">
        <w:t>/ 3</w:t>
      </w:r>
      <w:r w:rsidR="00435920">
        <w:t>00</w:t>
      </w:r>
      <w:r w:rsidR="00AB4C53">
        <w:rPr>
          <w:lang w:val="id-ID"/>
        </w:rPr>
        <w:t>0</w:t>
      </w:r>
    </w:p>
    <w:p w14:paraId="5E55D4D6" w14:textId="5F47DCA5" w:rsidR="00435920" w:rsidRDefault="00435920" w:rsidP="00435920">
      <w:pPr>
        <w:tabs>
          <w:tab w:val="left" w:pos="3119"/>
          <w:tab w:val="left" w:pos="3402"/>
        </w:tabs>
      </w:pPr>
      <w:r>
        <w:tab/>
        <w:t>=</w:t>
      </w:r>
      <w:r>
        <w:tab/>
      </w:r>
      <w:r w:rsidR="00570DD5" w:rsidRPr="000C0BF7">
        <w:t>1,2048</w:t>
      </w:r>
    </w:p>
    <w:p w14:paraId="4422D8DD" w14:textId="77777777" w:rsidR="001A4CF3" w:rsidRDefault="001A4CF3" w:rsidP="00435920">
      <w:pPr>
        <w:tabs>
          <w:tab w:val="left" w:pos="3119"/>
          <w:tab w:val="left" w:pos="3402"/>
        </w:tabs>
      </w:pPr>
    </w:p>
    <w:p w14:paraId="3B28556A" w14:textId="7E352585" w:rsidR="00435920" w:rsidRDefault="00435920" w:rsidP="00435920">
      <w:pPr>
        <w:tabs>
          <w:tab w:val="left" w:pos="3119"/>
          <w:tab w:val="left" w:pos="3402"/>
        </w:tabs>
      </w:pPr>
      <w:r>
        <w:t xml:space="preserve">Total </w:t>
      </w:r>
      <w:r w:rsidRPr="00C11315">
        <w:rPr>
          <w:i/>
          <w:iCs/>
        </w:rPr>
        <w:t>absolute</w:t>
      </w:r>
      <w:r w:rsidR="008764E1">
        <w:rPr>
          <w:lang w:val="id-ID"/>
        </w:rPr>
        <w:t xml:space="preserve"> kuadrat</w:t>
      </w:r>
      <w:r>
        <w:t xml:space="preserve"> </w:t>
      </w:r>
      <w:proofErr w:type="gramStart"/>
      <w:r>
        <w:t>RMSE</w:t>
      </w:r>
      <w:r w:rsidR="008764E1">
        <w:rPr>
          <w:lang w:val="id-ID"/>
        </w:rPr>
        <w:t xml:space="preserve"> </w:t>
      </w:r>
      <w:r w:rsidR="00CE7B14">
        <w:t xml:space="preserve"> </w:t>
      </w:r>
      <w:r w:rsidR="00CE7B14" w:rsidRPr="00D12663">
        <w:t>=</w:t>
      </w:r>
      <w:proofErr w:type="gramEnd"/>
      <w:r w:rsidR="00CE7B14" w:rsidRPr="00D12663">
        <w:t xml:space="preserve"> </w:t>
      </w:r>
      <w:r w:rsidR="00D12663" w:rsidRPr="00D12663">
        <w:t>4924.06152345</w:t>
      </w:r>
    </w:p>
    <w:p w14:paraId="64D33D22" w14:textId="6F951569" w:rsidR="007F5E1A" w:rsidRDefault="00AC28E6" w:rsidP="00435920">
      <w:pPr>
        <w:tabs>
          <w:tab w:val="left" w:pos="3119"/>
          <w:tab w:val="left" w:pos="3402"/>
        </w:tabs>
      </w:pPr>
      <w:r>
        <w:t xml:space="preserve">Nilai </w:t>
      </w:r>
      <w:r>
        <w:rPr>
          <w:i/>
          <w:iCs/>
        </w:rPr>
        <w:t>error</w:t>
      </w:r>
      <w:r w:rsidR="00435920">
        <w:t xml:space="preserve"> RMSE</w:t>
      </w:r>
      <w:r w:rsidR="00435920">
        <w:tab/>
        <w:t>=</w:t>
      </w:r>
      <w:r w:rsidR="00435920">
        <w:tab/>
      </w:r>
      <w:r w:rsidR="0084187F"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924.06152345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7F51ABAD" w14:textId="37B2C6CC" w:rsidR="00AC28E6" w:rsidRDefault="00AC28E6" w:rsidP="00435920">
      <w:pPr>
        <w:tabs>
          <w:tab w:val="left" w:pos="3119"/>
          <w:tab w:val="left" w:pos="3402"/>
        </w:tabs>
      </w:pPr>
      <w:r>
        <w:tab/>
        <w:t>=</w:t>
      </w:r>
      <w:r>
        <w:tab/>
      </w:r>
      <w:r w:rsidR="00F428EE">
        <w:t>1,2811</w:t>
      </w:r>
    </w:p>
    <w:p w14:paraId="21551441" w14:textId="2F0CD4CE" w:rsidR="009C1595" w:rsidRDefault="0042339A" w:rsidP="009C1595">
      <w:r>
        <w:t>Hasil pengujian untuk 3</w:t>
      </w:r>
      <w:r w:rsidR="00AC28E6">
        <w:t xml:space="preserve">0 </w:t>
      </w:r>
      <w:r>
        <w:rPr>
          <w:i/>
          <w:iCs/>
        </w:rPr>
        <w:t xml:space="preserve">user, </w:t>
      </w:r>
      <w:r w:rsidR="00AC28E6">
        <w:t>10</w:t>
      </w:r>
      <w:r>
        <w:rPr>
          <w:lang w:val="id-ID"/>
        </w:rPr>
        <w:t>0</w:t>
      </w:r>
      <w:r w:rsidR="00AC28E6">
        <w:t xml:space="preserve"> </w:t>
      </w:r>
      <w:r w:rsidR="00AC28E6">
        <w:rPr>
          <w:i/>
          <w:iCs/>
        </w:rPr>
        <w:t>item</w:t>
      </w:r>
      <w:r w:rsidR="00AC28E6">
        <w:t xml:space="preserve"> </w:t>
      </w:r>
      <w:r>
        <w:rPr>
          <w:lang w:val="id-ID"/>
        </w:rPr>
        <w:t>dan 295</w:t>
      </w:r>
      <w:r w:rsidR="001115FE">
        <w:t>1</w:t>
      </w:r>
      <w:r>
        <w:rPr>
          <w:lang w:val="id-ID"/>
        </w:rPr>
        <w:t xml:space="preserve"> data </w:t>
      </w:r>
      <w:r w:rsidRPr="00B657AC">
        <w:rPr>
          <w:i/>
          <w:lang w:val="id-ID"/>
        </w:rPr>
        <w:t>rating</w:t>
      </w:r>
      <w:r>
        <w:rPr>
          <w:lang w:val="id-ID"/>
        </w:rPr>
        <w:t xml:space="preserve"> kosong </w:t>
      </w:r>
      <w:r w:rsidR="00AC28E6">
        <w:t xml:space="preserve">menghasilkan nilai </w:t>
      </w:r>
      <w:r w:rsidR="00AC28E6" w:rsidRPr="00530BB9">
        <w:rPr>
          <w:i/>
        </w:rPr>
        <w:t>error</w:t>
      </w:r>
      <w:r w:rsidR="00AC28E6">
        <w:t xml:space="preserve"> MAE = </w:t>
      </w:r>
      <w:r w:rsidR="005F6C0E">
        <w:rPr>
          <w:lang w:val="id-ID"/>
        </w:rPr>
        <w:t xml:space="preserve">1,2048 </w:t>
      </w:r>
      <w:r w:rsidR="00AC28E6">
        <w:t xml:space="preserve">dan nilai error RMSE = </w:t>
      </w:r>
      <w:r w:rsidR="005F6C0E">
        <w:t>1,2811</w:t>
      </w:r>
    </w:p>
    <w:p w14:paraId="57F6CB57" w14:textId="77777777" w:rsidR="009C1595" w:rsidRDefault="009C1595" w:rsidP="00ED4B57"/>
    <w:p w14:paraId="40E4EBB0" w14:textId="116E2C16" w:rsidR="00807E2A" w:rsidRDefault="00807E2A" w:rsidP="00807E2A">
      <w:r>
        <w:t>Pengujian kedua</w:t>
      </w:r>
      <w:r w:rsidR="00F842F6">
        <w:t xml:space="preserve"> dilakukan dengan menghitung hasil akhir</w:t>
      </w:r>
      <w:r>
        <w:t xml:space="preserve"> </w:t>
      </w:r>
      <w:r w:rsidR="00F842F6">
        <w:t xml:space="preserve">dari </w:t>
      </w:r>
      <w:r>
        <w:t xml:space="preserve">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24861683" w14:textId="77777777" w:rsidR="00277764" w:rsidRDefault="00277764" w:rsidP="00277764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471A6593" w14:textId="77777777" w:rsidR="00277764" w:rsidRPr="00D83714" w:rsidRDefault="00277764" w:rsidP="00277764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5AB784E7" w14:textId="4F1F843B" w:rsidR="00277764" w:rsidRDefault="003F096F" w:rsidP="00277764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92</w:t>
      </w:r>
      <w:r w:rsidR="000A001B">
        <w:t>4</w:t>
      </w:r>
    </w:p>
    <w:p w14:paraId="5BAF7AB8" w14:textId="0F5AA134" w:rsidR="00F33A42" w:rsidRPr="00F33A42" w:rsidRDefault="00277764" w:rsidP="00177219">
      <w:pPr>
        <w:tabs>
          <w:tab w:val="left" w:pos="3402"/>
          <w:tab w:val="left" w:pos="3544"/>
        </w:tabs>
        <w:rPr>
          <w:lang w:val="en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22D99DCA" w14:textId="42B658D0" w:rsidR="000F3BB2" w:rsidRPr="00BA4E1A" w:rsidRDefault="00C11315" w:rsidP="00EC577E">
      <w:pPr>
        <w:pStyle w:val="Caption"/>
        <w:rPr>
          <w:lang w:val="id-ID"/>
        </w:rPr>
      </w:pPr>
      <w:bookmarkStart w:id="51" w:name="_Toc80186024"/>
      <w:r>
        <w:t>Tabel 4.</w:t>
      </w:r>
      <w:fldSimple w:instr=" SEQ Tabel_4. \* ARABIC ">
        <w:r w:rsidR="001F0DA0">
          <w:rPr>
            <w:noProof/>
          </w:rPr>
          <w:t>10</w:t>
        </w:r>
      </w:fldSimple>
      <w:r>
        <w:t xml:space="preserve"> </w:t>
      </w:r>
      <w:r w:rsidR="000F3BB2">
        <w:t xml:space="preserve">Matriks </w:t>
      </w:r>
      <w:r w:rsidR="000F3BB2" w:rsidRPr="00BA4E1A">
        <w:rPr>
          <w:i/>
        </w:rPr>
        <w:t>Rating</w:t>
      </w:r>
      <w:r w:rsidR="00BA4E1A">
        <w:rPr>
          <w:lang w:val="id-ID"/>
        </w:rPr>
        <w:t xml:space="preserve"> Pengujian 2</w:t>
      </w:r>
      <w:bookmarkEnd w:id="51"/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F33A42" w:rsidRPr="00177219" w14:paraId="2D925836" w14:textId="77777777" w:rsidTr="00F33A42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42A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20DB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43FB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687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AC8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60AC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5D2E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E7A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9652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61F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766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2DF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7A6" w14:textId="77777777" w:rsidR="00F33A42" w:rsidRPr="00177219" w:rsidRDefault="00F33A42" w:rsidP="00F33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0</w:t>
            </w:r>
          </w:p>
        </w:tc>
      </w:tr>
      <w:tr w:rsidR="00F33A42" w:rsidRPr="00177219" w14:paraId="13BD8AAA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E196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2CC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CC3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4D9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5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A47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14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D43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55D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EB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B8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8E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675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46F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2780DBA5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4D1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F47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02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1B9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326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B8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2FA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4D0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735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7EC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D47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6420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F99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7894B379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A17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35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889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1F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952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B70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DBD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4B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3A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692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122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5974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79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50A365A8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753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u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A6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910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CAE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87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1FC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2C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742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86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3F4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A7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D3F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57C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F0DA09D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C67C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3E7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36A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27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31B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E93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8B2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CBB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9A4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454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2E8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B473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725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0554C5D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9088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80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8FF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A3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F0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06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5EC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6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852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9B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E0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727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DBC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130BE262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B47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76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1E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C25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C7F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121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18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314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1E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D13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E7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D380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B63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4D6F7896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120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72F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DBA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7F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1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5F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8D7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78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15E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C71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691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5A5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CA60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92E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0724315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EAD5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CD2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96C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FD3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9FB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19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97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8E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29E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38A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49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04A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1E8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07C53376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5F03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BC8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0A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631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16B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D7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B9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4E7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AD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B7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CC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0F1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858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13EB80B3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D7D0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04E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F08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3AD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5B3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735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ADB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99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81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9D6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2C7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0D4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3C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16252C48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029B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DB4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2D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D99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5D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1F5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2A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CEE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65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82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013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D2DB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BC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786B285F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961B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C6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D58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8D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A2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86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C3E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943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E24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0DD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15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8824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9CE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7C8558E8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D09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1B1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5F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52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C07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8B2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A0A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DB9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E66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65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58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716D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443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07C576A9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B571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EF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146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0D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4F7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A1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A47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FCB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DAD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CF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5B4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52F8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E3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3BA28752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37D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EB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EC5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CE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B42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F92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E3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0E8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9B9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2F5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0DC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3DE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52A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3F5BC238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1EC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27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397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B5A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2B6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C0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4CA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24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EB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15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6D8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C58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4FD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5154A21A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826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906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582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812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8D1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0E8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3C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3CB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296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FDA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DF9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25A7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F4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56990042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A1D4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087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F3B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F92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BA8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04A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B5C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90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C70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95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97C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5EB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16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1FA77767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BFEA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8F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7E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FE5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EBA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7CF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45D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24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F6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06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87A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A99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660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F84EFAF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CFC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D63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FF6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DD2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858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E4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EB4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98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29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0BD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090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963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0D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2E63DA71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0116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943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D90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7DB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E0E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F1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8C6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531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316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86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BD2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798C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28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12A4F8B7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E084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FC0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446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FAA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CF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AB0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22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92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4F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EA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3C3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F2A0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C14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40B8E05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41FF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B25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A9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68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4C2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B44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3D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34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D64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90E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B45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0A4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7C8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054492AC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D41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7E9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29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9F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1D9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F9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ACA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BED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F3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97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42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6F3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F69C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3702F603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755A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F4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1E5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7D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F79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0F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D3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127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B17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634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7E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59F1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A8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77B656F2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A371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CB1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AAE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DF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C1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EFB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825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150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E9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81A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C81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FD72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A1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2FDF55B6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8843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00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A75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50B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E7B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85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6A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8FE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901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550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26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4D61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3B30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3EC383AC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0694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1EF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340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79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264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5DC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BD5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659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D33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7C2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292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B76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618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33A42" w:rsidRPr="00177219" w14:paraId="6C742BA9" w14:textId="77777777" w:rsidTr="00F33A4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25DD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7AF6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E39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8D9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35F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BDA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D2E2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F3C7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04AB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D2C3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56F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DAB6" w14:textId="77777777" w:rsidR="00F33A42" w:rsidRPr="00177219" w:rsidRDefault="00F33A42" w:rsidP="00F33A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57CD" w14:textId="77777777" w:rsidR="00F33A42" w:rsidRPr="00177219" w:rsidRDefault="00F33A42" w:rsidP="00F33A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</w:tbl>
    <w:p w14:paraId="2F35586B" w14:textId="77777777" w:rsidR="00B657AC" w:rsidRDefault="00B657AC" w:rsidP="00807E2A">
      <w:pPr>
        <w:tabs>
          <w:tab w:val="left" w:pos="3119"/>
          <w:tab w:val="left" w:pos="3402"/>
        </w:tabs>
      </w:pPr>
    </w:p>
    <w:p w14:paraId="7E9BD99D" w14:textId="6E753861" w:rsidR="000B4FA4" w:rsidRPr="00BA4E1A" w:rsidRDefault="00C11315" w:rsidP="00EC577E">
      <w:pPr>
        <w:pStyle w:val="Caption"/>
        <w:rPr>
          <w:lang w:val="id-ID"/>
        </w:rPr>
      </w:pPr>
      <w:bookmarkStart w:id="52" w:name="_Toc80186025"/>
      <w:r>
        <w:t>Tabel 4.</w:t>
      </w:r>
      <w:fldSimple w:instr=" SEQ Tabel_4. \* ARABIC ">
        <w:r w:rsidR="001F0DA0">
          <w:rPr>
            <w:noProof/>
          </w:rPr>
          <w:t>11</w:t>
        </w:r>
      </w:fldSimple>
      <w:r>
        <w:t xml:space="preserve"> </w:t>
      </w:r>
      <w:r w:rsidR="000B4FA4">
        <w:t xml:space="preserve">Matriks Prediksi </w:t>
      </w:r>
      <w:r w:rsidR="000B4FA4" w:rsidRPr="00BA4E1A">
        <w:rPr>
          <w:i/>
        </w:rPr>
        <w:t>Rating</w:t>
      </w:r>
      <w:r w:rsidR="00BA4E1A">
        <w:rPr>
          <w:lang w:val="id-ID"/>
        </w:rPr>
        <w:t xml:space="preserve"> Pengujian 2</w:t>
      </w:r>
      <w:bookmarkEnd w:id="52"/>
    </w:p>
    <w:tbl>
      <w:tblPr>
        <w:tblW w:w="7898" w:type="dxa"/>
        <w:jc w:val="center"/>
        <w:tblLook w:val="04A0" w:firstRow="1" w:lastRow="0" w:firstColumn="1" w:lastColumn="0" w:noHBand="0" w:noVBand="1"/>
      </w:tblPr>
      <w:tblGrid>
        <w:gridCol w:w="66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20"/>
        <w:gridCol w:w="643"/>
      </w:tblGrid>
      <w:tr w:rsidR="000B4FA4" w:rsidRPr="00177219" w14:paraId="413A13B5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FD3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52D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97EB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BA4F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B6B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618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1AF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4E8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A559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298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0434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057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550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0</w:t>
            </w:r>
          </w:p>
        </w:tc>
      </w:tr>
      <w:tr w:rsidR="000B4FA4" w:rsidRPr="00177219" w14:paraId="741652A9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1D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25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9FD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867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0F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555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700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B2E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2E0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922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18C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A4B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B91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8 </w:t>
            </w:r>
          </w:p>
        </w:tc>
      </w:tr>
      <w:tr w:rsidR="000B4FA4" w:rsidRPr="00177219" w14:paraId="51570234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1D2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091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238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E04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B9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FD9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FE2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49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3C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8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BB5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00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D691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35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5 </w:t>
            </w:r>
          </w:p>
        </w:tc>
      </w:tr>
      <w:tr w:rsidR="000B4FA4" w:rsidRPr="00177219" w14:paraId="44EDFFC7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576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A4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736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96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703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F6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93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F2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838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6AD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4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E52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69E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BD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6 </w:t>
            </w:r>
          </w:p>
        </w:tc>
      </w:tr>
      <w:tr w:rsidR="000B4FA4" w:rsidRPr="00177219" w14:paraId="73F945F8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DB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BB0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D21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67F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DA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2D9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8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D7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0FD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8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05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5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04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563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D6E5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60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2 </w:t>
            </w:r>
          </w:p>
        </w:tc>
      </w:tr>
      <w:tr w:rsidR="000B4FA4" w:rsidRPr="00177219" w14:paraId="4A41E49C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13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BA3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A4A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7E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6DC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3AE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2E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7D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283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7F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1F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A618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AB2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1 </w:t>
            </w:r>
          </w:p>
        </w:tc>
      </w:tr>
      <w:tr w:rsidR="000B4FA4" w:rsidRPr="00177219" w14:paraId="1F8DF956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036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1C6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70E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E2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A0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A2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CC5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924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668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CB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16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824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ED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7 </w:t>
            </w:r>
          </w:p>
        </w:tc>
      </w:tr>
      <w:tr w:rsidR="000B4FA4" w:rsidRPr="00177219" w14:paraId="414B08CF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22C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BBA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FEA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4A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59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D8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DCC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7D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CE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FF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73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82A9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840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2 </w:t>
            </w:r>
          </w:p>
        </w:tc>
      </w:tr>
      <w:tr w:rsidR="000B4FA4" w:rsidRPr="00177219" w14:paraId="11CE583A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BCF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6DA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86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F3A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189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2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B8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D74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B40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A76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3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5C8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5A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67F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B2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95 </w:t>
            </w:r>
          </w:p>
        </w:tc>
      </w:tr>
      <w:tr w:rsidR="000B4FA4" w:rsidRPr="00177219" w14:paraId="5064AD2A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5BD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9B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9C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88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9EA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89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04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B85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A4B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37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890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C0A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08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6 </w:t>
            </w:r>
          </w:p>
        </w:tc>
      </w:tr>
      <w:tr w:rsidR="000B4FA4" w:rsidRPr="00177219" w14:paraId="33077122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011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19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0F2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423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6D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026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F0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811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5F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920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A90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29E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D66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1 </w:t>
            </w:r>
          </w:p>
        </w:tc>
      </w:tr>
      <w:tr w:rsidR="000B4FA4" w:rsidRPr="00177219" w14:paraId="241DFD61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E9E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13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E6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60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4FC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61D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E85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3CA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59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91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47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6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7023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CAC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</w:tr>
      <w:tr w:rsidR="000B4FA4" w:rsidRPr="00177219" w14:paraId="380A1F69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431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u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7C7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9B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FA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82B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6D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38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22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57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644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B14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637C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72B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73 </w:t>
            </w:r>
          </w:p>
        </w:tc>
      </w:tr>
      <w:tr w:rsidR="000B4FA4" w:rsidRPr="00177219" w14:paraId="3F4860A1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C59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8EB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D52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13D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DC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85C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481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7C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6DA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86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67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297B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51D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5 </w:t>
            </w:r>
          </w:p>
        </w:tc>
      </w:tr>
      <w:tr w:rsidR="000B4FA4" w:rsidRPr="00177219" w14:paraId="3F8995AB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D60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C18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90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B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53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DF1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1A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8D2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4F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91D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B11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99B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018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5 </w:t>
            </w:r>
          </w:p>
        </w:tc>
      </w:tr>
      <w:tr w:rsidR="000B4FA4" w:rsidRPr="00177219" w14:paraId="4392DD68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98D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4A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411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ACB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D3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17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5E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D7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60E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D90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9D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3916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D28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5 </w:t>
            </w:r>
          </w:p>
        </w:tc>
      </w:tr>
      <w:tr w:rsidR="000B4FA4" w:rsidRPr="00177219" w14:paraId="366846EF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53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34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47B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D57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FC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319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503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0D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63A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9DE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117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0A6C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9A1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</w:tr>
      <w:tr w:rsidR="000B4FA4" w:rsidRPr="00177219" w14:paraId="087A79A9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009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CF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A57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5D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A0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D6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B64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4D5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8EA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95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71E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675C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4C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7 </w:t>
            </w:r>
          </w:p>
        </w:tc>
      </w:tr>
      <w:tr w:rsidR="000B4FA4" w:rsidRPr="00177219" w14:paraId="411CB48F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F0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4A9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D5F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92F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E71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386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48D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9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B4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CCB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42A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CC2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182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16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9 </w:t>
            </w:r>
          </w:p>
        </w:tc>
      </w:tr>
      <w:tr w:rsidR="000B4FA4" w:rsidRPr="00177219" w14:paraId="58971A0F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58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C0E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1A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158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299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2D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E1F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DD7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D77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E6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4A2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56E6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720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6 </w:t>
            </w:r>
          </w:p>
        </w:tc>
      </w:tr>
      <w:tr w:rsidR="000B4FA4" w:rsidRPr="00177219" w14:paraId="7C774E1C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F0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211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A8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6E2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DC8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51E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A2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06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69F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F2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6C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0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37F9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0E3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57 </w:t>
            </w:r>
          </w:p>
        </w:tc>
      </w:tr>
      <w:tr w:rsidR="000B4FA4" w:rsidRPr="00177219" w14:paraId="7E3C1747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8B3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D7B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17F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371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8D4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7BB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227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486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BBE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B9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344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D744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A8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3 </w:t>
            </w:r>
          </w:p>
        </w:tc>
      </w:tr>
      <w:tr w:rsidR="000B4FA4" w:rsidRPr="00177219" w14:paraId="623E3CEE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BF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38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5A5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05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F5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AE3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BE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848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0FC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31F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2A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7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4F86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F0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1 </w:t>
            </w:r>
          </w:p>
        </w:tc>
      </w:tr>
      <w:tr w:rsidR="000B4FA4" w:rsidRPr="00177219" w14:paraId="5CF4EA05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46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C8F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D0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EB7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4F7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E33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992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8E1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EA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1A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7F1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7683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01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6 </w:t>
            </w:r>
          </w:p>
        </w:tc>
      </w:tr>
      <w:tr w:rsidR="000B4FA4" w:rsidRPr="00177219" w14:paraId="0BB7A5ED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69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AD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FD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37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EE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79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25F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097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062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2D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E3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C0B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4B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2 </w:t>
            </w:r>
          </w:p>
        </w:tc>
      </w:tr>
      <w:tr w:rsidR="000B4FA4" w:rsidRPr="00177219" w14:paraId="6FDDEF20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2AF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5CF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2BC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E4F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F8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61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3B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BB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DE2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9C1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71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19A3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07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7 </w:t>
            </w:r>
          </w:p>
        </w:tc>
      </w:tr>
      <w:tr w:rsidR="000B4FA4" w:rsidRPr="00177219" w14:paraId="4CA21D48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916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3D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AE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E17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AEB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E70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6F4E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E9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23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2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58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6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9DF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3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EE8E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CD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8 </w:t>
            </w:r>
          </w:p>
        </w:tc>
      </w:tr>
      <w:tr w:rsidR="000B4FA4" w:rsidRPr="00177219" w14:paraId="61D44414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373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2B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653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72A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65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68C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06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B32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99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54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74A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184A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9EC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7 </w:t>
            </w:r>
          </w:p>
        </w:tc>
      </w:tr>
      <w:tr w:rsidR="000B4FA4" w:rsidRPr="00177219" w14:paraId="2C8BF789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97A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644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98A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41B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DC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44C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95A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3C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DBE6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1E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D1C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4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92FC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C9A0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5 </w:t>
            </w:r>
          </w:p>
        </w:tc>
      </w:tr>
      <w:tr w:rsidR="000B4FA4" w:rsidRPr="00177219" w14:paraId="6F1CCC27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8B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E51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D0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601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C5D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E29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7E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873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B54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A06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5EC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A4CC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D33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2 </w:t>
            </w:r>
          </w:p>
        </w:tc>
      </w:tr>
      <w:tr w:rsidR="000B4FA4" w:rsidRPr="00177219" w14:paraId="40BFC8C3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F8F1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A4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C9C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55F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A82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BA2D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3F18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107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840F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71B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C7D5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E58" w14:textId="77777777" w:rsidR="000B4FA4" w:rsidRPr="00177219" w:rsidRDefault="000B4FA4" w:rsidP="000B4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9219" w14:textId="77777777" w:rsidR="000B4FA4" w:rsidRPr="00177219" w:rsidRDefault="000B4FA4" w:rsidP="000B4F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6</w:t>
            </w:r>
          </w:p>
        </w:tc>
      </w:tr>
    </w:tbl>
    <w:p w14:paraId="29369D18" w14:textId="77777777" w:rsidR="00B657AC" w:rsidRDefault="00B657AC" w:rsidP="00807E2A">
      <w:pPr>
        <w:tabs>
          <w:tab w:val="left" w:pos="3119"/>
          <w:tab w:val="left" w:pos="3402"/>
        </w:tabs>
      </w:pPr>
    </w:p>
    <w:p w14:paraId="3A944411" w14:textId="75A06DED" w:rsidR="009C1595" w:rsidRPr="00807E2A" w:rsidRDefault="00F91DCE" w:rsidP="009C1595">
      <w:r>
        <w:t xml:space="preserve">Dari tabel </w:t>
      </w:r>
      <w:r w:rsidR="00C11315">
        <w:t>4</w:t>
      </w:r>
      <w:r>
        <w:t>.</w:t>
      </w:r>
      <w:r w:rsidR="00C11315">
        <w:t>1</w:t>
      </w:r>
      <w:r>
        <w:t xml:space="preserve">0 matriks </w:t>
      </w:r>
      <w:r w:rsidRPr="00E13465">
        <w:rPr>
          <w:i/>
        </w:rPr>
        <w:t>rating</w:t>
      </w:r>
      <w:r>
        <w:t xml:space="preserve"> dan </w:t>
      </w:r>
      <w:r w:rsidR="00C11315">
        <w:t>tabel</w:t>
      </w:r>
      <w:r>
        <w:t xml:space="preserve"> </w:t>
      </w:r>
      <w:r w:rsidR="00C11315">
        <w:t>4</w:t>
      </w:r>
      <w:r>
        <w:t>.</w:t>
      </w:r>
      <w:r w:rsidR="00C11315">
        <w:t>1</w:t>
      </w:r>
      <w:r>
        <w:t>1</w:t>
      </w:r>
      <w:r w:rsidR="009C1595">
        <w:t xml:space="preserve"> matriks prediksi </w:t>
      </w:r>
      <w:r w:rsidR="009C1595" w:rsidRPr="00E13465">
        <w:rPr>
          <w:i/>
        </w:rPr>
        <w:t>rating</w:t>
      </w:r>
      <w:r w:rsidR="009C1595">
        <w:t xml:space="preserve"> di hitung nilai </w:t>
      </w:r>
      <w:r w:rsidR="009C1595" w:rsidRPr="00807E2A">
        <w:rPr>
          <w:i/>
          <w:iCs/>
        </w:rPr>
        <w:t>error</w:t>
      </w:r>
      <w:r w:rsidR="009C1595">
        <w:t xml:space="preserve"> dengan metode pengujian keakuratan hasil rekomendasi </w:t>
      </w:r>
      <w:r w:rsidR="009C1595" w:rsidRPr="00497440">
        <w:rPr>
          <w:i/>
          <w:iCs/>
        </w:rPr>
        <w:t>Mean Absolute Error</w:t>
      </w:r>
      <w:r w:rsidR="009C1595" w:rsidRPr="008708CD">
        <w:t xml:space="preserve"> (MAE)</w:t>
      </w:r>
      <w:r w:rsidR="009C1595">
        <w:t xml:space="preserve"> dan </w:t>
      </w:r>
      <w:r w:rsidR="009C1595" w:rsidRPr="00ED4B57">
        <w:rPr>
          <w:i/>
          <w:iCs/>
        </w:rPr>
        <w:t>Root</w:t>
      </w:r>
      <w:r w:rsidR="009C1595">
        <w:t xml:space="preserve"> </w:t>
      </w:r>
      <w:r w:rsidR="009C1595" w:rsidRPr="00ED4B57">
        <w:rPr>
          <w:i/>
          <w:iCs/>
        </w:rPr>
        <w:t>Mean</w:t>
      </w:r>
      <w:r w:rsidR="009C1595">
        <w:t xml:space="preserve"> </w:t>
      </w:r>
      <w:r w:rsidR="009C1595" w:rsidRPr="00ED4B57">
        <w:rPr>
          <w:i/>
          <w:iCs/>
        </w:rPr>
        <w:t>Square</w:t>
      </w:r>
      <w:r w:rsidR="009C1595">
        <w:t xml:space="preserve"> </w:t>
      </w:r>
      <w:r w:rsidR="009C1595" w:rsidRPr="00ED4B57">
        <w:rPr>
          <w:i/>
          <w:iCs/>
        </w:rPr>
        <w:t>Error</w:t>
      </w:r>
      <w:r w:rsidR="009C1595">
        <w:t xml:space="preserve"> (RMSE) seperti dibawah ini:</w:t>
      </w:r>
    </w:p>
    <w:p w14:paraId="65041E82" w14:textId="5CCBC4EB" w:rsidR="009C1595" w:rsidRPr="00AB4C53" w:rsidRDefault="009C1595" w:rsidP="009C1595">
      <w:pPr>
        <w:tabs>
          <w:tab w:val="left" w:pos="3119"/>
          <w:tab w:val="left" w:pos="3402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>
        <w:tab/>
        <w:t>=</w:t>
      </w:r>
      <w:r>
        <w:tab/>
      </w:r>
      <w:r w:rsidR="00BA5368" w:rsidRPr="00BA5368">
        <w:t>3864.95068359</w:t>
      </w:r>
    </w:p>
    <w:p w14:paraId="6A13555D" w14:textId="067AB4C5" w:rsidR="009C1595" w:rsidRPr="00AB4C53" w:rsidRDefault="009C1595" w:rsidP="009C1595">
      <w:pPr>
        <w:tabs>
          <w:tab w:val="left" w:pos="3119"/>
          <w:tab w:val="left" w:pos="3402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="00BA5368" w:rsidRPr="00BA5368">
        <w:t>3864.95068359</w:t>
      </w:r>
      <w:r w:rsidR="00A17F61"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02BEBF75" w14:textId="21064E9D" w:rsidR="009C1595" w:rsidRDefault="009C1595" w:rsidP="009C1595">
      <w:pPr>
        <w:tabs>
          <w:tab w:val="left" w:pos="3119"/>
          <w:tab w:val="left" w:pos="3402"/>
        </w:tabs>
      </w:pPr>
      <w:r>
        <w:tab/>
        <w:t>=</w:t>
      </w:r>
      <w:r>
        <w:tab/>
      </w:r>
      <w:r w:rsidR="005A57BF" w:rsidRPr="005A57BF">
        <w:t>1,2883</w:t>
      </w:r>
    </w:p>
    <w:p w14:paraId="6AC3A9D8" w14:textId="77777777" w:rsidR="009C1595" w:rsidRDefault="009C1595" w:rsidP="009C1595">
      <w:pPr>
        <w:tabs>
          <w:tab w:val="left" w:pos="3119"/>
          <w:tab w:val="left" w:pos="3402"/>
        </w:tabs>
      </w:pPr>
    </w:p>
    <w:p w14:paraId="6F57A21A" w14:textId="30296FB5" w:rsidR="009C1595" w:rsidRDefault="009C1595" w:rsidP="009C1595">
      <w:pPr>
        <w:tabs>
          <w:tab w:val="left" w:pos="3119"/>
          <w:tab w:val="left" w:pos="3402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proofErr w:type="gramStart"/>
      <w:r>
        <w:t>RMSE</w:t>
      </w:r>
      <w:r>
        <w:rPr>
          <w:lang w:val="id-ID"/>
        </w:rPr>
        <w:t xml:space="preserve"> </w:t>
      </w:r>
      <w:r>
        <w:t xml:space="preserve"> </w:t>
      </w:r>
      <w:r w:rsidRPr="005A57BF">
        <w:t>=</w:t>
      </w:r>
      <w:proofErr w:type="gramEnd"/>
      <w:r w:rsidRPr="005A57BF">
        <w:t xml:space="preserve"> </w:t>
      </w:r>
      <w:r w:rsidR="005A57BF" w:rsidRPr="005A57BF">
        <w:t>5568.37792968</w:t>
      </w:r>
    </w:p>
    <w:p w14:paraId="0FF2C01A" w14:textId="08A11ECE" w:rsidR="009C1595" w:rsidRDefault="009C1595" w:rsidP="009C1595">
      <w:pPr>
        <w:tabs>
          <w:tab w:val="left" w:pos="3119"/>
          <w:tab w:val="left" w:pos="3402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568.37792968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0B86F4F4" w14:textId="3FD4EC2A" w:rsidR="009C1595" w:rsidRDefault="009C1595" w:rsidP="00C11315">
      <w:pPr>
        <w:tabs>
          <w:tab w:val="left" w:pos="3119"/>
          <w:tab w:val="left" w:pos="3402"/>
        </w:tabs>
      </w:pPr>
      <w:r>
        <w:tab/>
        <w:t>=</w:t>
      </w:r>
      <w:r>
        <w:tab/>
      </w:r>
      <w:r w:rsidR="005A57BF">
        <w:t>1,3623</w:t>
      </w:r>
    </w:p>
    <w:p w14:paraId="636DEF6C" w14:textId="0B0C2040" w:rsidR="009C1595" w:rsidRPr="00AC28E6" w:rsidRDefault="009C1595" w:rsidP="009C1595">
      <w:r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="005A57BF">
        <w:rPr>
          <w:lang w:val="id-ID"/>
        </w:rPr>
        <w:t>292</w:t>
      </w:r>
      <w:r w:rsidR="001115FE">
        <w:t>4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="005A57BF" w:rsidRPr="005A57BF">
        <w:t>1,2883</w:t>
      </w:r>
      <w:r w:rsidR="005A57BF">
        <w:rPr>
          <w:lang w:val="id-ID"/>
        </w:rPr>
        <w:t xml:space="preserve"> </w:t>
      </w:r>
      <w:r>
        <w:t xml:space="preserve">dan nilai error RMSE = </w:t>
      </w:r>
      <w:r w:rsidR="005A57BF">
        <w:t>1,3623</w:t>
      </w:r>
    </w:p>
    <w:p w14:paraId="0AC0F154" w14:textId="0A080917" w:rsidR="00807E2A" w:rsidRDefault="00807E2A" w:rsidP="00807E2A">
      <w:pPr>
        <w:tabs>
          <w:tab w:val="left" w:pos="2552"/>
          <w:tab w:val="left" w:pos="2694"/>
        </w:tabs>
      </w:pPr>
    </w:p>
    <w:p w14:paraId="5C00791A" w14:textId="57812B7D" w:rsidR="001A4CF3" w:rsidRDefault="001A4CF3" w:rsidP="001A4CF3">
      <w:r>
        <w:t>Pengujian ketiga</w:t>
      </w:r>
      <w:r w:rsidR="00AD371A">
        <w:t xml:space="preserve"> dilakukan dengan menghitung hasil akhir dari</w:t>
      </w:r>
      <w:r>
        <w:t xml:space="preserve">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196613F7" w14:textId="77777777" w:rsidR="00CC65A1" w:rsidRDefault="00CC65A1" w:rsidP="00CC65A1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7C18BB33" w14:textId="77777777" w:rsidR="00CC65A1" w:rsidRPr="00D83714" w:rsidRDefault="00CC65A1" w:rsidP="00CC65A1">
      <w:pPr>
        <w:tabs>
          <w:tab w:val="left" w:pos="3402"/>
          <w:tab w:val="left" w:pos="3544"/>
        </w:tabs>
        <w:rPr>
          <w:lang w:val="id-ID"/>
        </w:rPr>
      </w:pPr>
      <w:r>
        <w:lastRenderedPageBreak/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5BD296E0" w14:textId="0A12645F" w:rsidR="00CC65A1" w:rsidRDefault="00CC65A1" w:rsidP="00CC65A1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</w:t>
      </w:r>
      <w:r w:rsidR="000A001B">
        <w:t>7</w:t>
      </w:r>
    </w:p>
    <w:p w14:paraId="38F2F940" w14:textId="77777777" w:rsidR="00CC65A1" w:rsidRPr="008A1929" w:rsidRDefault="00CC65A1" w:rsidP="00CC65A1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0DE86AE4" w14:textId="57F52747" w:rsidR="00CC65A1" w:rsidRPr="00E13465" w:rsidRDefault="00C11315" w:rsidP="00EC577E">
      <w:pPr>
        <w:pStyle w:val="Caption"/>
        <w:rPr>
          <w:lang w:val="id-ID"/>
        </w:rPr>
      </w:pPr>
      <w:bookmarkStart w:id="53" w:name="_Toc80186026"/>
      <w:r>
        <w:t>Tabel 4.</w:t>
      </w:r>
      <w:fldSimple w:instr=" SEQ Tabel_4. \* ARABIC ">
        <w:r w:rsidR="001F0DA0">
          <w:rPr>
            <w:noProof/>
          </w:rPr>
          <w:t>12</w:t>
        </w:r>
      </w:fldSimple>
      <w:r>
        <w:t xml:space="preserve"> </w:t>
      </w:r>
      <w:r w:rsidR="00CC65A1">
        <w:t xml:space="preserve">Matriks </w:t>
      </w:r>
      <w:r w:rsidR="00CC65A1" w:rsidRPr="00E13465">
        <w:rPr>
          <w:i/>
        </w:rPr>
        <w:t>Rating</w:t>
      </w:r>
      <w:r w:rsidR="00E13465">
        <w:rPr>
          <w:lang w:val="id-ID"/>
        </w:rPr>
        <w:t xml:space="preserve"> Pengujian 3</w:t>
      </w:r>
      <w:bookmarkEnd w:id="53"/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F91DCE" w:rsidRPr="00177219" w14:paraId="701F0457" w14:textId="77777777" w:rsidTr="00F91DCE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8C7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25B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D23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20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007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3E0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07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36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9E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864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540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EE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8D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i100</w:t>
            </w:r>
          </w:p>
        </w:tc>
      </w:tr>
      <w:tr w:rsidR="00F91DCE" w:rsidRPr="00177219" w14:paraId="15680FA0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0F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A8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66C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AE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5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5D4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AA4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A8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BEA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A7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0FB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A9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B5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45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2AA792E0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297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65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A6E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268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27F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128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E98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14F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216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F00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E9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CE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165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234D6FE4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1D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367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930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446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B5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68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844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904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F6B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F0B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AB8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03B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01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0CF428A8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4B6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20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CB3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E86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99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761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1D5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1D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786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72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376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AD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ED3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1AC6E825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681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D5A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99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E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29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BE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5C0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08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B6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C14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781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0C3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4D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3ADB1C0D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1B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46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8AA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36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26B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131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3B6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89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91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C1E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31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20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91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57001BF1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4A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06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F0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577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C6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49A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D37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9F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0D0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2BF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D1A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5B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A4E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0423958D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C73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A9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23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6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ADC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1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36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4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F8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E9B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BDC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C91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5CB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8F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A2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AB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3.00</w:t>
            </w:r>
          </w:p>
        </w:tc>
      </w:tr>
      <w:tr w:rsidR="00F91DCE" w:rsidRPr="00177219" w14:paraId="387360C4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EF4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70D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0AD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EA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914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258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D3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1B1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E1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6A0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40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7D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7D8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2E9BFA07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112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BA3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E6F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B8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D7E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C70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A2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934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57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95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573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FB4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96E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47B71765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DC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4FF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3F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41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D74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0F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51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EDA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DF6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6EE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C2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645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5F3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39F360C8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EC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18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E0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4E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178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7D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E38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91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A35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C3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033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21C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D67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3BE7AD81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B26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A3F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0BB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FE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A0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35D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63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29A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8E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6F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3AB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BB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DD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1449EE40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0AA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710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EF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3A0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40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780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EE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930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E8A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E6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962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DC8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E7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6FD3F2C8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B9C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D4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92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0C3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A92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B2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E34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D9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7E8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B9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85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7E3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5FB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14647B20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DF0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4A3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F3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F8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207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367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A7D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3A6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601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762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C5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BF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47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263C52EC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AB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76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6F1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5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D3E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8C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9BE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D7C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7AE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EE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00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97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6E1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2C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416F2C42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FC0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7FA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B46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C7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B6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70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142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AF3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3CB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02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0EE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C7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3D9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5F56DEE7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38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07C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84C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DF0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77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311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658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5AF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595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835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7A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6A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2BB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26792569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DA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F60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599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D6C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0B4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FC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51F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3D9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14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EE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20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378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7C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0705E954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EF0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C9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7B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DB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103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442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95A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340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CC9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659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310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A4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084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6F918022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01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A7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75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4D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E2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9E9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9C5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544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65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62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D7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71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0CC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59739D33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CC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4A1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41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B9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697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F29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99A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70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371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63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34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D3A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AD1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53985DAE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8B9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B9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658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BC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11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F1C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A91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1DC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7B3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84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629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B19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F38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16EB6A9D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BA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8B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BE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10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42F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50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B1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8B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8D7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D8A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0A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E88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1A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1EF9DD87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B9D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43E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62A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FAD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A15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45A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BA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7FA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5DD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7E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01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B1A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0D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6464279B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3A3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365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98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03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427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CFE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0C5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DC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66D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96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1FA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8A8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21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31BAD86B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43F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E3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A8D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40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24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D5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9F8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368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013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58C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5E6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7C8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1C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0BD78125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4BA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1AC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780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34D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AC5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59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14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724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32C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1C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E56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D2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70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  <w:tr w:rsidR="00F91DCE" w:rsidRPr="00177219" w14:paraId="0F6F6CF7" w14:textId="77777777" w:rsidTr="00F91D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220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u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D7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26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0FD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A2C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FE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3ED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606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6C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BD3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56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33C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.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358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0.00</w:t>
            </w:r>
          </w:p>
        </w:tc>
      </w:tr>
    </w:tbl>
    <w:p w14:paraId="285970B7" w14:textId="77777777" w:rsidR="00CC65A1" w:rsidRDefault="00CC65A1" w:rsidP="001A4CF3">
      <w:pPr>
        <w:tabs>
          <w:tab w:val="left" w:pos="3119"/>
          <w:tab w:val="left" w:pos="3402"/>
        </w:tabs>
      </w:pPr>
    </w:p>
    <w:p w14:paraId="20B267CA" w14:textId="0874DBEE" w:rsidR="00F91DCE" w:rsidRPr="00F91DCE" w:rsidRDefault="00C11315" w:rsidP="00EC577E">
      <w:pPr>
        <w:pStyle w:val="Caption"/>
        <w:rPr>
          <w:lang w:val="id-ID"/>
        </w:rPr>
      </w:pPr>
      <w:bookmarkStart w:id="54" w:name="_Toc80186027"/>
      <w:r>
        <w:t>Tabel 4.</w:t>
      </w:r>
      <w:fldSimple w:instr=" SEQ Tabel_4. \* ARABIC ">
        <w:r w:rsidR="001F0DA0">
          <w:rPr>
            <w:noProof/>
          </w:rPr>
          <w:t>13</w:t>
        </w:r>
      </w:fldSimple>
      <w:r>
        <w:t xml:space="preserve"> </w:t>
      </w:r>
      <w:r w:rsidR="00E13465">
        <w:rPr>
          <w:lang w:val="id-ID"/>
        </w:rPr>
        <w:t xml:space="preserve">Prediksi </w:t>
      </w:r>
      <w:r w:rsidR="00F91DCE">
        <w:t xml:space="preserve">Matriks </w:t>
      </w:r>
      <w:r w:rsidR="00F91DCE" w:rsidRPr="00E13465">
        <w:rPr>
          <w:i/>
        </w:rPr>
        <w:t>Rating</w:t>
      </w:r>
      <w:r w:rsidR="00F91DCE">
        <w:rPr>
          <w:lang w:val="id-ID"/>
        </w:rPr>
        <w:t xml:space="preserve"> Pengujian 3</w:t>
      </w:r>
      <w:bookmarkEnd w:id="54"/>
    </w:p>
    <w:tbl>
      <w:tblPr>
        <w:tblW w:w="7898" w:type="dxa"/>
        <w:jc w:val="center"/>
        <w:tblLook w:val="04A0" w:firstRow="1" w:lastRow="0" w:firstColumn="1" w:lastColumn="0" w:noHBand="0" w:noVBand="1"/>
      </w:tblPr>
      <w:tblGrid>
        <w:gridCol w:w="66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20"/>
        <w:gridCol w:w="643"/>
      </w:tblGrid>
      <w:tr w:rsidR="00F91DCE" w:rsidRPr="00177219" w14:paraId="181BBD2A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D14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780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236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A7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F51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220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D3C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6DB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3EF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23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EB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36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CE9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100</w:t>
            </w:r>
          </w:p>
        </w:tc>
      </w:tr>
      <w:tr w:rsidR="00F91DCE" w:rsidRPr="00177219" w14:paraId="6862CF4A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ACF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B6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C0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3E9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33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48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F1E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FE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463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C25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27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E06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C8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8 </w:t>
            </w:r>
          </w:p>
        </w:tc>
      </w:tr>
      <w:tr w:rsidR="00F91DCE" w:rsidRPr="00177219" w14:paraId="6BDAA69F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3CD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68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BF8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A2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BC5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0E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490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7BD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0A0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8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314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5D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13E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87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5 </w:t>
            </w:r>
          </w:p>
        </w:tc>
      </w:tr>
      <w:tr w:rsidR="00F91DCE" w:rsidRPr="00177219" w14:paraId="37D14128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E3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u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18F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42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9D2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A1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0D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44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D7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F43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370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4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9E1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88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CF7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6 </w:t>
            </w:r>
          </w:p>
        </w:tc>
      </w:tr>
      <w:tr w:rsidR="00F91DCE" w:rsidRPr="00177219" w14:paraId="1F6D7902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5A1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E4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476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746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3B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E06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8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50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50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8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F3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5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689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D1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0B1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B15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2 </w:t>
            </w:r>
          </w:p>
        </w:tc>
      </w:tr>
      <w:tr w:rsidR="00F91DCE" w:rsidRPr="00177219" w14:paraId="58FA4D09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FF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AF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6F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2D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F4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8A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09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B9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1D0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0A8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25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9FD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479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1 </w:t>
            </w:r>
          </w:p>
        </w:tc>
      </w:tr>
      <w:tr w:rsidR="00F91DCE" w:rsidRPr="00177219" w14:paraId="1DB673E8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42A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38E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5BF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52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FA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05C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057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C18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34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C95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071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41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014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7 </w:t>
            </w:r>
          </w:p>
        </w:tc>
      </w:tr>
      <w:tr w:rsidR="00F91DCE" w:rsidRPr="00177219" w14:paraId="1EDCCBBC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5BD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7F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AE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3C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D80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8EB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3D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CD4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64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6BB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06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37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D8D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2 </w:t>
            </w:r>
          </w:p>
        </w:tc>
      </w:tr>
      <w:tr w:rsidR="00F91DCE" w:rsidRPr="00177219" w14:paraId="75D7FB44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91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1C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94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417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14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2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B6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EE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850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F0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3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4F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56E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DC0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416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95 </w:t>
            </w:r>
          </w:p>
        </w:tc>
      </w:tr>
      <w:tr w:rsidR="00F91DCE" w:rsidRPr="00177219" w14:paraId="4FACD36D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458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468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87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5D8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B5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74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9C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E19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609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CA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310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826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59E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6 </w:t>
            </w:r>
          </w:p>
        </w:tc>
      </w:tr>
      <w:tr w:rsidR="00F91DCE" w:rsidRPr="00177219" w14:paraId="435B088A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4A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B7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AD6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66E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3F4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74F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F57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E6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95B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5E0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67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BF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36E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1 </w:t>
            </w:r>
          </w:p>
        </w:tc>
      </w:tr>
      <w:tr w:rsidR="00F91DCE" w:rsidRPr="00177219" w14:paraId="4A1BD6CE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75D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AB0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8FD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634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23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99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DCA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A6A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BB1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4A2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B3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6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A5C4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0C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</w:tr>
      <w:tr w:rsidR="00F91DCE" w:rsidRPr="00177219" w14:paraId="65031AB2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7F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9EA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07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13D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232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E8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92D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55D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BA8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80F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F4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018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F14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73 </w:t>
            </w:r>
          </w:p>
        </w:tc>
      </w:tr>
      <w:tr w:rsidR="00F91DCE" w:rsidRPr="00177219" w14:paraId="1C8A6050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04F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691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10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DFC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BE4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22E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B67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803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7F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DA9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1C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7BA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EBF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5 </w:t>
            </w:r>
          </w:p>
        </w:tc>
      </w:tr>
      <w:tr w:rsidR="00F91DCE" w:rsidRPr="00177219" w14:paraId="6F85660B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10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335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B2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CAE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EA8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9C4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47A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83A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30B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21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795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F16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940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5 </w:t>
            </w:r>
          </w:p>
        </w:tc>
      </w:tr>
      <w:tr w:rsidR="00F91DCE" w:rsidRPr="00177219" w14:paraId="6A9F1D19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B94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517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B06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302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08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98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15E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255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605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506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49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3D3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35B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5 </w:t>
            </w:r>
          </w:p>
        </w:tc>
      </w:tr>
      <w:tr w:rsidR="00F91DCE" w:rsidRPr="00177219" w14:paraId="00FE2234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43F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1B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58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14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E5E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541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E4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DEB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25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BF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BE5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499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435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</w:tr>
      <w:tr w:rsidR="00F91DCE" w:rsidRPr="00177219" w14:paraId="2B322484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91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A3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7E7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84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45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472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B52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CA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1F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695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F6B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B3E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949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7 </w:t>
            </w:r>
          </w:p>
        </w:tc>
      </w:tr>
      <w:tr w:rsidR="00F91DCE" w:rsidRPr="00177219" w14:paraId="720F14FF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B6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06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A97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46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62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1F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39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9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D7B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B3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AB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383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939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55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9 </w:t>
            </w:r>
          </w:p>
        </w:tc>
      </w:tr>
      <w:tr w:rsidR="00F91DCE" w:rsidRPr="00177219" w14:paraId="67405E36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704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0E2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7D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0F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1A9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66F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74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E7B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E21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D76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945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508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281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6 </w:t>
            </w:r>
          </w:p>
        </w:tc>
      </w:tr>
      <w:tr w:rsidR="00F91DCE" w:rsidRPr="00177219" w14:paraId="31076E0E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5B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C9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EFF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9F6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05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08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00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C6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3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A9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032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7F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2.0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708A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533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57 </w:t>
            </w:r>
          </w:p>
        </w:tc>
      </w:tr>
      <w:tr w:rsidR="00F91DCE" w:rsidRPr="00177219" w14:paraId="3FC5A349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4B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A50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3E1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64D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B68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01B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EA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1E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AF0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52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20A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883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97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3 </w:t>
            </w:r>
          </w:p>
        </w:tc>
      </w:tr>
      <w:tr w:rsidR="00F91DCE" w:rsidRPr="00177219" w14:paraId="37C4DBDF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0E2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81F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56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51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AE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782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44A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8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FC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BEB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40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15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7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FED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73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1 </w:t>
            </w:r>
          </w:p>
        </w:tc>
      </w:tr>
      <w:tr w:rsidR="00F91DCE" w:rsidRPr="00177219" w14:paraId="23710EEF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7A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98F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68D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9DC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D88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941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F5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B9D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F7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4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4A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1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14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94B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124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6 </w:t>
            </w:r>
          </w:p>
        </w:tc>
      </w:tr>
      <w:tr w:rsidR="00F91DCE" w:rsidRPr="00177219" w14:paraId="15D05B0C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9D1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A8D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A4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2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FEC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6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22F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99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FE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59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834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521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2C4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8DE8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E46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12 </w:t>
            </w:r>
          </w:p>
        </w:tc>
      </w:tr>
      <w:tr w:rsidR="00F91DCE" w:rsidRPr="00177219" w14:paraId="67B96A1D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8DD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B1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06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31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3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5F7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D6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8A7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4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B5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84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1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85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35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9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B88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21E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7 </w:t>
            </w:r>
          </w:p>
        </w:tc>
      </w:tr>
      <w:tr w:rsidR="00F91DCE" w:rsidRPr="00177219" w14:paraId="5CD02215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A8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B6B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69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8D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27A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D0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4A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7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9E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3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A1C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2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55B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6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2214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8.3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0F8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01E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8 </w:t>
            </w:r>
          </w:p>
        </w:tc>
      </w:tr>
      <w:tr w:rsidR="00F91DCE" w:rsidRPr="00177219" w14:paraId="0498D6F1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62C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23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E8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41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4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F36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518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81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EB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97D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4F3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01F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CC7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54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27 </w:t>
            </w:r>
          </w:p>
        </w:tc>
      </w:tr>
      <w:tr w:rsidR="00F91DCE" w:rsidRPr="00177219" w14:paraId="5024497C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91B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C8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5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E89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85C8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7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017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8B86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5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643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F47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3D1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75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2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88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7.4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432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B3C5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45 </w:t>
            </w:r>
          </w:p>
        </w:tc>
      </w:tr>
      <w:tr w:rsidR="00F91DCE" w:rsidRPr="00177219" w14:paraId="4642FFB2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760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12BC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D5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52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0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416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CCC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3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EF9E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6DD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C5F3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6.7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CF1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76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5.2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BC63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0E3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 xml:space="preserve">4.82 </w:t>
            </w:r>
          </w:p>
        </w:tc>
      </w:tr>
      <w:tr w:rsidR="00F91DCE" w:rsidRPr="00177219" w14:paraId="35BDFF6A" w14:textId="77777777" w:rsidTr="00F91DCE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8B9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u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2881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8A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A5B2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A55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927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31D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7F1A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.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F40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D8B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.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2547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EF15" w14:textId="77777777" w:rsidR="00F91DCE" w:rsidRPr="00177219" w:rsidRDefault="00F91DCE" w:rsidP="00F91D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CDBF" w14:textId="77777777" w:rsidR="00F91DCE" w:rsidRPr="00177219" w:rsidRDefault="00F91DCE" w:rsidP="00F91D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177219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.96</w:t>
            </w:r>
          </w:p>
        </w:tc>
      </w:tr>
    </w:tbl>
    <w:p w14:paraId="40B3E904" w14:textId="77777777" w:rsidR="00F91DCE" w:rsidRDefault="00F91DCE" w:rsidP="001A4CF3">
      <w:pPr>
        <w:tabs>
          <w:tab w:val="left" w:pos="3119"/>
          <w:tab w:val="left" w:pos="3402"/>
        </w:tabs>
      </w:pPr>
    </w:p>
    <w:p w14:paraId="403C32BD" w14:textId="1B87A440" w:rsidR="00F91DCE" w:rsidRPr="00807E2A" w:rsidRDefault="00F91DCE" w:rsidP="00F91DCE">
      <w:r>
        <w:t xml:space="preserve">Dari tabel </w:t>
      </w:r>
      <w:r w:rsidR="00C11315">
        <w:t>4</w:t>
      </w:r>
      <w:r>
        <w:t>.</w:t>
      </w:r>
      <w:r w:rsidR="00C11315">
        <w:t>1</w:t>
      </w:r>
      <w:r>
        <w:t xml:space="preserve">2 matriks </w:t>
      </w:r>
      <w:r w:rsidRPr="00E13465">
        <w:rPr>
          <w:i/>
        </w:rPr>
        <w:t>rating</w:t>
      </w:r>
      <w:r>
        <w:t xml:space="preserve"> dan </w:t>
      </w:r>
      <w:r w:rsidR="00C11315">
        <w:t>tabel</w:t>
      </w:r>
      <w:r>
        <w:t xml:space="preserve"> </w:t>
      </w:r>
      <w:r w:rsidR="00C11315">
        <w:t>4</w:t>
      </w:r>
      <w:r>
        <w:t>.</w:t>
      </w:r>
      <w:r w:rsidR="00C11315">
        <w:t>1</w:t>
      </w:r>
      <w:r>
        <w:t xml:space="preserve">3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60735B4B" w14:textId="62201AC5" w:rsidR="00F91DCE" w:rsidRPr="00AB4C53" w:rsidRDefault="00F91DCE" w:rsidP="00F91DCE">
      <w:pPr>
        <w:tabs>
          <w:tab w:val="left" w:pos="3119"/>
          <w:tab w:val="left" w:pos="3402"/>
        </w:tabs>
        <w:rPr>
          <w:lang w:val="id-ID"/>
        </w:rPr>
      </w:pPr>
      <w:r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="0088367D">
        <w:t>1979,</w:t>
      </w:r>
      <w:r w:rsidRPr="00F91DCE">
        <w:t>96411133</w:t>
      </w:r>
    </w:p>
    <w:p w14:paraId="448235E5" w14:textId="0AC5E4C4" w:rsidR="00F91DCE" w:rsidRPr="00AB4C53" w:rsidRDefault="00F91DCE" w:rsidP="00F91DCE">
      <w:pPr>
        <w:tabs>
          <w:tab w:val="left" w:pos="3119"/>
          <w:tab w:val="left" w:pos="3402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="0088367D">
        <w:t>1979,</w:t>
      </w:r>
      <w:r w:rsidRPr="00F91DCE">
        <w:t>96411133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525A7060" w14:textId="59B3BFB5" w:rsidR="00F91DCE" w:rsidRDefault="00F91DCE" w:rsidP="00F91DCE">
      <w:pPr>
        <w:tabs>
          <w:tab w:val="left" w:pos="3119"/>
          <w:tab w:val="left" w:pos="3402"/>
        </w:tabs>
      </w:pPr>
      <w:r>
        <w:tab/>
        <w:t>=</w:t>
      </w:r>
      <w:r>
        <w:tab/>
      </w:r>
      <w:r w:rsidR="0088367D">
        <w:t>0,</w:t>
      </w:r>
      <w:r w:rsidRPr="00F91DCE">
        <w:t>6599</w:t>
      </w:r>
    </w:p>
    <w:p w14:paraId="7295F913" w14:textId="77777777" w:rsidR="00F91DCE" w:rsidRDefault="00F91DCE" w:rsidP="00F91DCE">
      <w:pPr>
        <w:tabs>
          <w:tab w:val="left" w:pos="3119"/>
          <w:tab w:val="left" w:pos="3402"/>
        </w:tabs>
      </w:pPr>
    </w:p>
    <w:p w14:paraId="7E8144CF" w14:textId="63C244AE" w:rsidR="00F91DCE" w:rsidRDefault="00F91DCE" w:rsidP="00F91DCE">
      <w:pPr>
        <w:tabs>
          <w:tab w:val="left" w:pos="3119"/>
          <w:tab w:val="left" w:pos="3402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proofErr w:type="gramStart"/>
      <w:r w:rsidRPr="0088367D">
        <w:t>RMSE  =</w:t>
      </w:r>
      <w:proofErr w:type="gramEnd"/>
      <w:r w:rsidRPr="0088367D">
        <w:t xml:space="preserve"> </w:t>
      </w:r>
      <w:r w:rsidR="0088367D">
        <w:t>1803,</w:t>
      </w:r>
      <w:r w:rsidR="0088367D" w:rsidRPr="0088367D">
        <w:t>49182129</w:t>
      </w:r>
    </w:p>
    <w:p w14:paraId="4039C398" w14:textId="3CD40D9C" w:rsidR="00F91DCE" w:rsidRDefault="00F91DCE" w:rsidP="00F91DCE">
      <w:pPr>
        <w:tabs>
          <w:tab w:val="left" w:pos="3119"/>
          <w:tab w:val="left" w:pos="3402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803,49182129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03116495" w14:textId="5F7FFA9E" w:rsidR="00F91DCE" w:rsidRDefault="00F91DCE" w:rsidP="00F91DCE">
      <w:pPr>
        <w:tabs>
          <w:tab w:val="left" w:pos="3119"/>
          <w:tab w:val="left" w:pos="3402"/>
        </w:tabs>
      </w:pPr>
      <w:r>
        <w:lastRenderedPageBreak/>
        <w:tab/>
        <w:t>=</w:t>
      </w:r>
      <w:r>
        <w:tab/>
      </w:r>
      <w:r w:rsidR="0088367D">
        <w:t>0,</w:t>
      </w:r>
      <w:r w:rsidR="0088367D" w:rsidRPr="0088367D">
        <w:t>7753</w:t>
      </w:r>
    </w:p>
    <w:p w14:paraId="6BBE3F4C" w14:textId="2107387D" w:rsidR="00177219" w:rsidRDefault="00F91DCE" w:rsidP="00C11315">
      <w:pPr>
        <w:rPr>
          <w:lang w:val="id-ID"/>
        </w:rPr>
      </w:pPr>
      <w:r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 xml:space="preserve">dan </w:t>
      </w:r>
      <w:r w:rsidR="0088367D">
        <w:rPr>
          <w:lang w:val="id-ID"/>
        </w:rPr>
        <w:t>284</w:t>
      </w:r>
      <w:r w:rsidR="001115FE">
        <w:t>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</w:t>
      </w:r>
      <w:r w:rsidR="0088367D">
        <w:t>0,</w:t>
      </w:r>
      <w:r w:rsidR="0088367D" w:rsidRPr="00F91DCE">
        <w:t>6599</w:t>
      </w:r>
      <w:r w:rsidR="0088367D">
        <w:rPr>
          <w:lang w:val="id-ID"/>
        </w:rPr>
        <w:t xml:space="preserve"> </w:t>
      </w:r>
      <w:r>
        <w:t xml:space="preserve">dan nilai error RMSE = </w:t>
      </w:r>
      <w:r w:rsidR="0088367D">
        <w:t>0,</w:t>
      </w:r>
      <w:r w:rsidR="0088367D" w:rsidRPr="0088367D">
        <w:t>7753</w:t>
      </w:r>
      <w:r w:rsidR="0088367D">
        <w:rPr>
          <w:lang w:val="id-ID"/>
        </w:rPr>
        <w:t>.</w:t>
      </w:r>
    </w:p>
    <w:p w14:paraId="133485AD" w14:textId="4BDBC847" w:rsidR="00177219" w:rsidRDefault="00177219" w:rsidP="00177219">
      <w:r>
        <w:t>Pengujian keempat dilakukan</w:t>
      </w:r>
      <w:r w:rsidR="00CE1488" w:rsidRPr="00CE1488">
        <w:t xml:space="preserve"> </w:t>
      </w:r>
      <w:r w:rsidR="00CE1488">
        <w:t>dengan data matriks rating yang berbeda</w:t>
      </w:r>
      <w:r>
        <w:t xml:space="preserve"> </w:t>
      </w:r>
      <w:r w:rsidR="00CE1488">
        <w:t>dan</w:t>
      </w:r>
      <w:r>
        <w:t xml:space="preserve"> jumlah </w:t>
      </w:r>
      <w:r w:rsidRPr="00807E2A">
        <w:rPr>
          <w:i/>
          <w:iCs/>
        </w:rPr>
        <w:t>user</w:t>
      </w:r>
      <w:r>
        <w:t xml:space="preserve"> dan </w:t>
      </w:r>
      <w:r w:rsidRPr="00807E2A">
        <w:rPr>
          <w:i/>
          <w:iCs/>
        </w:rPr>
        <w:t>item</w:t>
      </w:r>
      <w:r>
        <w:t xml:space="preserve"> seperti dibawah:</w:t>
      </w:r>
    </w:p>
    <w:p w14:paraId="60F9070D" w14:textId="77777777" w:rsidR="00177219" w:rsidRDefault="00177219" w:rsidP="00177219">
      <w:pPr>
        <w:tabs>
          <w:tab w:val="left" w:pos="3402"/>
          <w:tab w:val="left" w:pos="3544"/>
        </w:tabs>
      </w:pPr>
      <w:r>
        <w:t xml:space="preserve">Jumlah </w:t>
      </w:r>
      <w:r>
        <w:rPr>
          <w:i/>
          <w:iCs/>
        </w:rPr>
        <w:t>user</w:t>
      </w:r>
      <w:r>
        <w:tab/>
        <w:t>:</w:t>
      </w:r>
      <w:r>
        <w:tab/>
        <w:t>30</w:t>
      </w:r>
    </w:p>
    <w:p w14:paraId="4C906952" w14:textId="77777777" w:rsidR="00177219" w:rsidRPr="00D83714" w:rsidRDefault="00177219" w:rsidP="00177219">
      <w:pPr>
        <w:tabs>
          <w:tab w:val="left" w:pos="3402"/>
          <w:tab w:val="left" w:pos="3544"/>
        </w:tabs>
        <w:rPr>
          <w:lang w:val="id-ID"/>
        </w:rPr>
      </w:pPr>
      <w:r>
        <w:t xml:space="preserve">Jumlah </w:t>
      </w:r>
      <w:r w:rsidRPr="004F22CA">
        <w:rPr>
          <w:i/>
          <w:iCs/>
        </w:rPr>
        <w:t>item</w:t>
      </w:r>
      <w:r>
        <w:tab/>
        <w:t>:</w:t>
      </w:r>
      <w:r>
        <w:tab/>
        <w:t>10</w:t>
      </w:r>
      <w:r>
        <w:rPr>
          <w:lang w:val="id-ID"/>
        </w:rPr>
        <w:t>0</w:t>
      </w:r>
    </w:p>
    <w:p w14:paraId="5B254255" w14:textId="7E08AE75" w:rsidR="00177219" w:rsidRDefault="00177219" w:rsidP="00177219">
      <w:pPr>
        <w:tabs>
          <w:tab w:val="left" w:pos="3402"/>
          <w:tab w:val="left" w:pos="3544"/>
        </w:tabs>
      </w:pPr>
      <w:r>
        <w:t xml:space="preserve">Jumlah data </w:t>
      </w:r>
      <w:r w:rsidRPr="00C11315">
        <w:rPr>
          <w:i/>
          <w:iCs/>
        </w:rPr>
        <w:t>rating</w:t>
      </w:r>
      <w:r>
        <w:t xml:space="preserve"> kosong</w:t>
      </w:r>
      <w:r>
        <w:tab/>
        <w:t>:</w:t>
      </w:r>
      <w:r>
        <w:tab/>
        <w:t>2847</w:t>
      </w:r>
    </w:p>
    <w:p w14:paraId="3F6EA506" w14:textId="6E4CFAA8" w:rsidR="00177219" w:rsidRDefault="00177219" w:rsidP="00177219">
      <w:pPr>
        <w:tabs>
          <w:tab w:val="left" w:pos="3402"/>
          <w:tab w:val="left" w:pos="3544"/>
        </w:tabs>
        <w:rPr>
          <w:lang w:val="id-ID"/>
        </w:rPr>
      </w:pPr>
      <w:r>
        <w:rPr>
          <w:lang w:val="id-ID"/>
        </w:rPr>
        <w:t>Total data</w:t>
      </w:r>
      <w:r>
        <w:rPr>
          <w:lang w:val="id-ID"/>
        </w:rPr>
        <w:tab/>
        <w:t>: 3000</w:t>
      </w:r>
    </w:p>
    <w:p w14:paraId="1A38FA37" w14:textId="6724D101" w:rsidR="00177219" w:rsidRDefault="001F0DA0" w:rsidP="001F0DA0">
      <w:pPr>
        <w:pStyle w:val="Caption"/>
        <w:rPr>
          <w:lang w:val="id-ID"/>
        </w:rPr>
      </w:pPr>
      <w:bookmarkStart w:id="55" w:name="_Toc80186028"/>
      <w:r>
        <w:t>Tabel 4.</w:t>
      </w:r>
      <w:fldSimple w:instr=" SEQ Tabel_4. \* ARABIC ">
        <w:r>
          <w:rPr>
            <w:noProof/>
          </w:rPr>
          <w:t>14</w:t>
        </w:r>
      </w:fldSimple>
      <w:r>
        <w:t xml:space="preserve"> </w:t>
      </w:r>
      <w:r w:rsidR="00C74020">
        <w:t xml:space="preserve">Matriks </w:t>
      </w:r>
      <w:r w:rsidR="00C74020" w:rsidRPr="00C74020">
        <w:rPr>
          <w:i/>
          <w:iCs w:val="0"/>
        </w:rPr>
        <w:t>Rating</w:t>
      </w:r>
      <w:r w:rsidR="00C74020">
        <w:t xml:space="preserve"> Pengujian 4</w:t>
      </w:r>
      <w:bookmarkEnd w:id="55"/>
    </w:p>
    <w:tbl>
      <w:tblPr>
        <w:tblW w:w="8693" w:type="dxa"/>
        <w:tblInd w:w="-5" w:type="dxa"/>
        <w:tblLook w:val="04A0" w:firstRow="1" w:lastRow="0" w:firstColumn="1" w:lastColumn="0" w:noHBand="0" w:noVBand="1"/>
      </w:tblPr>
      <w:tblGrid>
        <w:gridCol w:w="5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326"/>
        <w:gridCol w:w="711"/>
      </w:tblGrid>
      <w:tr w:rsidR="00C74020" w:rsidRPr="00177219" w14:paraId="3B9345CE" w14:textId="77777777" w:rsidTr="00C74020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54E2" w14:textId="6BA7D61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#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4156" w14:textId="55A7DB8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4EA" w14:textId="5225F18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523A" w14:textId="3865364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DE8" w14:textId="17C78CA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C806" w14:textId="1BAFA3A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4BD8" w14:textId="0A44188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8A1D" w14:textId="7599EA1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2E9" w14:textId="55EE803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F75" w14:textId="1D1F663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EB0A" w14:textId="1FE2BE9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A8CF" w14:textId="6DBE8F7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06A9" w14:textId="0C46D66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i100</w:t>
            </w:r>
          </w:p>
        </w:tc>
      </w:tr>
      <w:tr w:rsidR="00C74020" w:rsidRPr="00177219" w14:paraId="68116F34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375" w14:textId="35BFE00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2E40" w14:textId="05AA582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49C7" w14:textId="2687B64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34D" w14:textId="14ACAA7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C21" w14:textId="60899FD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B895" w14:textId="1DE3C74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079F" w14:textId="17F59FA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09EC" w14:textId="4F2B730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E2F" w14:textId="6955CA9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FDE8" w14:textId="00F6ED0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786E" w14:textId="6D0C1B3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B48" w14:textId="20DD1BB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74CB" w14:textId="17CC198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66255972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0776" w14:textId="5799C22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3772" w14:textId="1B462F6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FABC" w14:textId="61910A7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F4D6" w14:textId="4FA1EDD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7702" w14:textId="332F449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4338" w14:textId="24F75A2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9DB9" w14:textId="78D5CF8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AF15" w14:textId="74C72DB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6943" w14:textId="4DB2401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E64" w14:textId="52717E4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A53B" w14:textId="1E4E038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8880" w14:textId="67FF7F0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597" w14:textId="66CF2C3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7041D9D1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5137" w14:textId="7020672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CEA" w14:textId="24CBA1D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AFFF" w14:textId="5B659D4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BF3" w14:textId="6A1AEC2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B999" w14:textId="0CFEE0F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7FF" w14:textId="4D952D2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D50" w14:textId="653E94E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16F" w14:textId="0D961AB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D453" w14:textId="54AC792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6EA9" w14:textId="4D601C4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28E" w14:textId="0C3A510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7A2" w14:textId="219BA14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CA0C" w14:textId="399F803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0846845D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0E41" w14:textId="0090F90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99AC" w14:textId="691E762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EF4" w14:textId="5B4BE81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2DD2" w14:textId="0D8494C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956" w14:textId="2909373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7CFD" w14:textId="342DA39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A17" w14:textId="292C605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0FCC" w14:textId="1D3AA3B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04D" w14:textId="2FDDB9C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9F9F" w14:textId="7744D6F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2B4" w14:textId="0E4FCC1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1FE" w14:textId="436ED7D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CB9" w14:textId="7834DF6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2FB863B0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0B4" w14:textId="6D0F6E8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E6B7" w14:textId="27D7B98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E5B4" w14:textId="7EF5C0F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0189" w14:textId="30B054C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1C3" w14:textId="61E40D4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8A22" w14:textId="72DBEDE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174" w14:textId="04A1DBB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3695" w14:textId="62E3855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AFF" w14:textId="073BD6F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5C72" w14:textId="3DAC698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6A03" w14:textId="6D1C989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E4D0" w14:textId="126F602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AC73" w14:textId="05EA5E3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2687B620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1B59" w14:textId="48CD514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F8F4" w14:textId="2C73DFC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7763" w14:textId="21F9C59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D7F" w14:textId="1C2889E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6C7" w14:textId="2885CFA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1BD" w14:textId="288B744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348" w14:textId="3AA750E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721" w14:textId="4772125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4E22" w14:textId="73433B3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63B1" w14:textId="5ACC052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202" w14:textId="3A24BCF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3639" w14:textId="1C30B4A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E6FA" w14:textId="092D552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5DF27183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B109" w14:textId="50852F6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4B8" w14:textId="5424ED1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9781" w14:textId="1F25F3F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EF79" w14:textId="150AAF8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D55" w14:textId="2CC3157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4979" w14:textId="6497989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527" w14:textId="74155DC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3381" w14:textId="3890284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765" w14:textId="40B6592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84C4" w14:textId="6D01DB8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A17" w14:textId="3BC74A6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163" w14:textId="65E8356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32D" w14:textId="09DB4C3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3A3693DB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A953" w14:textId="72FEFB1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9CDB" w14:textId="27D5D56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73E" w14:textId="47CB9A3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5EC4" w14:textId="7E5917F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57D" w14:textId="645AEE0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C6C5" w14:textId="13C5172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3EDF" w14:textId="7C7BCB6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B98C" w14:textId="1B72CED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DCBE" w14:textId="293F43E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74B" w14:textId="0BC44BF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2304" w14:textId="0A4AEE7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A6F" w14:textId="6EC4CA7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970" w14:textId="694F7B0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3.00</w:t>
            </w:r>
          </w:p>
        </w:tc>
      </w:tr>
      <w:tr w:rsidR="00C74020" w:rsidRPr="00177219" w14:paraId="203FC1C4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E0D" w14:textId="2B8F4E8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C3A" w14:textId="10621BF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4F4D" w14:textId="783D21F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1BE8" w14:textId="38BE3AA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271" w14:textId="2F32530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6C0" w14:textId="16E17B5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7B74" w14:textId="002F642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399" w14:textId="76B77C1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9935" w14:textId="21E64A6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89B" w14:textId="2B7B5BC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753" w14:textId="50EBBB7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5AA7" w14:textId="3E4DCBD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9ECC" w14:textId="0A34EB5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0EACC78D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44E2" w14:textId="4DFC844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7349" w14:textId="4480765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818C" w14:textId="5593704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C363" w14:textId="7B3DD7D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5340" w14:textId="7A62CB1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B77D" w14:textId="4B727C5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5D7" w14:textId="104AE9B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21E" w14:textId="7F9F274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103" w14:textId="55E0B65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3A29" w14:textId="199FF43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7F7" w14:textId="717C909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D19" w14:textId="4EEA698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1748" w14:textId="3935A1D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3B8D7E72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2E03" w14:textId="7BF56F6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EF00" w14:textId="6F41B56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9888" w14:textId="3AE2832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88D3" w14:textId="1051939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E450" w14:textId="623E4DA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ACDA" w14:textId="4F19AC7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E3A" w14:textId="61D836C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0867" w14:textId="3E9B220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2F62" w14:textId="2B70C50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5E1" w14:textId="2D51BF9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C6E" w14:textId="058A5AC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CD3" w14:textId="7152C55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B5A" w14:textId="7C7CF0C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6E5F3108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3E8" w14:textId="071BF31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929E" w14:textId="3FF3C3A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7E0" w14:textId="52E25F9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EA39" w14:textId="36AEAB3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4B20" w14:textId="19A9267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C9DE" w14:textId="3502AAF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8D1" w14:textId="44085B9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21F" w14:textId="0EA1279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71F2" w14:textId="486B670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CDB" w14:textId="5B2432F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1364" w14:textId="019E3EE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910A" w14:textId="74C3161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877" w14:textId="6C28FDC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1DBB5103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E02" w14:textId="3EA5270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78B" w14:textId="3DAA533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9CB" w14:textId="3D97B14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C05B" w14:textId="410F02D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B6E" w14:textId="7813220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24EA" w14:textId="673AB07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098F" w14:textId="0CE3ABF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AA04" w14:textId="4377911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00B0" w14:textId="26CB713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6AB4" w14:textId="1183EC1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6484" w14:textId="2089540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EFCC" w14:textId="3FA6B33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48C3" w14:textId="101194F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138B0EA3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06B" w14:textId="5B49780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38C7" w14:textId="674A3DB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74F" w14:textId="7D6949C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CFD" w14:textId="7CCB878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986" w14:textId="37D075E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E02" w14:textId="2928423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54E3" w14:textId="473CB5C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39FE" w14:textId="2C14D75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A196" w14:textId="2C6A3C7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8F1" w14:textId="3CD1E75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8A08" w14:textId="4B4BDAF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5DC" w14:textId="4F9B786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A3A0" w14:textId="7C8B1CB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51295887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5110" w14:textId="5ADFD69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872" w14:textId="0405A6B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C45D" w14:textId="4BFAB1B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DC81" w14:textId="2107575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2DF6" w14:textId="319A157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FBD4" w14:textId="4CF042F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B61A" w14:textId="4F5685A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E539" w14:textId="7246D86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BD7C" w14:textId="34115CE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899" w14:textId="66C611B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CB86" w14:textId="3EB393A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838F" w14:textId="061D485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E169" w14:textId="053C3EA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32E08C08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15A6" w14:textId="6A6FB1D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CA4" w14:textId="61E885D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986" w14:textId="6771905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3BC" w14:textId="2FE6E2A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2F61" w14:textId="4DB8C90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E49" w14:textId="66D2B6C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BC63" w14:textId="6311E13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01F3" w14:textId="08E05D0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94E8" w14:textId="665331D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42A7" w14:textId="669878C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741" w14:textId="1F7E395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C022" w14:textId="108B6F3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90A" w14:textId="71628A4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05A53A12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12" w14:textId="0A143C4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C46" w14:textId="7F72BE6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149" w14:textId="34227F9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EC8" w14:textId="6E90422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D972" w14:textId="24BD110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307" w14:textId="7591465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3842" w14:textId="7542A12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5BE" w14:textId="3691769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7BF3" w14:textId="5FC81A7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1EA" w14:textId="3812D69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99A4" w14:textId="3D99779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F754" w14:textId="09FF43C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27AF" w14:textId="157C54E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7C1DF217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81AF" w14:textId="3F5439F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271" w14:textId="4291060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7E9" w14:textId="24120F0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DFD" w14:textId="5C1EC1A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2C4E" w14:textId="09500D0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B6B" w14:textId="2E8E0BA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4F9" w14:textId="381BAC2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138D" w14:textId="007F3F0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0AE" w14:textId="4A0CECA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F57" w14:textId="4D7073F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DC48" w14:textId="6DB8B31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3C8" w14:textId="14C28F9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D93E" w14:textId="7B8DD17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03C961C1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6301" w14:textId="4EA6512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E092" w14:textId="11C864E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E9E" w14:textId="1E28293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DBA" w14:textId="1AB1AC0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261" w14:textId="170470F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AB7" w14:textId="435DF1C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1E04" w14:textId="3412DF7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49A1" w14:textId="3BBC07F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EF2" w14:textId="7461E40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94AF" w14:textId="6880F20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F7A2" w14:textId="3C4DF3E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D7A5" w14:textId="43355C5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DF4" w14:textId="290E818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1C647272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E31B" w14:textId="1F4FCA0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7347" w14:textId="4D207D3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6EC" w14:textId="02360BF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430" w14:textId="0AAF46A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815" w14:textId="3E4ED13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CDA8" w14:textId="1A9D756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06E" w14:textId="0D7607E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A31A" w14:textId="763BCEE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FFCE" w14:textId="1FE9D16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FEB" w14:textId="32BF1B5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190B" w14:textId="4D1321D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08E" w14:textId="4D16209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790" w14:textId="4DBCCD4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6710DE00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ECD" w14:textId="60FC654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1EF" w14:textId="424084D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A81" w14:textId="4DCD1F9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A4B" w14:textId="746A544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A95" w14:textId="00DE4B1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F014" w14:textId="79B43BF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02F6" w14:textId="352B70E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D16" w14:textId="73C6E5E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70A" w14:textId="4E5EF9A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D080" w14:textId="24BA5B2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9E7B" w14:textId="59D4AC7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C8AB" w14:textId="6A7DE31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F37" w14:textId="74B3E99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6E58812F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ADB" w14:textId="1FE51C1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9C4" w14:textId="7E6CDFD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759C" w14:textId="32C69BF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09C" w14:textId="0E6872C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978" w14:textId="300AEA9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E4C" w14:textId="42D242A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8AF3" w14:textId="00A027B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EBD" w14:textId="3DD7ADF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86EB" w14:textId="59A4CF2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D28A" w14:textId="26E4CE8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B00" w14:textId="1C8138F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3F0" w14:textId="5DA2282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65DD" w14:textId="3435383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29C65E6C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73A" w14:textId="2F9DCFF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F5A" w14:textId="6630F7B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D05" w14:textId="2238927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440A" w14:textId="6D7B6DD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0AB2" w14:textId="6EF3FC3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16B" w14:textId="6A0438F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27FF" w14:textId="0E80AE7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F56" w14:textId="20F9A63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6BA" w14:textId="252C48C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EEB1" w14:textId="6F8CD75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BAB8" w14:textId="785BD83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F95" w14:textId="691ED5D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1B4F" w14:textId="5E5F2FB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7464DB87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1BF8" w14:textId="4583FEE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BE8E" w14:textId="0938DDD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FAD" w14:textId="5286C19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1B44" w14:textId="17B5A46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B1F" w14:textId="2CB3A21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874" w14:textId="17D71D9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9B7" w14:textId="6A47005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A793" w14:textId="5184DF7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0ED" w14:textId="69903B4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EBBA" w14:textId="402E622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A11" w14:textId="76D2485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A32" w14:textId="335C71D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69A" w14:textId="690CDAB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58DCE39A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2FA" w14:textId="1B933B7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F7E" w14:textId="4653615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A31D" w14:textId="1B191A1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E2C" w14:textId="18C932C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5145" w14:textId="1587FDE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240" w14:textId="0DF8B35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5774" w14:textId="1703410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CDB0" w14:textId="5D6B3D1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CE5" w14:textId="4224D13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5C81" w14:textId="7E663AB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AD5D" w14:textId="54D40ED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7CDD" w14:textId="3ACAA0C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E6FB" w14:textId="44E09A6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021ED786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288" w14:textId="59F7A7C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15A" w14:textId="49AD9B5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4A48" w14:textId="6A614AE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C06" w14:textId="239F28D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35D" w14:textId="5F712EA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80D0" w14:textId="0B88313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715" w14:textId="1DBF3E8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F391" w14:textId="0991D1F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418" w14:textId="7ABE8CE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E34" w14:textId="7CFAAAA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07A7" w14:textId="4C638A6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67B0" w14:textId="03D4F19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927F" w14:textId="47A02BA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7141808B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ACC" w14:textId="2170E2CC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7A04" w14:textId="2171772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735" w14:textId="1B2F085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383C" w14:textId="4687C1C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050" w14:textId="010FD07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7F3" w14:textId="0C94FA9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6490" w14:textId="275F165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8D07" w14:textId="7A13F7D0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F88" w14:textId="66BFB47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8403" w14:textId="0EAF6B7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5E9A" w14:textId="38D6334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8EC" w14:textId="4B340C3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0A72" w14:textId="196AABE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70941A25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391F" w14:textId="5A187A2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585E" w14:textId="271EA06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C9A" w14:textId="6AA11F6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BA3E" w14:textId="5A627F7E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9C22" w14:textId="1F9C4FA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CBA" w14:textId="22CA467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AB3" w14:textId="706F7A4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7888" w14:textId="2653C35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BA2" w14:textId="6244462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B12" w14:textId="783D9E1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403E" w14:textId="3197556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A5B" w14:textId="4493924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0B1D" w14:textId="09D13DDD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3A5A8E6D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E9A2" w14:textId="783872C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lastRenderedPageBreak/>
              <w:t>u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F725" w14:textId="4DC3969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13B2" w14:textId="33ECC58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18D" w14:textId="5A1594F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8FC7" w14:textId="27CAEC47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7B05" w14:textId="0D9A9DC4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2B5D" w14:textId="2FBD102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3945" w14:textId="1A0EABC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E589" w14:textId="04D65896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7E99" w14:textId="6479FAC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EE1" w14:textId="580445A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4A0" w14:textId="31348F9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3261" w14:textId="6192B70F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  <w:tr w:rsidR="00C74020" w:rsidRPr="00177219" w14:paraId="7EA82F95" w14:textId="77777777" w:rsidTr="00C7402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79C" w14:textId="270924DA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u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79B" w14:textId="7E251F4B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40A4" w14:textId="1CDAD1F1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ACAB" w14:textId="6104408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F4D5" w14:textId="6535E1B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91FA" w14:textId="7B3F27A9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14BD" w14:textId="23CE5BD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663C" w14:textId="79FF233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E1E4" w14:textId="3D33E273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B65B" w14:textId="62FAD245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8253" w14:textId="79F0973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5A6" w14:textId="7FB3FEB8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.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4D53" w14:textId="29B27972" w:rsidR="00C74020" w:rsidRPr="00177219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B48AB">
              <w:rPr>
                <w:rFonts w:eastAsia="Times New Roman" w:cs="Times New Roman"/>
                <w:color w:val="000000"/>
                <w:sz w:val="22"/>
                <w:lang w:eastAsia="id-ID"/>
              </w:rPr>
              <w:t>00.00</w:t>
            </w:r>
          </w:p>
        </w:tc>
      </w:tr>
    </w:tbl>
    <w:p w14:paraId="79577D7E" w14:textId="66A22FD4" w:rsidR="00177219" w:rsidRDefault="00177219" w:rsidP="00177219">
      <w:pPr>
        <w:tabs>
          <w:tab w:val="left" w:pos="3402"/>
          <w:tab w:val="left" w:pos="3544"/>
        </w:tabs>
        <w:rPr>
          <w:lang w:val="id-ID"/>
        </w:rPr>
      </w:pPr>
    </w:p>
    <w:p w14:paraId="7711C5B5" w14:textId="7FDAADF5" w:rsidR="00C74020" w:rsidRDefault="00C74020" w:rsidP="00177219">
      <w:pPr>
        <w:tabs>
          <w:tab w:val="left" w:pos="3402"/>
          <w:tab w:val="left" w:pos="3544"/>
        </w:tabs>
        <w:rPr>
          <w:lang w:val="id-ID"/>
        </w:rPr>
      </w:pPr>
    </w:p>
    <w:p w14:paraId="03507DEE" w14:textId="0D08ACE5" w:rsidR="00C74020" w:rsidRDefault="001F0DA0" w:rsidP="001F0DA0">
      <w:pPr>
        <w:pStyle w:val="Caption"/>
        <w:rPr>
          <w:lang w:val="id-ID"/>
        </w:rPr>
      </w:pPr>
      <w:bookmarkStart w:id="56" w:name="_Toc80186029"/>
      <w:r>
        <w:t>Tabel 4.</w:t>
      </w:r>
      <w:fldSimple w:instr=" SEQ Tabel_4. \* ARABIC ">
        <w:r>
          <w:rPr>
            <w:noProof/>
          </w:rPr>
          <w:t>15</w:t>
        </w:r>
      </w:fldSimple>
      <w:r>
        <w:t xml:space="preserve"> </w:t>
      </w:r>
      <w:r w:rsidR="00C74020">
        <w:t xml:space="preserve">Prediksi Matriks </w:t>
      </w:r>
      <w:r w:rsidR="00C74020" w:rsidRPr="00C74020">
        <w:rPr>
          <w:i/>
          <w:iCs w:val="0"/>
        </w:rPr>
        <w:t>Rating</w:t>
      </w:r>
      <w:r w:rsidR="00C74020">
        <w:t xml:space="preserve"> Pengujian 4</w:t>
      </w:r>
      <w:bookmarkEnd w:id="56"/>
    </w:p>
    <w:tbl>
      <w:tblPr>
        <w:tblW w:w="8188" w:type="dxa"/>
        <w:jc w:val="center"/>
        <w:tblLook w:val="04A0" w:firstRow="1" w:lastRow="0" w:firstColumn="1" w:lastColumn="0" w:noHBand="0" w:noVBand="1"/>
      </w:tblPr>
      <w:tblGrid>
        <w:gridCol w:w="66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20"/>
        <w:gridCol w:w="643"/>
      </w:tblGrid>
      <w:tr w:rsidR="00C74020" w:rsidRPr="00C74020" w14:paraId="3F7E75A9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40D" w14:textId="34A68468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#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F6F" w14:textId="6CFF9522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0C7" w14:textId="0E1D6EED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58C4" w14:textId="0683C22C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BD7" w14:textId="6EA58069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07D" w14:textId="441B3FBD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7F24" w14:textId="2AF230CA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58ED" w14:textId="3392CAAB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90" w14:textId="3F8774EE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4A81" w14:textId="1D514385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4DB" w14:textId="4D80FD4E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846" w14:textId="72A59332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2CB" w14:textId="665E6BCB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i100</w:t>
            </w:r>
          </w:p>
        </w:tc>
      </w:tr>
      <w:tr w:rsidR="00C74020" w:rsidRPr="00C74020" w14:paraId="74E735D1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BE8" w14:textId="537EDA8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E97B" w14:textId="3EE64D8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D372" w14:textId="46E009A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AC5C" w14:textId="5171085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722" w14:textId="1EA6B04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88A7" w14:textId="4A1AEE3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0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EB1" w14:textId="46B8C38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4EB2" w14:textId="7936BCC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C475" w14:textId="4351460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730D" w14:textId="12AABDB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9C8D" w14:textId="2D623B3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BD76" w14:textId="1D56A66B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5BD2" w14:textId="13C6ACF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8 </w:t>
            </w:r>
          </w:p>
        </w:tc>
      </w:tr>
      <w:tr w:rsidR="00C74020" w:rsidRPr="00C74020" w14:paraId="7EC8FFE0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B69" w14:textId="7EE9C2A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7FC" w14:textId="2FEBE28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40D" w14:textId="6610F47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9E5B" w14:textId="45EADB3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0CA1" w14:textId="291C4EE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7B30" w14:textId="7B22C85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7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E6A3" w14:textId="575AE06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0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BAFA" w14:textId="4DF986B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9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F8C3" w14:textId="08A793C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2.8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911" w14:textId="6B7C341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E21" w14:textId="6A01074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D05E" w14:textId="2B031DAA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91D3" w14:textId="5A14EF9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45 </w:t>
            </w:r>
          </w:p>
        </w:tc>
      </w:tr>
      <w:tr w:rsidR="00C74020" w:rsidRPr="00C74020" w14:paraId="0C89474F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255F" w14:textId="41C9099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DB2" w14:textId="23DAF9D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9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146" w14:textId="16E5FDC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6FC" w14:textId="49BBB4B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0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007" w14:textId="1FF6AB3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3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E9F" w14:textId="7A51183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9D3" w14:textId="7B54AC2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9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91B" w14:textId="6C68D06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688E" w14:textId="7F07BE5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B79A" w14:textId="691FC5C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4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245" w14:textId="49B0A52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4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B2A" w14:textId="489B99F7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BE3" w14:textId="69BB78E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36 </w:t>
            </w:r>
          </w:p>
        </w:tc>
      </w:tr>
      <w:tr w:rsidR="00C74020" w:rsidRPr="00C74020" w14:paraId="73E3C18B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4E23" w14:textId="7D313C3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D2D" w14:textId="2DE644A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C47C" w14:textId="4A47CA0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9A6C" w14:textId="15508D9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6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EBF" w14:textId="7E0069A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7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4A75" w14:textId="1F1B9B2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8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B20" w14:textId="36C4ECA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0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8E53" w14:textId="6242BBF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8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CBB" w14:textId="47782DD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8.5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8EF7" w14:textId="1246532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2B7" w14:textId="4B42A72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4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E08" w14:textId="06F603FA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7ACD" w14:textId="41ADC0A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32 </w:t>
            </w:r>
          </w:p>
        </w:tc>
      </w:tr>
      <w:tr w:rsidR="00C74020" w:rsidRPr="00C74020" w14:paraId="12E4803D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DEBF" w14:textId="17CE1B9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F292" w14:textId="28A435C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2D3" w14:textId="548F022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9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C93" w14:textId="5070AE0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EE2" w14:textId="177D251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B20" w14:textId="75AE771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176" w14:textId="62B5010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8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900" w14:textId="6634329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CBD" w14:textId="2F0EF9C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2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2C53" w14:textId="3FD50D2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5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58CD" w14:textId="722D17F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6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2A2" w14:textId="596492E7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99A" w14:textId="6417E98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41 </w:t>
            </w:r>
          </w:p>
        </w:tc>
      </w:tr>
      <w:tr w:rsidR="00C74020" w:rsidRPr="00C74020" w14:paraId="4DF93634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6F16" w14:textId="1C090E3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9169" w14:textId="34088D1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6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AA3" w14:textId="67210E9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940" w14:textId="1C2664E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2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C244" w14:textId="2D9088B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FA0" w14:textId="5130013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FF5" w14:textId="1986DB4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9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D3F5" w14:textId="680A026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28F" w14:textId="141070B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9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8CD" w14:textId="4F1C494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0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C392" w14:textId="0C5D90F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399" w14:textId="3BF6D995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BC49" w14:textId="6711D3C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7 </w:t>
            </w:r>
          </w:p>
        </w:tc>
      </w:tr>
      <w:tr w:rsidR="00C74020" w:rsidRPr="00C74020" w14:paraId="2A47ADE9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221" w14:textId="45DC5B6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2A5" w14:textId="14FE324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1B9" w14:textId="0B243D9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F60" w14:textId="3E47B97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0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AB3" w14:textId="7206779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2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56D" w14:textId="4E9CDBD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3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83A" w14:textId="384C353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9169" w14:textId="2AAE4AB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5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8E7" w14:textId="33CA0B6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2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A501" w14:textId="1F621C8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2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DE18" w14:textId="5EBDC99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0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2A8B" w14:textId="4A459033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D895" w14:textId="18D5765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2 </w:t>
            </w:r>
          </w:p>
        </w:tc>
      </w:tr>
      <w:tr w:rsidR="00C74020" w:rsidRPr="00C74020" w14:paraId="2B76E676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9F22" w14:textId="4ECBDF3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ACE0" w14:textId="3AFC329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0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D8D4" w14:textId="1B6A4AA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9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37C" w14:textId="52BBFBE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470C" w14:textId="76E84DB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2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90BF" w14:textId="6DD9152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ACC1" w14:textId="7B66718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38E4" w14:textId="19FF6D3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2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EF7" w14:textId="3F98F4D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3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6CAE" w14:textId="029F4B6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2.5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CD5" w14:textId="29D6DDD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6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740" w14:textId="28F03723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437" w14:textId="2627A40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95 </w:t>
            </w:r>
          </w:p>
        </w:tc>
      </w:tr>
      <w:tr w:rsidR="00C74020" w:rsidRPr="00C74020" w14:paraId="4F841923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69A" w14:textId="7859777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EB3A" w14:textId="0138C35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137E" w14:textId="1540D71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B9B1" w14:textId="30F741E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9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8AE0" w14:textId="193EAA2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5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8978" w14:textId="230A81A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2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8F1E" w14:textId="6E9AF0D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4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985" w14:textId="0D64646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4B88" w14:textId="34E4C70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3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A94D" w14:textId="3D5FCBE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C36B" w14:textId="3B2BC5B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AE8B" w14:textId="1ADA7740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00F" w14:textId="68D3EB6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86 </w:t>
            </w:r>
          </w:p>
        </w:tc>
      </w:tr>
      <w:tr w:rsidR="00C74020" w:rsidRPr="00C74020" w14:paraId="30788EEE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DD1" w14:textId="5F5DE9D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3632" w14:textId="32F4CBD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E9A3" w14:textId="6047961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0B5F" w14:textId="687A3A9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30B3" w14:textId="677D57E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029" w14:textId="464728F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CA2" w14:textId="50EFDA3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3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505D" w14:textId="7C7AFC3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4DC" w14:textId="4517543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62C" w14:textId="14D9C8F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0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669" w14:textId="441B538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3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40E0" w14:textId="0C1E27CE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85FA" w14:textId="509D7CE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01 </w:t>
            </w:r>
          </w:p>
        </w:tc>
      </w:tr>
      <w:tr w:rsidR="00C74020" w:rsidRPr="00C74020" w14:paraId="2FACCC8F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DDD" w14:textId="22ADA5C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A31D" w14:textId="6EC5243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2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27B" w14:textId="73E1E5E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E573" w14:textId="5025159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0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1B4E" w14:textId="4F61AF5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7D3" w14:textId="362F38A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9020" w14:textId="6E41DB9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F77C" w14:textId="629EB33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4469" w14:textId="1D8A2C4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D6E" w14:textId="0CB795B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2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5445" w14:textId="40F9704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6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B6B4" w14:textId="181548B9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F6DA" w14:textId="53FA5E5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81 </w:t>
            </w:r>
          </w:p>
        </w:tc>
      </w:tr>
      <w:tr w:rsidR="00C74020" w:rsidRPr="00C74020" w14:paraId="0B2B738A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48BE" w14:textId="532347A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CBE" w14:textId="731DE9A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B5F3" w14:textId="6392B5C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E55A" w14:textId="4C0D2BB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5868" w14:textId="0004C6F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5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55CA" w14:textId="028BB56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EF37" w14:textId="2DE56B8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6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9BC" w14:textId="412AF99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7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E973" w14:textId="542F86D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0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A6AF" w14:textId="678ABB4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2.8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737A" w14:textId="5B4C164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2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203" w14:textId="1ABC8CF7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AC0" w14:textId="06E459B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73 </w:t>
            </w:r>
          </w:p>
        </w:tc>
      </w:tr>
      <w:tr w:rsidR="00C74020" w:rsidRPr="00C74020" w14:paraId="07485B91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C2B" w14:textId="30695F4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F898" w14:textId="0F1CB0A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0D3" w14:textId="13D27E3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B93" w14:textId="18C4E62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CD5F" w14:textId="7974CD8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7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5401" w14:textId="570E258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A7CC" w14:textId="4D64C6E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0A22" w14:textId="5C0625E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010" w14:textId="1EFF833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4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D5D" w14:textId="3FC73C5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1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3AD" w14:textId="69D252A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2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F3FD" w14:textId="1039996D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F6F7" w14:textId="2F56829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15 </w:t>
            </w:r>
          </w:p>
        </w:tc>
      </w:tr>
      <w:tr w:rsidR="00C74020" w:rsidRPr="00C74020" w14:paraId="28BFDDEB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A7C" w14:textId="5B44FFD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BBD3" w14:textId="31E57A7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8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C08" w14:textId="468D012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975" w14:textId="018C1D9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1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C37" w14:textId="76812E6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3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B75" w14:textId="63A797F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3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C8D" w14:textId="6B6512F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6EA" w14:textId="7038261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2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9F7" w14:textId="1EEB1D7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9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C56C" w14:textId="62BB5B1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6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67CB" w14:textId="7D426DD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9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D35B" w14:textId="6B5C08A4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027" w14:textId="4140743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5 </w:t>
            </w:r>
          </w:p>
        </w:tc>
      </w:tr>
      <w:tr w:rsidR="00C74020" w:rsidRPr="00C74020" w14:paraId="2CC731F6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B0" w14:textId="06C2D88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0E3F" w14:textId="12B4B8C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2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465A" w14:textId="41CBB1C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9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EC4" w14:textId="5126AE5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767" w14:textId="709C5FD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27DD" w14:textId="07063FD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FAA9" w14:textId="51D05C6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5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A22" w14:textId="6DFC443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8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26E" w14:textId="067D0FC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3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4FB" w14:textId="7F388AE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DB72" w14:textId="7BCF9AE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2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68F9" w14:textId="7B5087FD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FA03" w14:textId="0A004D8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25 </w:t>
            </w:r>
          </w:p>
        </w:tc>
      </w:tr>
      <w:tr w:rsidR="00C74020" w:rsidRPr="00C74020" w14:paraId="676CC1ED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815B" w14:textId="0E842D8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7BD8" w14:textId="46266A2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C3A5" w14:textId="678B204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0EF" w14:textId="4994C38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98F2" w14:textId="1ACEE61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7A0" w14:textId="204C00A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B8E" w14:textId="7D50366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2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5C1" w14:textId="7812124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54F" w14:textId="21FF7F2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8162" w14:textId="58E6FB0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9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65D7" w14:textId="15D4265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CFC2" w14:textId="7F99CDF0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99F" w14:textId="7111CDD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1 </w:t>
            </w:r>
          </w:p>
        </w:tc>
      </w:tr>
      <w:tr w:rsidR="00C74020" w:rsidRPr="00C74020" w14:paraId="4096405F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0C8" w14:textId="0122B70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50C6" w14:textId="2D66F0A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6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86C8" w14:textId="66A09BE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6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921B" w14:textId="36A2744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2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DB6B" w14:textId="707B444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67E6" w14:textId="1BAE66A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8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5BB" w14:textId="3D0BB9D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319" w14:textId="737EED2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998" w14:textId="71A7D23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8F2" w14:textId="71A68A7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8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A5C1" w14:textId="58556E2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4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EC9" w14:textId="63ADBEA3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2E68" w14:textId="4C52328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7 </w:t>
            </w:r>
          </w:p>
        </w:tc>
      </w:tr>
      <w:tr w:rsidR="00C74020" w:rsidRPr="00C74020" w14:paraId="61447D46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4843" w14:textId="74E457D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24AE" w14:textId="7209558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9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817" w14:textId="2FA8884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553C" w14:textId="380019B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3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DACD" w14:textId="16D1C9C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DBFD" w14:textId="2563DA2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9DD" w14:textId="56CE5B9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9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7522" w14:textId="207564B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150" w14:textId="0A1CE84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4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7C90" w14:textId="604F848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8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5343" w14:textId="5E41CC9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3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EF5" w14:textId="722CEE7D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33E" w14:textId="0BD2239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29 </w:t>
            </w:r>
          </w:p>
        </w:tc>
      </w:tr>
      <w:tr w:rsidR="00C74020" w:rsidRPr="00C74020" w14:paraId="09BC2DA6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8C6" w14:textId="37597CD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DE73" w14:textId="22B6CFF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64D" w14:textId="0BDF88E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3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5741" w14:textId="70CF94B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23B0" w14:textId="3856F8B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749" w14:textId="095D94F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190" w14:textId="3EB17C6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5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FFDE" w14:textId="5351BF9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98C" w14:textId="73B7245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7CB" w14:textId="342160E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0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E89C" w14:textId="54F69EC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758D" w14:textId="26D66884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63A3" w14:textId="2A205B1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06 </w:t>
            </w:r>
          </w:p>
        </w:tc>
      </w:tr>
      <w:tr w:rsidR="00C74020" w:rsidRPr="00C74020" w14:paraId="15CEBB8A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ED15" w14:textId="0ED9ABC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05D0" w14:textId="1CD680E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C579" w14:textId="1DD0A3B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5C51" w14:textId="24B56C4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2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374" w14:textId="74337E2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3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5CA" w14:textId="5C8606B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865" w14:textId="0D38DE3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3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0581" w14:textId="087D29B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3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0565" w14:textId="6B60668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E43B" w14:textId="2656FC6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1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A4E4" w14:textId="5E2BBFF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2.0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A987" w14:textId="3DE09F5C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CB1" w14:textId="745CA28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57 </w:t>
            </w:r>
          </w:p>
        </w:tc>
      </w:tr>
      <w:tr w:rsidR="00C74020" w:rsidRPr="00C74020" w14:paraId="59F6FA5C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4CB7" w14:textId="651CBEB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C912" w14:textId="7C05677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810B" w14:textId="679B42C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5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641A" w14:textId="3722FEF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8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2DF" w14:textId="2974867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4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E4A" w14:textId="66C9AED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F74" w14:textId="7A55299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CE48" w14:textId="3FD5AF9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8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48EB" w14:textId="06DECFF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3204" w14:textId="20AD2D4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AB4" w14:textId="5E64EC8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A0C5" w14:textId="3422DDFF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7631" w14:textId="1DFC6CD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3 </w:t>
            </w:r>
          </w:p>
        </w:tc>
      </w:tr>
      <w:tr w:rsidR="00C74020" w:rsidRPr="00C74020" w14:paraId="000DAB81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7CFA" w14:textId="4D1EEC2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6FB0" w14:textId="205BE36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04C" w14:textId="6FC2716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02AA" w14:textId="21B844C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104B" w14:textId="2756918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398" w14:textId="48E2341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2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337" w14:textId="3C0DCC8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8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EB5" w14:textId="0CA1AC6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9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F48B" w14:textId="4788C85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2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5A95" w14:textId="023CA7A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3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B0B0" w14:textId="0D48040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7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305F" w14:textId="7EA3A6EB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7D96" w14:textId="3FFE519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1 </w:t>
            </w:r>
          </w:p>
        </w:tc>
      </w:tr>
      <w:tr w:rsidR="00C74020" w:rsidRPr="00C74020" w14:paraId="083CDD04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655" w14:textId="18009FE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83A2" w14:textId="601B11B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6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D3A4" w14:textId="6A4076E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02BC" w14:textId="72B5CDC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0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D10" w14:textId="11A350D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F5B0" w14:textId="6BCCC38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9D6" w14:textId="429E294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BF8" w14:textId="35A404F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9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C225" w14:textId="3BB9B3B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4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D266" w14:textId="6673248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8.1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3513" w14:textId="60E9A39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8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DF37" w14:textId="6021DEC4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521" w14:textId="5DF35CA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76 </w:t>
            </w:r>
          </w:p>
        </w:tc>
      </w:tr>
      <w:tr w:rsidR="00C74020" w:rsidRPr="00C74020" w14:paraId="26A4E056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6D5" w14:textId="3BC2DDD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1B95" w14:textId="702C287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16D" w14:textId="2152948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2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DBAE" w14:textId="03697D3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6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06E" w14:textId="7FC499C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6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D37" w14:textId="79D3B83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E57" w14:textId="5C23409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702" w14:textId="3BC881B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A4AE" w14:textId="5939900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6F97" w14:textId="2B8CA4E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F87" w14:textId="572017A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188F" w14:textId="3997493F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E99D" w14:textId="1DC8E85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12 </w:t>
            </w:r>
          </w:p>
        </w:tc>
      </w:tr>
      <w:tr w:rsidR="00C74020" w:rsidRPr="00C74020" w14:paraId="17ECC816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14D7" w14:textId="0205118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E86" w14:textId="683B418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363" w14:textId="5753E35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5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EC8" w14:textId="0C3D350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3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D521" w14:textId="58E5B07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F7A1" w14:textId="3797EC1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5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AE82" w14:textId="5AF5737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8.4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ABF5" w14:textId="10D9311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5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C413" w14:textId="22D0BCA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1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E04B" w14:textId="440D226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2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A3D1" w14:textId="163ADDD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9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6B75" w14:textId="615DC619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3BDF" w14:textId="50E0430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7 </w:t>
            </w:r>
          </w:p>
        </w:tc>
      </w:tr>
      <w:tr w:rsidR="00C74020" w:rsidRPr="00C74020" w14:paraId="6EDBEC42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A0F2" w14:textId="0885279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385" w14:textId="3AF47E6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A5AE" w14:textId="750A9ED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0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DF2D" w14:textId="2B50E76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8875" w14:textId="1416D3E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7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B271" w14:textId="7C38F95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2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CE5" w14:textId="31FA6C3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7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70D9" w14:textId="1F1CD7CD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3.6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FEA3" w14:textId="11C7F57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2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89D6" w14:textId="43B8E8A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6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8952" w14:textId="77AE73F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8.3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D992" w14:textId="0FB77B33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7427" w14:textId="06E4141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98 </w:t>
            </w:r>
          </w:p>
        </w:tc>
      </w:tr>
      <w:tr w:rsidR="00C74020" w:rsidRPr="00C74020" w14:paraId="751E0363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95FE" w14:textId="2B15CBD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E80C" w14:textId="20A0AD4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5BC" w14:textId="4460A56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1AD1" w14:textId="2A5E89D1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4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7C45" w14:textId="4D86716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53AF" w14:textId="3CEBF57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AA3" w14:textId="6506566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9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65CC" w14:textId="7E46F35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E9D8" w14:textId="0C03079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7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027" w14:textId="2F92C3F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2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53D" w14:textId="027123D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1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FA0F" w14:textId="1F13F0DE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F46E" w14:textId="01264EDB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27 </w:t>
            </w:r>
          </w:p>
        </w:tc>
      </w:tr>
      <w:tr w:rsidR="00C74020" w:rsidRPr="00C74020" w14:paraId="6F743214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E98" w14:textId="1BA2E99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F9FC" w14:textId="0CB86E7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5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E4D" w14:textId="2BB4A7A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9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D39" w14:textId="09D62D23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7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7F6" w14:textId="07B353C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38F" w14:textId="30CDDBB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5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A9A" w14:textId="4B1FFEC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B85" w14:textId="12E910F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1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248" w14:textId="1098498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1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239B" w14:textId="3731B02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2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076" w14:textId="03919BFC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7.4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C226" w14:textId="6A19B982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934" w14:textId="17052AE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45 </w:t>
            </w:r>
          </w:p>
        </w:tc>
      </w:tr>
      <w:tr w:rsidR="00C74020" w:rsidRPr="00C74020" w14:paraId="3C6D3AEB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293" w14:textId="3800F6C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3E3D" w14:textId="0BDA999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8605" w14:textId="0E882D5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9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22E" w14:textId="55243BFE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0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5BEC" w14:textId="2A9AF03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7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4514" w14:textId="6BDEF8AF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3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9A9" w14:textId="21F21214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6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77A" w14:textId="10CE34C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8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306A" w14:textId="69118E5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6.7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E55" w14:textId="448DA480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8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4F7" w14:textId="77BAECD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5.2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5983" w14:textId="3ED3C8BB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D201" w14:textId="70BA2C59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82 </w:t>
            </w:r>
          </w:p>
        </w:tc>
      </w:tr>
      <w:tr w:rsidR="00C74020" w:rsidRPr="00C74020" w14:paraId="7D0483D1" w14:textId="77777777" w:rsidTr="00C74020">
        <w:trPr>
          <w:trHeight w:val="31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18F2" w14:textId="25B77C9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u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D201" w14:textId="4EB57B0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6540" w14:textId="0582D3E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FE0" w14:textId="39C20692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863C" w14:textId="2DA04EC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7D0" w14:textId="1E7371F8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35D" w14:textId="57D6556A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75F" w14:textId="5770B18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6.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F761" w14:textId="3F3A958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2559" w14:textId="6F2AF0C5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5.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A65" w14:textId="552FD917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4.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0DF9" w14:textId="76FD391E" w:rsidR="00C74020" w:rsidRPr="00C74020" w:rsidRDefault="00C74020" w:rsidP="00C740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>.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5A8" w14:textId="71492E76" w:rsidR="00C74020" w:rsidRPr="00C74020" w:rsidRDefault="00C74020" w:rsidP="00C740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C74020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4.96 </w:t>
            </w:r>
          </w:p>
        </w:tc>
      </w:tr>
    </w:tbl>
    <w:p w14:paraId="6FFDDA09" w14:textId="77777777" w:rsidR="00C74020" w:rsidRPr="008A1929" w:rsidRDefault="00C74020" w:rsidP="00177219">
      <w:pPr>
        <w:tabs>
          <w:tab w:val="left" w:pos="3402"/>
          <w:tab w:val="left" w:pos="3544"/>
        </w:tabs>
        <w:rPr>
          <w:lang w:val="id-ID"/>
        </w:rPr>
      </w:pPr>
    </w:p>
    <w:p w14:paraId="67C056E9" w14:textId="48046181" w:rsidR="00C74020" w:rsidRPr="00807E2A" w:rsidRDefault="00C74020" w:rsidP="00C74020">
      <w:r>
        <w:t>Dari tabel 4.1</w:t>
      </w:r>
      <w:r w:rsidR="001F0DA0">
        <w:t>4</w:t>
      </w:r>
      <w:r>
        <w:t xml:space="preserve"> matriks </w:t>
      </w:r>
      <w:r w:rsidRPr="00E13465">
        <w:rPr>
          <w:i/>
        </w:rPr>
        <w:t>rating</w:t>
      </w:r>
      <w:r>
        <w:t xml:space="preserve"> dan tabel 4.1</w:t>
      </w:r>
      <w:r w:rsidR="001F0DA0">
        <w:t>5</w:t>
      </w:r>
      <w:r>
        <w:t xml:space="preserve"> matriks prediksi </w:t>
      </w:r>
      <w:r w:rsidRPr="00E13465">
        <w:rPr>
          <w:i/>
        </w:rPr>
        <w:t>rating</w:t>
      </w:r>
      <w:r>
        <w:t xml:space="preserve"> di hitung nilai </w:t>
      </w:r>
      <w:r w:rsidRPr="00807E2A">
        <w:rPr>
          <w:i/>
          <w:iCs/>
        </w:rPr>
        <w:t>error</w:t>
      </w:r>
      <w:r>
        <w:t xml:space="preserve"> dengan metode pengujian keakuratan hasil rekomendasi </w:t>
      </w:r>
      <w:r w:rsidRPr="00497440">
        <w:rPr>
          <w:i/>
          <w:iCs/>
        </w:rPr>
        <w:t>Mean Absolute Error</w:t>
      </w:r>
      <w:r w:rsidRPr="008708CD">
        <w:t xml:space="preserve"> (MAE)</w:t>
      </w:r>
      <w:r>
        <w:t xml:space="preserve"> dan </w:t>
      </w:r>
      <w:r w:rsidRPr="00ED4B57">
        <w:rPr>
          <w:i/>
          <w:iCs/>
        </w:rPr>
        <w:t>Root</w:t>
      </w:r>
      <w:r>
        <w:t xml:space="preserve"> </w:t>
      </w:r>
      <w:r w:rsidRPr="00ED4B57">
        <w:rPr>
          <w:i/>
          <w:iCs/>
        </w:rPr>
        <w:t>Mean</w:t>
      </w:r>
      <w:r>
        <w:t xml:space="preserve"> </w:t>
      </w:r>
      <w:r w:rsidRPr="00ED4B57">
        <w:rPr>
          <w:i/>
          <w:iCs/>
        </w:rPr>
        <w:t>Square</w:t>
      </w:r>
      <w:r>
        <w:t xml:space="preserve"> </w:t>
      </w:r>
      <w:r w:rsidRPr="00ED4B57">
        <w:rPr>
          <w:i/>
          <w:iCs/>
        </w:rPr>
        <w:t>Error</w:t>
      </w:r>
      <w:r>
        <w:t xml:space="preserve"> (RMSE) seperti dibawah ini:</w:t>
      </w:r>
    </w:p>
    <w:p w14:paraId="58D31C68" w14:textId="74B00B0B" w:rsidR="00C74020" w:rsidRPr="00AB4C53" w:rsidRDefault="00C74020" w:rsidP="00C74020">
      <w:pPr>
        <w:tabs>
          <w:tab w:val="left" w:pos="3119"/>
          <w:tab w:val="left" w:pos="3402"/>
        </w:tabs>
        <w:rPr>
          <w:lang w:val="id-ID"/>
        </w:rPr>
      </w:pPr>
      <w:r>
        <w:lastRenderedPageBreak/>
        <w:t xml:space="preserve">Total </w:t>
      </w:r>
      <w:r w:rsidRPr="00C11315">
        <w:rPr>
          <w:i/>
          <w:iCs/>
        </w:rPr>
        <w:t>absolute</w:t>
      </w:r>
      <w:r>
        <w:t xml:space="preserve"> MAE</w:t>
      </w:r>
      <w:r w:rsidRPr="00F91DCE">
        <w:tab/>
        <w:t>=</w:t>
      </w:r>
      <w:r w:rsidRPr="00F91DCE">
        <w:tab/>
      </w:r>
      <w:r w:rsidRPr="00C74020">
        <w:t>1904,07043457</w:t>
      </w:r>
    </w:p>
    <w:p w14:paraId="35F5B3F9" w14:textId="7CA1A5AD" w:rsidR="00C74020" w:rsidRPr="00AB4C53" w:rsidRDefault="00C74020" w:rsidP="00C74020">
      <w:pPr>
        <w:tabs>
          <w:tab w:val="left" w:pos="3119"/>
          <w:tab w:val="left" w:pos="3402"/>
        </w:tabs>
        <w:rPr>
          <w:lang w:val="id-ID"/>
        </w:rPr>
      </w:pPr>
      <w:r>
        <w:t xml:space="preserve">Nilai </w:t>
      </w:r>
      <w:r w:rsidRPr="00AC28E6">
        <w:rPr>
          <w:i/>
          <w:iCs/>
        </w:rPr>
        <w:t>error</w:t>
      </w:r>
      <w:r>
        <w:t xml:space="preserve"> MAE</w:t>
      </w:r>
      <w:r>
        <w:tab/>
        <w:t>=</w:t>
      </w:r>
      <w:r>
        <w:tab/>
      </w:r>
      <w:r w:rsidRPr="00C74020">
        <w:t>1904,07043457</w:t>
      </w:r>
      <w:r>
        <w:rPr>
          <w:lang w:val="id-ID"/>
        </w:rPr>
        <w:t xml:space="preserve"> </w:t>
      </w:r>
      <w:r>
        <w:t>/ 300</w:t>
      </w:r>
      <w:r>
        <w:rPr>
          <w:lang w:val="id-ID"/>
        </w:rPr>
        <w:t>0</w:t>
      </w:r>
    </w:p>
    <w:p w14:paraId="2E062A67" w14:textId="21EA059D" w:rsidR="00C74020" w:rsidRDefault="00C74020" w:rsidP="00C74020">
      <w:pPr>
        <w:tabs>
          <w:tab w:val="left" w:pos="3119"/>
          <w:tab w:val="left" w:pos="3402"/>
        </w:tabs>
      </w:pPr>
      <w:r>
        <w:tab/>
        <w:t>=</w:t>
      </w:r>
      <w:r>
        <w:tab/>
      </w:r>
      <w:r w:rsidRPr="00C74020">
        <w:t>0,634</w:t>
      </w:r>
      <w:r>
        <w:t>7</w:t>
      </w:r>
    </w:p>
    <w:p w14:paraId="3D958E2E" w14:textId="77777777" w:rsidR="00C74020" w:rsidRDefault="00C74020" w:rsidP="00C74020">
      <w:pPr>
        <w:tabs>
          <w:tab w:val="left" w:pos="3119"/>
          <w:tab w:val="left" w:pos="3402"/>
        </w:tabs>
      </w:pPr>
    </w:p>
    <w:p w14:paraId="2D7C4F9B" w14:textId="1680E856" w:rsidR="00C74020" w:rsidRDefault="00C74020" w:rsidP="00C74020">
      <w:pPr>
        <w:tabs>
          <w:tab w:val="left" w:pos="3119"/>
          <w:tab w:val="left" w:pos="3402"/>
        </w:tabs>
      </w:pPr>
      <w:r>
        <w:t xml:space="preserve">Total </w:t>
      </w:r>
      <w:r w:rsidRPr="00C11315">
        <w:rPr>
          <w:i/>
          <w:iCs/>
        </w:rPr>
        <w:t>absolute</w:t>
      </w:r>
      <w:r>
        <w:rPr>
          <w:lang w:val="id-ID"/>
        </w:rPr>
        <w:t xml:space="preserve"> kuadrat</w:t>
      </w:r>
      <w:r>
        <w:t xml:space="preserve"> </w:t>
      </w:r>
      <w:proofErr w:type="gramStart"/>
      <w:r w:rsidRPr="0088367D">
        <w:t>RMSE  =</w:t>
      </w:r>
      <w:proofErr w:type="gramEnd"/>
      <w:r w:rsidRPr="0088367D">
        <w:t xml:space="preserve"> </w:t>
      </w:r>
      <w:r w:rsidR="007C22B8" w:rsidRPr="007C22B8">
        <w:t>1693,77819824</w:t>
      </w:r>
    </w:p>
    <w:p w14:paraId="1506BF6F" w14:textId="1A29A423" w:rsidR="00C74020" w:rsidRDefault="00C74020" w:rsidP="00C74020">
      <w:pPr>
        <w:tabs>
          <w:tab w:val="left" w:pos="3119"/>
          <w:tab w:val="left" w:pos="3402"/>
        </w:tabs>
      </w:pPr>
      <w:r>
        <w:t xml:space="preserve">Nilai </w:t>
      </w:r>
      <w:r>
        <w:rPr>
          <w:i/>
          <w:iCs/>
        </w:rPr>
        <w:t>error</w:t>
      </w:r>
      <w:r>
        <w:t xml:space="preserve"> RMSE</w:t>
      </w:r>
      <w:r>
        <w:tab/>
        <w:t>=</w:t>
      </w:r>
      <w:r>
        <w:tab/>
      </w:r>
      <w:r>
        <w:rPr>
          <w:lang w:val="id-ID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693,77819824</m:t>
                </m:r>
              </m:num>
              <m:den>
                <m:r>
                  <w:rPr>
                    <w:rFonts w:ascii="Cambria Math" w:hAnsi="Cambria Math"/>
                  </w:rPr>
                  <m:t>3000</m:t>
                </m:r>
              </m:den>
            </m:f>
          </m:e>
        </m:rad>
      </m:oMath>
    </w:p>
    <w:p w14:paraId="3EEABBCC" w14:textId="72941A91" w:rsidR="00C74020" w:rsidRDefault="00C74020" w:rsidP="00C74020">
      <w:pPr>
        <w:tabs>
          <w:tab w:val="left" w:pos="3119"/>
          <w:tab w:val="left" w:pos="3402"/>
        </w:tabs>
      </w:pPr>
      <w:r>
        <w:tab/>
        <w:t>=</w:t>
      </w:r>
      <w:r>
        <w:tab/>
      </w:r>
      <w:r w:rsidR="004C6854" w:rsidRPr="004C6854">
        <w:t>0,751</w:t>
      </w:r>
      <w:r w:rsidR="004C6854">
        <w:t>4</w:t>
      </w:r>
    </w:p>
    <w:p w14:paraId="71516E46" w14:textId="198872AE" w:rsidR="0057158D" w:rsidRDefault="00C74020" w:rsidP="00C74020">
      <w:r>
        <w:t xml:space="preserve">Hasil pengujian untuk 30 </w:t>
      </w:r>
      <w:r>
        <w:rPr>
          <w:i/>
          <w:iCs/>
        </w:rPr>
        <w:t xml:space="preserve">user, </w:t>
      </w:r>
      <w:r>
        <w:t>10</w:t>
      </w:r>
      <w:r>
        <w:rPr>
          <w:lang w:val="id-ID"/>
        </w:rPr>
        <w:t>0</w:t>
      </w:r>
      <w:r>
        <w:t xml:space="preserve"> </w:t>
      </w:r>
      <w:r>
        <w:rPr>
          <w:i/>
          <w:iCs/>
        </w:rPr>
        <w:t>item</w:t>
      </w:r>
      <w:r>
        <w:t xml:space="preserve"> </w:t>
      </w:r>
      <w:r>
        <w:rPr>
          <w:lang w:val="id-ID"/>
        </w:rPr>
        <w:t>dan 284</w:t>
      </w:r>
      <w:r w:rsidR="001115FE">
        <w:t>7</w:t>
      </w:r>
      <w:r>
        <w:rPr>
          <w:lang w:val="id-ID"/>
        </w:rPr>
        <w:t xml:space="preserve"> data </w:t>
      </w:r>
      <w:r w:rsidRPr="00ED3D07">
        <w:rPr>
          <w:i/>
          <w:lang w:val="id-ID"/>
        </w:rPr>
        <w:t>rating</w:t>
      </w:r>
      <w:r>
        <w:rPr>
          <w:lang w:val="id-ID"/>
        </w:rPr>
        <w:t xml:space="preserve"> kosong </w:t>
      </w:r>
      <w:r>
        <w:t xml:space="preserve">menghasilkan nilai </w:t>
      </w:r>
      <w:r w:rsidRPr="00530BB9">
        <w:rPr>
          <w:i/>
        </w:rPr>
        <w:t>error</w:t>
      </w:r>
      <w:r>
        <w:t xml:space="preserve"> MAE = 0,</w:t>
      </w:r>
      <w:r w:rsidR="004C6854" w:rsidRPr="00C74020">
        <w:t>634</w:t>
      </w:r>
      <w:r w:rsidR="004C6854">
        <w:t>7</w:t>
      </w:r>
      <w:r>
        <w:rPr>
          <w:lang w:val="id-ID"/>
        </w:rPr>
        <w:t xml:space="preserve"> </w:t>
      </w:r>
      <w:r>
        <w:t>dan nilai error RMSE = 0,</w:t>
      </w:r>
      <w:r w:rsidRPr="0088367D">
        <w:t>7</w:t>
      </w:r>
      <w:r w:rsidR="004C6854">
        <w:t>514</w:t>
      </w:r>
      <w:r>
        <w:rPr>
          <w:lang w:val="id-ID"/>
        </w:rPr>
        <w:t>.</w:t>
      </w:r>
    </w:p>
    <w:p w14:paraId="65CA48D2" w14:textId="77777777" w:rsidR="006F0ACA" w:rsidRPr="006F0ACA" w:rsidRDefault="006F0ACA" w:rsidP="00853962"/>
    <w:sectPr w:rsidR="006F0ACA" w:rsidRPr="006F0ACA" w:rsidSect="006F0ACA">
      <w:footerReference w:type="default" r:id="rId43"/>
      <w:pgSz w:w="11906" w:h="16838" w:code="9"/>
      <w:pgMar w:top="1701" w:right="1134" w:bottom="1134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131C5" w14:textId="77777777" w:rsidR="00601DFD" w:rsidRDefault="00601DFD" w:rsidP="00E62DCA">
      <w:pPr>
        <w:spacing w:line="240" w:lineRule="auto"/>
      </w:pPr>
      <w:r>
        <w:separator/>
      </w:r>
    </w:p>
  </w:endnote>
  <w:endnote w:type="continuationSeparator" w:id="0">
    <w:p w14:paraId="6E3DC0AE" w14:textId="77777777" w:rsidR="00601DFD" w:rsidRDefault="00601DFD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3217C9" w:rsidRDefault="003217C9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56488DC" w14:textId="77777777" w:rsidR="003217C9" w:rsidRDefault="0032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16471" w14:textId="77777777" w:rsidR="00601DFD" w:rsidRDefault="00601DFD" w:rsidP="00E62DCA">
      <w:pPr>
        <w:spacing w:line="240" w:lineRule="auto"/>
      </w:pPr>
      <w:r>
        <w:separator/>
      </w:r>
    </w:p>
  </w:footnote>
  <w:footnote w:type="continuationSeparator" w:id="0">
    <w:p w14:paraId="24D2D073" w14:textId="77777777" w:rsidR="00601DFD" w:rsidRDefault="00601DFD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940"/>
    <w:rsid w:val="00025B4B"/>
    <w:rsid w:val="00032563"/>
    <w:rsid w:val="000337DB"/>
    <w:rsid w:val="00035148"/>
    <w:rsid w:val="000351CA"/>
    <w:rsid w:val="00035F5C"/>
    <w:rsid w:val="000363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4CF3"/>
    <w:rsid w:val="001A50BF"/>
    <w:rsid w:val="001A653F"/>
    <w:rsid w:val="001A6C4C"/>
    <w:rsid w:val="001A76E6"/>
    <w:rsid w:val="001A77FD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5B4"/>
    <w:rsid w:val="0022438B"/>
    <w:rsid w:val="00225C22"/>
    <w:rsid w:val="00226A49"/>
    <w:rsid w:val="00233FC4"/>
    <w:rsid w:val="002349D7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753C"/>
    <w:rsid w:val="002F787A"/>
    <w:rsid w:val="002F7C31"/>
    <w:rsid w:val="00303768"/>
    <w:rsid w:val="00303BA6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80864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44F8"/>
    <w:rsid w:val="003B56E6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8F7"/>
    <w:rsid w:val="005147E8"/>
    <w:rsid w:val="0051525A"/>
    <w:rsid w:val="005169C1"/>
    <w:rsid w:val="00520973"/>
    <w:rsid w:val="0052253E"/>
    <w:rsid w:val="00524580"/>
    <w:rsid w:val="00524BC7"/>
    <w:rsid w:val="00525032"/>
    <w:rsid w:val="00525E50"/>
    <w:rsid w:val="00527BBD"/>
    <w:rsid w:val="00530BB9"/>
    <w:rsid w:val="005314DA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F215C"/>
    <w:rsid w:val="005F2C4E"/>
    <w:rsid w:val="005F3124"/>
    <w:rsid w:val="005F5175"/>
    <w:rsid w:val="005F5B6C"/>
    <w:rsid w:val="005F6C0E"/>
    <w:rsid w:val="00601DFD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0ACA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F5"/>
    <w:rsid w:val="0075241E"/>
    <w:rsid w:val="0075615A"/>
    <w:rsid w:val="00760614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ACB"/>
    <w:rsid w:val="007D1F74"/>
    <w:rsid w:val="007D3127"/>
    <w:rsid w:val="007E561C"/>
    <w:rsid w:val="007E60A1"/>
    <w:rsid w:val="007F09EF"/>
    <w:rsid w:val="007F1A95"/>
    <w:rsid w:val="007F2235"/>
    <w:rsid w:val="007F2455"/>
    <w:rsid w:val="007F58CC"/>
    <w:rsid w:val="007F5E1A"/>
    <w:rsid w:val="007F760B"/>
    <w:rsid w:val="008018E1"/>
    <w:rsid w:val="00801D1B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396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7E86"/>
    <w:rsid w:val="00974835"/>
    <w:rsid w:val="009757B8"/>
    <w:rsid w:val="00976DC1"/>
    <w:rsid w:val="00977C15"/>
    <w:rsid w:val="0098016D"/>
    <w:rsid w:val="00980438"/>
    <w:rsid w:val="0098208B"/>
    <w:rsid w:val="00982860"/>
    <w:rsid w:val="00982F92"/>
    <w:rsid w:val="009834E1"/>
    <w:rsid w:val="009850DF"/>
    <w:rsid w:val="00985F33"/>
    <w:rsid w:val="00986927"/>
    <w:rsid w:val="00992906"/>
    <w:rsid w:val="00993CB4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136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CB1"/>
    <w:rsid w:val="00A67F81"/>
    <w:rsid w:val="00A729AF"/>
    <w:rsid w:val="00A72C12"/>
    <w:rsid w:val="00A750FC"/>
    <w:rsid w:val="00A7573D"/>
    <w:rsid w:val="00A7659B"/>
    <w:rsid w:val="00A81E4B"/>
    <w:rsid w:val="00A82034"/>
    <w:rsid w:val="00A82F91"/>
    <w:rsid w:val="00A86C2A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3457"/>
    <w:rsid w:val="00B765B6"/>
    <w:rsid w:val="00B77951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1589"/>
    <w:rsid w:val="00BF1F54"/>
    <w:rsid w:val="00BF2885"/>
    <w:rsid w:val="00BF3149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5A1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E09"/>
    <w:rsid w:val="00CF79A6"/>
    <w:rsid w:val="00D00658"/>
    <w:rsid w:val="00D00EFC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714"/>
    <w:rsid w:val="00D83AB0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6FC3"/>
    <w:rsid w:val="00E61221"/>
    <w:rsid w:val="00E61327"/>
    <w:rsid w:val="00E62DCA"/>
    <w:rsid w:val="00E62EC8"/>
    <w:rsid w:val="00E64FD8"/>
    <w:rsid w:val="00E659ED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F22"/>
    <w:rsid w:val="00EC577E"/>
    <w:rsid w:val="00ED054A"/>
    <w:rsid w:val="00ED0C3E"/>
    <w:rsid w:val="00ED24A6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440B"/>
    <w:rsid w:val="00F9484F"/>
    <w:rsid w:val="00F9675D"/>
    <w:rsid w:val="00F96B49"/>
    <w:rsid w:val="00FA0A7A"/>
    <w:rsid w:val="00FA437D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46</Pages>
  <Words>7225</Words>
  <Characters>4118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25</cp:revision>
  <cp:lastPrinted>2021-08-12T14:09:00Z</cp:lastPrinted>
  <dcterms:created xsi:type="dcterms:W3CDTF">2021-07-22T14:21:00Z</dcterms:created>
  <dcterms:modified xsi:type="dcterms:W3CDTF">2021-08-18T08:08:00Z</dcterms:modified>
</cp:coreProperties>
</file>